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DB" w:rsidRPr="00E100DB" w:rsidRDefault="00E100DB" w:rsidP="00E100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E100DB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601362" cy="690288"/>
            <wp:effectExtent l="19050" t="0" r="823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DB" w:rsidRPr="00E100DB" w:rsidRDefault="00E100DB" w:rsidP="00E100DB">
      <w:pPr>
        <w:autoSpaceDE w:val="0"/>
        <w:autoSpaceDN w:val="0"/>
        <w:adjustRightInd w:val="0"/>
        <w:spacing w:before="360" w:after="0" w:line="240" w:lineRule="auto"/>
        <w:jc w:val="center"/>
        <w:rPr>
          <w:rFonts w:eastAsia="Times New Roman"/>
          <w:b/>
          <w:noProof/>
          <w:sz w:val="32"/>
          <w:szCs w:val="32"/>
          <w:lang w:eastAsia="ru-RU"/>
        </w:rPr>
      </w:pPr>
      <w:r w:rsidRPr="00E100DB">
        <w:rPr>
          <w:rFonts w:eastAsia="Times New Roman"/>
          <w:b/>
          <w:sz w:val="32"/>
          <w:szCs w:val="32"/>
          <w:lang w:eastAsia="ru-RU"/>
        </w:rPr>
        <w:t>КЕМЕРОВСКАЯ ОБЛАСТЬ</w:t>
      </w:r>
    </w:p>
    <w:p w:rsidR="00E100DB" w:rsidRPr="00E100DB" w:rsidRDefault="00E100DB" w:rsidP="00E100DB">
      <w:pPr>
        <w:keepNext/>
        <w:spacing w:before="120" w:after="0" w:line="240" w:lineRule="auto"/>
        <w:jc w:val="center"/>
        <w:outlineLvl w:val="4"/>
        <w:rPr>
          <w:rFonts w:eastAsia="Times New Roman"/>
          <w:b/>
          <w:bCs/>
          <w:sz w:val="32"/>
          <w:szCs w:val="32"/>
          <w:lang w:eastAsia="ru-RU"/>
        </w:rPr>
      </w:pPr>
      <w:r w:rsidRPr="00E100DB">
        <w:rPr>
          <w:rFonts w:eastAsia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E100DB" w:rsidRPr="00E100DB" w:rsidRDefault="00E100DB" w:rsidP="004D0CD5">
      <w:pPr>
        <w:keepNext/>
        <w:spacing w:before="120" w:after="0" w:line="240" w:lineRule="auto"/>
        <w:ind w:left="-180" w:right="-251"/>
        <w:jc w:val="center"/>
        <w:outlineLvl w:val="4"/>
        <w:rPr>
          <w:rFonts w:eastAsia="Times New Roman"/>
          <w:b/>
          <w:bCs/>
          <w:sz w:val="32"/>
          <w:szCs w:val="32"/>
          <w:lang w:eastAsia="ru-RU"/>
        </w:rPr>
      </w:pPr>
      <w:r w:rsidRPr="00E100DB">
        <w:rPr>
          <w:rFonts w:eastAsia="Times New Roman"/>
          <w:b/>
          <w:bCs/>
          <w:sz w:val="32"/>
          <w:szCs w:val="32"/>
          <w:lang w:eastAsia="ru-RU"/>
        </w:rPr>
        <w:t>ПРОМЫШЛ</w:t>
      </w:r>
      <w:r w:rsidR="00B62171">
        <w:rPr>
          <w:rFonts w:eastAsia="Times New Roman"/>
          <w:b/>
          <w:bCs/>
          <w:sz w:val="32"/>
          <w:szCs w:val="32"/>
          <w:lang w:eastAsia="ru-RU"/>
        </w:rPr>
        <w:t>ЕННОВСКОГО МУНИЦИПАЛЬНОГО ОКРУГА</w:t>
      </w:r>
    </w:p>
    <w:p w:rsidR="002D2F95" w:rsidRPr="002D2F95" w:rsidRDefault="002D2F95" w:rsidP="009C6447">
      <w:pPr>
        <w:keepNext/>
        <w:spacing w:before="120" w:after="0" w:line="240" w:lineRule="auto"/>
        <w:jc w:val="center"/>
        <w:outlineLvl w:val="3"/>
        <w:rPr>
          <w:rFonts w:eastAsia="Times New Roman"/>
          <w:spacing w:val="60"/>
          <w:sz w:val="20"/>
          <w:szCs w:val="20"/>
          <w:lang w:eastAsia="ru-RU"/>
        </w:rPr>
      </w:pPr>
    </w:p>
    <w:p w:rsidR="00E100DB" w:rsidRDefault="00E100DB" w:rsidP="009C6447">
      <w:pPr>
        <w:keepNext/>
        <w:spacing w:before="120" w:after="0" w:line="240" w:lineRule="auto"/>
        <w:jc w:val="center"/>
        <w:outlineLvl w:val="3"/>
        <w:rPr>
          <w:rFonts w:eastAsia="Times New Roman"/>
          <w:spacing w:val="60"/>
          <w:sz w:val="28"/>
          <w:szCs w:val="28"/>
          <w:lang w:eastAsia="ru-RU"/>
        </w:rPr>
      </w:pPr>
      <w:r w:rsidRPr="00E100DB">
        <w:rPr>
          <w:rFonts w:eastAsia="Times New Roman"/>
          <w:spacing w:val="60"/>
          <w:sz w:val="28"/>
          <w:szCs w:val="28"/>
          <w:lang w:eastAsia="ru-RU"/>
        </w:rPr>
        <w:t>ПОСТАНОВЛЕНИЕ</w:t>
      </w:r>
    </w:p>
    <w:p w:rsidR="002D2F95" w:rsidRPr="002D2F95" w:rsidRDefault="002D2F95" w:rsidP="008C56F5">
      <w:pPr>
        <w:keepNext/>
        <w:spacing w:after="0" w:line="240" w:lineRule="auto"/>
        <w:jc w:val="center"/>
        <w:outlineLvl w:val="3"/>
        <w:rPr>
          <w:rFonts w:eastAsia="Times New Roman"/>
          <w:spacing w:val="60"/>
          <w:sz w:val="20"/>
          <w:szCs w:val="20"/>
          <w:lang w:eastAsia="ru-RU"/>
        </w:rPr>
      </w:pPr>
    </w:p>
    <w:p w:rsidR="002D2F95" w:rsidRPr="00B520AC" w:rsidRDefault="00E100DB" w:rsidP="008C56F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u w:val="single"/>
          <w:lang w:eastAsia="ru-RU"/>
        </w:rPr>
      </w:pPr>
      <w:r w:rsidRPr="00B520AC">
        <w:rPr>
          <w:rFonts w:eastAsia="Times New Roman"/>
          <w:sz w:val="20"/>
          <w:szCs w:val="20"/>
          <w:lang w:eastAsia="ru-RU"/>
        </w:rPr>
        <w:t>от «</w:t>
      </w:r>
      <w:r w:rsidR="003C742F" w:rsidRPr="00B520AC">
        <w:rPr>
          <w:rFonts w:eastAsia="Times New Roman"/>
          <w:sz w:val="20"/>
          <w:szCs w:val="20"/>
          <w:u w:val="single"/>
          <w:lang w:eastAsia="ru-RU"/>
        </w:rPr>
        <w:t xml:space="preserve"> </w:t>
      </w:r>
      <w:r w:rsidR="00C51E1F">
        <w:rPr>
          <w:rFonts w:eastAsia="Times New Roman"/>
          <w:sz w:val="20"/>
          <w:szCs w:val="20"/>
          <w:u w:val="single"/>
          <w:lang w:eastAsia="ru-RU"/>
        </w:rPr>
        <w:t>29</w:t>
      </w:r>
      <w:r w:rsidR="003D59F2" w:rsidRPr="00B520AC">
        <w:rPr>
          <w:rFonts w:eastAsia="Times New Roman"/>
          <w:sz w:val="20"/>
          <w:szCs w:val="20"/>
          <w:u w:val="single"/>
          <w:lang w:eastAsia="ru-RU"/>
        </w:rPr>
        <w:t xml:space="preserve"> </w:t>
      </w:r>
      <w:r w:rsidR="003C742F" w:rsidRPr="00B520AC">
        <w:rPr>
          <w:rFonts w:eastAsia="Times New Roman"/>
          <w:sz w:val="20"/>
          <w:szCs w:val="20"/>
          <w:u w:val="single"/>
          <w:lang w:eastAsia="ru-RU"/>
        </w:rPr>
        <w:t xml:space="preserve"> </w:t>
      </w:r>
      <w:r w:rsidRPr="00B520AC">
        <w:rPr>
          <w:rFonts w:eastAsia="Times New Roman"/>
          <w:sz w:val="20"/>
          <w:szCs w:val="20"/>
          <w:lang w:eastAsia="ru-RU"/>
        </w:rPr>
        <w:t>»</w:t>
      </w:r>
      <w:r w:rsidR="0077087F" w:rsidRPr="00B520AC">
        <w:rPr>
          <w:rFonts w:eastAsia="Times New Roman"/>
          <w:sz w:val="20"/>
          <w:szCs w:val="20"/>
          <w:u w:val="single"/>
          <w:lang w:eastAsia="ru-RU"/>
        </w:rPr>
        <w:tab/>
      </w:r>
      <w:r w:rsidR="006B72EA" w:rsidRPr="00B520AC">
        <w:rPr>
          <w:rFonts w:eastAsia="Times New Roman"/>
          <w:sz w:val="20"/>
          <w:szCs w:val="20"/>
          <w:u w:val="single"/>
          <w:lang w:eastAsia="ru-RU"/>
        </w:rPr>
        <w:t xml:space="preserve"> </w:t>
      </w:r>
      <w:r w:rsidR="00C51E1F">
        <w:rPr>
          <w:rFonts w:eastAsia="Times New Roman"/>
          <w:sz w:val="20"/>
          <w:szCs w:val="20"/>
          <w:u w:val="single"/>
          <w:lang w:eastAsia="ru-RU"/>
        </w:rPr>
        <w:t>декабря</w:t>
      </w:r>
      <w:r w:rsidR="003D59F2" w:rsidRPr="00B520AC">
        <w:rPr>
          <w:rFonts w:eastAsia="Times New Roman"/>
          <w:sz w:val="20"/>
          <w:szCs w:val="20"/>
          <w:u w:val="single"/>
          <w:lang w:eastAsia="ru-RU"/>
        </w:rPr>
        <w:t xml:space="preserve">     </w:t>
      </w:r>
      <w:r w:rsidR="006B72EA" w:rsidRPr="00B520AC">
        <w:rPr>
          <w:rFonts w:eastAsia="Times New Roman"/>
          <w:sz w:val="20"/>
          <w:szCs w:val="20"/>
          <w:u w:val="single"/>
          <w:lang w:eastAsia="ru-RU"/>
        </w:rPr>
        <w:t xml:space="preserve">      </w:t>
      </w:r>
      <w:r w:rsidR="00505C40" w:rsidRPr="00B520AC">
        <w:rPr>
          <w:rFonts w:eastAsia="Times New Roman"/>
          <w:sz w:val="20"/>
          <w:szCs w:val="20"/>
          <w:u w:val="single"/>
          <w:lang w:eastAsia="ru-RU"/>
        </w:rPr>
        <w:t xml:space="preserve">   </w:t>
      </w:r>
      <w:r w:rsidR="00C51E1F">
        <w:rPr>
          <w:rFonts w:eastAsia="Times New Roman"/>
          <w:sz w:val="20"/>
          <w:szCs w:val="20"/>
          <w:u w:val="single"/>
          <w:lang w:eastAsia="ru-RU"/>
        </w:rPr>
        <w:t>2023</w:t>
      </w:r>
      <w:r w:rsidR="00505C40" w:rsidRPr="00B520AC">
        <w:rPr>
          <w:rFonts w:eastAsia="Times New Roman"/>
          <w:sz w:val="20"/>
          <w:szCs w:val="20"/>
          <w:u w:val="single"/>
          <w:lang w:eastAsia="ru-RU"/>
        </w:rPr>
        <w:t xml:space="preserve"> </w:t>
      </w:r>
      <w:r w:rsidR="009A5515" w:rsidRPr="00B520AC">
        <w:rPr>
          <w:rFonts w:eastAsia="Times New Roman"/>
          <w:sz w:val="20"/>
          <w:szCs w:val="20"/>
          <w:u w:val="single"/>
          <w:lang w:eastAsia="ru-RU"/>
        </w:rPr>
        <w:t xml:space="preserve"> </w:t>
      </w:r>
      <w:r w:rsidR="00DA2415" w:rsidRPr="00DA2415">
        <w:rPr>
          <w:rFonts w:eastAsia="Times New Roman"/>
          <w:lang w:eastAsia="ru-RU"/>
        </w:rPr>
        <w:t>г.</w:t>
      </w:r>
      <w:r w:rsidR="00F631D6" w:rsidRPr="00B520AC">
        <w:rPr>
          <w:rFonts w:eastAsia="Times New Roman"/>
          <w:sz w:val="20"/>
          <w:szCs w:val="20"/>
          <w:lang w:eastAsia="ru-RU"/>
        </w:rPr>
        <w:t xml:space="preserve"> </w:t>
      </w:r>
      <w:r w:rsidRPr="00B520AC">
        <w:rPr>
          <w:rFonts w:eastAsia="Times New Roman"/>
          <w:sz w:val="20"/>
          <w:szCs w:val="20"/>
          <w:lang w:eastAsia="ru-RU"/>
        </w:rPr>
        <w:t xml:space="preserve">№ </w:t>
      </w:r>
      <w:r w:rsidR="0077087F" w:rsidRPr="00B520AC">
        <w:rPr>
          <w:rFonts w:eastAsia="Times New Roman"/>
          <w:sz w:val="20"/>
          <w:szCs w:val="20"/>
          <w:u w:val="single"/>
          <w:lang w:eastAsia="ru-RU"/>
        </w:rPr>
        <w:tab/>
      </w:r>
      <w:r w:rsidR="0070067D" w:rsidRPr="00B520AC">
        <w:rPr>
          <w:rFonts w:eastAsia="Times New Roman"/>
          <w:sz w:val="20"/>
          <w:szCs w:val="20"/>
          <w:u w:val="single"/>
          <w:lang w:eastAsia="ru-RU"/>
        </w:rPr>
        <w:t xml:space="preserve"> </w:t>
      </w:r>
      <w:r w:rsidR="003D59F2" w:rsidRPr="00B520AC">
        <w:rPr>
          <w:rFonts w:eastAsia="Times New Roman"/>
          <w:sz w:val="20"/>
          <w:szCs w:val="20"/>
          <w:u w:val="single"/>
          <w:lang w:eastAsia="ru-RU"/>
        </w:rPr>
        <w:t xml:space="preserve"> </w:t>
      </w:r>
      <w:r w:rsidR="00C51E1F">
        <w:rPr>
          <w:rFonts w:eastAsia="Times New Roman"/>
          <w:sz w:val="20"/>
          <w:szCs w:val="20"/>
          <w:u w:val="single"/>
          <w:lang w:eastAsia="ru-RU"/>
        </w:rPr>
        <w:t>1495-П</w:t>
      </w:r>
      <w:bookmarkStart w:id="0" w:name="_GoBack"/>
      <w:bookmarkEnd w:id="0"/>
      <w:r w:rsidR="003D59F2" w:rsidRPr="00B520AC">
        <w:rPr>
          <w:rFonts w:eastAsia="Times New Roman"/>
          <w:sz w:val="20"/>
          <w:szCs w:val="20"/>
          <w:u w:val="single"/>
          <w:lang w:eastAsia="ru-RU"/>
        </w:rPr>
        <w:t xml:space="preserve">  </w:t>
      </w:r>
      <w:r w:rsidR="00B520AC">
        <w:rPr>
          <w:rFonts w:eastAsia="Times New Roman"/>
          <w:sz w:val="20"/>
          <w:szCs w:val="20"/>
          <w:u w:val="single"/>
          <w:lang w:eastAsia="ru-RU"/>
        </w:rPr>
        <w:t xml:space="preserve">  </w:t>
      </w:r>
      <w:r w:rsidR="003D59F2" w:rsidRPr="00B520AC">
        <w:rPr>
          <w:rFonts w:eastAsia="Times New Roman"/>
          <w:sz w:val="20"/>
          <w:szCs w:val="20"/>
          <w:u w:val="single"/>
          <w:lang w:eastAsia="ru-RU"/>
        </w:rPr>
        <w:t xml:space="preserve">    </w:t>
      </w:r>
      <w:r w:rsidR="006B72EA" w:rsidRPr="00B520AC">
        <w:rPr>
          <w:rFonts w:eastAsia="Times New Roman"/>
          <w:sz w:val="20"/>
          <w:szCs w:val="20"/>
          <w:u w:val="single"/>
          <w:lang w:eastAsia="ru-RU"/>
        </w:rPr>
        <w:t xml:space="preserve"> </w:t>
      </w:r>
      <w:r w:rsidR="0070067D" w:rsidRPr="00B520AC">
        <w:rPr>
          <w:rFonts w:eastAsia="Times New Roman"/>
          <w:sz w:val="20"/>
          <w:szCs w:val="20"/>
          <w:u w:val="single"/>
          <w:lang w:eastAsia="ru-RU"/>
        </w:rPr>
        <w:t xml:space="preserve">   </w:t>
      </w:r>
      <w:r w:rsidR="0077087F" w:rsidRPr="00B520AC">
        <w:rPr>
          <w:rFonts w:eastAsia="Times New Roman"/>
          <w:sz w:val="20"/>
          <w:szCs w:val="20"/>
          <w:u w:val="single"/>
          <w:lang w:eastAsia="ru-RU"/>
        </w:rPr>
        <w:tab/>
      </w:r>
      <w:r w:rsidRPr="00B520AC">
        <w:rPr>
          <w:rFonts w:eastAsia="Times New Roman"/>
          <w:sz w:val="20"/>
          <w:szCs w:val="20"/>
          <w:lang w:eastAsia="ru-RU"/>
        </w:rPr>
        <w:t xml:space="preserve"> </w:t>
      </w:r>
      <w:r w:rsidRPr="00B520AC">
        <w:rPr>
          <w:rFonts w:eastAsia="Times New Roman"/>
          <w:sz w:val="20"/>
          <w:szCs w:val="20"/>
          <w:u w:val="single"/>
          <w:lang w:eastAsia="ru-RU"/>
        </w:rPr>
        <w:t xml:space="preserve">  </w:t>
      </w:r>
    </w:p>
    <w:p w:rsidR="008C56F5" w:rsidRPr="002D2F95" w:rsidRDefault="008C56F5" w:rsidP="008C56F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u w:val="single"/>
          <w:lang w:eastAsia="ru-RU"/>
        </w:rPr>
      </w:pPr>
    </w:p>
    <w:p w:rsidR="00E100DB" w:rsidRPr="00E100DB" w:rsidRDefault="00E100DB" w:rsidP="008C56F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E100DB">
        <w:rPr>
          <w:rFonts w:eastAsia="Times New Roman"/>
          <w:sz w:val="20"/>
          <w:szCs w:val="20"/>
          <w:lang w:eastAsia="ru-RU"/>
        </w:rPr>
        <w:t>пгт. Промышленная</w:t>
      </w:r>
    </w:p>
    <w:p w:rsidR="00606F77" w:rsidRPr="004D0CD5" w:rsidRDefault="00606F77" w:rsidP="009C6447">
      <w:pPr>
        <w:autoSpaceDE w:val="0"/>
        <w:autoSpaceDN w:val="0"/>
        <w:adjustRightInd w:val="0"/>
        <w:spacing w:after="0" w:line="240" w:lineRule="auto"/>
        <w:rPr>
          <w:sz w:val="14"/>
        </w:rPr>
      </w:pPr>
    </w:p>
    <w:p w:rsidR="00606F77" w:rsidRDefault="00580D32" w:rsidP="009C6447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44E74">
        <w:rPr>
          <w:rFonts w:eastAsia="Times New Roman"/>
          <w:b/>
          <w:sz w:val="28"/>
          <w:szCs w:val="28"/>
          <w:lang w:eastAsia="ru-RU"/>
        </w:rPr>
        <w:t>О внесении изменений в постановление администрации Промыш</w:t>
      </w:r>
      <w:r>
        <w:rPr>
          <w:rFonts w:eastAsia="Times New Roman"/>
          <w:b/>
          <w:sz w:val="28"/>
          <w:szCs w:val="28"/>
          <w:lang w:eastAsia="ru-RU"/>
        </w:rPr>
        <w:t xml:space="preserve">ленновского муниципального </w:t>
      </w:r>
      <w:r w:rsidR="0042075A">
        <w:rPr>
          <w:rFonts w:eastAsia="Times New Roman"/>
          <w:b/>
          <w:sz w:val="28"/>
          <w:szCs w:val="28"/>
          <w:lang w:eastAsia="ru-RU"/>
        </w:rPr>
        <w:t>округ</w:t>
      </w:r>
      <w:r w:rsidR="00F631D6">
        <w:rPr>
          <w:rFonts w:eastAsia="Times New Roman"/>
          <w:b/>
          <w:sz w:val="28"/>
          <w:szCs w:val="28"/>
          <w:lang w:eastAsia="ru-RU"/>
        </w:rPr>
        <w:t>а</w:t>
      </w:r>
      <w:r>
        <w:rPr>
          <w:rFonts w:eastAsia="Times New Roman"/>
          <w:b/>
          <w:sz w:val="28"/>
          <w:szCs w:val="28"/>
          <w:lang w:eastAsia="ru-RU"/>
        </w:rPr>
        <w:t xml:space="preserve"> от </w:t>
      </w:r>
      <w:r w:rsidR="00F631D6">
        <w:rPr>
          <w:rFonts w:eastAsia="Times New Roman"/>
          <w:b/>
          <w:sz w:val="28"/>
          <w:szCs w:val="28"/>
          <w:lang w:eastAsia="ru-RU"/>
        </w:rPr>
        <w:t>29.12.2017</w:t>
      </w:r>
      <w:r w:rsidR="00B752C0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4D0CD5">
        <w:rPr>
          <w:rFonts w:eastAsia="Times New Roman"/>
          <w:b/>
          <w:sz w:val="28"/>
          <w:szCs w:val="28"/>
          <w:lang w:eastAsia="ru-RU"/>
        </w:rPr>
        <w:t xml:space="preserve">№ </w:t>
      </w:r>
      <w:r w:rsidR="00F631D6">
        <w:rPr>
          <w:rFonts w:eastAsia="Times New Roman"/>
          <w:b/>
          <w:sz w:val="28"/>
          <w:szCs w:val="28"/>
          <w:lang w:eastAsia="ru-RU"/>
        </w:rPr>
        <w:t>1482</w:t>
      </w:r>
      <w:r w:rsidR="00B752C0" w:rsidRPr="00B752C0">
        <w:rPr>
          <w:rFonts w:eastAsia="Times New Roman"/>
          <w:b/>
          <w:sz w:val="28"/>
          <w:szCs w:val="28"/>
          <w:lang w:eastAsia="ru-RU"/>
        </w:rPr>
        <w:t xml:space="preserve">–П </w:t>
      </w:r>
      <w:r>
        <w:rPr>
          <w:rFonts w:eastAsia="Times New Roman"/>
          <w:b/>
          <w:sz w:val="28"/>
          <w:szCs w:val="28"/>
          <w:lang w:eastAsia="ru-RU"/>
        </w:rPr>
        <w:t>«</w:t>
      </w:r>
      <w:r w:rsidR="00EF4F5F" w:rsidRPr="00F631D6">
        <w:rPr>
          <w:b/>
          <w:sz w:val="28"/>
          <w:szCs w:val="28"/>
        </w:rPr>
        <w:t>Об утверждении муниципальной программы «Формирование современной городской среды Промышленновского мун</w:t>
      </w:r>
      <w:r w:rsidR="00636E2F" w:rsidRPr="00F631D6">
        <w:rPr>
          <w:b/>
          <w:sz w:val="28"/>
          <w:szCs w:val="28"/>
        </w:rPr>
        <w:t xml:space="preserve">иципального </w:t>
      </w:r>
      <w:r w:rsidR="00523C0E">
        <w:rPr>
          <w:b/>
          <w:sz w:val="28"/>
          <w:szCs w:val="28"/>
        </w:rPr>
        <w:t>округ</w:t>
      </w:r>
      <w:r w:rsidR="00636E2F" w:rsidRPr="00F631D6">
        <w:rPr>
          <w:b/>
          <w:sz w:val="28"/>
          <w:szCs w:val="28"/>
        </w:rPr>
        <w:t>а</w:t>
      </w:r>
      <w:r w:rsidR="00F631D6">
        <w:rPr>
          <w:b/>
          <w:sz w:val="28"/>
          <w:szCs w:val="28"/>
        </w:rPr>
        <w:t>»</w:t>
      </w:r>
      <w:r w:rsidR="00503716" w:rsidRPr="00F631D6">
        <w:rPr>
          <w:b/>
          <w:sz w:val="28"/>
          <w:szCs w:val="28"/>
        </w:rPr>
        <w:t xml:space="preserve"> на 2018-202</w:t>
      </w:r>
      <w:r w:rsidR="003345EF">
        <w:rPr>
          <w:b/>
          <w:sz w:val="28"/>
          <w:szCs w:val="28"/>
        </w:rPr>
        <w:t>6</w:t>
      </w:r>
      <w:r w:rsidR="00EF4F5F" w:rsidRPr="00F631D6">
        <w:rPr>
          <w:b/>
          <w:sz w:val="28"/>
          <w:szCs w:val="28"/>
        </w:rPr>
        <w:t xml:space="preserve"> годы</w:t>
      </w:r>
      <w:r w:rsidR="00503716" w:rsidRPr="00F631D6">
        <w:rPr>
          <w:b/>
          <w:sz w:val="28"/>
          <w:szCs w:val="28"/>
        </w:rPr>
        <w:t xml:space="preserve"> </w:t>
      </w:r>
      <w:r w:rsidR="0042075A">
        <w:rPr>
          <w:b/>
          <w:sz w:val="28"/>
          <w:szCs w:val="28"/>
        </w:rPr>
        <w:t xml:space="preserve">(в редакции постановлений </w:t>
      </w:r>
      <w:r w:rsidR="002F4AC0" w:rsidRPr="0042075A">
        <w:rPr>
          <w:b/>
          <w:sz w:val="28"/>
          <w:szCs w:val="28"/>
        </w:rPr>
        <w:t xml:space="preserve">от </w:t>
      </w:r>
      <w:r w:rsidR="002F4AC0" w:rsidRPr="002F4AC0">
        <w:rPr>
          <w:b/>
          <w:sz w:val="28"/>
          <w:szCs w:val="28"/>
        </w:rPr>
        <w:t xml:space="preserve">30.06.2018 </w:t>
      </w:r>
      <w:r w:rsidR="0042075A">
        <w:rPr>
          <w:b/>
          <w:sz w:val="28"/>
          <w:szCs w:val="28"/>
        </w:rPr>
        <w:t xml:space="preserve">  </w:t>
      </w:r>
      <w:r w:rsidR="00FE506B">
        <w:rPr>
          <w:b/>
          <w:sz w:val="28"/>
          <w:szCs w:val="28"/>
        </w:rPr>
        <w:t xml:space="preserve">  </w:t>
      </w:r>
      <w:r w:rsidR="0042075A">
        <w:rPr>
          <w:b/>
          <w:sz w:val="28"/>
          <w:szCs w:val="28"/>
        </w:rPr>
        <w:t xml:space="preserve">  </w:t>
      </w:r>
      <w:r w:rsidR="002F4AC0" w:rsidRPr="002F4AC0">
        <w:rPr>
          <w:b/>
          <w:sz w:val="28"/>
          <w:szCs w:val="28"/>
        </w:rPr>
        <w:t xml:space="preserve">№ 794-П, от 29.10.2018 № 1234-П, от 25.12.2018 № 1469-П, </w:t>
      </w:r>
      <w:r w:rsidR="003D59F2">
        <w:rPr>
          <w:b/>
          <w:sz w:val="28"/>
          <w:szCs w:val="28"/>
        </w:rPr>
        <w:t xml:space="preserve">                           </w:t>
      </w:r>
      <w:r w:rsidR="002F4AC0" w:rsidRPr="002F4AC0">
        <w:rPr>
          <w:b/>
          <w:sz w:val="28"/>
          <w:szCs w:val="28"/>
        </w:rPr>
        <w:t xml:space="preserve">от 17.05.2019 </w:t>
      </w:r>
      <w:r w:rsidR="002F4AC0">
        <w:rPr>
          <w:b/>
          <w:sz w:val="28"/>
          <w:szCs w:val="28"/>
        </w:rPr>
        <w:t xml:space="preserve">  </w:t>
      </w:r>
      <w:r w:rsidR="002F4AC0" w:rsidRPr="002F4AC0">
        <w:rPr>
          <w:b/>
          <w:sz w:val="28"/>
          <w:szCs w:val="28"/>
        </w:rPr>
        <w:t>№ 593-П, от 21.10.2019</w:t>
      </w:r>
      <w:r w:rsidR="002F4AC0">
        <w:rPr>
          <w:b/>
          <w:sz w:val="28"/>
          <w:szCs w:val="28"/>
        </w:rPr>
        <w:t xml:space="preserve"> </w:t>
      </w:r>
      <w:r w:rsidR="002F4AC0" w:rsidRPr="002F4AC0">
        <w:rPr>
          <w:b/>
          <w:sz w:val="28"/>
          <w:szCs w:val="28"/>
        </w:rPr>
        <w:t>№ 1268-П, от 21.12.2019 № 1621-П</w:t>
      </w:r>
      <w:r w:rsidR="002F4AC0">
        <w:rPr>
          <w:b/>
          <w:sz w:val="28"/>
          <w:szCs w:val="28"/>
        </w:rPr>
        <w:t xml:space="preserve">, </w:t>
      </w:r>
      <w:r w:rsidR="00346BC3">
        <w:rPr>
          <w:b/>
          <w:sz w:val="28"/>
          <w:szCs w:val="28"/>
        </w:rPr>
        <w:t xml:space="preserve">                          </w:t>
      </w:r>
      <w:r w:rsidR="002F4AC0" w:rsidRPr="002F4AC0">
        <w:rPr>
          <w:b/>
          <w:sz w:val="28"/>
          <w:szCs w:val="28"/>
        </w:rPr>
        <w:t>от 10.04.2020 № 676/а–П</w:t>
      </w:r>
      <w:r w:rsidR="008C56F5">
        <w:rPr>
          <w:b/>
          <w:sz w:val="28"/>
          <w:szCs w:val="28"/>
        </w:rPr>
        <w:t>, от 12.10.2020 № 1599-П, от 30.12.2020 № 2132-П</w:t>
      </w:r>
      <w:r w:rsidR="002F118F">
        <w:rPr>
          <w:b/>
          <w:sz w:val="28"/>
          <w:szCs w:val="28"/>
        </w:rPr>
        <w:t>, от 06.04.2021 № 592-П</w:t>
      </w:r>
      <w:r w:rsidR="0070067D">
        <w:rPr>
          <w:b/>
          <w:sz w:val="28"/>
          <w:szCs w:val="28"/>
        </w:rPr>
        <w:t>, от 09.08.2021 № 1420-П</w:t>
      </w:r>
      <w:r w:rsidR="003B0E8E">
        <w:rPr>
          <w:b/>
          <w:sz w:val="28"/>
          <w:szCs w:val="28"/>
        </w:rPr>
        <w:t>, от 08.11.2021 № 1826-П</w:t>
      </w:r>
      <w:r w:rsidR="00570006">
        <w:rPr>
          <w:b/>
          <w:sz w:val="28"/>
          <w:szCs w:val="28"/>
        </w:rPr>
        <w:t xml:space="preserve">,        от </w:t>
      </w:r>
      <w:r w:rsidR="00D245E0">
        <w:rPr>
          <w:b/>
          <w:sz w:val="28"/>
          <w:szCs w:val="28"/>
        </w:rPr>
        <w:t xml:space="preserve">30.12.2021 </w:t>
      </w:r>
      <w:r w:rsidR="00570006">
        <w:rPr>
          <w:b/>
          <w:sz w:val="28"/>
          <w:szCs w:val="28"/>
        </w:rPr>
        <w:t>№</w:t>
      </w:r>
      <w:r w:rsidR="00D245E0">
        <w:rPr>
          <w:b/>
          <w:sz w:val="28"/>
          <w:szCs w:val="28"/>
        </w:rPr>
        <w:t xml:space="preserve"> 2096-П</w:t>
      </w:r>
      <w:r w:rsidR="006B72EA">
        <w:rPr>
          <w:b/>
          <w:sz w:val="28"/>
          <w:szCs w:val="28"/>
        </w:rPr>
        <w:t>, от 31.01.2022 № 79-П</w:t>
      </w:r>
      <w:r w:rsidR="009A5515">
        <w:rPr>
          <w:b/>
          <w:sz w:val="28"/>
          <w:szCs w:val="28"/>
        </w:rPr>
        <w:t>, от 25.03.2022 №</w:t>
      </w:r>
      <w:r w:rsidR="008A3653">
        <w:rPr>
          <w:b/>
          <w:sz w:val="28"/>
          <w:szCs w:val="28"/>
        </w:rPr>
        <w:t xml:space="preserve"> </w:t>
      </w:r>
      <w:r w:rsidR="009A5515">
        <w:rPr>
          <w:b/>
          <w:sz w:val="28"/>
          <w:szCs w:val="28"/>
        </w:rPr>
        <w:t>451-П</w:t>
      </w:r>
      <w:r w:rsidR="003B1517">
        <w:rPr>
          <w:b/>
          <w:sz w:val="28"/>
          <w:szCs w:val="28"/>
        </w:rPr>
        <w:t>,               от 03.06.2022 № 784-П</w:t>
      </w:r>
      <w:r w:rsidR="006C3E8E">
        <w:rPr>
          <w:b/>
          <w:sz w:val="28"/>
          <w:szCs w:val="28"/>
        </w:rPr>
        <w:t>, от 08.11.2022 № 1414-П</w:t>
      </w:r>
      <w:r w:rsidR="00943065">
        <w:rPr>
          <w:b/>
          <w:sz w:val="28"/>
          <w:szCs w:val="28"/>
        </w:rPr>
        <w:t>, от 30.12.202</w:t>
      </w:r>
      <w:r w:rsidR="00A50BEA">
        <w:rPr>
          <w:b/>
          <w:sz w:val="28"/>
          <w:szCs w:val="28"/>
        </w:rPr>
        <w:t>2</w:t>
      </w:r>
      <w:r w:rsidR="00943065">
        <w:rPr>
          <w:b/>
          <w:sz w:val="28"/>
          <w:szCs w:val="28"/>
        </w:rPr>
        <w:t xml:space="preserve"> № 1755-П</w:t>
      </w:r>
      <w:r w:rsidR="00E63D0C">
        <w:rPr>
          <w:b/>
          <w:sz w:val="28"/>
          <w:szCs w:val="28"/>
        </w:rPr>
        <w:t>,         от 14.08.2023 № 985-П</w:t>
      </w:r>
      <w:r w:rsidR="00C8322C">
        <w:rPr>
          <w:b/>
          <w:sz w:val="28"/>
          <w:szCs w:val="28"/>
        </w:rPr>
        <w:t>, от 07.11.2023 № 1259-П</w:t>
      </w:r>
      <w:r w:rsidR="008C56F5">
        <w:rPr>
          <w:b/>
          <w:sz w:val="28"/>
          <w:szCs w:val="28"/>
        </w:rPr>
        <w:t>)</w:t>
      </w:r>
    </w:p>
    <w:p w:rsidR="00B165A1" w:rsidRDefault="00B165A1" w:rsidP="00DD099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D9371C" w:rsidRPr="00D9371C" w:rsidRDefault="00002E3C" w:rsidP="00C8322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A2415">
        <w:rPr>
          <w:sz w:val="28"/>
          <w:szCs w:val="28"/>
        </w:rPr>
        <w:t xml:space="preserve">решением Совета народных депутатов Промышленновского муниципального округа от </w:t>
      </w:r>
      <w:r w:rsidR="00DA2415">
        <w:rPr>
          <w:snapToGrid w:val="0"/>
          <w:sz w:val="28"/>
          <w:szCs w:val="28"/>
        </w:rPr>
        <w:t xml:space="preserve">21.12.2023 № 575                      «О </w:t>
      </w:r>
      <w:r w:rsidR="00DA2415">
        <w:rPr>
          <w:sz w:val="28"/>
          <w:szCs w:val="28"/>
        </w:rPr>
        <w:t xml:space="preserve">бюджете Промышленновского муниципального округа </w:t>
      </w:r>
      <w:r w:rsidR="00DA2415">
        <w:rPr>
          <w:color w:val="000000"/>
          <w:sz w:val="28"/>
          <w:szCs w:val="28"/>
        </w:rPr>
        <w:t xml:space="preserve">на 2024 год и на плановый период 2025 и 2026 годов», </w:t>
      </w:r>
      <w:r>
        <w:rPr>
          <w:sz w:val="28"/>
          <w:szCs w:val="28"/>
        </w:rPr>
        <w:t xml:space="preserve">решением Совета народных депутатов Промышленновского муниципального округа от </w:t>
      </w:r>
      <w:r w:rsidR="00C8322C">
        <w:rPr>
          <w:snapToGrid w:val="0"/>
          <w:sz w:val="28"/>
          <w:szCs w:val="28"/>
        </w:rPr>
        <w:t>21</w:t>
      </w:r>
      <w:r>
        <w:rPr>
          <w:snapToGrid w:val="0"/>
          <w:sz w:val="28"/>
          <w:szCs w:val="28"/>
        </w:rPr>
        <w:t>.12.</w:t>
      </w:r>
      <w:r w:rsidR="00C8322C">
        <w:rPr>
          <w:snapToGrid w:val="0"/>
          <w:sz w:val="28"/>
          <w:szCs w:val="28"/>
        </w:rPr>
        <w:t>2023 № 57</w:t>
      </w:r>
      <w:r w:rsidR="003345EF">
        <w:rPr>
          <w:snapToGrid w:val="0"/>
          <w:sz w:val="28"/>
          <w:szCs w:val="28"/>
        </w:rPr>
        <w:t>6</w:t>
      </w:r>
      <w:r w:rsidR="00C8322C">
        <w:rPr>
          <w:snapToGrid w:val="0"/>
          <w:sz w:val="28"/>
          <w:szCs w:val="28"/>
        </w:rPr>
        <w:t xml:space="preserve">                       </w:t>
      </w:r>
      <w:r w:rsidR="00C8322C">
        <w:rPr>
          <w:sz w:val="28"/>
          <w:szCs w:val="28"/>
        </w:rPr>
        <w:t xml:space="preserve">«О </w:t>
      </w:r>
      <w:r w:rsidR="003345EF">
        <w:rPr>
          <w:sz w:val="28"/>
          <w:szCs w:val="28"/>
        </w:rPr>
        <w:t xml:space="preserve">внесении изменений в решение Совета народных депутатов Промышленновского муниципального округа от 20.12.2022 № 466 </w:t>
      </w:r>
      <w:r w:rsidR="00B520AC">
        <w:rPr>
          <w:sz w:val="28"/>
          <w:szCs w:val="28"/>
        </w:rPr>
        <w:t xml:space="preserve">              </w:t>
      </w:r>
      <w:r w:rsidR="003345EF">
        <w:rPr>
          <w:sz w:val="28"/>
          <w:szCs w:val="28"/>
        </w:rPr>
        <w:t>«О бюджете Промышленновского муниципального округа на 2023 год и на пла</w:t>
      </w:r>
      <w:r w:rsidR="00DA2415">
        <w:rPr>
          <w:sz w:val="28"/>
          <w:szCs w:val="28"/>
        </w:rPr>
        <w:t>новый период 2024 и 2025 годов»</w:t>
      </w:r>
      <w:r w:rsidR="003345EF">
        <w:rPr>
          <w:sz w:val="28"/>
          <w:szCs w:val="28"/>
        </w:rPr>
        <w:t xml:space="preserve"> </w:t>
      </w:r>
      <w:r w:rsidR="00DA2415">
        <w:rPr>
          <w:sz w:val="28"/>
          <w:szCs w:val="28"/>
        </w:rPr>
        <w:t xml:space="preserve">(в редакции решений от 27.04.2023            № 504, от 26.10.2023 № 548), </w:t>
      </w:r>
      <w:r w:rsidR="003345EF">
        <w:rPr>
          <w:color w:val="000000"/>
          <w:sz w:val="28"/>
          <w:szCs w:val="28"/>
        </w:rPr>
        <w:t xml:space="preserve">постановлением администрации </w:t>
      </w:r>
      <w:r w:rsidR="003345EF">
        <w:rPr>
          <w:sz w:val="28"/>
          <w:szCs w:val="28"/>
        </w:rPr>
        <w:t>Промышленновского муниципального округа от 28.04.2020 № 754-П</w:t>
      </w:r>
      <w:r w:rsidR="00B520AC">
        <w:rPr>
          <w:sz w:val="28"/>
          <w:szCs w:val="28"/>
        </w:rPr>
        <w:t xml:space="preserve">               </w:t>
      </w:r>
      <w:r w:rsidR="003345EF">
        <w:rPr>
          <w:sz w:val="28"/>
          <w:szCs w:val="28"/>
        </w:rPr>
        <w:t xml:space="preserve"> «Об утверждении порядка разработки, реализации и оценке эффективности муниципальных программ, реализуемых за счет средств местного бюджета»</w:t>
      </w:r>
      <w:r w:rsidR="00D248C7">
        <w:rPr>
          <w:sz w:val="28"/>
          <w:szCs w:val="28"/>
        </w:rPr>
        <w:t xml:space="preserve">, </w:t>
      </w:r>
      <w:r w:rsidR="003345EF">
        <w:rPr>
          <w:sz w:val="28"/>
          <w:szCs w:val="28"/>
        </w:rPr>
        <w:t>в целях реализации полномочий администрации Промышленновского муниципального округа</w:t>
      </w:r>
      <w:r w:rsidR="00C8322C">
        <w:rPr>
          <w:color w:val="000000"/>
          <w:sz w:val="28"/>
          <w:szCs w:val="28"/>
        </w:rPr>
        <w:t>:</w:t>
      </w:r>
    </w:p>
    <w:p w:rsidR="00484CA0" w:rsidRDefault="007F0288" w:rsidP="00D9371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6C3E8E" w:rsidRPr="006C3E8E">
        <w:rPr>
          <w:rFonts w:eastAsia="Times New Roman"/>
          <w:sz w:val="28"/>
          <w:szCs w:val="28"/>
          <w:lang w:eastAsia="ru-RU"/>
        </w:rPr>
        <w:t xml:space="preserve"> </w:t>
      </w:r>
      <w:r w:rsidR="00DA2415" w:rsidRPr="006C3E8E">
        <w:rPr>
          <w:rFonts w:eastAsia="Times New Roman"/>
          <w:sz w:val="28"/>
          <w:szCs w:val="28"/>
          <w:lang w:eastAsia="ru-RU"/>
        </w:rPr>
        <w:t xml:space="preserve">Внести в постановление администрации Промышленновского муниципального округа от 29.12.2017 № 1482-П «Об утверждении муниципальной программы «Формирование современной городской среды </w:t>
      </w:r>
      <w:r w:rsidR="00DA2415" w:rsidRPr="006C3E8E">
        <w:rPr>
          <w:rFonts w:eastAsia="Times New Roman"/>
          <w:sz w:val="28"/>
          <w:szCs w:val="28"/>
          <w:lang w:eastAsia="ru-RU"/>
        </w:rPr>
        <w:lastRenderedPageBreak/>
        <w:t>Промышленновского муниципального округа» на 2018-202</w:t>
      </w:r>
      <w:r w:rsidR="00E047F6">
        <w:rPr>
          <w:rFonts w:eastAsia="Times New Roman"/>
          <w:sz w:val="28"/>
          <w:szCs w:val="28"/>
          <w:lang w:eastAsia="ru-RU"/>
        </w:rPr>
        <w:t>6</w:t>
      </w:r>
      <w:r w:rsidR="00DA2415" w:rsidRPr="006C3E8E">
        <w:rPr>
          <w:rFonts w:eastAsia="Times New Roman"/>
          <w:sz w:val="28"/>
          <w:szCs w:val="28"/>
          <w:lang w:eastAsia="ru-RU"/>
        </w:rPr>
        <w:t xml:space="preserve"> годы                  (в редакции постановлений от 30.06.2018 № 794-П, от 29.10.2018 № 1234-П, от 25.12.2018 № 1469-П, от 17.05.2019 № 593-П, от 21.10.2019 № 1268-П,      от 21.12.2019 № 1621-П, от 10.04.2020 № 676/а–П, от 12.10.2020 № 1599-П,</w:t>
      </w:r>
      <w:r w:rsidR="00DA2415" w:rsidRPr="006C3E8E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DA2415" w:rsidRPr="006C3E8E">
        <w:rPr>
          <w:rFonts w:eastAsia="Times New Roman"/>
          <w:sz w:val="28"/>
          <w:szCs w:val="28"/>
          <w:lang w:eastAsia="ru-RU"/>
        </w:rPr>
        <w:t xml:space="preserve">от 30.12.2020 № 2132-П, от 06.04.2021 № 592-П, от 09.08.2021 № 1420-П, </w:t>
      </w:r>
      <w:r w:rsidR="00DA2415">
        <w:rPr>
          <w:rFonts w:eastAsia="Times New Roman"/>
          <w:sz w:val="28"/>
          <w:szCs w:val="28"/>
          <w:lang w:eastAsia="ru-RU"/>
        </w:rPr>
        <w:t xml:space="preserve">        </w:t>
      </w:r>
      <w:r w:rsidR="00DA2415" w:rsidRPr="006C3E8E">
        <w:rPr>
          <w:rFonts w:eastAsia="Times New Roman"/>
          <w:sz w:val="28"/>
          <w:szCs w:val="28"/>
          <w:lang w:eastAsia="ru-RU"/>
        </w:rPr>
        <w:t>от 08.11.2021 № 1826-П, от 30.12.2021 № 2096-П, от 31.01.2022 № 79-П</w:t>
      </w:r>
      <w:r w:rsidR="00DA2415">
        <w:rPr>
          <w:rFonts w:eastAsia="Times New Roman"/>
          <w:sz w:val="28"/>
          <w:szCs w:val="28"/>
          <w:lang w:eastAsia="ru-RU"/>
        </w:rPr>
        <w:t xml:space="preserve">,             </w:t>
      </w:r>
      <w:r w:rsidR="00DA2415" w:rsidRPr="00BA258A">
        <w:rPr>
          <w:rFonts w:eastAsia="Times New Roman"/>
          <w:sz w:val="28"/>
          <w:szCs w:val="28"/>
          <w:lang w:eastAsia="ru-RU"/>
        </w:rPr>
        <w:t>от 25.03.2022 № 451-П, от 03.06.2022 № 784-П, от 08.11.2022 № 1414-П</w:t>
      </w:r>
      <w:r w:rsidR="00DA2415">
        <w:rPr>
          <w:rFonts w:eastAsia="Times New Roman"/>
          <w:sz w:val="28"/>
          <w:szCs w:val="28"/>
          <w:lang w:eastAsia="ru-RU"/>
        </w:rPr>
        <w:t xml:space="preserve">,          </w:t>
      </w:r>
      <w:r w:rsidR="00DA2415" w:rsidRPr="00943065">
        <w:rPr>
          <w:rFonts w:eastAsia="Times New Roman"/>
          <w:sz w:val="28"/>
          <w:szCs w:val="28"/>
          <w:lang w:eastAsia="ru-RU"/>
        </w:rPr>
        <w:t>от 30.12.202</w:t>
      </w:r>
      <w:r w:rsidR="00DA2415">
        <w:rPr>
          <w:rFonts w:eastAsia="Times New Roman"/>
          <w:sz w:val="28"/>
          <w:szCs w:val="28"/>
          <w:lang w:eastAsia="ru-RU"/>
        </w:rPr>
        <w:t>2</w:t>
      </w:r>
      <w:r w:rsidR="00DA2415" w:rsidRPr="00943065">
        <w:rPr>
          <w:rFonts w:eastAsia="Times New Roman"/>
          <w:sz w:val="28"/>
          <w:szCs w:val="28"/>
          <w:lang w:eastAsia="ru-RU"/>
        </w:rPr>
        <w:t xml:space="preserve"> № 1755-П</w:t>
      </w:r>
      <w:r w:rsidR="00DA2415">
        <w:rPr>
          <w:rFonts w:eastAsia="Times New Roman"/>
          <w:sz w:val="28"/>
          <w:szCs w:val="28"/>
          <w:lang w:eastAsia="ru-RU"/>
        </w:rPr>
        <w:t xml:space="preserve">, от </w:t>
      </w:r>
      <w:r w:rsidR="00DA2415" w:rsidRPr="00E63D0C">
        <w:rPr>
          <w:rFonts w:eastAsia="Times New Roman"/>
          <w:sz w:val="28"/>
          <w:szCs w:val="28"/>
          <w:lang w:eastAsia="ru-RU"/>
        </w:rPr>
        <w:t>14.08.2023 № 985-П</w:t>
      </w:r>
      <w:r w:rsidR="00DA2415">
        <w:rPr>
          <w:rFonts w:eastAsia="Times New Roman"/>
          <w:sz w:val="28"/>
          <w:szCs w:val="28"/>
          <w:lang w:eastAsia="ru-RU"/>
        </w:rPr>
        <w:t>,</w:t>
      </w:r>
      <w:r w:rsidR="00DA2415" w:rsidRPr="00DA2415">
        <w:t xml:space="preserve"> </w:t>
      </w:r>
      <w:r w:rsidR="00DA2415" w:rsidRPr="00DA2415">
        <w:rPr>
          <w:rFonts w:eastAsia="Times New Roman"/>
          <w:sz w:val="28"/>
          <w:szCs w:val="28"/>
          <w:lang w:eastAsia="ru-RU"/>
        </w:rPr>
        <w:t>от 07.11.2023 № 1259-П</w:t>
      </w:r>
      <w:r w:rsidR="00DA2415" w:rsidRPr="006C3E8E">
        <w:rPr>
          <w:rFonts w:eastAsia="Times New Roman"/>
          <w:sz w:val="28"/>
          <w:szCs w:val="28"/>
          <w:lang w:eastAsia="ru-RU"/>
        </w:rPr>
        <w:t>)</w:t>
      </w:r>
      <w:r w:rsidR="00DA2415">
        <w:rPr>
          <w:rFonts w:eastAsia="Times New Roman"/>
          <w:sz w:val="28"/>
          <w:szCs w:val="28"/>
          <w:lang w:eastAsia="ru-RU"/>
        </w:rPr>
        <w:t xml:space="preserve">            </w:t>
      </w:r>
      <w:r w:rsidR="00DA2415" w:rsidRPr="006C3E8E">
        <w:rPr>
          <w:rFonts w:eastAsia="Times New Roman"/>
          <w:sz w:val="28"/>
          <w:szCs w:val="28"/>
          <w:lang w:eastAsia="ru-RU"/>
        </w:rPr>
        <w:t xml:space="preserve"> следующие изменения:</w:t>
      </w:r>
    </w:p>
    <w:p w:rsidR="00D248C7" w:rsidRDefault="00D248C7" w:rsidP="00D248C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1. Паспорт муниципальной программы «</w:t>
      </w:r>
      <w:r w:rsidRPr="006C3E8E">
        <w:rPr>
          <w:rFonts w:eastAsia="Times New Roman"/>
          <w:sz w:val="28"/>
          <w:szCs w:val="28"/>
          <w:lang w:eastAsia="ru-RU"/>
        </w:rPr>
        <w:t>Формирование современной городской среды Промышленновского муниципального округа» на 2018-202</w:t>
      </w:r>
      <w:r>
        <w:rPr>
          <w:rFonts w:eastAsia="Times New Roman"/>
          <w:sz w:val="28"/>
          <w:szCs w:val="28"/>
          <w:lang w:eastAsia="ru-RU"/>
        </w:rPr>
        <w:t>6</w:t>
      </w:r>
      <w:r w:rsidRPr="006C3E8E">
        <w:rPr>
          <w:rFonts w:eastAsia="Times New Roman"/>
          <w:sz w:val="28"/>
          <w:szCs w:val="28"/>
          <w:lang w:eastAsia="ru-RU"/>
        </w:rPr>
        <w:t xml:space="preserve"> годы</w:t>
      </w:r>
      <w:r>
        <w:rPr>
          <w:rFonts w:eastAsia="Times New Roman"/>
          <w:sz w:val="28"/>
          <w:szCs w:val="28"/>
          <w:lang w:eastAsia="ru-RU"/>
        </w:rPr>
        <w:t xml:space="preserve"> (далее – муниципальная программа) и раздел 3 муниципальной программы в части ресурсного обеспечения на 2018-2026 годы изложить в редакции согласно приложению № 1 к настоящему постановлению.</w:t>
      </w:r>
    </w:p>
    <w:p w:rsidR="006C3E8E" w:rsidRPr="006C3E8E" w:rsidRDefault="00D248C7" w:rsidP="00D9371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6C3E8E" w:rsidRPr="006C3E8E">
        <w:rPr>
          <w:rFonts w:eastAsia="Times New Roman"/>
          <w:sz w:val="28"/>
          <w:szCs w:val="28"/>
          <w:lang w:eastAsia="ru-RU"/>
        </w:rPr>
        <w:t>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6C3E8E" w:rsidRPr="006C3E8E" w:rsidRDefault="00D248C7" w:rsidP="00D9371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6C3E8E" w:rsidRPr="006C3E8E">
        <w:rPr>
          <w:rFonts w:eastAsia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Промышленновского муниципального округа – начальника Управления по жизнеобеспечению и строительству администрации Промышленновского муниципального округа                     А.А. Зарубина.</w:t>
      </w:r>
    </w:p>
    <w:p w:rsidR="006C3E8E" w:rsidRPr="006C3E8E" w:rsidRDefault="00D248C7" w:rsidP="00D9371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6C3E8E" w:rsidRPr="006C3E8E">
        <w:rPr>
          <w:rFonts w:eastAsia="Times New Roman"/>
          <w:sz w:val="28"/>
          <w:szCs w:val="28"/>
          <w:lang w:eastAsia="ru-RU"/>
        </w:rPr>
        <w:t>. Настоящее постановление вступает в силу со дня подписания.</w:t>
      </w:r>
    </w:p>
    <w:p w:rsidR="002D2F95" w:rsidRDefault="002D2F95" w:rsidP="00D9371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D2F95" w:rsidRDefault="002D2F95" w:rsidP="00DD099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A258A" w:rsidRPr="002D2F95" w:rsidRDefault="00BA258A" w:rsidP="00DD099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4E47B0" w:rsidRPr="004E47B0" w:rsidTr="004E47B0">
        <w:tc>
          <w:tcPr>
            <w:tcW w:w="5882" w:type="dxa"/>
            <w:shd w:val="clear" w:color="auto" w:fill="auto"/>
          </w:tcPr>
          <w:p w:rsidR="004E47B0" w:rsidRPr="004E47B0" w:rsidRDefault="00D245E0" w:rsidP="003B0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4E47B0" w:rsidRPr="004E47B0" w:rsidRDefault="004E47B0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E47B0" w:rsidRPr="004E47B0" w:rsidTr="004E47B0">
        <w:tc>
          <w:tcPr>
            <w:tcW w:w="5882" w:type="dxa"/>
            <w:shd w:val="clear" w:color="auto" w:fill="auto"/>
          </w:tcPr>
          <w:p w:rsidR="00B752C0" w:rsidRPr="004E47B0" w:rsidRDefault="004E47B0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E47B0">
              <w:rPr>
                <w:rFonts w:eastAsia="Times New Roman"/>
                <w:sz w:val="28"/>
                <w:szCs w:val="28"/>
                <w:lang w:eastAsia="ru-RU"/>
              </w:rPr>
              <w:t>Промыш</w:t>
            </w:r>
            <w:r w:rsidR="002442F4">
              <w:rPr>
                <w:rFonts w:eastAsia="Times New Roman"/>
                <w:sz w:val="28"/>
                <w:szCs w:val="28"/>
                <w:lang w:eastAsia="ru-RU"/>
              </w:rPr>
              <w:t>ленновского муниципального округа</w:t>
            </w:r>
          </w:p>
        </w:tc>
        <w:tc>
          <w:tcPr>
            <w:tcW w:w="3582" w:type="dxa"/>
            <w:shd w:val="clear" w:color="auto" w:fill="auto"/>
          </w:tcPr>
          <w:p w:rsidR="004E47B0" w:rsidRPr="004E47B0" w:rsidRDefault="003B0E8E" w:rsidP="00DD0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.А. Федарюк</w:t>
            </w:r>
          </w:p>
        </w:tc>
      </w:tr>
    </w:tbl>
    <w:p w:rsidR="004D0CD5" w:rsidRDefault="004D0CD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D2F95" w:rsidRDefault="002D2F9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D2F95" w:rsidRDefault="002D2F9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D2F95" w:rsidRDefault="002D2F9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D2F95" w:rsidRDefault="002D2F9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D2F95" w:rsidRDefault="002D2F9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8322C" w:rsidRDefault="00C8322C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8322C" w:rsidRDefault="00C8322C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8322C" w:rsidRDefault="00C8322C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8322C" w:rsidRDefault="00C8322C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8322C" w:rsidRDefault="00C8322C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8322C" w:rsidRDefault="00C8322C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8322C" w:rsidRDefault="00C8322C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8322C" w:rsidRDefault="00C8322C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8322C" w:rsidRDefault="00C8322C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8322C" w:rsidRDefault="00C8322C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8322C" w:rsidRDefault="00C8322C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8322C" w:rsidRDefault="00C8322C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8322C" w:rsidRDefault="00C8322C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8322C" w:rsidRDefault="00C8322C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D2F95" w:rsidRDefault="002D2F9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0C0BE1" w:rsidRPr="000C0BE1" w:rsidRDefault="004802B1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523C0E">
        <w:rPr>
          <w:sz w:val="20"/>
          <w:szCs w:val="20"/>
        </w:rPr>
        <w:t>Титов А.В</w:t>
      </w:r>
      <w:r>
        <w:rPr>
          <w:sz w:val="20"/>
          <w:szCs w:val="20"/>
        </w:rPr>
        <w:t>.</w:t>
      </w:r>
    </w:p>
    <w:p w:rsidR="00E31082" w:rsidRDefault="00E31082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: </w:t>
      </w:r>
      <w:r w:rsidR="000C0BE1" w:rsidRPr="000C0BE1">
        <w:rPr>
          <w:sz w:val="20"/>
          <w:szCs w:val="20"/>
        </w:rPr>
        <w:t>7-14-78</w:t>
      </w:r>
    </w:p>
    <w:p w:rsidR="00E31082" w:rsidRDefault="00E31082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  <w:sectPr w:rsidR="00E31082" w:rsidSect="00D9371C">
          <w:footerReference w:type="default" r:id="rId9"/>
          <w:pgSz w:w="11906" w:h="16838"/>
          <w:pgMar w:top="993" w:right="851" w:bottom="1134" w:left="1701" w:header="6" w:footer="496" w:gutter="0"/>
          <w:cols w:space="708"/>
          <w:titlePg/>
          <w:docGrid w:linePitch="360"/>
        </w:sectPr>
      </w:pPr>
      <w:r>
        <w:rPr>
          <w:sz w:val="20"/>
          <w:szCs w:val="20"/>
        </w:rPr>
        <w:t xml:space="preserve"> </w:t>
      </w:r>
    </w:p>
    <w:p w:rsidR="00E31082" w:rsidRPr="007209EA" w:rsidRDefault="00E31082" w:rsidP="00E3108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</w:t>
      </w:r>
      <w:r w:rsidRPr="007209E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Приложение № 1 </w:t>
      </w:r>
    </w:p>
    <w:p w:rsidR="00E31082" w:rsidRPr="007209EA" w:rsidRDefault="00E31082" w:rsidP="00E3108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7209E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к постановлению</w:t>
      </w:r>
    </w:p>
    <w:p w:rsidR="00E31082" w:rsidRPr="007209EA" w:rsidRDefault="00E31082" w:rsidP="00E3108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7209E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администрации Промышленновского</w:t>
      </w:r>
    </w:p>
    <w:p w:rsidR="00E31082" w:rsidRPr="007209EA" w:rsidRDefault="00E31082" w:rsidP="00E3108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7209E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муниципа</w:t>
      </w:r>
      <w:r>
        <w:rPr>
          <w:rFonts w:eastAsia="Times New Roman"/>
          <w:sz w:val="28"/>
          <w:szCs w:val="28"/>
          <w:lang w:eastAsia="ru-RU"/>
        </w:rPr>
        <w:t>льного округа</w:t>
      </w:r>
    </w:p>
    <w:p w:rsidR="00E31082" w:rsidRPr="007209EA" w:rsidRDefault="00E31082" w:rsidP="00E3108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7209E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о</w:t>
      </w:r>
      <w:r>
        <w:rPr>
          <w:rFonts w:eastAsia="Times New Roman"/>
          <w:sz w:val="28"/>
          <w:szCs w:val="28"/>
          <w:lang w:eastAsia="ru-RU"/>
        </w:rPr>
        <w:t>т __</w:t>
      </w:r>
      <w:r w:rsidRPr="00D861AA">
        <w:rPr>
          <w:rFonts w:eastAsia="Times New Roman"/>
          <w:sz w:val="28"/>
          <w:szCs w:val="28"/>
          <w:u w:val="single"/>
          <w:lang w:eastAsia="ru-RU"/>
        </w:rPr>
        <w:t>29.12.2023</w:t>
      </w:r>
      <w:r>
        <w:rPr>
          <w:rFonts w:eastAsia="Times New Roman"/>
          <w:sz w:val="28"/>
          <w:szCs w:val="28"/>
          <w:lang w:eastAsia="ru-RU"/>
        </w:rPr>
        <w:t xml:space="preserve">__ г. </w:t>
      </w:r>
      <w:r w:rsidRPr="007209EA">
        <w:rPr>
          <w:rFonts w:eastAsia="Times New Roman"/>
          <w:sz w:val="28"/>
          <w:szCs w:val="28"/>
          <w:lang w:eastAsia="ru-RU"/>
        </w:rPr>
        <w:t>№_</w:t>
      </w:r>
      <w:r>
        <w:rPr>
          <w:rFonts w:eastAsia="Times New Roman"/>
          <w:sz w:val="28"/>
          <w:szCs w:val="28"/>
          <w:lang w:eastAsia="ru-RU"/>
        </w:rPr>
        <w:t>_</w:t>
      </w:r>
      <w:r w:rsidRPr="00D861AA">
        <w:rPr>
          <w:rFonts w:eastAsia="Times New Roman"/>
          <w:sz w:val="28"/>
          <w:szCs w:val="28"/>
          <w:u w:val="single"/>
          <w:lang w:eastAsia="ru-RU"/>
        </w:rPr>
        <w:t>1495-П</w:t>
      </w:r>
      <w:r>
        <w:rPr>
          <w:rFonts w:eastAsia="Times New Roman"/>
          <w:sz w:val="28"/>
          <w:szCs w:val="28"/>
          <w:lang w:eastAsia="ru-RU"/>
        </w:rPr>
        <w:t>__</w:t>
      </w:r>
    </w:p>
    <w:p w:rsidR="00E31082" w:rsidRPr="00FD0919" w:rsidRDefault="00E31082" w:rsidP="00E31082">
      <w:pPr>
        <w:widowControl w:val="0"/>
        <w:suppressAutoHyphens/>
        <w:spacing w:after="0" w:line="240" w:lineRule="auto"/>
        <w:rPr>
          <w:b/>
          <w:sz w:val="28"/>
          <w:szCs w:val="28"/>
        </w:rPr>
      </w:pPr>
    </w:p>
    <w:p w:rsidR="00E31082" w:rsidRPr="00FD0919" w:rsidRDefault="00E31082" w:rsidP="00E31082">
      <w:pPr>
        <w:widowControl w:val="0"/>
        <w:suppressAutoHyphens/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E31082" w:rsidRDefault="00E31082" w:rsidP="00E31082">
      <w:pPr>
        <w:widowControl w:val="0"/>
        <w:suppressAutoHyphens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FD0919">
        <w:rPr>
          <w:b/>
          <w:sz w:val="28"/>
          <w:szCs w:val="28"/>
        </w:rPr>
        <w:t>«Формирование современной городской среды Промышленновского мун</w:t>
      </w:r>
      <w:r>
        <w:rPr>
          <w:b/>
          <w:sz w:val="28"/>
          <w:szCs w:val="28"/>
        </w:rPr>
        <w:t>иципального округа» на 2018-2026 годы</w:t>
      </w:r>
    </w:p>
    <w:p w:rsidR="00E31082" w:rsidRDefault="00E31082" w:rsidP="00E31082">
      <w:pPr>
        <w:widowControl w:val="0"/>
        <w:suppressAutoHyphens/>
        <w:spacing w:after="0" w:line="240" w:lineRule="auto"/>
        <w:ind w:firstLine="709"/>
        <w:jc w:val="center"/>
        <w:rPr>
          <w:b/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6804"/>
      </w:tblGrid>
      <w:tr w:rsidR="00E31082" w:rsidRPr="00FD0919" w:rsidTr="00873695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082" w:rsidRPr="00FD0919" w:rsidRDefault="00E31082" w:rsidP="00873695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Наименование муниципальной программы</w:t>
            </w:r>
          </w:p>
          <w:p w:rsidR="00E31082" w:rsidRPr="00FD0919" w:rsidRDefault="00E31082" w:rsidP="00873695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082" w:rsidRPr="00FD0919" w:rsidRDefault="00E31082" w:rsidP="00873695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Муниципальная программа «Формирование современной городской среды Промышленновского мун</w:t>
            </w:r>
            <w:r>
              <w:rPr>
                <w:sz w:val="28"/>
                <w:szCs w:val="28"/>
              </w:rPr>
              <w:t>иципального округа» на 2018-2026</w:t>
            </w:r>
            <w:r w:rsidRPr="00FD0919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E31082" w:rsidRPr="00FD0919" w:rsidTr="00873695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082" w:rsidRPr="00FD0919" w:rsidRDefault="00E31082" w:rsidP="00873695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082" w:rsidRPr="00FD0919" w:rsidRDefault="00E31082" w:rsidP="00873695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D0919">
              <w:rPr>
                <w:sz w:val="28"/>
                <w:szCs w:val="28"/>
              </w:rPr>
              <w:t>аместитель главы Промышленновск</w:t>
            </w:r>
            <w:r>
              <w:rPr>
                <w:sz w:val="28"/>
                <w:szCs w:val="28"/>
              </w:rPr>
              <w:t>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E31082" w:rsidRPr="00FD0919" w:rsidTr="00873695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082" w:rsidRPr="00FD0919" w:rsidRDefault="00E31082" w:rsidP="00873695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082" w:rsidRPr="00FD0919" w:rsidRDefault="00E31082" w:rsidP="00873695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E31082" w:rsidRPr="00FD0919" w:rsidTr="00873695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082" w:rsidRPr="00FD0919" w:rsidRDefault="00E31082" w:rsidP="00873695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082" w:rsidRPr="00FD0919" w:rsidRDefault="00E31082" w:rsidP="00873695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Управление по ж</w:t>
            </w:r>
            <w:r>
              <w:rPr>
                <w:sz w:val="28"/>
                <w:szCs w:val="28"/>
              </w:rPr>
              <w:t>изнеобеспечению и строительству</w:t>
            </w:r>
            <w:r w:rsidRPr="00FD0919">
              <w:rPr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E31082" w:rsidRPr="00FD0919" w:rsidTr="00873695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082" w:rsidRPr="00FD0919" w:rsidRDefault="00E31082" w:rsidP="00873695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Цели муниципальной программы </w:t>
            </w:r>
          </w:p>
          <w:p w:rsidR="00E31082" w:rsidRPr="00FD0919" w:rsidRDefault="00E31082" w:rsidP="00873695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082" w:rsidRPr="00FD0919" w:rsidRDefault="00E31082" w:rsidP="00873695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FD0919">
              <w:rPr>
                <w:sz w:val="28"/>
                <w:szCs w:val="28"/>
              </w:rPr>
              <w:t>оздание наиболее благоприятных и комфортных усло</w:t>
            </w:r>
            <w:r>
              <w:rPr>
                <w:sz w:val="28"/>
                <w:szCs w:val="28"/>
              </w:rPr>
              <w:t>вий жизнедеятельности населения;</w:t>
            </w:r>
            <w:r w:rsidRPr="00FD0919">
              <w:rPr>
                <w:sz w:val="28"/>
                <w:szCs w:val="28"/>
              </w:rPr>
              <w:t xml:space="preserve"> </w:t>
            </w:r>
          </w:p>
          <w:p w:rsidR="00E31082" w:rsidRPr="00FD0919" w:rsidRDefault="00E31082" w:rsidP="00873695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- повышение качества и комфорта городской среды на территории Промышл</w:t>
            </w:r>
            <w:r>
              <w:rPr>
                <w:sz w:val="28"/>
                <w:szCs w:val="28"/>
              </w:rPr>
              <w:t>енновского муниципального округа</w:t>
            </w:r>
            <w:r w:rsidRPr="00FD0919">
              <w:rPr>
                <w:sz w:val="28"/>
                <w:szCs w:val="28"/>
              </w:rPr>
              <w:t>;</w:t>
            </w:r>
          </w:p>
          <w:p w:rsidR="00E31082" w:rsidRPr="00FD0919" w:rsidRDefault="00E31082" w:rsidP="00873695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 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E31082" w:rsidRPr="00FD0919" w:rsidRDefault="00E31082" w:rsidP="00873695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- повышение качеств</w:t>
            </w:r>
            <w:r>
              <w:rPr>
                <w:sz w:val="28"/>
                <w:szCs w:val="28"/>
              </w:rPr>
              <w:t>а</w:t>
            </w:r>
            <w:r w:rsidRPr="00FD0919">
              <w:rPr>
                <w:sz w:val="28"/>
                <w:szCs w:val="28"/>
              </w:rPr>
              <w:t xml:space="preserve"> современной городской среды; </w:t>
            </w:r>
          </w:p>
          <w:p w:rsidR="00E31082" w:rsidRPr="00FD0919" w:rsidRDefault="00E31082" w:rsidP="00873695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</w:t>
            </w:r>
            <w:r w:rsidRPr="00FD0919">
              <w:rPr>
                <w:sz w:val="28"/>
                <w:szCs w:val="28"/>
              </w:rPr>
              <w:t xml:space="preserve"> уровня и организация благоустройства дворовых территори</w:t>
            </w:r>
            <w:r>
              <w:rPr>
                <w:sz w:val="28"/>
                <w:szCs w:val="28"/>
              </w:rPr>
              <w:t>й</w:t>
            </w:r>
            <w:r w:rsidRPr="00FD0919">
              <w:rPr>
                <w:sz w:val="28"/>
                <w:szCs w:val="28"/>
              </w:rPr>
              <w:t xml:space="preserve"> многоквартирных домов (далее - МКД) для повышения комфортности проживания граждан в условиях сложившейся застройки; </w:t>
            </w:r>
          </w:p>
          <w:p w:rsidR="00E31082" w:rsidRPr="00FD0919" w:rsidRDefault="00E31082" w:rsidP="00873695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- благоустройство дворовых территорий Промышл</w:t>
            </w:r>
            <w:r>
              <w:rPr>
                <w:sz w:val="28"/>
                <w:szCs w:val="28"/>
              </w:rPr>
              <w:t>енновского муниципального округа</w:t>
            </w:r>
            <w:r w:rsidRPr="00FD0919">
              <w:rPr>
                <w:sz w:val="28"/>
                <w:szCs w:val="28"/>
              </w:rPr>
              <w:t xml:space="preserve"> (далее – муниципальное образование); </w:t>
            </w:r>
          </w:p>
          <w:p w:rsidR="00E31082" w:rsidRPr="00FD0919" w:rsidRDefault="00E31082" w:rsidP="00873695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- развитие общественных территорий муниципального образования.</w:t>
            </w:r>
          </w:p>
        </w:tc>
      </w:tr>
      <w:tr w:rsidR="00E31082" w:rsidRPr="00FD0919" w:rsidTr="00873695">
        <w:trPr>
          <w:trHeight w:val="424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082" w:rsidRPr="00FD0919" w:rsidRDefault="00E31082" w:rsidP="00873695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lastRenderedPageBreak/>
              <w:t xml:space="preserve">Задачи муниципальной программы  </w:t>
            </w:r>
          </w:p>
          <w:p w:rsidR="00E31082" w:rsidRPr="00FD0919" w:rsidRDefault="00E31082" w:rsidP="00873695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082" w:rsidRPr="00A7124E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ind w:firstLine="634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>- обеспечение формирования единого облика муниципального образования;</w:t>
            </w:r>
          </w:p>
          <w:p w:rsidR="00E31082" w:rsidRPr="00A7124E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ind w:firstLine="634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>-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E31082" w:rsidRPr="00A7124E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ind w:firstLine="634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;</w:t>
            </w:r>
          </w:p>
          <w:p w:rsidR="00E31082" w:rsidRPr="00A7124E" w:rsidRDefault="00E31082" w:rsidP="00873695">
            <w:pPr>
              <w:widowControl w:val="0"/>
              <w:suppressAutoHyphens/>
              <w:spacing w:after="0" w:line="240" w:lineRule="auto"/>
              <w:ind w:firstLine="634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>- внедрение энергосберегающих технологий при освещении улиц, площадей, скверов, парков культуры и отдыха, других объектов внешнего благоустройства;</w:t>
            </w:r>
          </w:p>
          <w:p w:rsidR="00E31082" w:rsidRPr="00A7124E" w:rsidRDefault="00E31082" w:rsidP="00873695">
            <w:pPr>
              <w:widowControl w:val="0"/>
              <w:suppressAutoHyphens/>
              <w:spacing w:after="0" w:line="240" w:lineRule="auto"/>
              <w:ind w:firstLine="634"/>
              <w:jc w:val="both"/>
              <w:rPr>
                <w:sz w:val="27"/>
                <w:szCs w:val="27"/>
                <w:lang w:eastAsia="ru-RU"/>
              </w:rPr>
            </w:pPr>
            <w:r w:rsidRPr="00A7124E">
              <w:rPr>
                <w:sz w:val="27"/>
                <w:szCs w:val="27"/>
              </w:rPr>
              <w:t xml:space="preserve">- </w:t>
            </w:r>
            <w:r w:rsidRPr="00A7124E">
              <w:rPr>
                <w:sz w:val="27"/>
                <w:szCs w:val="27"/>
                <w:lang w:eastAsia="ru-RU"/>
              </w:rPr>
              <w:t>повышение уровня благоустройства дворовых территорий многоквартирных домов Промышленновского муниципального округа;</w:t>
            </w:r>
          </w:p>
          <w:p w:rsidR="00E31082" w:rsidRPr="00FD0919" w:rsidRDefault="00E31082" w:rsidP="00873695">
            <w:pPr>
              <w:widowControl w:val="0"/>
              <w:suppressAutoHyphens/>
              <w:spacing w:after="0" w:line="240" w:lineRule="auto"/>
              <w:ind w:firstLine="634"/>
              <w:jc w:val="both"/>
              <w:rPr>
                <w:sz w:val="28"/>
                <w:szCs w:val="28"/>
              </w:rPr>
            </w:pPr>
            <w:r w:rsidRPr="00A7124E">
              <w:rPr>
                <w:sz w:val="27"/>
                <w:szCs w:val="27"/>
                <w:lang w:eastAsia="ru-RU"/>
              </w:rPr>
              <w:t>- повышение уровня благоустройства территории общего пользования Промышленновского муниципального округа.</w:t>
            </w:r>
          </w:p>
        </w:tc>
      </w:tr>
      <w:tr w:rsidR="00E31082" w:rsidRPr="00FD0919" w:rsidTr="00873695">
        <w:trPr>
          <w:trHeight w:val="97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082" w:rsidRPr="00FD0919" w:rsidRDefault="00E31082" w:rsidP="00873695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082" w:rsidRPr="00FD0919" w:rsidRDefault="00E31082" w:rsidP="00873695">
            <w:pPr>
              <w:widowControl w:val="0"/>
              <w:suppressAutoHyphens/>
              <w:spacing w:after="0" w:line="240" w:lineRule="auto"/>
              <w:ind w:firstLine="634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2018-202</w:t>
            </w:r>
            <w:r>
              <w:rPr>
                <w:sz w:val="28"/>
                <w:szCs w:val="28"/>
              </w:rPr>
              <w:t>6</w:t>
            </w:r>
            <w:r w:rsidRPr="00FD0919">
              <w:rPr>
                <w:sz w:val="28"/>
                <w:szCs w:val="28"/>
              </w:rPr>
              <w:t xml:space="preserve"> </w:t>
            </w:r>
          </w:p>
        </w:tc>
      </w:tr>
      <w:tr w:rsidR="00E31082" w:rsidRPr="00FD0919" w:rsidTr="00873695">
        <w:trPr>
          <w:trHeight w:val="12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082" w:rsidRPr="00FD0919" w:rsidRDefault="00E31082" w:rsidP="008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Объемы и источники  финансирования муниципальной  программы </w:t>
            </w:r>
          </w:p>
          <w:p w:rsidR="00E31082" w:rsidRPr="00FD0919" w:rsidRDefault="00E31082" w:rsidP="008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082" w:rsidRPr="00431AA0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ind w:firstLine="634"/>
              <w:jc w:val="both"/>
              <w:rPr>
                <w:rFonts w:eastAsia="Times New Roman"/>
                <w:sz w:val="27"/>
                <w:szCs w:val="27"/>
              </w:rPr>
            </w:pPr>
            <w:r w:rsidRPr="00431AA0">
              <w:rPr>
                <w:rFonts w:eastAsia="Times New Roman"/>
                <w:sz w:val="27"/>
                <w:szCs w:val="27"/>
              </w:rPr>
              <w:t>Общая сумма средств из бюджета, необходимых на реализацию программы, составит</w:t>
            </w:r>
            <w:r>
              <w:rPr>
                <w:rFonts w:eastAsia="Times New Roman"/>
                <w:sz w:val="27"/>
                <w:szCs w:val="27"/>
              </w:rPr>
              <w:t xml:space="preserve"> 108637,3 тыс. рублей</w:t>
            </w:r>
            <w:r w:rsidRPr="00431AA0">
              <w:rPr>
                <w:rFonts w:eastAsia="Times New Roman"/>
                <w:sz w:val="27"/>
                <w:szCs w:val="27"/>
              </w:rPr>
              <w:t>, в т.ч.</w:t>
            </w:r>
            <w:r>
              <w:rPr>
                <w:rFonts w:eastAsia="Times New Roman"/>
                <w:sz w:val="27"/>
                <w:szCs w:val="27"/>
              </w:rPr>
              <w:t>:</w:t>
            </w:r>
          </w:p>
          <w:p w:rsidR="00E31082" w:rsidRPr="00431AA0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</w:rPr>
            </w:pPr>
            <w:r w:rsidRPr="00431AA0">
              <w:rPr>
                <w:rFonts w:eastAsia="Times New Roman"/>
                <w:sz w:val="27"/>
                <w:szCs w:val="27"/>
              </w:rPr>
              <w:t>2018 год – 327,2 тыс. рублей;</w:t>
            </w:r>
          </w:p>
          <w:p w:rsidR="00E31082" w:rsidRPr="00431AA0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</w:rPr>
            </w:pPr>
            <w:r w:rsidRPr="00431AA0">
              <w:rPr>
                <w:rFonts w:eastAsia="Times New Roman"/>
                <w:sz w:val="27"/>
                <w:szCs w:val="27"/>
              </w:rPr>
              <w:t xml:space="preserve">2019 год – </w:t>
            </w:r>
            <w:r>
              <w:rPr>
                <w:sz w:val="27"/>
                <w:szCs w:val="27"/>
                <w:lang w:eastAsia="ru-RU"/>
              </w:rPr>
              <w:t>13817,6</w:t>
            </w:r>
            <w:r w:rsidRPr="00431AA0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E31082" w:rsidRPr="00D76EE6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</w:rPr>
            </w:pPr>
            <w:r w:rsidRPr="00D76EE6">
              <w:rPr>
                <w:rFonts w:eastAsia="Times New Roman"/>
                <w:sz w:val="27"/>
                <w:szCs w:val="27"/>
              </w:rPr>
              <w:t xml:space="preserve">2020 год – </w:t>
            </w:r>
            <w:r>
              <w:rPr>
                <w:rFonts w:eastAsia="Times New Roman"/>
                <w:sz w:val="27"/>
                <w:szCs w:val="27"/>
              </w:rPr>
              <w:t>19772,9</w:t>
            </w:r>
            <w:r w:rsidRPr="00D76EE6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E31082" w:rsidRPr="00D76EE6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</w:rPr>
            </w:pPr>
            <w:r w:rsidRPr="00C16353">
              <w:rPr>
                <w:rFonts w:eastAsia="Times New Roman"/>
                <w:sz w:val="27"/>
                <w:szCs w:val="27"/>
              </w:rPr>
              <w:t xml:space="preserve">2021 год – </w:t>
            </w:r>
            <w:r>
              <w:rPr>
                <w:rFonts w:eastAsia="Times New Roman"/>
                <w:sz w:val="27"/>
                <w:szCs w:val="27"/>
              </w:rPr>
              <w:t>19171,3</w:t>
            </w:r>
            <w:r w:rsidRPr="00C16353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D76EE6">
              <w:rPr>
                <w:rFonts w:eastAsia="Times New Roman"/>
                <w:sz w:val="27"/>
                <w:szCs w:val="27"/>
              </w:rPr>
              <w:t xml:space="preserve">2022 год – </w:t>
            </w:r>
            <w:r>
              <w:rPr>
                <w:rFonts w:eastAsia="Times New Roman"/>
                <w:sz w:val="27"/>
                <w:szCs w:val="27"/>
              </w:rPr>
              <w:t>11139,3</w:t>
            </w:r>
            <w:r w:rsidRPr="00D76EE6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sz w:val="27"/>
                <w:szCs w:val="27"/>
                <w:lang w:eastAsia="ru-RU"/>
              </w:rPr>
              <w:t xml:space="preserve">2023 год – </w:t>
            </w:r>
            <w:r>
              <w:rPr>
                <w:rFonts w:eastAsia="Times New Roman"/>
                <w:sz w:val="27"/>
                <w:szCs w:val="27"/>
              </w:rPr>
              <w:t>15887,1 тыс. рублей;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24 год – 24474,1 тыс. рублей;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25 год – 2023,9 тыс. рублей;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</w:rPr>
              <w:t>2026 год – 2023,9 тыс. рублей.</w:t>
            </w:r>
          </w:p>
          <w:p w:rsidR="00E31082" w:rsidRPr="00431AA0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ind w:firstLine="634"/>
              <w:jc w:val="both"/>
              <w:rPr>
                <w:sz w:val="27"/>
                <w:szCs w:val="27"/>
                <w:lang w:eastAsia="ru-RU"/>
              </w:rPr>
            </w:pPr>
            <w:r w:rsidRPr="00431AA0">
              <w:rPr>
                <w:sz w:val="27"/>
                <w:szCs w:val="27"/>
                <w:lang w:eastAsia="ru-RU"/>
              </w:rPr>
              <w:t>В том числе по источникам финансирования:</w:t>
            </w:r>
            <w:r>
              <w:rPr>
                <w:sz w:val="27"/>
                <w:szCs w:val="27"/>
                <w:lang w:eastAsia="ru-RU"/>
              </w:rPr>
              <w:t xml:space="preserve"> средства областного бюджета – 12702,0</w:t>
            </w:r>
            <w:r w:rsidRPr="00431AA0">
              <w:rPr>
                <w:sz w:val="27"/>
                <w:szCs w:val="27"/>
                <w:lang w:eastAsia="ru-RU"/>
              </w:rPr>
              <w:t xml:space="preserve"> тыс. рублей, в том числе по годам реализации:</w:t>
            </w:r>
          </w:p>
          <w:p w:rsidR="00E31082" w:rsidRPr="00431AA0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431AA0">
              <w:rPr>
                <w:sz w:val="27"/>
                <w:szCs w:val="27"/>
                <w:lang w:eastAsia="ru-RU"/>
              </w:rPr>
              <w:t>2018 год– 0 тыс. рублей;</w:t>
            </w:r>
          </w:p>
          <w:p w:rsidR="00E31082" w:rsidRPr="00431AA0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431AA0">
              <w:rPr>
                <w:sz w:val="27"/>
                <w:szCs w:val="27"/>
                <w:lang w:eastAsia="ru-RU"/>
              </w:rPr>
              <w:t>2019 год – 0 тыс. рублей;</w:t>
            </w:r>
          </w:p>
          <w:p w:rsidR="00E31082" w:rsidRPr="00150C9E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020 год – 352,7</w:t>
            </w:r>
            <w:r w:rsidRPr="00150C9E">
              <w:rPr>
                <w:sz w:val="27"/>
                <w:szCs w:val="27"/>
                <w:lang w:eastAsia="ru-RU"/>
              </w:rPr>
              <w:t xml:space="preserve"> тыс. рублей;</w:t>
            </w:r>
          </w:p>
          <w:p w:rsidR="00E31082" w:rsidRPr="00D76EE6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C16353">
              <w:rPr>
                <w:sz w:val="27"/>
                <w:szCs w:val="27"/>
                <w:lang w:eastAsia="ru-RU"/>
              </w:rPr>
              <w:t xml:space="preserve">2021 год – </w:t>
            </w:r>
            <w:r>
              <w:rPr>
                <w:sz w:val="27"/>
                <w:szCs w:val="27"/>
                <w:lang w:eastAsia="ru-RU"/>
              </w:rPr>
              <w:t>347,9</w:t>
            </w:r>
            <w:r w:rsidRPr="00C16353">
              <w:rPr>
                <w:sz w:val="27"/>
                <w:szCs w:val="27"/>
                <w:lang w:eastAsia="ru-RU"/>
              </w:rPr>
              <w:t xml:space="preserve"> тыс. рублей;</w:t>
            </w:r>
          </w:p>
          <w:p w:rsidR="00E31082" w:rsidRPr="007B355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22 год – 1222,0</w:t>
            </w:r>
            <w:r w:rsidRPr="00D76EE6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23 год – 1672,1 тыс. рублей;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24 год – 9696,7 тыс. рублей;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25 год – 0 тыс. рублей;</w:t>
            </w:r>
          </w:p>
          <w:p w:rsidR="00E31082" w:rsidRPr="00431AA0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</w:rPr>
              <w:t>2026 год – 0 тыс. рублей.</w:t>
            </w:r>
          </w:p>
          <w:p w:rsidR="00E31082" w:rsidRPr="00431AA0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ind w:firstLine="634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В</w:t>
            </w:r>
            <w:r w:rsidRPr="00431AA0">
              <w:rPr>
                <w:sz w:val="27"/>
                <w:szCs w:val="27"/>
                <w:lang w:eastAsia="ru-RU"/>
              </w:rPr>
              <w:t xml:space="preserve"> том числе: средства федерального </w:t>
            </w:r>
            <w:r>
              <w:rPr>
                <w:sz w:val="27"/>
                <w:szCs w:val="27"/>
                <w:lang w:eastAsia="ru-RU"/>
              </w:rPr>
              <w:t>бюджета – 54606,4 тыс. рублей</w:t>
            </w:r>
            <w:r w:rsidRPr="00431AA0">
              <w:rPr>
                <w:sz w:val="27"/>
                <w:szCs w:val="27"/>
                <w:lang w:eastAsia="ru-RU"/>
              </w:rPr>
              <w:t>, в том числе по годам реализации:</w:t>
            </w:r>
          </w:p>
          <w:p w:rsidR="00E31082" w:rsidRPr="00431AA0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431AA0">
              <w:rPr>
                <w:sz w:val="27"/>
                <w:szCs w:val="27"/>
                <w:lang w:eastAsia="ru-RU"/>
              </w:rPr>
              <w:lastRenderedPageBreak/>
              <w:t>2018 год– 0 тыс. рублей;</w:t>
            </w:r>
          </w:p>
          <w:p w:rsidR="00E31082" w:rsidRPr="00431AA0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019 год – 0 тыс.</w:t>
            </w:r>
            <w:r w:rsidRPr="00431AA0">
              <w:rPr>
                <w:sz w:val="27"/>
                <w:szCs w:val="27"/>
                <w:lang w:eastAsia="ru-RU"/>
              </w:rPr>
              <w:t xml:space="preserve"> рублей;</w:t>
            </w:r>
          </w:p>
          <w:p w:rsidR="00E31082" w:rsidRPr="00150C9E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150C9E">
              <w:rPr>
                <w:sz w:val="27"/>
                <w:szCs w:val="27"/>
                <w:lang w:eastAsia="ru-RU"/>
              </w:rPr>
              <w:t>2020 год – 11403,2 тыс. рублей;</w:t>
            </w:r>
          </w:p>
          <w:p w:rsidR="00E31082" w:rsidRPr="00D76EE6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C16353">
              <w:rPr>
                <w:sz w:val="27"/>
                <w:szCs w:val="27"/>
                <w:lang w:eastAsia="ru-RU"/>
              </w:rPr>
              <w:t xml:space="preserve">2021 год – </w:t>
            </w:r>
            <w:r>
              <w:rPr>
                <w:sz w:val="27"/>
                <w:szCs w:val="27"/>
                <w:lang w:eastAsia="ru-RU"/>
              </w:rPr>
              <w:t>11248,4</w:t>
            </w:r>
            <w:r w:rsidRPr="00C16353">
              <w:rPr>
                <w:sz w:val="27"/>
                <w:szCs w:val="27"/>
                <w:lang w:eastAsia="ru-RU"/>
              </w:rPr>
              <w:t xml:space="preserve"> тыс. рублей;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D76EE6">
              <w:rPr>
                <w:rFonts w:eastAsia="Times New Roman"/>
                <w:sz w:val="27"/>
                <w:szCs w:val="27"/>
              </w:rPr>
              <w:t xml:space="preserve">2022 год </w:t>
            </w:r>
            <w:r>
              <w:rPr>
                <w:rFonts w:eastAsia="Times New Roman"/>
                <w:sz w:val="27"/>
                <w:szCs w:val="27"/>
              </w:rPr>
              <w:t>– 9284,7</w:t>
            </w:r>
            <w:r w:rsidRPr="00D76EE6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23 год – 10908,1</w:t>
            </w:r>
            <w:r w:rsidRPr="00D76EE6">
              <w:rPr>
                <w:rFonts w:eastAsia="Times New Roman"/>
                <w:sz w:val="27"/>
                <w:szCs w:val="27"/>
              </w:rPr>
              <w:t xml:space="preserve"> тыс</w:t>
            </w:r>
            <w:r>
              <w:rPr>
                <w:rFonts w:eastAsia="Times New Roman"/>
                <w:sz w:val="27"/>
                <w:szCs w:val="27"/>
              </w:rPr>
              <w:t>. рублей;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24 год – 11762,0 тыс. рублей;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025 год – 0 тыс. рублей;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</w:rPr>
              <w:t>2026 год – 0 тыс. рублей.</w:t>
            </w:r>
          </w:p>
          <w:p w:rsidR="00E31082" w:rsidRPr="00431AA0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ind w:firstLine="634"/>
              <w:rPr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Средства местного бюджета – 41328,9 </w:t>
            </w:r>
            <w:r w:rsidRPr="00431AA0">
              <w:rPr>
                <w:rFonts w:eastAsia="Times New Roman"/>
                <w:sz w:val="27"/>
                <w:szCs w:val="27"/>
              </w:rPr>
              <w:t>тыс.</w:t>
            </w:r>
            <w:r>
              <w:rPr>
                <w:rFonts w:eastAsia="Times New Roman"/>
                <w:sz w:val="27"/>
                <w:szCs w:val="27"/>
              </w:rPr>
              <w:t xml:space="preserve"> </w:t>
            </w:r>
            <w:r w:rsidRPr="00431AA0">
              <w:rPr>
                <w:rFonts w:eastAsia="Times New Roman"/>
                <w:sz w:val="27"/>
                <w:szCs w:val="27"/>
              </w:rPr>
              <w:t>рублей, в т.ч.</w:t>
            </w:r>
            <w:r w:rsidRPr="00431AA0">
              <w:rPr>
                <w:sz w:val="27"/>
                <w:szCs w:val="27"/>
                <w:lang w:eastAsia="ru-RU"/>
              </w:rPr>
              <w:t xml:space="preserve"> по годам реализации:</w:t>
            </w:r>
          </w:p>
          <w:p w:rsidR="00E31082" w:rsidRPr="00431AA0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</w:rPr>
            </w:pPr>
            <w:r w:rsidRPr="00431AA0">
              <w:rPr>
                <w:rFonts w:eastAsia="Times New Roman"/>
                <w:sz w:val="27"/>
                <w:szCs w:val="27"/>
              </w:rPr>
              <w:t>2018 год – 327,2 тыс. рублей;</w:t>
            </w:r>
          </w:p>
          <w:p w:rsidR="00E31082" w:rsidRPr="00431AA0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</w:rPr>
            </w:pPr>
            <w:r w:rsidRPr="00431AA0">
              <w:rPr>
                <w:rFonts w:eastAsia="Times New Roman"/>
                <w:sz w:val="27"/>
                <w:szCs w:val="27"/>
              </w:rPr>
              <w:t xml:space="preserve">2019 год – </w:t>
            </w:r>
            <w:r>
              <w:rPr>
                <w:sz w:val="27"/>
                <w:szCs w:val="27"/>
                <w:lang w:eastAsia="ru-RU"/>
              </w:rPr>
              <w:t>13817,6</w:t>
            </w:r>
            <w:r w:rsidRPr="00431AA0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E31082" w:rsidRPr="00150C9E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</w:rPr>
            </w:pPr>
            <w:r w:rsidRPr="00150C9E">
              <w:rPr>
                <w:rFonts w:eastAsia="Times New Roman"/>
                <w:sz w:val="27"/>
                <w:szCs w:val="27"/>
              </w:rPr>
              <w:t xml:space="preserve">2020 год – </w:t>
            </w:r>
            <w:r>
              <w:rPr>
                <w:rFonts w:eastAsia="Times New Roman"/>
                <w:sz w:val="27"/>
                <w:szCs w:val="27"/>
              </w:rPr>
              <w:t>8017,0</w:t>
            </w:r>
            <w:r w:rsidRPr="00150C9E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E31082" w:rsidRPr="00D76EE6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</w:rPr>
            </w:pPr>
            <w:r w:rsidRPr="00C16353">
              <w:rPr>
                <w:rFonts w:eastAsia="Times New Roman"/>
                <w:sz w:val="27"/>
                <w:szCs w:val="27"/>
              </w:rPr>
              <w:t xml:space="preserve">2021 год – </w:t>
            </w:r>
            <w:r>
              <w:rPr>
                <w:rFonts w:eastAsia="Times New Roman"/>
                <w:sz w:val="27"/>
                <w:szCs w:val="27"/>
              </w:rPr>
              <w:t>7575,0</w:t>
            </w:r>
            <w:r w:rsidRPr="00C16353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D76EE6">
              <w:rPr>
                <w:rFonts w:eastAsia="Times New Roman"/>
                <w:sz w:val="27"/>
                <w:szCs w:val="27"/>
              </w:rPr>
              <w:t xml:space="preserve">2022 год – </w:t>
            </w:r>
            <w:r>
              <w:rPr>
                <w:rFonts w:eastAsia="Times New Roman"/>
                <w:sz w:val="27"/>
                <w:szCs w:val="27"/>
              </w:rPr>
              <w:t>632,6</w:t>
            </w:r>
            <w:r w:rsidRPr="00D76EE6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sz w:val="27"/>
                <w:szCs w:val="27"/>
                <w:lang w:eastAsia="ru-RU"/>
              </w:rPr>
              <w:t>2023 год – 3306,9</w:t>
            </w:r>
            <w:r w:rsidRPr="00D76EE6">
              <w:rPr>
                <w:rFonts w:eastAsia="Times New Roman"/>
                <w:sz w:val="27"/>
                <w:szCs w:val="27"/>
              </w:rPr>
              <w:t xml:space="preserve"> тыс. рублей</w:t>
            </w:r>
            <w:r>
              <w:rPr>
                <w:rFonts w:eastAsia="Times New Roman"/>
                <w:sz w:val="27"/>
                <w:szCs w:val="27"/>
              </w:rPr>
              <w:t>;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24 год – 3015,4 тыс. рублей;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25 год – 2023,9 тыс. рублей;</w:t>
            </w:r>
          </w:p>
          <w:p w:rsidR="00E31082" w:rsidRPr="006F169D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</w:rPr>
              <w:t>2026 год – 2023,9 тыс. рублей.</w:t>
            </w:r>
          </w:p>
        </w:tc>
      </w:tr>
      <w:tr w:rsidR="00E31082" w:rsidRPr="00FD0919" w:rsidTr="00873695">
        <w:tblPrEx>
          <w:tblLook w:val="04A0"/>
        </w:tblPrEx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D0919" w:rsidRDefault="00E31082" w:rsidP="00873695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D0919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A7124E" w:rsidRDefault="00E31082" w:rsidP="00873695">
            <w:pPr>
              <w:widowControl w:val="0"/>
              <w:suppressAutoHyphens/>
              <w:spacing w:after="0" w:line="240" w:lineRule="auto"/>
              <w:ind w:firstLine="635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>- Повышение уровня благоустройства территории муниципального образования;</w:t>
            </w:r>
          </w:p>
          <w:p w:rsidR="00E31082" w:rsidRPr="00A7124E" w:rsidRDefault="00E31082" w:rsidP="00873695">
            <w:pPr>
              <w:widowControl w:val="0"/>
              <w:suppressAutoHyphens/>
              <w:spacing w:after="0" w:line="240" w:lineRule="auto"/>
              <w:ind w:firstLine="635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 xml:space="preserve">- увеличение доли дворовых территорий МКД, в отношении которых будут проведены работы по благоустройству, от общего количества дворовых территорий МКД; </w:t>
            </w:r>
          </w:p>
          <w:p w:rsidR="00E31082" w:rsidRPr="00A7124E" w:rsidRDefault="00E31082" w:rsidP="00873695">
            <w:pPr>
              <w:widowControl w:val="0"/>
              <w:suppressAutoHyphens/>
              <w:spacing w:after="0" w:line="240" w:lineRule="auto"/>
              <w:ind w:firstLine="635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 xml:space="preserve">- увеличение количества дворовых территорий МКД, приведенных в нормативное состояние; </w:t>
            </w:r>
          </w:p>
          <w:p w:rsidR="00E31082" w:rsidRPr="00A7124E" w:rsidRDefault="00E31082" w:rsidP="00873695">
            <w:pPr>
              <w:widowControl w:val="0"/>
              <w:suppressAutoHyphens/>
              <w:spacing w:after="0" w:line="240" w:lineRule="auto"/>
              <w:ind w:firstLine="635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 xml:space="preserve">- подготовка комплектов проектно – сметной документации на выполнение ремонта дворовых территорий МКД; </w:t>
            </w:r>
          </w:p>
          <w:p w:rsidR="00E31082" w:rsidRPr="00A7124E" w:rsidRDefault="00E31082" w:rsidP="00873695">
            <w:pPr>
              <w:widowControl w:val="0"/>
              <w:suppressAutoHyphens/>
              <w:spacing w:after="0" w:line="240" w:lineRule="auto"/>
              <w:ind w:firstLine="635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>- увеличение общей площади дорожного покрытия дворовых территорий МКД, приведенных в нормативное состояние;</w:t>
            </w:r>
          </w:p>
          <w:p w:rsidR="00E31082" w:rsidRPr="00A7124E" w:rsidRDefault="00E31082" w:rsidP="00873695">
            <w:pPr>
              <w:widowControl w:val="0"/>
              <w:suppressAutoHyphens/>
              <w:spacing w:after="0" w:line="240" w:lineRule="auto"/>
              <w:ind w:firstLine="635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 xml:space="preserve"> - создание комфортных условий для отдыха и досуга жителей;</w:t>
            </w:r>
          </w:p>
          <w:p w:rsidR="00E31082" w:rsidRPr="00A7124E" w:rsidRDefault="00E31082" w:rsidP="00873695">
            <w:pPr>
              <w:widowControl w:val="0"/>
              <w:suppressAutoHyphens/>
              <w:spacing w:after="0" w:line="240" w:lineRule="auto"/>
              <w:ind w:firstLine="635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 xml:space="preserve"> - увеличение числа граждан, обеспеченных комфортными условиями проживания в МКД; </w:t>
            </w:r>
          </w:p>
          <w:p w:rsidR="00E31082" w:rsidRPr="00A7124E" w:rsidRDefault="00E31082" w:rsidP="00873695">
            <w:pPr>
              <w:widowControl w:val="0"/>
              <w:suppressAutoHyphens/>
              <w:spacing w:after="0" w:line="240" w:lineRule="auto"/>
              <w:ind w:firstLine="635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>- благоустройство общественных территорий муниципального образования;</w:t>
            </w:r>
          </w:p>
          <w:p w:rsidR="00E31082" w:rsidRPr="00A7124E" w:rsidRDefault="00E31082" w:rsidP="00873695">
            <w:pPr>
              <w:widowControl w:val="0"/>
              <w:suppressAutoHyphens/>
              <w:spacing w:after="0" w:line="240" w:lineRule="auto"/>
              <w:ind w:firstLine="634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 xml:space="preserve"> - улучшение эстетического состояния общественных территорий муниципального образования; </w:t>
            </w:r>
          </w:p>
          <w:p w:rsidR="00E31082" w:rsidRPr="00A7124E" w:rsidRDefault="00E31082" w:rsidP="00873695">
            <w:pPr>
              <w:widowControl w:val="0"/>
              <w:suppressAutoHyphens/>
              <w:spacing w:after="0" w:line="240" w:lineRule="auto"/>
              <w:ind w:firstLine="634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 xml:space="preserve">- уровень информирования о мероприятиях по формированию современной городской (сельской) среды муниципального образования, в ходе реализации программы достигнет до 100%; </w:t>
            </w:r>
          </w:p>
          <w:p w:rsidR="00E31082" w:rsidRPr="00FD0919" w:rsidRDefault="00E31082" w:rsidP="00873695">
            <w:pPr>
              <w:pStyle w:val="ConsPlusCell"/>
              <w:ind w:firstLine="6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124E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- доля участия населения в мероприятиях, проводимых в рамках программы, составит 30%.</w:t>
            </w:r>
          </w:p>
        </w:tc>
      </w:tr>
    </w:tbl>
    <w:p w:rsidR="00E31082" w:rsidRPr="00ED726F" w:rsidRDefault="00E31082" w:rsidP="00E31082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color w:val="FFFFFF" w:themeColor="background1"/>
          <w:sz w:val="28"/>
          <w:szCs w:val="28"/>
        </w:rPr>
        <w:lastRenderedPageBreak/>
        <w:t>«</w:t>
      </w:r>
      <w:r w:rsidRPr="00ED726F">
        <w:rPr>
          <w:b/>
          <w:sz w:val="28"/>
          <w:szCs w:val="28"/>
          <w:lang w:eastAsia="ru-RU"/>
        </w:rPr>
        <w:t>1.</w:t>
      </w:r>
      <w:r w:rsidRPr="00ED726F">
        <w:rPr>
          <w:sz w:val="28"/>
          <w:szCs w:val="28"/>
          <w:lang w:eastAsia="ru-RU"/>
        </w:rPr>
        <w:t xml:space="preserve"> </w:t>
      </w:r>
      <w:r w:rsidRPr="00ED726F">
        <w:rPr>
          <w:b/>
          <w:sz w:val="28"/>
          <w:szCs w:val="28"/>
          <w:lang w:eastAsia="ru-RU"/>
        </w:rPr>
        <w:t>Характеристика текущего состояния сферы благоустройства, для решения задач которой разработана программа, с указанием основных показателей и формулировкой основных проблем</w:t>
      </w:r>
    </w:p>
    <w:p w:rsidR="00E31082" w:rsidRPr="00ED726F" w:rsidRDefault="00E31082" w:rsidP="00E310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sz w:val="28"/>
          <w:szCs w:val="28"/>
          <w:lang w:eastAsia="ru-RU"/>
        </w:rPr>
      </w:pPr>
    </w:p>
    <w:p w:rsidR="00E31082" w:rsidRDefault="00E31082" w:rsidP="00E3108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Формирование современной городской среды – это комплекс мероприятий, направленных на создание условий для обеспечения благоприятных, безопасных и доступных условий проживания населения</w:t>
      </w:r>
      <w:r>
        <w:rPr>
          <w:sz w:val="28"/>
          <w:szCs w:val="28"/>
          <w:lang w:eastAsia="ru-RU"/>
        </w:rPr>
        <w:t>.</w:t>
      </w:r>
    </w:p>
    <w:p w:rsidR="00E31082" w:rsidRPr="00ED726F" w:rsidRDefault="00E31082" w:rsidP="00E3108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еский внешний вид. </w:t>
      </w:r>
    </w:p>
    <w:p w:rsidR="00E31082" w:rsidRPr="00ED726F" w:rsidRDefault="00E31082" w:rsidP="00E3108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озеленение территорий, устройство наружного освещения).</w:t>
      </w:r>
    </w:p>
    <w:p w:rsidR="00E31082" w:rsidRPr="00ED726F" w:rsidRDefault="00E31082" w:rsidP="00E3108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 xml:space="preserve">Доля благоустроенных дворовых территорий многоквартирных домов </w:t>
      </w:r>
      <w:r>
        <w:rPr>
          <w:sz w:val="28"/>
          <w:szCs w:val="28"/>
          <w:lang w:eastAsia="ru-RU"/>
        </w:rPr>
        <w:t xml:space="preserve">в пгт. </w:t>
      </w:r>
      <w:r w:rsidRPr="00ED726F">
        <w:rPr>
          <w:sz w:val="28"/>
          <w:szCs w:val="28"/>
          <w:lang w:eastAsia="ru-RU"/>
        </w:rPr>
        <w:t>Промышленная от общего количества дворовых территорий многоквартирных дворов составляет 30%.</w:t>
      </w:r>
    </w:p>
    <w:p w:rsidR="00E31082" w:rsidRPr="00ED726F" w:rsidRDefault="00E31082" w:rsidP="00E3108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E208E4">
        <w:rPr>
          <w:sz w:val="28"/>
          <w:szCs w:val="28"/>
          <w:lang w:eastAsia="ru-RU"/>
        </w:rPr>
        <w:t>лощадь</w:t>
      </w:r>
      <w:r w:rsidRPr="00ED726F">
        <w:rPr>
          <w:sz w:val="28"/>
          <w:szCs w:val="28"/>
          <w:lang w:eastAsia="ru-RU"/>
        </w:rPr>
        <w:t xml:space="preserve"> общественных территорий (парки, скверы, площади) составляет 643,0 тыс. кв. м.</w:t>
      </w:r>
    </w:p>
    <w:p w:rsidR="00E31082" w:rsidRPr="00ED726F" w:rsidRDefault="00E31082" w:rsidP="00E3108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ED726F">
        <w:rPr>
          <w:sz w:val="28"/>
          <w:szCs w:val="28"/>
          <w:lang w:eastAsia="ru-RU"/>
        </w:rPr>
        <w:t>формирована многолетняя положительная практика трудового участия граждан, орган</w:t>
      </w:r>
      <w:r>
        <w:rPr>
          <w:sz w:val="28"/>
          <w:szCs w:val="28"/>
          <w:lang w:eastAsia="ru-RU"/>
        </w:rPr>
        <w:t>изаций в выполнении мероприятий</w:t>
      </w:r>
      <w:r w:rsidRPr="00ED726F">
        <w:rPr>
          <w:sz w:val="28"/>
          <w:szCs w:val="28"/>
          <w:lang w:eastAsia="ru-RU"/>
        </w:rPr>
        <w:t xml:space="preserve"> территорий общего пользования. Уже на протяжении нескольких лет, особенно в весенне-летний период, на территории организуются субботники, в ходе которых граждане и организации в добровольном порядке принимают участие в благоустройстве территорий.</w:t>
      </w:r>
    </w:p>
    <w:p w:rsidR="00E31082" w:rsidRPr="00ED726F" w:rsidRDefault="00E31082" w:rsidP="00E3108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В целях реализации настояще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 к многоквартирным домам.</w:t>
      </w:r>
    </w:p>
    <w:p w:rsidR="00E31082" w:rsidRPr="00ED726F" w:rsidRDefault="00E31082" w:rsidP="00E3108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, сооружений, дворовых и общественных территорий для инвалидов и других маломобильных групп населения с учетом утвержденных правил благоустройства, чистоты порядка на территории Промышленновского</w:t>
      </w:r>
      <w:r>
        <w:rPr>
          <w:sz w:val="28"/>
          <w:szCs w:val="28"/>
          <w:lang w:eastAsia="ru-RU"/>
        </w:rPr>
        <w:t xml:space="preserve"> муниципального округа</w:t>
      </w:r>
      <w:r w:rsidRPr="00ED726F">
        <w:rPr>
          <w:sz w:val="28"/>
          <w:szCs w:val="28"/>
          <w:lang w:eastAsia="ru-RU"/>
        </w:rPr>
        <w:t>.</w:t>
      </w:r>
    </w:p>
    <w:p w:rsidR="00E31082" w:rsidRPr="00ED726F" w:rsidRDefault="00E31082" w:rsidP="00E3108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Таким образом, комплексный подход к реализации мероприятий по благоустройству, отвечающим 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</w:t>
      </w:r>
      <w:r>
        <w:rPr>
          <w:sz w:val="28"/>
          <w:szCs w:val="28"/>
          <w:lang w:eastAsia="ru-RU"/>
        </w:rPr>
        <w:t>о</w:t>
      </w:r>
      <w:r w:rsidRPr="00ED726F">
        <w:rPr>
          <w:sz w:val="28"/>
          <w:szCs w:val="28"/>
          <w:lang w:eastAsia="ru-RU"/>
        </w:rPr>
        <w:t>бщественное пространство».</w:t>
      </w:r>
    </w:p>
    <w:p w:rsidR="00E31082" w:rsidRPr="00ED726F" w:rsidRDefault="00E31082" w:rsidP="00E3108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</w:t>
      </w:r>
      <w:r w:rsidRPr="00ED726F">
        <w:rPr>
          <w:sz w:val="28"/>
          <w:szCs w:val="28"/>
          <w:lang w:eastAsia="ru-RU"/>
        </w:rPr>
        <w:lastRenderedPageBreak/>
        <w:t>подход. Так как без комплексной системы благоустройства невозможно добиться каких-либо значимых результатов в обеспечении комфортных условий для деятельности и отдыха жителей.</w:t>
      </w:r>
    </w:p>
    <w:p w:rsidR="00E31082" w:rsidRPr="00ED726F" w:rsidRDefault="00E31082" w:rsidP="00E31082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E31082" w:rsidRPr="00ED726F" w:rsidRDefault="00E31082" w:rsidP="00E31082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ероприятие</w:t>
      </w:r>
    </w:p>
    <w:p w:rsidR="00E31082" w:rsidRPr="00ED726F" w:rsidRDefault="00E31082" w:rsidP="00E31082">
      <w:pPr>
        <w:shd w:val="clear" w:color="auto" w:fill="FFFFFF"/>
        <w:spacing w:after="0" w:line="240" w:lineRule="auto"/>
        <w:ind w:firstLine="851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t>«Благоустр</w:t>
      </w:r>
      <w:r>
        <w:rPr>
          <w:b/>
          <w:sz w:val="28"/>
          <w:szCs w:val="28"/>
          <w:lang w:eastAsia="ru-RU"/>
        </w:rPr>
        <w:t>ойство дворовых и общественных территорий»</w:t>
      </w:r>
    </w:p>
    <w:p w:rsidR="00E31082" w:rsidRPr="00ED726F" w:rsidRDefault="00E31082" w:rsidP="00E31082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E31082" w:rsidRPr="00ED726F" w:rsidRDefault="00E31082" w:rsidP="00E3108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роприятие</w:t>
      </w:r>
      <w:r w:rsidRPr="00ED726F">
        <w:rPr>
          <w:sz w:val="28"/>
          <w:szCs w:val="28"/>
          <w:lang w:eastAsia="ru-RU"/>
        </w:rPr>
        <w:t xml:space="preserve"> направлен</w:t>
      </w:r>
      <w:r>
        <w:rPr>
          <w:sz w:val="28"/>
          <w:szCs w:val="28"/>
          <w:lang w:eastAsia="ru-RU"/>
        </w:rPr>
        <w:t>о</w:t>
      </w:r>
      <w:r w:rsidRPr="00ED726F">
        <w:rPr>
          <w:sz w:val="28"/>
          <w:szCs w:val="28"/>
          <w:lang w:eastAsia="ru-RU"/>
        </w:rPr>
        <w:t xml:space="preserve"> на по</w:t>
      </w:r>
      <w:r>
        <w:rPr>
          <w:sz w:val="28"/>
          <w:szCs w:val="28"/>
          <w:lang w:eastAsia="ru-RU"/>
        </w:rPr>
        <w:t xml:space="preserve">вышение уровня благоустройства </w:t>
      </w:r>
      <w:r w:rsidRPr="00ED726F">
        <w:rPr>
          <w:sz w:val="28"/>
          <w:szCs w:val="28"/>
          <w:lang w:eastAsia="ru-RU"/>
        </w:rPr>
        <w:t xml:space="preserve">дворовых территорий многоквартирных домов. </w:t>
      </w:r>
    </w:p>
    <w:p w:rsidR="00E31082" w:rsidRPr="00ED726F" w:rsidRDefault="00E31082" w:rsidP="00E3108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Важнейшей задачей ад</w:t>
      </w:r>
      <w:r>
        <w:rPr>
          <w:sz w:val="28"/>
          <w:szCs w:val="28"/>
          <w:lang w:eastAsia="ru-RU"/>
        </w:rPr>
        <w:t>министрации Промышленновского муниципального округа</w:t>
      </w:r>
      <w:r w:rsidRPr="00ED726F">
        <w:rPr>
          <w:sz w:val="28"/>
          <w:szCs w:val="28"/>
          <w:lang w:eastAsia="ru-RU"/>
        </w:rPr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. Для нормального функционирования большое значение имеет инженерное благоустройство дворовых территорий многоквартирных домов.</w:t>
      </w:r>
    </w:p>
    <w:p w:rsidR="00E31082" w:rsidRPr="00ED726F" w:rsidRDefault="00E31082" w:rsidP="00E3108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</w:t>
      </w:r>
    </w:p>
    <w:p w:rsidR="00E31082" w:rsidRPr="00ED726F" w:rsidRDefault="00E31082" w:rsidP="00E3108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и детских игровых площадок, газонов. Территории дворов превращаются в автостоянки и вызывают негодование жителей.</w:t>
      </w:r>
    </w:p>
    <w:p w:rsidR="00E31082" w:rsidRPr="00ED726F" w:rsidRDefault="00E31082" w:rsidP="00E3108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Дворовые территории  многоквартирных домов и проездов к дворовым территориям являются важнейшей составной частью транспортной системы.</w:t>
      </w:r>
    </w:p>
    <w:p w:rsidR="00E31082" w:rsidRPr="00ED726F" w:rsidRDefault="00E31082" w:rsidP="00E3108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Без благоустройства дворов  благоустройство не может носить комплексный характер и эффективно влиять на повышение качества жизни населения.</w:t>
      </w:r>
    </w:p>
    <w:p w:rsidR="00E31082" w:rsidRPr="00ED726F" w:rsidRDefault="00E31082" w:rsidP="00E3108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 Комфортность проживания в многоквартирных домах определяется уровнем благоустройства дворовых территорий с учетом организации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</w:t>
      </w:r>
      <w:r>
        <w:rPr>
          <w:sz w:val="28"/>
          <w:szCs w:val="28"/>
          <w:lang w:eastAsia="ru-RU"/>
        </w:rPr>
        <w:t xml:space="preserve"> </w:t>
      </w:r>
      <w:r w:rsidRPr="00ED726F">
        <w:rPr>
          <w:sz w:val="28"/>
          <w:szCs w:val="28"/>
          <w:lang w:eastAsia="ru-RU"/>
        </w:rPr>
        <w:t>- 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E31082" w:rsidRDefault="00E31082" w:rsidP="00E31082">
      <w:pPr>
        <w:spacing w:after="0" w:line="240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E31082" w:rsidRPr="00ED726F" w:rsidRDefault="00E31082" w:rsidP="00E31082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Мероприятие</w:t>
      </w:r>
    </w:p>
    <w:p w:rsidR="00E31082" w:rsidRPr="00ED726F" w:rsidRDefault="00E31082" w:rsidP="00E31082">
      <w:pPr>
        <w:shd w:val="clear" w:color="auto" w:fill="FFFFFF"/>
        <w:spacing w:after="0" w:line="240" w:lineRule="auto"/>
        <w:ind w:firstLine="851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t>«Поддержка обустройства мест массового отд</w:t>
      </w:r>
      <w:r>
        <w:rPr>
          <w:b/>
          <w:sz w:val="28"/>
          <w:szCs w:val="28"/>
          <w:lang w:eastAsia="ru-RU"/>
        </w:rPr>
        <w:t>ыха населения (городской парк)»</w:t>
      </w:r>
    </w:p>
    <w:p w:rsidR="00E31082" w:rsidRPr="00ED726F" w:rsidRDefault="00E31082" w:rsidP="00E31082">
      <w:pPr>
        <w:shd w:val="clear" w:color="auto" w:fill="FFFFFF"/>
        <w:spacing w:after="0" w:line="240" w:lineRule="auto"/>
        <w:ind w:firstLine="851"/>
        <w:jc w:val="center"/>
        <w:rPr>
          <w:b/>
          <w:sz w:val="28"/>
          <w:szCs w:val="28"/>
          <w:lang w:eastAsia="ru-RU"/>
        </w:rPr>
      </w:pPr>
    </w:p>
    <w:p w:rsidR="00E31082" w:rsidRPr="00ED726F" w:rsidRDefault="00E31082" w:rsidP="00E31082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 xml:space="preserve">Основным стратегическим направлением деятельности администрации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 xml:space="preserve"> является обеспечение устойчивого развития территории, которое предполагает совершенствование городской среды путем создания современной и эстетическо</w:t>
      </w:r>
      <w:r>
        <w:rPr>
          <w:sz w:val="28"/>
          <w:szCs w:val="28"/>
          <w:lang w:eastAsia="ru-RU"/>
        </w:rPr>
        <w:t>й территории жизнедеятельности.</w:t>
      </w:r>
    </w:p>
    <w:p w:rsidR="00E31082" w:rsidRPr="00ED726F" w:rsidRDefault="00E31082" w:rsidP="00E31082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Под благоустройством территории принято понимать комплекс мероприятий по содержанию территории, а также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E31082" w:rsidRPr="00ED726F" w:rsidRDefault="00E31082" w:rsidP="00E31082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Неудовлетворительное состояние (отсутствие) парков и скверов, отсутствие детских игровых площадок и зон отдыха, устаревшие малые архитектурн</w:t>
      </w:r>
      <w:r>
        <w:rPr>
          <w:sz w:val="28"/>
          <w:szCs w:val="28"/>
          <w:lang w:eastAsia="ru-RU"/>
        </w:rPr>
        <w:t>ые формы</w:t>
      </w:r>
      <w:r w:rsidRPr="00ED726F">
        <w:rPr>
          <w:sz w:val="28"/>
          <w:szCs w:val="28"/>
          <w:lang w:eastAsia="ru-RU"/>
        </w:rPr>
        <w:t xml:space="preserve"> негативно влияют на эмоциональное состояние и качество жизни населения.</w:t>
      </w:r>
    </w:p>
    <w:p w:rsidR="00E31082" w:rsidRPr="00ED726F" w:rsidRDefault="00E31082" w:rsidP="00E31082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 нуждаются в ремонте и реконструкции. Территории функционального назначения системно не благоустраиваются.</w:t>
      </w:r>
    </w:p>
    <w:p w:rsidR="00E31082" w:rsidRDefault="00E31082" w:rsidP="00E31082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Совокупность объектов, которые создают городское пространство – городская среда. Городская среда влияет не только на ежедневное поведение и мироощущение граждан, но и на фундаментальные процессы становления гражданского общества.</w:t>
      </w:r>
    </w:p>
    <w:p w:rsidR="00E31082" w:rsidRPr="00841723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</w:t>
      </w:r>
      <w:r w:rsidRPr="00800404">
        <w:rPr>
          <w:sz w:val="28"/>
          <w:szCs w:val="28"/>
          <w:shd w:val="clear" w:color="auto" w:fill="FFFFFF"/>
        </w:rPr>
        <w:t>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</w:t>
      </w:r>
      <w:r w:rsidRPr="00841723">
        <w:rPr>
          <w:sz w:val="28"/>
          <w:szCs w:val="28"/>
        </w:rPr>
        <w:t>:</w:t>
      </w:r>
    </w:p>
    <w:p w:rsidR="00E31082" w:rsidRPr="00841723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41723">
        <w:rPr>
          <w:sz w:val="28"/>
          <w:szCs w:val="28"/>
        </w:rPr>
        <w:t>случаев о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E31082" w:rsidRPr="00841723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41723">
        <w:rPr>
          <w:sz w:val="28"/>
          <w:szCs w:val="28"/>
        </w:rPr>
        <w:t>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</w:t>
      </w:r>
      <w:r>
        <w:rPr>
          <w:sz w:val="28"/>
          <w:szCs w:val="28"/>
        </w:rPr>
        <w:t xml:space="preserve"> проведения конкурсных процедур;</w:t>
      </w:r>
    </w:p>
    <w:p w:rsidR="00E31082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41723">
        <w:rPr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E31082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31082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31082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31082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2D4B63">
        <w:rPr>
          <w:b/>
          <w:sz w:val="28"/>
          <w:szCs w:val="28"/>
        </w:rPr>
        <w:lastRenderedPageBreak/>
        <w:t>1.1 Описание целей и задач муниципальной программы</w:t>
      </w:r>
    </w:p>
    <w:p w:rsidR="00E31082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31082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рограммы являются:</w:t>
      </w:r>
    </w:p>
    <w:p w:rsidR="00E31082" w:rsidRPr="002D4B63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4B6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D4B63">
        <w:rPr>
          <w:sz w:val="28"/>
          <w:szCs w:val="28"/>
        </w:rPr>
        <w:t>оздание наиболее благоприятных и комфортных условий жизнедеятельности населения</w:t>
      </w:r>
      <w:r>
        <w:rPr>
          <w:sz w:val="28"/>
          <w:szCs w:val="28"/>
        </w:rPr>
        <w:t>;</w:t>
      </w:r>
      <w:r w:rsidRPr="002D4B63">
        <w:rPr>
          <w:sz w:val="28"/>
          <w:szCs w:val="28"/>
        </w:rPr>
        <w:t xml:space="preserve"> </w:t>
      </w:r>
    </w:p>
    <w:p w:rsidR="00E31082" w:rsidRPr="002D4B63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>- повышение качества и комфорта городской среды на территории Промышленновского муниципального округа;</w:t>
      </w:r>
    </w:p>
    <w:p w:rsidR="00E31082" w:rsidRPr="002D4B63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 xml:space="preserve"> 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</w:r>
    </w:p>
    <w:p w:rsidR="00E31082" w:rsidRPr="002D4B63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 xml:space="preserve">- повышение качества современной городской среды; </w:t>
      </w:r>
    </w:p>
    <w:p w:rsidR="00E31082" w:rsidRPr="002D4B63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 xml:space="preserve">- совершенствование уровня и организация благоустройства дворовых территорий многоквартирных домов (далее - МКД) для повышения комфортности проживания граждан в условиях сложившейся застройки; </w:t>
      </w:r>
    </w:p>
    <w:p w:rsidR="00E31082" w:rsidRPr="002D4B63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 xml:space="preserve">- благоустройство дворовых территорий Промышленновского муниципального округа (далее – муниципальное образование); </w:t>
      </w:r>
    </w:p>
    <w:p w:rsidR="00E31082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>- развитие общественных территорий муниципального образования.</w:t>
      </w:r>
    </w:p>
    <w:p w:rsidR="00E31082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муниципальной программы:</w:t>
      </w:r>
    </w:p>
    <w:p w:rsidR="00E31082" w:rsidRPr="002D4B63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>- обеспечение формирования единого облика муниципального образования;</w:t>
      </w:r>
    </w:p>
    <w:p w:rsidR="00E31082" w:rsidRPr="002D4B63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>-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</w:r>
      <w:r>
        <w:rPr>
          <w:sz w:val="28"/>
          <w:szCs w:val="28"/>
        </w:rPr>
        <w:t>;</w:t>
      </w:r>
    </w:p>
    <w:p w:rsidR="00E31082" w:rsidRPr="002D4B63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террит</w:t>
      </w:r>
      <w:r>
        <w:rPr>
          <w:sz w:val="28"/>
          <w:szCs w:val="28"/>
        </w:rPr>
        <w:t>ории муниципального образования;</w:t>
      </w:r>
    </w:p>
    <w:p w:rsidR="00E31082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>- внедрение энергосберегающих технологий при освещении улиц, площадей, скверов, парков культуры и отдыха, других об</w:t>
      </w:r>
      <w:r>
        <w:rPr>
          <w:sz w:val="28"/>
          <w:szCs w:val="28"/>
        </w:rPr>
        <w:t>ъектов внешнего благоустройства;</w:t>
      </w:r>
    </w:p>
    <w:p w:rsidR="00E31082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ru-RU"/>
        </w:rPr>
        <w:t xml:space="preserve">повышение уровня </w:t>
      </w:r>
      <w:r w:rsidRPr="00ED726F">
        <w:rPr>
          <w:sz w:val="28"/>
          <w:szCs w:val="28"/>
          <w:lang w:eastAsia="ru-RU"/>
        </w:rPr>
        <w:t xml:space="preserve">благоустройства дворовых территорий многоквартирных домов Промышленновского </w:t>
      </w:r>
      <w:r>
        <w:rPr>
          <w:sz w:val="28"/>
          <w:szCs w:val="28"/>
          <w:lang w:eastAsia="ru-RU"/>
        </w:rPr>
        <w:t>муниципального округа;</w:t>
      </w:r>
    </w:p>
    <w:p w:rsidR="00E31082" w:rsidRPr="002D4B63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п</w:t>
      </w:r>
      <w:r w:rsidRPr="00ED726F">
        <w:rPr>
          <w:sz w:val="28"/>
          <w:szCs w:val="28"/>
          <w:lang w:eastAsia="ru-RU"/>
        </w:rPr>
        <w:t xml:space="preserve">овышение уровня благоустройства территории общего пользования Промышленновского </w:t>
      </w:r>
      <w:r>
        <w:rPr>
          <w:sz w:val="28"/>
          <w:szCs w:val="28"/>
          <w:lang w:eastAsia="ru-RU"/>
        </w:rPr>
        <w:t>муниципального округа.</w:t>
      </w:r>
    </w:p>
    <w:p w:rsidR="00E31082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31082" w:rsidRPr="00ED726F" w:rsidRDefault="00E31082" w:rsidP="00E31082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 xml:space="preserve">2. Перечень </w:t>
      </w:r>
      <w:r>
        <w:rPr>
          <w:b/>
          <w:sz w:val="28"/>
          <w:szCs w:val="28"/>
          <w:lang w:eastAsia="ru-RU"/>
        </w:rPr>
        <w:t>мероприятий</w:t>
      </w:r>
      <w:r w:rsidRPr="00ED726F">
        <w:rPr>
          <w:b/>
          <w:sz w:val="28"/>
          <w:szCs w:val="28"/>
          <w:lang w:eastAsia="ru-RU"/>
        </w:rPr>
        <w:t xml:space="preserve"> программы с</w:t>
      </w:r>
      <w:r>
        <w:rPr>
          <w:b/>
          <w:sz w:val="28"/>
          <w:szCs w:val="28"/>
          <w:lang w:eastAsia="ru-RU"/>
        </w:rPr>
        <w:t xml:space="preserve"> кратким описанием </w:t>
      </w:r>
      <w:r w:rsidRPr="00ED726F">
        <w:rPr>
          <w:b/>
          <w:sz w:val="28"/>
          <w:szCs w:val="28"/>
          <w:lang w:eastAsia="ru-RU"/>
        </w:rPr>
        <w:t>мероприятий программы</w:t>
      </w:r>
    </w:p>
    <w:p w:rsidR="00E31082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95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9"/>
        <w:gridCol w:w="190"/>
        <w:gridCol w:w="2209"/>
        <w:gridCol w:w="2185"/>
        <w:gridCol w:w="1199"/>
        <w:gridCol w:w="930"/>
        <w:gridCol w:w="141"/>
        <w:gridCol w:w="491"/>
        <w:gridCol w:w="1560"/>
      </w:tblGrid>
      <w:tr w:rsidR="00E31082" w:rsidRPr="00ED726F" w:rsidTr="0087369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Pr="00ED726F">
              <w:rPr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Краткое описание мероприятия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Порядок определения (формула)</w:t>
            </w:r>
          </w:p>
        </w:tc>
      </w:tr>
      <w:tr w:rsidR="00E31082" w:rsidRPr="00ED726F" w:rsidTr="00873695">
        <w:tc>
          <w:tcPr>
            <w:tcW w:w="9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Муниципальная программа: 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b/>
                <w:sz w:val="28"/>
                <w:szCs w:val="28"/>
                <w:lang w:eastAsia="ru-RU"/>
              </w:rPr>
              <w:t xml:space="preserve">«Формирование современной городской среды Промышленновского </w:t>
            </w:r>
            <w:r w:rsidRPr="00CD7F67">
              <w:rPr>
                <w:b/>
                <w:sz w:val="28"/>
                <w:szCs w:val="28"/>
                <w:lang w:eastAsia="ru-RU"/>
              </w:rPr>
              <w:t>муниципального округа</w:t>
            </w:r>
            <w:r>
              <w:rPr>
                <w:b/>
                <w:sz w:val="28"/>
                <w:szCs w:val="28"/>
                <w:lang w:eastAsia="ru-RU"/>
              </w:rPr>
              <w:t>» на 2018-2026 годы</w:t>
            </w:r>
          </w:p>
        </w:tc>
      </w:tr>
      <w:tr w:rsidR="00E31082" w:rsidRPr="00ED726F" w:rsidTr="00873695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color w:val="0000FF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е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Благоустройство дворовых и общественных</w:t>
            </w:r>
            <w:r w:rsidRPr="00ED726F">
              <w:rPr>
                <w:sz w:val="28"/>
                <w:szCs w:val="28"/>
                <w:lang w:eastAsia="ru-RU"/>
              </w:rPr>
              <w:t xml:space="preserve"> территорий»</w:t>
            </w:r>
          </w:p>
        </w:tc>
      </w:tr>
      <w:tr w:rsidR="00E31082" w:rsidRPr="00ED726F" w:rsidTr="00873695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Цель: Совершенствование уровня и организации благоустройства дворовых территорий многоквартирных домов (далее – МКД) для повышения комфортности проживания граждан в условиях сложившейся застройки.</w:t>
            </w:r>
          </w:p>
        </w:tc>
      </w:tr>
      <w:tr w:rsidR="00E31082" w:rsidRPr="00ED726F" w:rsidTr="00873695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дача: Повышение уровня </w:t>
            </w:r>
            <w:r w:rsidRPr="00ED726F">
              <w:rPr>
                <w:sz w:val="28"/>
                <w:szCs w:val="28"/>
                <w:lang w:eastAsia="ru-RU"/>
              </w:rPr>
              <w:t xml:space="preserve">благоустройства дворовых территорий многоквартирных домов Промышленновского </w:t>
            </w:r>
            <w:r>
              <w:rPr>
                <w:sz w:val="28"/>
                <w:szCs w:val="28"/>
                <w:lang w:eastAsia="ru-RU"/>
              </w:rPr>
              <w:t>муниципального округа</w:t>
            </w:r>
            <w:r w:rsidRPr="00ED726F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E31082" w:rsidRPr="00ED726F" w:rsidTr="00873695">
        <w:trPr>
          <w:trHeight w:val="4433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Мероприятие: 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Благоустройство дворовых территорий</w:t>
            </w:r>
          </w:p>
        </w:tc>
        <w:tc>
          <w:tcPr>
            <w:tcW w:w="21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Ремонт дворовых территорий по следующим адресам: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Ул. </w:t>
            </w:r>
            <w:r>
              <w:rPr>
                <w:sz w:val="28"/>
                <w:szCs w:val="28"/>
                <w:lang w:eastAsia="ru-RU"/>
              </w:rPr>
              <w:t xml:space="preserve">                   </w:t>
            </w:r>
            <w:r w:rsidRPr="00ED726F">
              <w:rPr>
                <w:sz w:val="28"/>
                <w:szCs w:val="28"/>
                <w:lang w:eastAsia="ru-RU"/>
              </w:rPr>
              <w:t>Н. Островског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ED726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д. </w:t>
            </w:r>
            <w:r w:rsidRPr="00ED726F">
              <w:rPr>
                <w:sz w:val="28"/>
                <w:szCs w:val="28"/>
                <w:lang w:eastAsia="ru-RU"/>
              </w:rPr>
              <w:t>107,</w:t>
            </w:r>
            <w:r>
              <w:rPr>
                <w:sz w:val="28"/>
                <w:szCs w:val="28"/>
                <w:lang w:eastAsia="ru-RU"/>
              </w:rPr>
              <w:t xml:space="preserve"> д. </w:t>
            </w:r>
            <w:r w:rsidRPr="00ED726F">
              <w:rPr>
                <w:sz w:val="28"/>
                <w:szCs w:val="28"/>
                <w:lang w:eastAsia="ru-RU"/>
              </w:rPr>
              <w:t>109,</w:t>
            </w:r>
            <w:r>
              <w:rPr>
                <w:sz w:val="28"/>
                <w:szCs w:val="28"/>
                <w:lang w:eastAsia="ru-RU"/>
              </w:rPr>
              <w:t xml:space="preserve">    д. </w:t>
            </w:r>
            <w:r w:rsidRPr="00ED726F">
              <w:rPr>
                <w:sz w:val="28"/>
                <w:szCs w:val="28"/>
                <w:lang w:eastAsia="ru-RU"/>
              </w:rPr>
              <w:t>109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Ул. </w:t>
            </w: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Pr="00ED726F">
              <w:rPr>
                <w:sz w:val="28"/>
                <w:szCs w:val="28"/>
                <w:lang w:eastAsia="ru-RU"/>
              </w:rPr>
              <w:t>Н. Островског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ED726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д. </w:t>
            </w:r>
            <w:r w:rsidRPr="00ED726F">
              <w:rPr>
                <w:sz w:val="28"/>
                <w:szCs w:val="28"/>
                <w:lang w:eastAsia="ru-RU"/>
              </w:rPr>
              <w:t>111,</w:t>
            </w:r>
            <w:r>
              <w:rPr>
                <w:sz w:val="28"/>
                <w:szCs w:val="28"/>
                <w:lang w:eastAsia="ru-RU"/>
              </w:rPr>
              <w:t xml:space="preserve"> д. </w:t>
            </w:r>
            <w:r w:rsidRPr="00ED726F">
              <w:rPr>
                <w:sz w:val="28"/>
                <w:szCs w:val="28"/>
                <w:lang w:eastAsia="ru-RU"/>
              </w:rPr>
              <w:t xml:space="preserve">113. 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Ул. Новая</w:t>
            </w:r>
            <w:r>
              <w:rPr>
                <w:sz w:val="28"/>
                <w:szCs w:val="28"/>
                <w:lang w:eastAsia="ru-RU"/>
              </w:rPr>
              <w:t xml:space="preserve">, д. </w:t>
            </w:r>
            <w:r w:rsidRPr="00ED726F">
              <w:rPr>
                <w:sz w:val="28"/>
                <w:szCs w:val="28"/>
                <w:lang w:eastAsia="ru-RU"/>
              </w:rPr>
              <w:t>5,</w:t>
            </w:r>
            <w:r>
              <w:rPr>
                <w:sz w:val="28"/>
                <w:szCs w:val="28"/>
                <w:lang w:eastAsia="ru-RU"/>
              </w:rPr>
              <w:t xml:space="preserve"> д. </w:t>
            </w:r>
            <w:r w:rsidRPr="00ED726F">
              <w:rPr>
                <w:sz w:val="28"/>
                <w:szCs w:val="28"/>
                <w:lang w:eastAsia="ru-RU"/>
              </w:rPr>
              <w:t>7,</w:t>
            </w:r>
            <w:r>
              <w:rPr>
                <w:sz w:val="28"/>
                <w:szCs w:val="28"/>
                <w:lang w:eastAsia="ru-RU"/>
              </w:rPr>
              <w:t xml:space="preserve"> д. </w:t>
            </w:r>
            <w:r w:rsidRPr="00ED726F">
              <w:rPr>
                <w:sz w:val="28"/>
                <w:szCs w:val="28"/>
                <w:lang w:eastAsia="ru-RU"/>
              </w:rPr>
              <w:t>9.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.                    Н. Островского, д. 115.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. Крупской,  д. 5 и д. 7.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-н  Южный,    </w:t>
            </w:r>
            <w:r>
              <w:rPr>
                <w:sz w:val="28"/>
                <w:szCs w:val="28"/>
                <w:lang w:eastAsia="ru-RU"/>
              </w:rPr>
              <w:lastRenderedPageBreak/>
              <w:t>д. 8.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р. Почтовый, д. 11. 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. Новая, д. 1.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. Новая, д. 2.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. Тельмана,   д. 3.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. Алтайская, д. 2а.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. Алтайская, д. 5.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. Лесная, д. 4.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. Лесная, д. 2.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. Лесная, д. 9.</w:t>
            </w:r>
          </w:p>
          <w:p w:rsidR="00E31082" w:rsidRPr="005332B5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5332B5">
              <w:rPr>
                <w:sz w:val="27"/>
                <w:szCs w:val="27"/>
                <w:lang w:eastAsia="ru-RU"/>
              </w:rPr>
              <w:t>Ул. Молодежная, д. 25.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5332B5">
              <w:rPr>
                <w:sz w:val="27"/>
                <w:szCs w:val="27"/>
                <w:lang w:eastAsia="ru-RU"/>
              </w:rPr>
              <w:t>Ул. Молодежная, д. 27.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Ул. Вокзальная, д. 81.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lastRenderedPageBreak/>
              <w:t>Доля благоустроенных дворовых территорий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ED726F">
              <w:rPr>
                <w:sz w:val="28"/>
                <w:szCs w:val="28"/>
                <w:lang w:eastAsia="ru-RU"/>
              </w:rPr>
              <w:t xml:space="preserve"> % 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БД=БДф/ВД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sz w:val="28"/>
                <w:szCs w:val="28"/>
                <w:lang w:eastAsia="ru-RU"/>
              </w:rPr>
              <w:t xml:space="preserve"> 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sz w:val="28"/>
                <w:szCs w:val="28"/>
                <w:lang w:eastAsia="ru-RU"/>
              </w:rPr>
              <w:t>100%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ДОВ= ОВп / ВВп х 100% 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где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БД - доля благоустроенных дворовых территорий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БДф – 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фактически благоустроенных дворов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ВД – количество дворовых территорий требующих благоустройства 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sz w:val="28"/>
                <w:szCs w:val="28"/>
                <w:lang w:eastAsia="ru-RU"/>
              </w:rPr>
              <w:t>100%</w:t>
            </w:r>
          </w:p>
        </w:tc>
      </w:tr>
      <w:tr w:rsidR="00E31082" w:rsidRPr="00ED726F" w:rsidTr="00873695">
        <w:trPr>
          <w:trHeight w:val="3285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оля  финансового участия по благоустройству дворовых территорий заинтересованных лиц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ED726F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ДФУ=ФСЖ / 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СР  </w:t>
            </w:r>
            <w:r w:rsidRPr="00ED726F">
              <w:rPr>
                <w:sz w:val="28"/>
                <w:szCs w:val="28"/>
                <w:lang w:eastAsia="ru-RU"/>
              </w:rPr>
              <w:t>x 100%, где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ФУ – доля  финансового участия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ФСЖ- финансовые средства поступившие  от жителей,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ОСР – общая стоимость работ 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sz w:val="28"/>
                <w:szCs w:val="28"/>
                <w:lang w:eastAsia="ru-RU"/>
              </w:rPr>
              <w:t>100%</w:t>
            </w:r>
          </w:p>
        </w:tc>
      </w:tr>
      <w:tr w:rsidR="00E31082" w:rsidRPr="00ED726F" w:rsidTr="00873695">
        <w:trPr>
          <w:trHeight w:val="367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оля трудового участия в выполнении работ по благоустройству дворовых территорий заинтересованных лиц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ED726F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ДТУ= ПУ/ВЗЖ х 100% где 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ДТУ- доля трудового участия 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ПУ- принимающих участия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ВЗЖ- всего заинтересованных жителей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х 100»</w:t>
            </w:r>
          </w:p>
        </w:tc>
      </w:tr>
      <w:tr w:rsidR="00E31082" w:rsidRPr="00ED726F" w:rsidTr="00873695">
        <w:trPr>
          <w:trHeight w:val="131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Благоустройство общественных территорий: 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пешеходная зона  от ул. Коммунистической  до </w:t>
            </w:r>
            <w:r>
              <w:rPr>
                <w:sz w:val="28"/>
                <w:szCs w:val="28"/>
                <w:lang w:eastAsia="ru-RU"/>
              </w:rPr>
              <w:t xml:space="preserve">              </w:t>
            </w:r>
            <w:r w:rsidRPr="00ED726F">
              <w:rPr>
                <w:sz w:val="28"/>
                <w:szCs w:val="28"/>
                <w:lang w:eastAsia="ru-RU"/>
              </w:rPr>
              <w:t>ул. Крупской,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сквер по улицы Кооперативной между улицами Коммунистической и Тельмана, 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lastRenderedPageBreak/>
              <w:t xml:space="preserve">площадь между зданиями </w:t>
            </w:r>
            <w:r>
              <w:rPr>
                <w:sz w:val="28"/>
                <w:szCs w:val="28"/>
                <w:lang w:eastAsia="ru-RU"/>
              </w:rPr>
              <w:t xml:space="preserve">         </w:t>
            </w:r>
            <w:r w:rsidRPr="00ED726F">
              <w:rPr>
                <w:sz w:val="28"/>
                <w:szCs w:val="28"/>
                <w:lang w:eastAsia="ru-RU"/>
              </w:rPr>
              <w:t>ул. Крупской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ED726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д. </w:t>
            </w:r>
            <w:r w:rsidRPr="00ED726F">
              <w:rPr>
                <w:sz w:val="28"/>
                <w:szCs w:val="28"/>
                <w:lang w:eastAsia="ru-RU"/>
              </w:rPr>
              <w:t>3,</w:t>
            </w:r>
            <w:r>
              <w:rPr>
                <w:sz w:val="28"/>
                <w:szCs w:val="28"/>
                <w:lang w:eastAsia="ru-RU"/>
              </w:rPr>
              <w:t xml:space="preserve"> д. </w:t>
            </w:r>
            <w:r w:rsidRPr="00ED726F">
              <w:rPr>
                <w:sz w:val="28"/>
                <w:szCs w:val="28"/>
                <w:lang w:eastAsia="ru-RU"/>
              </w:rPr>
              <w:t>3а,</w:t>
            </w:r>
            <w:r>
              <w:rPr>
                <w:sz w:val="28"/>
                <w:szCs w:val="28"/>
                <w:lang w:eastAsia="ru-RU"/>
              </w:rPr>
              <w:t xml:space="preserve"> д. </w:t>
            </w:r>
            <w:r w:rsidRPr="00ED726F">
              <w:rPr>
                <w:sz w:val="28"/>
                <w:szCs w:val="28"/>
                <w:lang w:eastAsia="ru-RU"/>
              </w:rPr>
              <w:t>5.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питальный ремонт площади возле «Россельхозбанка» в пгт. Промышленная.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шеходный тротуар по ул. Кооперативная в пгт. Промышленная. Велопешеходная дорожка возле Соснового бора в пгт. Промышленная.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шеходный тротуар по ул. Кузбасская (от  д. 1 до д. 25).</w:t>
            </w:r>
          </w:p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B147F8">
              <w:rPr>
                <w:sz w:val="28"/>
                <w:szCs w:val="28"/>
                <w:lang w:eastAsia="ru-RU"/>
              </w:rPr>
              <w:t>Пешеходный тротуар по ул.</w:t>
            </w:r>
            <w:r>
              <w:rPr>
                <w:sz w:val="28"/>
                <w:szCs w:val="28"/>
                <w:lang w:eastAsia="ru-RU"/>
              </w:rPr>
              <w:t xml:space="preserve"> Коммунистичес-кая (от д. 2 до    д. 14).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шеходный тротуар по ул. Коммунистичес-кая (от д. 16 до д. 18).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lastRenderedPageBreak/>
              <w:t>Доля  благоустроенных общественных территорий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ED726F">
              <w:rPr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БД=БДф/ВД х100%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 ДОВ= ОВп / ВВп х 100% 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где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БД - доля благоустроенных общественных территорий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БДф – 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фактически благоустроенн</w:t>
            </w:r>
            <w:r w:rsidRPr="00ED726F">
              <w:rPr>
                <w:sz w:val="28"/>
                <w:szCs w:val="28"/>
                <w:lang w:eastAsia="ru-RU"/>
              </w:rPr>
              <w:lastRenderedPageBreak/>
              <w:t>ых общественных территорий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ВД – количество общественных территорий требующих благоустройства 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sz w:val="28"/>
                <w:szCs w:val="28"/>
                <w:lang w:eastAsia="ru-RU"/>
              </w:rPr>
              <w:t>100%</w:t>
            </w:r>
          </w:p>
        </w:tc>
      </w:tr>
      <w:tr w:rsidR="00E31082" w:rsidRPr="00ED726F" w:rsidTr="00873695">
        <w:trPr>
          <w:trHeight w:val="767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r w:rsidRPr="00ED726F">
              <w:rPr>
                <w:sz w:val="28"/>
                <w:szCs w:val="28"/>
              </w:rPr>
              <w:t xml:space="preserve"> 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</w:rPr>
              <w:t>«Поддержка обустройства мест массового отдыха населения (городской парк)»</w:t>
            </w:r>
          </w:p>
        </w:tc>
      </w:tr>
      <w:tr w:rsidR="00E31082" w:rsidRPr="00ED726F" w:rsidTr="00873695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82" w:rsidRPr="00ED726F" w:rsidRDefault="00E31082" w:rsidP="0087369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</w:rPr>
              <w:t xml:space="preserve">Цель: </w:t>
            </w:r>
            <w:r w:rsidRPr="00ED726F">
              <w:rPr>
                <w:sz w:val="28"/>
                <w:szCs w:val="28"/>
                <w:lang w:eastAsia="ru-RU"/>
              </w:rPr>
              <w:t xml:space="preserve">Развитие общественных территорий Промышленновского </w:t>
            </w:r>
            <w:r>
              <w:rPr>
                <w:sz w:val="28"/>
                <w:szCs w:val="28"/>
                <w:lang w:eastAsia="ru-RU"/>
              </w:rPr>
              <w:t>муниципального округа.</w:t>
            </w:r>
          </w:p>
        </w:tc>
      </w:tr>
      <w:tr w:rsidR="00E31082" w:rsidRPr="00ED726F" w:rsidTr="00873695">
        <w:trPr>
          <w:trHeight w:val="71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 xml:space="preserve">Задача: </w:t>
            </w:r>
            <w:r w:rsidRPr="00ED726F">
              <w:rPr>
                <w:sz w:val="28"/>
                <w:szCs w:val="28"/>
                <w:lang w:eastAsia="ru-RU"/>
              </w:rPr>
              <w:t xml:space="preserve">Повышение уровня благоустройства территории общего пользования Промышленновского </w:t>
            </w:r>
            <w:r>
              <w:rPr>
                <w:sz w:val="28"/>
                <w:szCs w:val="28"/>
                <w:lang w:eastAsia="ru-RU"/>
              </w:rPr>
              <w:t>муниципального округа.</w:t>
            </w:r>
          </w:p>
        </w:tc>
      </w:tr>
      <w:tr w:rsidR="00E31082" w:rsidRPr="00ED726F" w:rsidTr="00873695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</w:t>
            </w:r>
            <w:r w:rsidRPr="00ED726F">
              <w:rPr>
                <w:sz w:val="28"/>
                <w:szCs w:val="28"/>
              </w:rPr>
              <w:t xml:space="preserve">Поддержка обустройства </w:t>
            </w:r>
            <w:r w:rsidRPr="00ED726F">
              <w:rPr>
                <w:sz w:val="28"/>
                <w:szCs w:val="28"/>
              </w:rPr>
              <w:lastRenderedPageBreak/>
              <w:t>мест массового отдыха населения (городской парк)»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lastRenderedPageBreak/>
              <w:t xml:space="preserve">Обустройство мест массового </w:t>
            </w:r>
            <w:r w:rsidRPr="00ED726F">
              <w:rPr>
                <w:sz w:val="28"/>
                <w:szCs w:val="28"/>
                <w:lang w:eastAsia="ru-RU"/>
              </w:rPr>
              <w:lastRenderedPageBreak/>
              <w:t>отдыха населения (парков культуры и отдыха; сосновый бор)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lastRenderedPageBreak/>
              <w:t>Доля площади благоустроенны</w:t>
            </w:r>
            <w:r w:rsidRPr="00ED726F">
              <w:rPr>
                <w:sz w:val="28"/>
                <w:szCs w:val="28"/>
                <w:lang w:eastAsia="ru-RU"/>
              </w:rPr>
              <w:lastRenderedPageBreak/>
              <w:t xml:space="preserve">х общественных территорий в общей площади общественных территорий 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ED726F">
              <w:rPr>
                <w:sz w:val="28"/>
                <w:szCs w:val="28"/>
                <w:lang w:eastAsia="ru-RU"/>
              </w:rPr>
              <w:t>%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lastRenderedPageBreak/>
              <w:t>ДПБ=ПБОТ /ПОТ 100%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lastRenderedPageBreak/>
              <w:t xml:space="preserve">Где 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БОТ – доля  благоустроенных общественных территорий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ПБОТ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sz w:val="28"/>
                <w:szCs w:val="28"/>
                <w:lang w:eastAsia="ru-RU"/>
              </w:rPr>
              <w:t>- площадь благоустроенных общественных территорий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ПОТ – площадь общественных территорий</w:t>
            </w: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sz w:val="28"/>
                <w:szCs w:val="28"/>
                <w:lang w:eastAsia="ru-RU"/>
              </w:rPr>
              <w:t>100%</w:t>
            </w:r>
          </w:p>
        </w:tc>
      </w:tr>
      <w:tr w:rsidR="00E31082" w:rsidRPr="00ED726F" w:rsidTr="00873695">
        <w:trPr>
          <w:trHeight w:val="2417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82" w:rsidRPr="006B02A4" w:rsidRDefault="00E31082" w:rsidP="0087369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D726F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E31082" w:rsidRDefault="00E31082" w:rsidP="00E310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1082" w:rsidRDefault="00E31082" w:rsidP="00E31082">
      <w:pPr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3</w:t>
      </w:r>
      <w:r w:rsidRPr="004E47B0">
        <w:rPr>
          <w:rFonts w:eastAsia="Times New Roman"/>
          <w:b/>
          <w:sz w:val="28"/>
          <w:szCs w:val="28"/>
          <w:lang w:eastAsia="ru-RU"/>
        </w:rPr>
        <w:t>.</w:t>
      </w:r>
      <w:r w:rsidRPr="004E47B0">
        <w:rPr>
          <w:rFonts w:eastAsia="Times New Roman"/>
          <w:sz w:val="28"/>
          <w:szCs w:val="28"/>
          <w:lang w:eastAsia="ru-RU"/>
        </w:rPr>
        <w:t xml:space="preserve"> </w:t>
      </w:r>
      <w:r w:rsidRPr="004E47B0">
        <w:rPr>
          <w:rFonts w:eastAsia="Times New Roman"/>
          <w:b/>
          <w:sz w:val="28"/>
          <w:szCs w:val="28"/>
          <w:lang w:eastAsia="ru-RU"/>
        </w:rPr>
        <w:t>Ресурсное обеспечение реализации программы «</w:t>
      </w:r>
      <w:r>
        <w:rPr>
          <w:rFonts w:eastAsia="Times New Roman"/>
          <w:b/>
          <w:sz w:val="28"/>
          <w:szCs w:val="28"/>
          <w:lang w:eastAsia="ru-RU"/>
        </w:rPr>
        <w:t>Формирование современной городской среды Промышленновского муниципального округа» на 2018-2026 годы</w:t>
      </w:r>
    </w:p>
    <w:p w:rsidR="00E31082" w:rsidRPr="0061594B" w:rsidRDefault="00E31082" w:rsidP="00E31082">
      <w:pPr>
        <w:spacing w:after="0" w:line="240" w:lineRule="auto"/>
        <w:ind w:firstLine="709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E31082" w:rsidRPr="004E47B0" w:rsidRDefault="00E31082" w:rsidP="00E31082">
      <w:pPr>
        <w:widowControl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Pr="004E47B0">
        <w:rPr>
          <w:rFonts w:eastAsia="Times New Roman"/>
          <w:sz w:val="28"/>
          <w:szCs w:val="28"/>
          <w:lang w:eastAsia="ru-RU"/>
        </w:rPr>
        <w:t>.1. Ресурсное обеспечение реализации муниципальной программы осуществляется за счет средств:</w:t>
      </w:r>
    </w:p>
    <w:p w:rsidR="00E31082" w:rsidRPr="004E47B0" w:rsidRDefault="00E31082" w:rsidP="00E31082">
      <w:pPr>
        <w:widowControl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Pr="004E47B0">
        <w:rPr>
          <w:rFonts w:eastAsia="Times New Roman"/>
          <w:sz w:val="28"/>
          <w:szCs w:val="28"/>
          <w:lang w:eastAsia="ru-RU"/>
        </w:rPr>
        <w:t xml:space="preserve">.1.1. </w:t>
      </w:r>
      <w:r>
        <w:rPr>
          <w:rFonts w:eastAsia="Times New Roman"/>
          <w:sz w:val="28"/>
          <w:szCs w:val="28"/>
          <w:lang w:eastAsia="ru-RU"/>
        </w:rPr>
        <w:t>Местного бюджета.</w:t>
      </w:r>
    </w:p>
    <w:p w:rsidR="00E31082" w:rsidRPr="004E47B0" w:rsidRDefault="00E31082" w:rsidP="00E31082">
      <w:pPr>
        <w:widowControl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Pr="004E47B0">
        <w:rPr>
          <w:rFonts w:eastAsia="Times New Roman"/>
          <w:sz w:val="28"/>
          <w:szCs w:val="28"/>
          <w:lang w:eastAsia="ru-RU"/>
        </w:rPr>
        <w:t>.1.2. Областного бюджета.</w:t>
      </w:r>
    </w:p>
    <w:p w:rsidR="00E31082" w:rsidRDefault="00E31082" w:rsidP="00E31082">
      <w:pPr>
        <w:widowControl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Pr="004E47B0">
        <w:rPr>
          <w:rFonts w:eastAsia="Times New Roman"/>
          <w:sz w:val="28"/>
          <w:szCs w:val="28"/>
          <w:lang w:eastAsia="ru-RU"/>
        </w:rPr>
        <w:t>.2. Объемы бюд</w:t>
      </w:r>
      <w:r>
        <w:rPr>
          <w:rFonts w:eastAsia="Times New Roman"/>
          <w:sz w:val="28"/>
          <w:szCs w:val="28"/>
          <w:lang w:eastAsia="ru-RU"/>
        </w:rPr>
        <w:t xml:space="preserve">жетных ассигнований из </w:t>
      </w:r>
      <w:r w:rsidRPr="004E47B0">
        <w:rPr>
          <w:rFonts w:eastAsia="Times New Roman"/>
          <w:sz w:val="28"/>
          <w:szCs w:val="28"/>
          <w:lang w:eastAsia="ru-RU"/>
        </w:rPr>
        <w:t xml:space="preserve">бюджета </w:t>
      </w:r>
      <w:r>
        <w:rPr>
          <w:rFonts w:eastAsia="Times New Roman"/>
          <w:sz w:val="28"/>
          <w:szCs w:val="28"/>
          <w:lang w:eastAsia="ru-RU"/>
        </w:rPr>
        <w:t xml:space="preserve">муниципального округа </w:t>
      </w:r>
      <w:r w:rsidRPr="004E47B0">
        <w:rPr>
          <w:rFonts w:eastAsia="Times New Roman"/>
          <w:sz w:val="28"/>
          <w:szCs w:val="28"/>
          <w:lang w:eastAsia="ru-RU"/>
        </w:rPr>
        <w:t>на реализацию муниципальных программ утверждаются решением Совета народных депутатов Промышл</w:t>
      </w:r>
      <w:r>
        <w:rPr>
          <w:rFonts w:eastAsia="Times New Roman"/>
          <w:sz w:val="28"/>
          <w:szCs w:val="28"/>
          <w:lang w:eastAsia="ru-RU"/>
        </w:rPr>
        <w:t>енновского муниципального округа об окружном</w:t>
      </w:r>
      <w:r w:rsidRPr="004E47B0">
        <w:rPr>
          <w:rFonts w:eastAsia="Times New Roman"/>
          <w:sz w:val="28"/>
          <w:szCs w:val="28"/>
          <w:lang w:eastAsia="ru-RU"/>
        </w:rPr>
        <w:t xml:space="preserve"> бюджете на очередной финансовый год и плановый период. </w:t>
      </w:r>
    </w:p>
    <w:p w:rsidR="00E31082" w:rsidRPr="0061594B" w:rsidRDefault="00E31082" w:rsidP="00E31082">
      <w:pPr>
        <w:widowControl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W w:w="10486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"/>
        <w:gridCol w:w="1503"/>
        <w:gridCol w:w="127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E31082" w:rsidRPr="008A4616" w:rsidTr="00873695">
        <w:trPr>
          <w:trHeight w:val="470"/>
          <w:jc w:val="center"/>
        </w:trPr>
        <w:tc>
          <w:tcPr>
            <w:tcW w:w="561" w:type="dxa"/>
            <w:vMerge w:val="restart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№</w:t>
            </w:r>
          </w:p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03" w:type="dxa"/>
            <w:vMerge w:val="restart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Наименование муниципальной программы,  мероприятия</w:t>
            </w:r>
          </w:p>
        </w:tc>
        <w:tc>
          <w:tcPr>
            <w:tcW w:w="1276" w:type="dxa"/>
            <w:vMerge w:val="restart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146" w:type="dxa"/>
            <w:gridSpan w:val="9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Объем финансовых ресурсов,</w:t>
            </w:r>
          </w:p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тыс. рублей</w:t>
            </w:r>
          </w:p>
        </w:tc>
      </w:tr>
      <w:tr w:rsidR="00E31082" w:rsidRPr="008A4616" w:rsidTr="00873695">
        <w:trPr>
          <w:trHeight w:val="644"/>
          <w:jc w:val="center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6</w:t>
            </w:r>
          </w:p>
        </w:tc>
      </w:tr>
      <w:tr w:rsidR="00E31082" w:rsidRPr="008A4616" w:rsidTr="00873695">
        <w:trPr>
          <w:trHeight w:val="85"/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E31082" w:rsidRPr="008A4616" w:rsidTr="00873695">
        <w:trPr>
          <w:trHeight w:val="235"/>
          <w:jc w:val="center"/>
        </w:trPr>
        <w:tc>
          <w:tcPr>
            <w:tcW w:w="561" w:type="dxa"/>
            <w:vMerge w:val="restart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3" w:type="dxa"/>
            <w:vMerge w:val="restart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Программа «Формирование современной городской среды Промышленновского муниципального округа» на</w:t>
            </w:r>
          </w:p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018 – 202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E756BC">
              <w:rPr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276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Всего</w:t>
            </w:r>
          </w:p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327,2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3 817,6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9 772,9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9 171,3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1 139,3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 887,1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 474,1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023,9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023,9</w:t>
            </w:r>
          </w:p>
        </w:tc>
      </w:tr>
      <w:tr w:rsidR="00E31082" w:rsidRPr="008A4616" w:rsidTr="00873695">
        <w:trPr>
          <w:trHeight w:val="578"/>
          <w:jc w:val="center"/>
        </w:trPr>
        <w:tc>
          <w:tcPr>
            <w:tcW w:w="561" w:type="dxa"/>
            <w:vMerge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4" w:type="dxa"/>
            <w:vAlign w:val="center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327,2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3 817,6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8 017,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7 575,0</w:t>
            </w:r>
          </w:p>
        </w:tc>
        <w:tc>
          <w:tcPr>
            <w:tcW w:w="794" w:type="dxa"/>
            <w:vAlign w:val="center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632,6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306,9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015,4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023,9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023,9</w:t>
            </w:r>
          </w:p>
        </w:tc>
      </w:tr>
      <w:tr w:rsidR="00E31082" w:rsidRPr="008A4616" w:rsidTr="00873695">
        <w:trPr>
          <w:trHeight w:val="1563"/>
          <w:jc w:val="center"/>
        </w:trPr>
        <w:tc>
          <w:tcPr>
            <w:tcW w:w="561" w:type="dxa"/>
            <w:vMerge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31082" w:rsidRPr="008A4616" w:rsidTr="00873695">
        <w:trPr>
          <w:trHeight w:val="696"/>
          <w:jc w:val="center"/>
        </w:trPr>
        <w:tc>
          <w:tcPr>
            <w:tcW w:w="561" w:type="dxa"/>
            <w:vMerge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1 403,2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1 248,4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9 284,7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0 908,1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762,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31082" w:rsidRPr="008A4616" w:rsidTr="00873695">
        <w:trPr>
          <w:trHeight w:val="497"/>
          <w:jc w:val="center"/>
        </w:trPr>
        <w:tc>
          <w:tcPr>
            <w:tcW w:w="561" w:type="dxa"/>
            <w:vMerge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352,7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347,9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222,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672,1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696,7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31082" w:rsidRPr="008A4616" w:rsidTr="00873695">
        <w:trPr>
          <w:trHeight w:val="322"/>
          <w:jc w:val="center"/>
        </w:trPr>
        <w:tc>
          <w:tcPr>
            <w:tcW w:w="561" w:type="dxa"/>
            <w:vMerge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31082" w:rsidRPr="008A4616" w:rsidTr="00873695">
        <w:trPr>
          <w:trHeight w:val="1168"/>
          <w:jc w:val="center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31082" w:rsidRPr="008A4616" w:rsidTr="00873695">
        <w:trPr>
          <w:trHeight w:val="612"/>
          <w:jc w:val="center"/>
        </w:trPr>
        <w:tc>
          <w:tcPr>
            <w:tcW w:w="561" w:type="dxa"/>
            <w:vMerge w:val="restart"/>
            <w:tcBorders>
              <w:bottom w:val="nil"/>
              <w:right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bottom w:val="nil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1276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4" w:type="dxa"/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327,2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  845,1</w:t>
            </w:r>
          </w:p>
        </w:tc>
        <w:tc>
          <w:tcPr>
            <w:tcW w:w="794" w:type="dxa"/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3 306,0</w:t>
            </w:r>
          </w:p>
        </w:tc>
        <w:tc>
          <w:tcPr>
            <w:tcW w:w="794" w:type="dxa"/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90,7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 xml:space="preserve">2 </w:t>
            </w:r>
            <w:r>
              <w:rPr>
                <w:sz w:val="24"/>
                <w:szCs w:val="24"/>
                <w:lang w:eastAsia="ru-RU"/>
              </w:rPr>
              <w:t>037</w:t>
            </w:r>
            <w:r w:rsidRPr="00E756BC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565,2</w:t>
            </w:r>
          </w:p>
        </w:tc>
        <w:tc>
          <w:tcPr>
            <w:tcW w:w="794" w:type="dxa"/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291,7</w:t>
            </w:r>
          </w:p>
        </w:tc>
        <w:tc>
          <w:tcPr>
            <w:tcW w:w="794" w:type="dxa"/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291,7</w:t>
            </w:r>
          </w:p>
        </w:tc>
      </w:tr>
      <w:tr w:rsidR="00E31082" w:rsidRPr="008A4616" w:rsidTr="00873695">
        <w:trPr>
          <w:trHeight w:val="611"/>
          <w:jc w:val="center"/>
        </w:trPr>
        <w:tc>
          <w:tcPr>
            <w:tcW w:w="56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4" w:type="dxa"/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327,2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  845,1</w:t>
            </w:r>
          </w:p>
        </w:tc>
        <w:tc>
          <w:tcPr>
            <w:tcW w:w="794" w:type="dxa"/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3 306,0</w:t>
            </w:r>
          </w:p>
        </w:tc>
        <w:tc>
          <w:tcPr>
            <w:tcW w:w="794" w:type="dxa"/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90,7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 xml:space="preserve">2 </w:t>
            </w:r>
            <w:r>
              <w:rPr>
                <w:sz w:val="24"/>
                <w:szCs w:val="24"/>
                <w:lang w:eastAsia="ru-RU"/>
              </w:rPr>
              <w:t>037</w:t>
            </w:r>
            <w:r w:rsidRPr="00E756BC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565,2</w:t>
            </w:r>
          </w:p>
        </w:tc>
        <w:tc>
          <w:tcPr>
            <w:tcW w:w="794" w:type="dxa"/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291,7</w:t>
            </w:r>
          </w:p>
        </w:tc>
        <w:tc>
          <w:tcPr>
            <w:tcW w:w="794" w:type="dxa"/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291,7</w:t>
            </w:r>
          </w:p>
        </w:tc>
      </w:tr>
      <w:tr w:rsidR="00E31082" w:rsidRPr="008A4616" w:rsidTr="00873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/>
          <w:jc w:val="center"/>
        </w:trPr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31082" w:rsidRPr="008A4616" w:rsidTr="00873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  <w:jc w:val="center"/>
        </w:trPr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31082" w:rsidRPr="008A4616" w:rsidTr="00873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/>
          <w:jc w:val="center"/>
        </w:trPr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31082" w:rsidRPr="008A4616" w:rsidTr="00873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/>
          <w:jc w:val="center"/>
        </w:trPr>
        <w:tc>
          <w:tcPr>
            <w:tcW w:w="561" w:type="dxa"/>
            <w:vMerge w:val="restart"/>
            <w:tcBorders>
              <w:top w:val="nil"/>
            </w:tcBorders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 w:val="restart"/>
            <w:tcBorders>
              <w:top w:val="nil"/>
            </w:tcBorders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средства бюджетов</w:t>
            </w:r>
          </w:p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государственных внебюджетных фондов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31082" w:rsidRPr="008A4616" w:rsidTr="00873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/>
          <w:jc w:val="center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31082" w:rsidRPr="008A4616" w:rsidTr="00873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«Благоустройство общественных территор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Всего</w:t>
            </w:r>
          </w:p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0 97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6 179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 357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0,6</w:t>
            </w:r>
          </w:p>
        </w:tc>
        <w:tc>
          <w:tcPr>
            <w:tcW w:w="794" w:type="dxa"/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6,5</w:t>
            </w:r>
          </w:p>
        </w:tc>
        <w:tc>
          <w:tcPr>
            <w:tcW w:w="794" w:type="dxa"/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794" w:type="dxa"/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2,2</w:t>
            </w:r>
          </w:p>
        </w:tc>
      </w:tr>
      <w:tr w:rsidR="00E31082" w:rsidRPr="008A4616" w:rsidTr="00873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0 97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6 179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 357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0,6</w:t>
            </w:r>
          </w:p>
        </w:tc>
        <w:tc>
          <w:tcPr>
            <w:tcW w:w="794" w:type="dxa"/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6,5</w:t>
            </w:r>
          </w:p>
        </w:tc>
        <w:tc>
          <w:tcPr>
            <w:tcW w:w="794" w:type="dxa"/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794" w:type="dxa"/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2,2</w:t>
            </w:r>
          </w:p>
        </w:tc>
      </w:tr>
      <w:tr w:rsidR="00E31082" w:rsidRPr="008A4616" w:rsidTr="00873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31082" w:rsidRPr="008A4616" w:rsidTr="00873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/>
          <w:jc w:val="center"/>
        </w:trPr>
        <w:tc>
          <w:tcPr>
            <w:tcW w:w="561" w:type="dxa"/>
            <w:vMerge/>
            <w:tcBorders>
              <w:top w:val="single" w:sz="4" w:space="0" w:color="auto"/>
            </w:tcBorders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</w:tcBorders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федеральный</w:t>
            </w:r>
          </w:p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31082" w:rsidRPr="008A4616" w:rsidTr="00873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  <w:jc w:val="center"/>
        </w:trPr>
        <w:tc>
          <w:tcPr>
            <w:tcW w:w="561" w:type="dxa"/>
            <w:vMerge/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31082" w:rsidRPr="008A4616" w:rsidTr="00873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/>
          <w:jc w:val="center"/>
        </w:trPr>
        <w:tc>
          <w:tcPr>
            <w:tcW w:w="561" w:type="dxa"/>
            <w:vMerge/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средства бюджетов</w:t>
            </w:r>
          </w:p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 xml:space="preserve">государственных внебюджетных </w:t>
            </w:r>
            <w:r w:rsidRPr="00E756BC">
              <w:rPr>
                <w:sz w:val="24"/>
                <w:szCs w:val="24"/>
                <w:lang w:eastAsia="ru-RU"/>
              </w:rPr>
              <w:lastRenderedPageBreak/>
              <w:t>фондов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31082" w:rsidRPr="008A4616" w:rsidTr="00873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61" w:type="dxa"/>
            <w:vMerge/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31082" w:rsidRPr="008A4616" w:rsidTr="00873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03" w:type="dxa"/>
            <w:vMerge w:val="restart"/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Всего</w:t>
            </w:r>
          </w:p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3 072,9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4 508,1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0 831,6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969,3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 122,4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31082" w:rsidRPr="008A4616" w:rsidTr="00873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61" w:type="dxa"/>
            <w:vMerge/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 317,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 911,8</w:t>
            </w:r>
          </w:p>
        </w:tc>
        <w:tc>
          <w:tcPr>
            <w:tcW w:w="794" w:type="dxa"/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324,9</w:t>
            </w:r>
          </w:p>
        </w:tc>
        <w:tc>
          <w:tcPr>
            <w:tcW w:w="794" w:type="dxa"/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</w:t>
            </w:r>
            <w:r w:rsidRPr="00E756BC">
              <w:rPr>
                <w:sz w:val="24"/>
                <w:szCs w:val="24"/>
                <w:lang w:eastAsia="ru-RU"/>
              </w:rPr>
              <w:t>9,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3,7</w:t>
            </w:r>
          </w:p>
        </w:tc>
        <w:tc>
          <w:tcPr>
            <w:tcW w:w="794" w:type="dxa"/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31082" w:rsidRPr="008A4616" w:rsidTr="00873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61" w:type="dxa"/>
            <w:vMerge/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31082" w:rsidRPr="008A4616" w:rsidTr="00873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61" w:type="dxa"/>
            <w:vMerge/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федеральный</w:t>
            </w:r>
          </w:p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1 403,2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1 248,4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9 284,7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0 908,1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762,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31082" w:rsidRPr="008A4616" w:rsidTr="00873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61" w:type="dxa"/>
            <w:vMerge/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352,7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347,9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 222,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672,1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696,7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31082" w:rsidRPr="008A4616" w:rsidTr="00873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61" w:type="dxa"/>
            <w:vMerge/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средства бюджетов</w:t>
            </w:r>
          </w:p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государственных внебюджетных фондов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31082" w:rsidRPr="008A4616" w:rsidTr="00873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/>
          <w:jc w:val="center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E31082" w:rsidRPr="00E756BC" w:rsidRDefault="00E31082" w:rsidP="0087369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E31082" w:rsidRDefault="00E31082" w:rsidP="00E31082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E31082" w:rsidRDefault="00E31082" w:rsidP="00E31082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E31082" w:rsidRDefault="00E31082" w:rsidP="00E31082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E31082" w:rsidRDefault="00E31082" w:rsidP="00E31082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E31082" w:rsidRDefault="00E31082" w:rsidP="00E31082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E31082" w:rsidRDefault="00E31082" w:rsidP="00E31082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E31082" w:rsidRDefault="00E31082" w:rsidP="00E31082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E31082" w:rsidRDefault="00E31082" w:rsidP="00E31082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E31082" w:rsidRDefault="00E31082" w:rsidP="00E31082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E31082" w:rsidRDefault="00E31082" w:rsidP="00E31082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E31082" w:rsidRDefault="00E31082" w:rsidP="00E31082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E31082" w:rsidRDefault="00E31082" w:rsidP="00E31082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E31082" w:rsidRDefault="00E31082" w:rsidP="00E31082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E31082" w:rsidRDefault="00E31082" w:rsidP="00E31082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E31082" w:rsidRDefault="00E31082" w:rsidP="00E31082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E31082" w:rsidRDefault="00E31082" w:rsidP="00E31082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E31082" w:rsidRDefault="00E31082" w:rsidP="00E31082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E31082" w:rsidRPr="007B6EDC" w:rsidRDefault="00E31082" w:rsidP="00E31082">
      <w:pPr>
        <w:spacing w:after="0" w:line="240" w:lineRule="auto"/>
        <w:jc w:val="center"/>
        <w:rPr>
          <w:sz w:val="28"/>
          <w:szCs w:val="28"/>
        </w:rPr>
      </w:pPr>
      <w:r w:rsidRPr="00ED726F">
        <w:rPr>
          <w:b/>
          <w:sz w:val="28"/>
          <w:szCs w:val="28"/>
          <w:lang w:eastAsia="ru-RU"/>
        </w:rPr>
        <w:lastRenderedPageBreak/>
        <w:t>4. Сведения о планируемых значениях целевых показателей</w:t>
      </w:r>
    </w:p>
    <w:p w:rsidR="00E31082" w:rsidRPr="00ED726F" w:rsidRDefault="00E31082" w:rsidP="00E31082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индикаторов) программы</w:t>
      </w:r>
    </w:p>
    <w:p w:rsidR="00E31082" w:rsidRPr="00ED726F" w:rsidRDefault="00E31082" w:rsidP="00E31082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(по годам реализации программы)</w:t>
      </w:r>
    </w:p>
    <w:p w:rsidR="00E31082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1054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1537"/>
        <w:gridCol w:w="1240"/>
        <w:gridCol w:w="56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31082" w:rsidRPr="00FA137B" w:rsidTr="00873695">
        <w:trPr>
          <w:trHeight w:val="20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  <w:r w:rsidRPr="00FA137B">
              <w:rPr>
                <w:lang w:eastAsia="ru-RU"/>
              </w:rPr>
              <w:t xml:space="preserve"> п/п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Наименование муниципаль</w:t>
            </w:r>
            <w:r>
              <w:rPr>
                <w:lang w:eastAsia="ru-RU"/>
              </w:rPr>
              <w:t xml:space="preserve">ной программы Промышленновского </w:t>
            </w:r>
            <w:r w:rsidRPr="00CD7F67">
              <w:rPr>
                <w:sz w:val="24"/>
                <w:szCs w:val="28"/>
                <w:lang w:eastAsia="ru-RU"/>
              </w:rPr>
              <w:t>муниципального округа</w:t>
            </w:r>
            <w:r w:rsidRPr="00FA137B">
              <w:rPr>
                <w:lang w:eastAsia="ru-RU"/>
              </w:rPr>
              <w:t>, основн</w:t>
            </w:r>
            <w:r>
              <w:rPr>
                <w:lang w:eastAsia="ru-RU"/>
              </w:rPr>
              <w:t>ых</w:t>
            </w:r>
            <w:r w:rsidRPr="00FA137B">
              <w:rPr>
                <w:lang w:eastAsia="ru-RU"/>
              </w:rPr>
              <w:t xml:space="preserve"> мероприят</w:t>
            </w:r>
            <w:r>
              <w:rPr>
                <w:lang w:eastAsia="ru-RU"/>
              </w:rPr>
              <w:t>ий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кт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овые значения целевых показателей (индикаторов)</w:t>
            </w:r>
          </w:p>
        </w:tc>
      </w:tr>
      <w:tr w:rsidR="00E31082" w:rsidRPr="00FA137B" w:rsidTr="00873695">
        <w:trPr>
          <w:trHeight w:val="205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</w:tr>
      <w:tr w:rsidR="00E31082" w:rsidRPr="00FA137B" w:rsidTr="00873695">
        <w:trPr>
          <w:trHeight w:val="20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</w:tr>
      <w:tr w:rsidR="00E31082" w:rsidRPr="00FA137B" w:rsidTr="00873695">
        <w:trPr>
          <w:trHeight w:val="242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 xml:space="preserve">Муниципальная программа «Формирование современной городской среды Промышленновского </w:t>
            </w:r>
            <w:r w:rsidRPr="00CD7F67">
              <w:rPr>
                <w:sz w:val="24"/>
                <w:szCs w:val="28"/>
                <w:lang w:eastAsia="ru-RU"/>
              </w:rPr>
              <w:t>муниципального округа</w:t>
            </w:r>
            <w:r>
              <w:rPr>
                <w:sz w:val="24"/>
                <w:szCs w:val="28"/>
                <w:lang w:eastAsia="ru-RU"/>
              </w:rPr>
              <w:t>» на 2018-2026 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Оценка эффективност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E31082" w:rsidRPr="00FA137B" w:rsidTr="00873695">
        <w:trPr>
          <w:trHeight w:val="1032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1.1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Мероприятие</w:t>
            </w:r>
          </w:p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«Благоустройство дворовых территорий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 xml:space="preserve">Доля благоустроенных дворовых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%</w:t>
            </w:r>
          </w:p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</w:p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</w:p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89</w:t>
            </w:r>
          </w:p>
        </w:tc>
      </w:tr>
      <w:tr w:rsidR="00E31082" w:rsidRPr="00FA137B" w:rsidTr="00873695">
        <w:trPr>
          <w:trHeight w:val="191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Доля  финансового участия по благоустройству дворовых территорий заинтересованны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E31082" w:rsidRPr="00FA137B" w:rsidTr="00873695">
        <w:trPr>
          <w:trHeight w:val="225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Доля трудового участия в выполнении работ по благоустройству дворовых территорий заинтересованны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E31082" w:rsidRPr="00FA137B" w:rsidTr="0087369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2</w:t>
            </w:r>
            <w:r w:rsidRPr="00FA137B">
              <w:rPr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Мероприятие</w:t>
            </w:r>
          </w:p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«Благоустройство общественных территорий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 xml:space="preserve">Доля  благоустроенных общественных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</w:tr>
      <w:tr w:rsidR="00E31082" w:rsidRPr="00FA137B" w:rsidTr="0087369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Мероприятие</w:t>
            </w:r>
          </w:p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FA137B">
              <w:rPr>
                <w:lang w:eastAsia="ru-RU"/>
              </w:rPr>
              <w:t>Поддержка обустройства мест массового отдыха населения (городской парк)</w:t>
            </w:r>
            <w:r>
              <w:rPr>
                <w:lang w:eastAsia="ru-RU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 xml:space="preserve">Доля площади благоустроенных общественных территорий в общей площади общественных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2" w:rsidRPr="00FA137B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E31082" w:rsidRDefault="00E31082" w:rsidP="00E310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1082" w:rsidRDefault="00E31082" w:rsidP="00E31082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>5. Минимальный пе</w:t>
      </w:r>
      <w:r>
        <w:rPr>
          <w:b/>
          <w:sz w:val="28"/>
          <w:szCs w:val="28"/>
          <w:lang w:eastAsia="ru-RU"/>
        </w:rPr>
        <w:t>речень работ по благоустройству</w:t>
      </w:r>
      <w:r w:rsidRPr="00ED726F">
        <w:rPr>
          <w:b/>
          <w:sz w:val="28"/>
          <w:szCs w:val="28"/>
          <w:lang w:eastAsia="ru-RU"/>
        </w:rPr>
        <w:t xml:space="preserve"> дворовых территорий многоквартирных домов</w:t>
      </w:r>
    </w:p>
    <w:p w:rsidR="00E31082" w:rsidRPr="00ED726F" w:rsidRDefault="00E31082" w:rsidP="00E31082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b/>
          <w:sz w:val="28"/>
          <w:szCs w:val="28"/>
          <w:lang w:eastAsia="ru-RU"/>
        </w:rPr>
      </w:pPr>
    </w:p>
    <w:p w:rsidR="00E31082" w:rsidRPr="006C43D1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>Минимальный перечень работ по благоустройству дворовых территорий многоквартирных домов определен в соответствии с региональной программой и включает в себя:</w:t>
      </w:r>
    </w:p>
    <w:p w:rsidR="00E31082" w:rsidRPr="006C43D1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>- ремонт дворовых проездов;</w:t>
      </w:r>
    </w:p>
    <w:p w:rsidR="00E31082" w:rsidRPr="006C43D1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>- обеспечение освещения дворовых территорий;</w:t>
      </w:r>
    </w:p>
    <w:p w:rsidR="00E31082" w:rsidRPr="006C43D1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>- установка скамеек, урн;</w:t>
      </w:r>
    </w:p>
    <w:p w:rsidR="00E31082" w:rsidRPr="006C43D1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>- ремонт автомобильных парковок;</w:t>
      </w:r>
    </w:p>
    <w:p w:rsidR="00E31082" w:rsidRPr="006C43D1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>- озеленение территорий;</w:t>
      </w:r>
    </w:p>
    <w:p w:rsidR="00E31082" w:rsidRPr="006C43D1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 xml:space="preserve">- ремонт тротуаров, пешеходных дорожек; </w:t>
      </w:r>
    </w:p>
    <w:p w:rsidR="00E31082" w:rsidRPr="006C43D1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>- ремонт твердых покрытий аллей;</w:t>
      </w:r>
    </w:p>
    <w:p w:rsidR="00E31082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>- ремонт отмостки.</w:t>
      </w:r>
    </w:p>
    <w:p w:rsidR="00E31082" w:rsidRPr="006C43D1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color w:val="000026"/>
          <w:sz w:val="28"/>
          <w:szCs w:val="28"/>
          <w:shd w:val="clear" w:color="auto" w:fill="FFFFFF"/>
        </w:rPr>
        <w:t>П</w:t>
      </w:r>
      <w:r w:rsidRPr="00E554B9">
        <w:rPr>
          <w:color w:val="000026"/>
          <w:sz w:val="28"/>
          <w:szCs w:val="28"/>
          <w:shd w:val="clear" w:color="auto" w:fill="FFFFFF"/>
        </w:rPr>
        <w:t>ри проведении работ согласно минимальному перечню работ – софинансирование заинтересованными лицами составляет не менее 5% от стоимости мероприятий по благоустройству дворовой территории</w:t>
      </w:r>
      <w:r w:rsidRPr="00D862E7">
        <w:rPr>
          <w:rFonts w:eastAsia="Times New Roman"/>
          <w:sz w:val="28"/>
          <w:szCs w:val="28"/>
          <w:lang w:eastAsia="ru-RU"/>
        </w:rPr>
        <w:t>.</w:t>
      </w:r>
    </w:p>
    <w:p w:rsidR="00E31082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>Визуализированный (фото) перечень образцов элементов благоустройства, предполагаемых к размещению на дворовой территори</w:t>
      </w:r>
      <w:r>
        <w:rPr>
          <w:rFonts w:eastAsia="Times New Roman"/>
          <w:sz w:val="28"/>
          <w:szCs w:val="28"/>
          <w:lang w:eastAsia="ru-RU"/>
        </w:rPr>
        <w:t>и</w:t>
      </w:r>
      <w:r w:rsidRPr="006C43D1">
        <w:rPr>
          <w:rFonts w:eastAsia="Times New Roman"/>
          <w:sz w:val="28"/>
          <w:szCs w:val="28"/>
          <w:lang w:eastAsia="ru-RU"/>
        </w:rPr>
        <w:t>, указан ниже:</w:t>
      </w:r>
      <w:r w:rsidRPr="00311DA1">
        <w:rPr>
          <w:sz w:val="28"/>
          <w:szCs w:val="28"/>
          <w:lang w:eastAsia="ru-RU"/>
        </w:rPr>
        <w:t xml:space="preserve"> </w:t>
      </w:r>
    </w:p>
    <w:p w:rsidR="00E31082" w:rsidRPr="006C43D1" w:rsidRDefault="00E31082" w:rsidP="00E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11DA1">
        <w:rPr>
          <w:rFonts w:eastAsia="Times New Roman"/>
          <w:sz w:val="28"/>
          <w:szCs w:val="28"/>
          <w:lang w:eastAsia="ru-RU"/>
        </w:rPr>
        <w:t xml:space="preserve">Трудовое участие заинтересованных лиц в работах по благоустройству в рамках </w:t>
      </w:r>
      <w:r>
        <w:rPr>
          <w:rFonts w:eastAsia="Times New Roman"/>
          <w:sz w:val="28"/>
          <w:szCs w:val="28"/>
          <w:lang w:eastAsia="ru-RU"/>
        </w:rPr>
        <w:t>минима</w:t>
      </w:r>
      <w:r w:rsidRPr="00311DA1">
        <w:rPr>
          <w:rFonts w:eastAsia="Times New Roman"/>
          <w:sz w:val="28"/>
          <w:szCs w:val="28"/>
          <w:lang w:eastAsia="ru-RU"/>
        </w:rPr>
        <w:t xml:space="preserve">льного перечня является обязательным и может быть предложено заинтересованными лицами </w:t>
      </w:r>
      <w:r>
        <w:rPr>
          <w:rFonts w:eastAsia="Times New Roman"/>
          <w:sz w:val="28"/>
          <w:szCs w:val="28"/>
          <w:lang w:eastAsia="ru-RU"/>
        </w:rPr>
        <w:t xml:space="preserve">в форме субботника </w:t>
      </w:r>
      <w:r w:rsidRPr="00311DA1">
        <w:rPr>
          <w:rFonts w:eastAsia="Times New Roman"/>
          <w:sz w:val="28"/>
          <w:szCs w:val="28"/>
          <w:lang w:eastAsia="ru-RU"/>
        </w:rPr>
        <w:t xml:space="preserve">дополнительно к предложению о софинансировании заинтересованными лицами не менее </w:t>
      </w:r>
      <w:r>
        <w:rPr>
          <w:rFonts w:eastAsia="Times New Roman"/>
          <w:sz w:val="28"/>
          <w:szCs w:val="28"/>
          <w:lang w:eastAsia="ru-RU"/>
        </w:rPr>
        <w:t>5</w:t>
      </w:r>
      <w:r w:rsidRPr="00311DA1">
        <w:rPr>
          <w:rFonts w:eastAsia="Times New Roman"/>
          <w:sz w:val="28"/>
          <w:szCs w:val="28"/>
          <w:lang w:eastAsia="ru-RU"/>
        </w:rPr>
        <w:t>% от общей стоимости.</w:t>
      </w:r>
    </w:p>
    <w:p w:rsidR="00E31082" w:rsidRDefault="00E31082" w:rsidP="00E3108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E31082" w:rsidRPr="00ED726F" w:rsidRDefault="00E31082" w:rsidP="00E31082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t>Визуальный перечень образцов элементов благоустройства</w:t>
      </w:r>
    </w:p>
    <w:p w:rsidR="00E31082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6520"/>
      </w:tblGrid>
      <w:tr w:rsidR="00E31082" w:rsidRPr="00971E08" w:rsidTr="00873695">
        <w:tc>
          <w:tcPr>
            <w:tcW w:w="2551" w:type="dxa"/>
          </w:tcPr>
          <w:p w:rsidR="00E31082" w:rsidRPr="00971E08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6520" w:type="dxa"/>
          </w:tcPr>
          <w:p w:rsidR="00E31082" w:rsidRPr="00971E08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Вид элемента</w:t>
            </w:r>
          </w:p>
        </w:tc>
      </w:tr>
      <w:tr w:rsidR="00E31082" w:rsidRPr="00971E08" w:rsidTr="00873695">
        <w:tc>
          <w:tcPr>
            <w:tcW w:w="2551" w:type="dxa"/>
          </w:tcPr>
          <w:p w:rsidR="00E31082" w:rsidRPr="00AE26EB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Урна для мусора</w:t>
            </w:r>
          </w:p>
          <w:p w:rsidR="00E31082" w:rsidRPr="00971E08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E26EB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6520" w:type="dxa"/>
          </w:tcPr>
          <w:p w:rsidR="00E31082" w:rsidRPr="00971E08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82"/>
              </w:rPr>
              <w:drawing>
                <wp:inline distT="0" distB="0" distL="0" distR="0">
                  <wp:extent cx="638175" cy="1190625"/>
                  <wp:effectExtent l="19050" t="0" r="9525" b="0"/>
                  <wp:docPr id="16" name="Рисунок 1" descr="base_23836_97440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36_97440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82" w:rsidRPr="00971E08" w:rsidTr="00873695">
        <w:tc>
          <w:tcPr>
            <w:tcW w:w="2551" w:type="dxa"/>
          </w:tcPr>
          <w:p w:rsidR="00E31082" w:rsidRPr="00AE26EB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Урна для мусора</w:t>
            </w:r>
          </w:p>
          <w:p w:rsidR="00E31082" w:rsidRPr="00AE26EB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E26EB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6520" w:type="dxa"/>
          </w:tcPr>
          <w:p w:rsidR="00E31082" w:rsidRPr="00971E08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87"/>
              </w:rPr>
              <w:drawing>
                <wp:inline distT="0" distB="0" distL="0" distR="0">
                  <wp:extent cx="1057275" cy="1257300"/>
                  <wp:effectExtent l="19050" t="0" r="9525" b="0"/>
                  <wp:docPr id="15" name="Рисунок 2" descr="base_23836_97440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836_97440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82" w:rsidRPr="00971E08" w:rsidTr="00873695">
        <w:tc>
          <w:tcPr>
            <w:tcW w:w="2551" w:type="dxa"/>
          </w:tcPr>
          <w:p w:rsidR="00E31082" w:rsidRPr="00AE26EB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lastRenderedPageBreak/>
              <w:t>Урна для мусора</w:t>
            </w:r>
          </w:p>
          <w:p w:rsidR="00E31082" w:rsidRPr="00AE26EB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E26EB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6520" w:type="dxa"/>
          </w:tcPr>
          <w:p w:rsidR="00E31082" w:rsidRPr="00971E08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75"/>
              </w:rPr>
              <w:drawing>
                <wp:inline distT="0" distB="0" distL="0" distR="0">
                  <wp:extent cx="1571625" cy="1095375"/>
                  <wp:effectExtent l="19050" t="0" r="9525" b="0"/>
                  <wp:docPr id="14" name="Рисунок 3" descr="base_23836_97440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836_97440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82" w:rsidRPr="00971E08" w:rsidTr="00873695">
        <w:tc>
          <w:tcPr>
            <w:tcW w:w="2551" w:type="dxa"/>
          </w:tcPr>
          <w:p w:rsidR="00E31082" w:rsidRPr="00AE26EB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Скамья без спинки</w:t>
            </w:r>
          </w:p>
        </w:tc>
        <w:tc>
          <w:tcPr>
            <w:tcW w:w="6520" w:type="dxa"/>
          </w:tcPr>
          <w:p w:rsidR="00E31082" w:rsidRPr="00971E08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55"/>
              </w:rPr>
              <w:drawing>
                <wp:inline distT="0" distB="0" distL="0" distR="0">
                  <wp:extent cx="1771650" cy="847725"/>
                  <wp:effectExtent l="19050" t="0" r="0" b="0"/>
                  <wp:docPr id="13" name="Рисунок 4" descr="base_23836_97440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836_97440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82" w:rsidRPr="00971E08" w:rsidTr="00873695">
        <w:tc>
          <w:tcPr>
            <w:tcW w:w="2551" w:type="dxa"/>
          </w:tcPr>
          <w:p w:rsidR="00E31082" w:rsidRPr="00AE26EB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6520" w:type="dxa"/>
          </w:tcPr>
          <w:p w:rsidR="00E31082" w:rsidRPr="00971E08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91"/>
              </w:rPr>
              <w:drawing>
                <wp:inline distT="0" distB="0" distL="0" distR="0">
                  <wp:extent cx="2171700" cy="1295400"/>
                  <wp:effectExtent l="19050" t="0" r="0" b="0"/>
                  <wp:docPr id="12" name="Рисунок 5" descr="base_23836_97440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836_97440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82" w:rsidRPr="00971E08" w:rsidTr="00873695">
        <w:tc>
          <w:tcPr>
            <w:tcW w:w="2551" w:type="dxa"/>
          </w:tcPr>
          <w:p w:rsidR="00E31082" w:rsidRPr="00AE26EB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Диван парковый, с коваными элементами</w:t>
            </w:r>
          </w:p>
        </w:tc>
        <w:tc>
          <w:tcPr>
            <w:tcW w:w="6520" w:type="dxa"/>
          </w:tcPr>
          <w:p w:rsidR="00E31082" w:rsidRPr="00971E08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84"/>
              </w:rPr>
              <w:drawing>
                <wp:inline distT="0" distB="0" distL="0" distR="0">
                  <wp:extent cx="1981200" cy="1209675"/>
                  <wp:effectExtent l="19050" t="0" r="0" b="0"/>
                  <wp:docPr id="11" name="Рисунок 6" descr="base_23836_97440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836_97440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82" w:rsidRPr="00971E08" w:rsidTr="00873695">
        <w:tc>
          <w:tcPr>
            <w:tcW w:w="2551" w:type="dxa"/>
          </w:tcPr>
          <w:p w:rsidR="00E31082" w:rsidRPr="00AE26EB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 xml:space="preserve">Светодиодный уличный фонарь консольный </w:t>
            </w:r>
            <w:r>
              <w:rPr>
                <w:rFonts w:ascii="Times New Roman" w:hAnsi="Times New Roman" w:cs="Times New Roman"/>
              </w:rPr>
              <w:t>№</w:t>
            </w:r>
            <w:r w:rsidRPr="00AE26EB">
              <w:rPr>
                <w:rFonts w:ascii="Times New Roman" w:hAnsi="Times New Roman" w:cs="Times New Roman"/>
              </w:rPr>
              <w:t xml:space="preserve"> 1 (белый)</w:t>
            </w:r>
          </w:p>
        </w:tc>
        <w:tc>
          <w:tcPr>
            <w:tcW w:w="6520" w:type="dxa"/>
          </w:tcPr>
          <w:p w:rsidR="00E31082" w:rsidRPr="00971E08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36"/>
              </w:rPr>
              <w:drawing>
                <wp:inline distT="0" distB="0" distL="0" distR="0">
                  <wp:extent cx="923925" cy="1866900"/>
                  <wp:effectExtent l="19050" t="0" r="9525" b="0"/>
                  <wp:docPr id="10" name="Рисунок 7" descr="base_23836_97440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836_97440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82" w:rsidRPr="00971E08" w:rsidTr="00873695">
        <w:tc>
          <w:tcPr>
            <w:tcW w:w="2551" w:type="dxa"/>
          </w:tcPr>
          <w:p w:rsidR="00E31082" w:rsidRPr="00AE26EB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 xml:space="preserve">Светодиодный уличный фонарь консольный </w:t>
            </w:r>
            <w:r>
              <w:rPr>
                <w:rFonts w:ascii="Times New Roman" w:hAnsi="Times New Roman" w:cs="Times New Roman"/>
              </w:rPr>
              <w:t>№</w:t>
            </w:r>
            <w:r w:rsidRPr="00AE26EB">
              <w:rPr>
                <w:rFonts w:ascii="Times New Roman" w:hAnsi="Times New Roman" w:cs="Times New Roman"/>
              </w:rPr>
              <w:t xml:space="preserve"> 2 (черный)</w:t>
            </w:r>
          </w:p>
        </w:tc>
        <w:tc>
          <w:tcPr>
            <w:tcW w:w="6520" w:type="dxa"/>
          </w:tcPr>
          <w:p w:rsidR="00E31082" w:rsidRPr="00971E08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24"/>
              </w:rPr>
              <w:drawing>
                <wp:inline distT="0" distB="0" distL="0" distR="0">
                  <wp:extent cx="1000125" cy="1714500"/>
                  <wp:effectExtent l="19050" t="0" r="9525" b="0"/>
                  <wp:docPr id="8" name="Рисунок 8" descr="base_23836_97440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836_97440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82" w:rsidRPr="00971E08" w:rsidTr="00873695">
        <w:tc>
          <w:tcPr>
            <w:tcW w:w="2551" w:type="dxa"/>
          </w:tcPr>
          <w:p w:rsidR="00E31082" w:rsidRPr="00971E08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lastRenderedPageBreak/>
              <w:t xml:space="preserve">Светодиодный уличный консольный светильник </w:t>
            </w:r>
            <w:r>
              <w:rPr>
                <w:rFonts w:ascii="Times New Roman" w:hAnsi="Times New Roman" w:cs="Times New Roman"/>
              </w:rPr>
              <w:t>№</w:t>
            </w:r>
            <w:r w:rsidRPr="00AE26EB">
              <w:rPr>
                <w:rFonts w:ascii="Times New Roman" w:hAnsi="Times New Roman" w:cs="Times New Roman"/>
              </w:rPr>
              <w:t xml:space="preserve"> 2 (серый</w:t>
            </w:r>
            <w:r w:rsidRPr="00971E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0" w:type="dxa"/>
          </w:tcPr>
          <w:p w:rsidR="00E31082" w:rsidRPr="00971E08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695325" cy="1905000"/>
                  <wp:effectExtent l="19050" t="0" r="9525" b="0"/>
                  <wp:docPr id="9" name="Рисунок 9" descr="base_23836_97440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836_97440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82" w:rsidRPr="00971E08" w:rsidTr="00873695">
        <w:tc>
          <w:tcPr>
            <w:tcW w:w="2551" w:type="dxa"/>
          </w:tcPr>
          <w:p w:rsidR="00E31082" w:rsidRPr="00AE26EB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втомобильных парковок</w:t>
            </w:r>
          </w:p>
        </w:tc>
        <w:tc>
          <w:tcPr>
            <w:tcW w:w="6520" w:type="dxa"/>
          </w:tcPr>
          <w:p w:rsidR="00E31082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3023695" cy="1797269"/>
                  <wp:effectExtent l="19050" t="0" r="5255" b="0"/>
                  <wp:docPr id="1" name="Рисунок 1" descr="C:\Users\pk3061\Desktop\ГЕОГРАД ТИТОВО\e39d2b8faceb589cec716a47bfb5be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k3061\Desktop\ГЕОГРАД ТИТОВО\e39d2b8faceb589cec716a47bfb5be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25" cy="1800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82" w:rsidRPr="00971E08" w:rsidTr="00873695">
        <w:tc>
          <w:tcPr>
            <w:tcW w:w="2551" w:type="dxa"/>
          </w:tcPr>
          <w:p w:rsidR="00E31082" w:rsidRPr="00AE26EB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тротуаров, пешеходных дорожек</w:t>
            </w:r>
          </w:p>
        </w:tc>
        <w:tc>
          <w:tcPr>
            <w:tcW w:w="6520" w:type="dxa"/>
          </w:tcPr>
          <w:p w:rsidR="00E31082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3023695" cy="1797269"/>
                  <wp:effectExtent l="19050" t="0" r="5255" b="0"/>
                  <wp:docPr id="3" name="Рисунок 1" descr="C:\Users\pk3061\Desktop\ГЕОГРАД ТИТОВО\e39d2b8faceb589cec716a47bfb5be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k3061\Desktop\ГЕОГРАД ТИТОВО\e39d2b8faceb589cec716a47bfb5be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25" cy="1800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82" w:rsidRPr="00971E08" w:rsidTr="00873695">
        <w:tc>
          <w:tcPr>
            <w:tcW w:w="2551" w:type="dxa"/>
          </w:tcPr>
          <w:p w:rsidR="00E31082" w:rsidRPr="00AE26EB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6520" w:type="dxa"/>
          </w:tcPr>
          <w:p w:rsidR="00E31082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3023695" cy="1797269"/>
                  <wp:effectExtent l="19050" t="0" r="5255" b="0"/>
                  <wp:docPr id="4" name="Рисунок 1" descr="C:\Users\pk3061\Desktop\ГЕОГРАД ТИТОВО\e39d2b8faceb589cec716a47bfb5be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k3061\Desktop\ГЕОГРАД ТИТОВО\e39d2b8faceb589cec716a47bfb5be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25" cy="1800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82" w:rsidRPr="00971E08" w:rsidTr="00873695">
        <w:tc>
          <w:tcPr>
            <w:tcW w:w="2551" w:type="dxa"/>
          </w:tcPr>
          <w:p w:rsidR="00E31082" w:rsidRPr="00AE26EB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монт отмостки</w:t>
            </w:r>
          </w:p>
        </w:tc>
        <w:tc>
          <w:tcPr>
            <w:tcW w:w="6520" w:type="dxa"/>
          </w:tcPr>
          <w:p w:rsidR="00E31082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3023695" cy="1797269"/>
                  <wp:effectExtent l="19050" t="0" r="5255" b="0"/>
                  <wp:docPr id="5" name="Рисунок 1" descr="C:\Users\pk3061\Desktop\ГЕОГРАД ТИТОВО\e39d2b8faceb589cec716a47bfb5be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k3061\Desktop\ГЕОГРАД ТИТОВО\e39d2b8faceb589cec716a47bfb5be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25" cy="1800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82" w:rsidRPr="00971E08" w:rsidTr="00873695">
        <w:tc>
          <w:tcPr>
            <w:tcW w:w="2551" w:type="dxa"/>
          </w:tcPr>
          <w:p w:rsidR="00E31082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6520" w:type="dxa"/>
          </w:tcPr>
          <w:p w:rsidR="00E31082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2077764" cy="1671145"/>
                  <wp:effectExtent l="19050" t="0" r="0" b="0"/>
                  <wp:docPr id="7" name="Рисунок 3" descr="C:\Users\pk3061\Desktop\ГЕОГРАД ТИТОВО\oeki1tRC7z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k3061\Desktop\ГЕОГРАД ТИТОВО\oeki1tRC7z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404" cy="167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82" w:rsidRPr="00971E08" w:rsidTr="00873695">
        <w:trPr>
          <w:trHeight w:val="2445"/>
        </w:trPr>
        <w:tc>
          <w:tcPr>
            <w:tcW w:w="2551" w:type="dxa"/>
          </w:tcPr>
          <w:p w:rsidR="00E31082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твердого покрытия аллей</w:t>
            </w:r>
          </w:p>
        </w:tc>
        <w:tc>
          <w:tcPr>
            <w:tcW w:w="6520" w:type="dxa"/>
          </w:tcPr>
          <w:p w:rsidR="00E31082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15678" cy="1558613"/>
                  <wp:effectExtent l="19050" t="0" r="3722" b="0"/>
                  <wp:docPr id="6" name="Рисунок 2" descr="C:\Users\pk3061\Desktop\ГЕОГРАД ТИТОВО\ukladka-asfalta-po-gos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k3061\Desktop\ГЕОГРАД ТИТОВО\ukladka-asfalta-po-gost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428" cy="156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082" w:rsidRDefault="00E31082" w:rsidP="00E310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1082" w:rsidRDefault="00E31082" w:rsidP="00E31082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>6. Дополнительный перечень работ по благоустройству дворовых территорий многоквартирных домов</w:t>
      </w:r>
    </w:p>
    <w:p w:rsidR="00E31082" w:rsidRDefault="00E31082" w:rsidP="00E31082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firstLine="851"/>
        <w:jc w:val="center"/>
        <w:rPr>
          <w:b/>
          <w:sz w:val="28"/>
          <w:szCs w:val="28"/>
          <w:lang w:eastAsia="ru-RU"/>
        </w:rPr>
      </w:pPr>
    </w:p>
    <w:p w:rsidR="00E31082" w:rsidRPr="001A3E93" w:rsidRDefault="00E31082" w:rsidP="00E31082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дополнительному перечню работ </w:t>
      </w:r>
      <w:r w:rsidRPr="001A3E93">
        <w:rPr>
          <w:sz w:val="28"/>
          <w:szCs w:val="28"/>
          <w:lang w:eastAsia="ru-RU"/>
        </w:rPr>
        <w:t xml:space="preserve">по благоустройству дворовых территорий многоквартирных домов </w:t>
      </w:r>
      <w:r>
        <w:rPr>
          <w:sz w:val="28"/>
          <w:szCs w:val="28"/>
          <w:lang w:eastAsia="ru-RU"/>
        </w:rPr>
        <w:t>относятся:</w:t>
      </w:r>
    </w:p>
    <w:p w:rsidR="00E31082" w:rsidRPr="00AE26EB" w:rsidRDefault="00E31082" w:rsidP="00E31082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E26EB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AE26EB">
        <w:rPr>
          <w:sz w:val="28"/>
          <w:szCs w:val="28"/>
          <w:lang w:eastAsia="ru-RU"/>
        </w:rPr>
        <w:t xml:space="preserve">ремонт пешеходных мостиков; </w:t>
      </w:r>
    </w:p>
    <w:p w:rsidR="00E31082" w:rsidRPr="00AE26EB" w:rsidRDefault="00E31082" w:rsidP="00E31082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E26EB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AE26EB">
        <w:rPr>
          <w:sz w:val="28"/>
          <w:szCs w:val="28"/>
          <w:lang w:eastAsia="ru-RU"/>
        </w:rPr>
        <w:t>оборудование детских и (или) спортивных площадок;</w:t>
      </w:r>
    </w:p>
    <w:p w:rsidR="00E31082" w:rsidRPr="00AE26EB" w:rsidRDefault="00E31082" w:rsidP="00E31082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E26EB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AE26EB">
        <w:rPr>
          <w:sz w:val="28"/>
          <w:szCs w:val="28"/>
          <w:lang w:eastAsia="ru-RU"/>
        </w:rPr>
        <w:t>установка дополнительных элементов благоустройства, малых архитектурных форм;</w:t>
      </w:r>
    </w:p>
    <w:p w:rsidR="00E31082" w:rsidRPr="00AE26EB" w:rsidRDefault="00E31082" w:rsidP="00E31082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E26EB">
        <w:rPr>
          <w:sz w:val="28"/>
          <w:szCs w:val="28"/>
          <w:lang w:eastAsia="ru-RU"/>
        </w:rPr>
        <w:t>-иные виды работ, предусмотренные муниципальными программами формирования современной городской среды.</w:t>
      </w:r>
    </w:p>
    <w:p w:rsidR="00E31082" w:rsidRDefault="00E31082" w:rsidP="00E31082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Собственники помещений в многоквартирных домах, собственники иных зданий и сооружений, расположенных в границах дворовых территорий, подлежащей благоустройству (далее – заинтересованные лица), участвуют в реализации мероприятий по благоустройству дворов</w:t>
      </w:r>
      <w:r>
        <w:rPr>
          <w:sz w:val="28"/>
          <w:szCs w:val="28"/>
          <w:lang w:eastAsia="ru-RU"/>
        </w:rPr>
        <w:t>ых территорий следующим образом.</w:t>
      </w:r>
    </w:p>
    <w:p w:rsidR="00E31082" w:rsidRPr="00F96339" w:rsidRDefault="00E31082" w:rsidP="00E3108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F96339">
        <w:rPr>
          <w:rFonts w:eastAsia="Times New Roman"/>
          <w:sz w:val="28"/>
          <w:szCs w:val="28"/>
          <w:lang w:eastAsia="ru-RU"/>
        </w:rPr>
        <w:t>а дворовых территориях, включенных в соответствующую программу до вступления в силу постановления Правительства Российской Федерации от 09.02.2019 № 106 «О внесении изменений в приложение №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F96339">
        <w:rPr>
          <w:rFonts w:eastAsia="Times New Roman"/>
          <w:sz w:val="28"/>
          <w:szCs w:val="28"/>
          <w:lang w:eastAsia="ru-RU"/>
        </w:rPr>
        <w:t>15</w:t>
      </w:r>
      <w:r w:rsidRPr="00F96339">
        <w:rPr>
          <w:rFonts w:eastAsia="Times New Roman"/>
          <w:sz w:val="20"/>
          <w:szCs w:val="20"/>
          <w:lang w:eastAsia="ru-RU"/>
        </w:rPr>
        <w:t xml:space="preserve"> </w:t>
      </w:r>
      <w:r w:rsidRPr="00F96339">
        <w:rPr>
          <w:rFonts w:eastAsia="Times New Roman"/>
          <w:sz w:val="28"/>
          <w:szCs w:val="28"/>
          <w:lang w:eastAsia="ru-RU"/>
        </w:rPr>
        <w:t xml:space="preserve">к государственной программе Российской Федерации «Обеспечение доступным и комфортным жильем и коммунальными услугами </w:t>
      </w:r>
      <w:r>
        <w:rPr>
          <w:rFonts w:eastAsia="Times New Roman"/>
          <w:sz w:val="28"/>
          <w:szCs w:val="28"/>
          <w:lang w:eastAsia="ru-RU"/>
        </w:rPr>
        <w:t xml:space="preserve">граждан Российской Федерации», </w:t>
      </w:r>
      <w:r w:rsidRPr="00F96339">
        <w:rPr>
          <w:rFonts w:eastAsia="Times New Roman"/>
          <w:sz w:val="28"/>
          <w:szCs w:val="28"/>
          <w:lang w:eastAsia="ru-RU"/>
        </w:rPr>
        <w:t>предусматривается софинансирование заинтересованными лицами не менее 5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</w:t>
      </w:r>
      <w:r>
        <w:rPr>
          <w:rFonts w:eastAsia="Times New Roman"/>
          <w:sz w:val="28"/>
          <w:szCs w:val="28"/>
          <w:lang w:eastAsia="ru-RU"/>
        </w:rPr>
        <w:t>няемых работ по благоустройству.</w:t>
      </w:r>
    </w:p>
    <w:p w:rsidR="00E31082" w:rsidRPr="00ED726F" w:rsidRDefault="00E31082" w:rsidP="00E3108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F96339">
        <w:rPr>
          <w:rFonts w:eastAsia="Times New Roman"/>
          <w:sz w:val="28"/>
          <w:szCs w:val="28"/>
          <w:lang w:eastAsia="ru-RU"/>
        </w:rPr>
        <w:t xml:space="preserve">а дворовых территориях, включенных в соответствующую программу после вступления в силу постановления Правительства Российской Федерации от 09.02.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</w:t>
      </w:r>
      <w:r>
        <w:rPr>
          <w:rFonts w:eastAsia="Times New Roman"/>
          <w:sz w:val="28"/>
          <w:szCs w:val="28"/>
          <w:lang w:eastAsia="ru-RU"/>
        </w:rPr>
        <w:t xml:space="preserve">граждан Российской Федерации», </w:t>
      </w:r>
      <w:r w:rsidRPr="00F96339">
        <w:rPr>
          <w:rFonts w:eastAsia="Times New Roman"/>
          <w:sz w:val="28"/>
          <w:szCs w:val="28"/>
          <w:lang w:eastAsia="ru-RU"/>
        </w:rPr>
        <w:t>предусматривается софинансирование заинтересованными лицами не менее 20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E31082" w:rsidRPr="00ED726F" w:rsidRDefault="00E31082" w:rsidP="00E31082">
      <w:pPr>
        <w:tabs>
          <w:tab w:val="left" w:pos="122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В рамках дополнительного п</w:t>
      </w:r>
      <w:r>
        <w:rPr>
          <w:sz w:val="28"/>
          <w:szCs w:val="28"/>
          <w:lang w:eastAsia="ru-RU"/>
        </w:rPr>
        <w:t xml:space="preserve">еречня работ предусматривается </w:t>
      </w:r>
      <w:r w:rsidRPr="00ED726F">
        <w:rPr>
          <w:sz w:val="28"/>
          <w:szCs w:val="28"/>
          <w:lang w:eastAsia="ru-RU"/>
        </w:rPr>
        <w:t>обязательное софинансиров</w:t>
      </w:r>
      <w:r>
        <w:rPr>
          <w:sz w:val="28"/>
          <w:szCs w:val="28"/>
          <w:lang w:eastAsia="ru-RU"/>
        </w:rPr>
        <w:t>ание заинтересованными лицами 20</w:t>
      </w:r>
      <w:r w:rsidRPr="00ED726F">
        <w:rPr>
          <w:sz w:val="28"/>
          <w:szCs w:val="28"/>
          <w:lang w:eastAsia="ru-RU"/>
        </w:rPr>
        <w:t xml:space="preserve">% от общей стоимости выполнения работ, а так же </w:t>
      </w:r>
      <w:r>
        <w:rPr>
          <w:sz w:val="28"/>
          <w:szCs w:val="28"/>
          <w:lang w:eastAsia="ru-RU"/>
        </w:rPr>
        <w:t>о</w:t>
      </w:r>
      <w:r w:rsidRPr="00ED726F">
        <w:rPr>
          <w:sz w:val="28"/>
          <w:szCs w:val="28"/>
          <w:lang w:eastAsia="ru-RU"/>
        </w:rPr>
        <w:t xml:space="preserve">плата в полном объеме за счет средств заинтересованных лиц разработки проектно- сметной документации и работ по проверке достоверности определения сметной стоимости выполняемых работ. </w:t>
      </w:r>
    </w:p>
    <w:p w:rsidR="00E31082" w:rsidRPr="00ED726F" w:rsidRDefault="00E31082" w:rsidP="00E31082">
      <w:pPr>
        <w:tabs>
          <w:tab w:val="left" w:pos="122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 xml:space="preserve">Для работ, </w:t>
      </w:r>
      <w:r>
        <w:rPr>
          <w:sz w:val="28"/>
          <w:szCs w:val="28"/>
          <w:lang w:eastAsia="ru-RU"/>
        </w:rPr>
        <w:t xml:space="preserve">а именно </w:t>
      </w:r>
      <w:r w:rsidRPr="00862543">
        <w:rPr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sz w:val="28"/>
          <w:szCs w:val="28"/>
          <w:lang w:eastAsia="ru-RU"/>
        </w:rPr>
        <w:t xml:space="preserve"> (стоимость </w:t>
      </w:r>
      <w:r w:rsidRPr="00311DA1">
        <w:rPr>
          <w:sz w:val="28"/>
          <w:szCs w:val="28"/>
          <w:lang w:eastAsia="ru-RU"/>
        </w:rPr>
        <w:t xml:space="preserve">детских и (или) спортивных площадок </w:t>
      </w:r>
      <w:r>
        <w:rPr>
          <w:sz w:val="28"/>
          <w:szCs w:val="28"/>
          <w:lang w:eastAsia="ru-RU"/>
        </w:rPr>
        <w:t>зависит от количества выбранных элементов),</w:t>
      </w:r>
      <w:r w:rsidRPr="00862543">
        <w:rPr>
          <w:sz w:val="28"/>
          <w:szCs w:val="28"/>
          <w:lang w:eastAsia="ru-RU"/>
        </w:rPr>
        <w:t xml:space="preserve"> установка дополнительных элементов благоустройства, малых архитектурных форм</w:t>
      </w:r>
      <w:r w:rsidRPr="00ED726F">
        <w:rPr>
          <w:sz w:val="28"/>
          <w:szCs w:val="28"/>
          <w:lang w:eastAsia="ru-RU"/>
        </w:rPr>
        <w:t xml:space="preserve"> – обязательное софинсирование заинтересованных лиц не менее 90% от общей стоимости необходимых для выполнения работ.</w:t>
      </w:r>
    </w:p>
    <w:p w:rsidR="00E31082" w:rsidRPr="00ED726F" w:rsidRDefault="00E31082" w:rsidP="00E31082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lastRenderedPageBreak/>
        <w:t>Трудовое участие заинтересованных лиц в работах по благоустройству в рамках дополнительного перечня не является обязательным и может быть предложено заинтересованными лицами дополнительно к предложению о софинансировании заинтересованными лицами не менее 90% от общей стоимости.</w:t>
      </w:r>
    </w:p>
    <w:p w:rsidR="00E31082" w:rsidRPr="00ED726F" w:rsidRDefault="00E31082" w:rsidP="00E31082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ми т</w:t>
      </w:r>
      <w:r w:rsidRPr="00ED726F">
        <w:rPr>
          <w:sz w:val="28"/>
          <w:szCs w:val="28"/>
          <w:lang w:eastAsia="ru-RU"/>
        </w:rPr>
        <w:t>рудового участия могут быть:</w:t>
      </w:r>
    </w:p>
    <w:p w:rsidR="00E31082" w:rsidRPr="00ED726F" w:rsidRDefault="00E31082" w:rsidP="00E31082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Выполнение жителями  неоплачиваемых работ, не требующих специальной квалификации, ка</w:t>
      </w:r>
      <w:r>
        <w:rPr>
          <w:sz w:val="28"/>
          <w:szCs w:val="28"/>
          <w:lang w:eastAsia="ru-RU"/>
        </w:rPr>
        <w:t xml:space="preserve">к например: подготовка объекта (дворовой </w:t>
      </w:r>
      <w:r w:rsidRPr="00ED726F">
        <w:rPr>
          <w:sz w:val="28"/>
          <w:szCs w:val="28"/>
          <w:lang w:eastAsia="ru-RU"/>
        </w:rPr>
        <w:t>территории) к началу работ (земляные работы, уборка мусора) и другие работы (покраска оборудования, посадка деревьев, устройство цветочных клумб); предоставление материалов, техники и т.д.; обеспечение благоприятных условий для работы подрядной организации, выполняющей работы, для ее работников (горячий чай, печенье и т.д.).</w:t>
      </w:r>
    </w:p>
    <w:p w:rsidR="00E31082" w:rsidRDefault="00E31082" w:rsidP="00E31082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31082" w:rsidRPr="00ED726F" w:rsidRDefault="00E31082" w:rsidP="00E31082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>7. Нормативная стоимость</w:t>
      </w:r>
      <w:r>
        <w:rPr>
          <w:b/>
          <w:sz w:val="28"/>
          <w:szCs w:val="28"/>
          <w:lang w:eastAsia="ru-RU"/>
        </w:rPr>
        <w:t xml:space="preserve"> (единичные расценки) работ по </w:t>
      </w:r>
      <w:r w:rsidRPr="00ED726F">
        <w:rPr>
          <w:b/>
          <w:sz w:val="28"/>
          <w:szCs w:val="28"/>
          <w:lang w:eastAsia="ru-RU"/>
        </w:rPr>
        <w:t>благоустройству дворовых территорий, входящих в состав минимального и дополнительного перечня</w:t>
      </w:r>
    </w:p>
    <w:p w:rsidR="00E31082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2126"/>
        <w:gridCol w:w="1417"/>
        <w:gridCol w:w="1276"/>
        <w:gridCol w:w="1382"/>
      </w:tblGrid>
      <w:tr w:rsidR="00E31082" w:rsidRPr="00ED726F" w:rsidTr="00873695">
        <w:tc>
          <w:tcPr>
            <w:tcW w:w="3369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b/>
                <w:sz w:val="28"/>
                <w:szCs w:val="28"/>
                <w:lang w:eastAsia="ru-RU"/>
              </w:rPr>
              <w:t>Наименование вида работ</w:t>
            </w:r>
          </w:p>
        </w:tc>
        <w:tc>
          <w:tcPr>
            <w:tcW w:w="2126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b/>
                <w:sz w:val="28"/>
                <w:szCs w:val="28"/>
                <w:lang w:eastAsia="ru-RU"/>
              </w:rPr>
              <w:t>Перечень работ</w:t>
            </w:r>
          </w:p>
        </w:tc>
        <w:tc>
          <w:tcPr>
            <w:tcW w:w="1417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b/>
                <w:sz w:val="28"/>
                <w:szCs w:val="28"/>
                <w:lang w:eastAsia="ru-RU"/>
              </w:rPr>
              <w:t>Единица измерения объема работ</w:t>
            </w:r>
          </w:p>
        </w:tc>
        <w:tc>
          <w:tcPr>
            <w:tcW w:w="1276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b/>
                <w:sz w:val="28"/>
                <w:szCs w:val="28"/>
                <w:lang w:eastAsia="ru-RU"/>
              </w:rPr>
              <w:t>Минимальная цена за единицу работ (руб.)</w:t>
            </w:r>
          </w:p>
        </w:tc>
        <w:tc>
          <w:tcPr>
            <w:tcW w:w="1382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b/>
                <w:sz w:val="28"/>
                <w:szCs w:val="28"/>
                <w:lang w:eastAsia="ru-RU"/>
              </w:rPr>
              <w:t>Максимальная цена за единицу работ (руб.)</w:t>
            </w:r>
          </w:p>
        </w:tc>
      </w:tr>
      <w:tr w:rsidR="00E31082" w:rsidRPr="00ED726F" w:rsidTr="00873695">
        <w:tc>
          <w:tcPr>
            <w:tcW w:w="3369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Ремонт дворовых проездов</w:t>
            </w:r>
          </w:p>
        </w:tc>
        <w:tc>
          <w:tcPr>
            <w:tcW w:w="2126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кв. м.</w:t>
            </w:r>
          </w:p>
        </w:tc>
        <w:tc>
          <w:tcPr>
            <w:tcW w:w="1276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2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595</w:t>
            </w:r>
          </w:p>
        </w:tc>
      </w:tr>
      <w:tr w:rsidR="00E31082" w:rsidRPr="00ED726F" w:rsidTr="00873695">
        <w:tc>
          <w:tcPr>
            <w:tcW w:w="3369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2126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ED726F">
              <w:rPr>
                <w:sz w:val="28"/>
                <w:szCs w:val="28"/>
                <w:lang w:val="en-US" w:eastAsia="ru-RU"/>
              </w:rPr>
              <w:t>9897</w:t>
            </w:r>
          </w:p>
        </w:tc>
        <w:tc>
          <w:tcPr>
            <w:tcW w:w="1382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2371</w:t>
            </w:r>
          </w:p>
        </w:tc>
      </w:tr>
      <w:tr w:rsidR="00E31082" w:rsidRPr="00ED726F" w:rsidTr="00873695">
        <w:tc>
          <w:tcPr>
            <w:tcW w:w="3369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Установка скамеек</w:t>
            </w:r>
          </w:p>
        </w:tc>
        <w:tc>
          <w:tcPr>
            <w:tcW w:w="2126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6200</w:t>
            </w:r>
          </w:p>
        </w:tc>
        <w:tc>
          <w:tcPr>
            <w:tcW w:w="1382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8700</w:t>
            </w:r>
          </w:p>
        </w:tc>
      </w:tr>
      <w:tr w:rsidR="00E31082" w:rsidRPr="00ED726F" w:rsidTr="00873695">
        <w:tc>
          <w:tcPr>
            <w:tcW w:w="3369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Установка урн</w:t>
            </w:r>
          </w:p>
        </w:tc>
        <w:tc>
          <w:tcPr>
            <w:tcW w:w="2126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2</w:t>
            </w:r>
            <w:r w:rsidRPr="00ED726F">
              <w:rPr>
                <w:sz w:val="28"/>
                <w:szCs w:val="28"/>
                <w:lang w:val="en-US" w:eastAsia="ru-RU"/>
              </w:rPr>
              <w:t>750</w:t>
            </w:r>
          </w:p>
        </w:tc>
        <w:tc>
          <w:tcPr>
            <w:tcW w:w="1382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3</w:t>
            </w:r>
            <w:r w:rsidRPr="00ED726F">
              <w:rPr>
                <w:sz w:val="28"/>
                <w:szCs w:val="28"/>
                <w:lang w:val="en-US" w:eastAsia="ru-RU"/>
              </w:rPr>
              <w:t>5</w:t>
            </w:r>
            <w:r w:rsidRPr="00ED726F">
              <w:rPr>
                <w:sz w:val="28"/>
                <w:szCs w:val="28"/>
                <w:lang w:eastAsia="ru-RU"/>
              </w:rPr>
              <w:t>00</w:t>
            </w:r>
          </w:p>
        </w:tc>
      </w:tr>
      <w:tr w:rsidR="00E31082" w:rsidRPr="00ED726F" w:rsidTr="00873695">
        <w:tc>
          <w:tcPr>
            <w:tcW w:w="3369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Оборудование детских площадок</w:t>
            </w:r>
          </w:p>
        </w:tc>
        <w:tc>
          <w:tcPr>
            <w:tcW w:w="2126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ополнительный</w:t>
            </w:r>
          </w:p>
        </w:tc>
        <w:tc>
          <w:tcPr>
            <w:tcW w:w="1417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кв. м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00</w:t>
            </w:r>
          </w:p>
        </w:tc>
        <w:tc>
          <w:tcPr>
            <w:tcW w:w="1382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0</w:t>
            </w:r>
          </w:p>
        </w:tc>
      </w:tr>
      <w:tr w:rsidR="00E31082" w:rsidRPr="00ED726F" w:rsidTr="00873695">
        <w:tc>
          <w:tcPr>
            <w:tcW w:w="3369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Оборудование спортивных площадок</w:t>
            </w:r>
          </w:p>
        </w:tc>
        <w:tc>
          <w:tcPr>
            <w:tcW w:w="2126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ополнительный</w:t>
            </w:r>
          </w:p>
        </w:tc>
        <w:tc>
          <w:tcPr>
            <w:tcW w:w="1417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кв. м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00</w:t>
            </w:r>
          </w:p>
        </w:tc>
        <w:tc>
          <w:tcPr>
            <w:tcW w:w="1382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00</w:t>
            </w:r>
          </w:p>
        </w:tc>
      </w:tr>
      <w:tr w:rsidR="00E31082" w:rsidRPr="00ED726F" w:rsidTr="00873695">
        <w:tc>
          <w:tcPr>
            <w:tcW w:w="3369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Оборудование автомобильных парковок</w:t>
            </w:r>
          </w:p>
        </w:tc>
        <w:tc>
          <w:tcPr>
            <w:tcW w:w="2126" w:type="dxa"/>
          </w:tcPr>
          <w:p w:rsidR="00E31082" w:rsidRPr="00AE26EB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E26EB">
              <w:rPr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машино-мест</w:t>
            </w:r>
          </w:p>
        </w:tc>
        <w:tc>
          <w:tcPr>
            <w:tcW w:w="1276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150</w:t>
            </w:r>
          </w:p>
        </w:tc>
        <w:tc>
          <w:tcPr>
            <w:tcW w:w="1382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700</w:t>
            </w:r>
          </w:p>
        </w:tc>
      </w:tr>
      <w:tr w:rsidR="00E31082" w:rsidRPr="00ED726F" w:rsidTr="00873695">
        <w:tc>
          <w:tcPr>
            <w:tcW w:w="3369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Озеленение территорий</w:t>
            </w:r>
          </w:p>
        </w:tc>
        <w:tc>
          <w:tcPr>
            <w:tcW w:w="2126" w:type="dxa"/>
          </w:tcPr>
          <w:p w:rsidR="00E31082" w:rsidRPr="00AE26EB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E26EB">
              <w:rPr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кв. м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1382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380</w:t>
            </w:r>
          </w:p>
        </w:tc>
      </w:tr>
      <w:tr w:rsidR="00E31082" w:rsidRPr="00ED726F" w:rsidTr="00873695">
        <w:tc>
          <w:tcPr>
            <w:tcW w:w="3369" w:type="dxa"/>
          </w:tcPr>
          <w:p w:rsidR="00E31082" w:rsidRPr="00AE26EB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E26EB">
              <w:rPr>
                <w:sz w:val="28"/>
                <w:szCs w:val="28"/>
                <w:lang w:eastAsia="ru-RU"/>
              </w:rPr>
              <w:t>Ремонт тротуаров, пешеходных дорожек, твердого покрытия аллей</w:t>
            </w:r>
          </w:p>
        </w:tc>
        <w:tc>
          <w:tcPr>
            <w:tcW w:w="2126" w:type="dxa"/>
          </w:tcPr>
          <w:p w:rsidR="00E31082" w:rsidRPr="00AE26EB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E26EB">
              <w:rPr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кв. м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965</w:t>
            </w:r>
          </w:p>
        </w:tc>
        <w:tc>
          <w:tcPr>
            <w:tcW w:w="1382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280</w:t>
            </w:r>
          </w:p>
        </w:tc>
      </w:tr>
      <w:tr w:rsidR="00E31082" w:rsidRPr="00ED726F" w:rsidTr="00873695">
        <w:tc>
          <w:tcPr>
            <w:tcW w:w="3369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Ремонт отмостки</w:t>
            </w:r>
          </w:p>
        </w:tc>
        <w:tc>
          <w:tcPr>
            <w:tcW w:w="2126" w:type="dxa"/>
          </w:tcPr>
          <w:p w:rsidR="00E31082" w:rsidRPr="00AE26EB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E26EB">
              <w:rPr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кв. м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1382" w:type="dxa"/>
          </w:tcPr>
          <w:p w:rsidR="00E31082" w:rsidRPr="00ED726F" w:rsidRDefault="00E31082" w:rsidP="00873695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600</w:t>
            </w:r>
          </w:p>
        </w:tc>
      </w:tr>
    </w:tbl>
    <w:p w:rsidR="00E31082" w:rsidRDefault="00E31082" w:rsidP="00E310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1082" w:rsidRPr="00ED726F" w:rsidRDefault="00E31082" w:rsidP="00E31082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 xml:space="preserve">8. Порядок аккумулирования средств заинтересованных лиц, направляемых на выполнение минимального, дополнительного перечня работ по благоустройству дворовых </w:t>
      </w:r>
      <w:r>
        <w:rPr>
          <w:b/>
          <w:sz w:val="28"/>
          <w:szCs w:val="28"/>
          <w:lang w:eastAsia="ru-RU"/>
        </w:rPr>
        <w:t>территорий, и механизм контроля</w:t>
      </w:r>
      <w:r w:rsidRPr="00ED726F">
        <w:rPr>
          <w:b/>
          <w:sz w:val="28"/>
          <w:szCs w:val="28"/>
          <w:lang w:eastAsia="ru-RU"/>
        </w:rPr>
        <w:t xml:space="preserve"> за их расходованием, а  также порядок и формы трудового и (или) финансового участия граждан в выполнении указанных работ</w:t>
      </w:r>
    </w:p>
    <w:p w:rsidR="00E31082" w:rsidRPr="00ED726F" w:rsidRDefault="00E31082" w:rsidP="00E31082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E31082" w:rsidRPr="00ED726F" w:rsidRDefault="00E31082" w:rsidP="00E31082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Аккумулирование средств заинтересованных лиц, направляемых на выполнение минимального, дополнительного перечня работ по благоустройству дворовых территорий</w:t>
      </w:r>
      <w:r>
        <w:rPr>
          <w:sz w:val="28"/>
          <w:szCs w:val="28"/>
          <w:lang w:eastAsia="ru-RU"/>
        </w:rPr>
        <w:t>,</w:t>
      </w:r>
      <w:r w:rsidRPr="00ED726F">
        <w:rPr>
          <w:sz w:val="28"/>
          <w:szCs w:val="28"/>
          <w:lang w:eastAsia="ru-RU"/>
        </w:rPr>
        <w:t xml:space="preserve"> осуществляется на специальных счетах, открытых в ООО «СЕЗ ЖКУ» (далее – уполномоченное предприятие).</w:t>
      </w:r>
    </w:p>
    <w:p w:rsidR="00E31082" w:rsidRPr="00ED726F" w:rsidRDefault="00E31082" w:rsidP="00E31082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Расходование средств осуществляется уполномоченным предприятием в строгом соответствии с их целевым назначением</w:t>
      </w:r>
      <w:r>
        <w:rPr>
          <w:sz w:val="28"/>
          <w:szCs w:val="28"/>
          <w:lang w:eastAsia="ru-RU"/>
        </w:rPr>
        <w:t>,</w:t>
      </w:r>
      <w:r w:rsidRPr="00ED726F">
        <w:rPr>
          <w:sz w:val="28"/>
          <w:szCs w:val="28"/>
          <w:lang w:eastAsia="ru-RU"/>
        </w:rPr>
        <w:t xml:space="preserve"> с учетом положений Федерального закона от 05.04.2013 №</w:t>
      </w:r>
      <w:r>
        <w:rPr>
          <w:sz w:val="28"/>
          <w:szCs w:val="28"/>
          <w:lang w:eastAsia="ru-RU"/>
        </w:rPr>
        <w:t xml:space="preserve"> </w:t>
      </w:r>
      <w:r w:rsidRPr="00ED726F">
        <w:rPr>
          <w:sz w:val="28"/>
          <w:szCs w:val="28"/>
          <w:lang w:eastAsia="ru-RU"/>
        </w:rPr>
        <w:t>44-ФЗ «О контрактной системе в сфере закупок  товаров, работ, услуг для обеспечения государственных и муниципальных нужд».</w:t>
      </w:r>
    </w:p>
    <w:p w:rsidR="00E31082" w:rsidRPr="00ED726F" w:rsidRDefault="00E31082" w:rsidP="00E31082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Уполномоченное предприятие осуществля</w:t>
      </w:r>
      <w:r>
        <w:rPr>
          <w:sz w:val="28"/>
          <w:szCs w:val="28"/>
          <w:lang w:eastAsia="ru-RU"/>
        </w:rPr>
        <w:t xml:space="preserve">ет учет поступающих средств в </w:t>
      </w:r>
      <w:r w:rsidRPr="00ED726F">
        <w:rPr>
          <w:sz w:val="28"/>
          <w:szCs w:val="28"/>
          <w:lang w:eastAsia="ru-RU"/>
        </w:rPr>
        <w:t>разрезе многоквартирных домов, дворовых территорий которые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</w:t>
      </w:r>
      <w:r>
        <w:rPr>
          <w:sz w:val="28"/>
          <w:szCs w:val="28"/>
          <w:lang w:eastAsia="ru-RU"/>
        </w:rPr>
        <w:t>и</w:t>
      </w:r>
      <w:r w:rsidRPr="00ED726F">
        <w:rPr>
          <w:sz w:val="28"/>
          <w:szCs w:val="28"/>
          <w:lang w:eastAsia="ru-RU"/>
        </w:rPr>
        <w:t xml:space="preserve"> с Правилами предо</w:t>
      </w:r>
      <w:r>
        <w:rPr>
          <w:sz w:val="28"/>
          <w:szCs w:val="28"/>
          <w:lang w:eastAsia="ru-RU"/>
        </w:rPr>
        <w:t xml:space="preserve">ставления федеральной субсидии. </w:t>
      </w:r>
      <w:r w:rsidRPr="00ED726F">
        <w:rPr>
          <w:sz w:val="28"/>
          <w:szCs w:val="28"/>
          <w:lang w:eastAsia="ru-RU"/>
        </w:rPr>
        <w:t>Денежные средства должны перечислят</w:t>
      </w:r>
      <w:r>
        <w:rPr>
          <w:sz w:val="28"/>
          <w:szCs w:val="28"/>
          <w:lang w:eastAsia="ru-RU"/>
        </w:rPr>
        <w:t>ь</w:t>
      </w:r>
      <w:r w:rsidRPr="00ED726F">
        <w:rPr>
          <w:sz w:val="28"/>
          <w:szCs w:val="28"/>
          <w:lang w:eastAsia="ru-RU"/>
        </w:rPr>
        <w:t>ся заинтересованными ли</w:t>
      </w:r>
      <w:r>
        <w:rPr>
          <w:sz w:val="28"/>
          <w:szCs w:val="28"/>
          <w:lang w:eastAsia="ru-RU"/>
        </w:rPr>
        <w:t xml:space="preserve">цами поэтапно (один раз в год) </w:t>
      </w:r>
      <w:r w:rsidRPr="00ED726F">
        <w:rPr>
          <w:sz w:val="28"/>
          <w:szCs w:val="28"/>
          <w:lang w:eastAsia="ru-RU"/>
        </w:rPr>
        <w:t>в соответствии с годом реализации программы.</w:t>
      </w:r>
    </w:p>
    <w:p w:rsidR="00E31082" w:rsidRDefault="00E31082" w:rsidP="00E31082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31082" w:rsidRPr="00ED726F" w:rsidRDefault="00E31082" w:rsidP="00E31082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>9. Порядок включения</w:t>
      </w:r>
      <w:r>
        <w:rPr>
          <w:b/>
          <w:sz w:val="28"/>
          <w:szCs w:val="28"/>
          <w:lang w:eastAsia="ru-RU"/>
        </w:rPr>
        <w:t xml:space="preserve"> и исключения из списка адресного перечня дворовых территорий подлежащих благоустройству </w:t>
      </w:r>
      <w:r w:rsidRPr="00ED726F">
        <w:rPr>
          <w:b/>
          <w:sz w:val="28"/>
          <w:szCs w:val="28"/>
          <w:lang w:eastAsia="ru-RU"/>
        </w:rPr>
        <w:t>в муниципальную программу</w:t>
      </w:r>
    </w:p>
    <w:p w:rsidR="00E31082" w:rsidRPr="00ED726F" w:rsidRDefault="00E31082" w:rsidP="00E31082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E31082" w:rsidRDefault="00E31082" w:rsidP="00E31082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 xml:space="preserve">Порядок включения предложений заинтересованных лиц о включении дворовых территорий в муниципальную программу </w:t>
      </w:r>
      <w:r>
        <w:rPr>
          <w:sz w:val="28"/>
          <w:szCs w:val="28"/>
          <w:lang w:eastAsia="ru-RU"/>
        </w:rPr>
        <w:t>утвержден</w:t>
      </w:r>
      <w:r w:rsidRPr="00ED726F">
        <w:rPr>
          <w:sz w:val="28"/>
          <w:szCs w:val="28"/>
          <w:lang w:eastAsia="ru-RU"/>
        </w:rPr>
        <w:t xml:space="preserve"> постановлением администрации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 27.01.2020     № 173-П/а</w:t>
      </w:r>
      <w:r w:rsidRPr="00ED726F">
        <w:rPr>
          <w:sz w:val="28"/>
          <w:szCs w:val="28"/>
          <w:lang w:eastAsia="ru-RU"/>
        </w:rPr>
        <w:t xml:space="preserve"> </w:t>
      </w:r>
      <w:r w:rsidRPr="00ED726F">
        <w:rPr>
          <w:sz w:val="28"/>
          <w:szCs w:val="28"/>
          <w:lang w:eastAsia="ru-RU"/>
        </w:rPr>
        <w:tab/>
        <w:t xml:space="preserve">«Об отдельных вопросах подготовки и обсуждения муниципальной программы «Формирование современной городской среды Промышленновского </w:t>
      </w:r>
      <w:r>
        <w:rPr>
          <w:sz w:val="28"/>
          <w:szCs w:val="28"/>
          <w:lang w:eastAsia="ru-RU"/>
        </w:rPr>
        <w:t>муниципального округа» на 2018-2026</w:t>
      </w:r>
      <w:r w:rsidRPr="00ED726F">
        <w:rPr>
          <w:sz w:val="28"/>
          <w:szCs w:val="28"/>
          <w:lang w:eastAsia="ru-RU"/>
        </w:rPr>
        <w:t xml:space="preserve"> годы</w:t>
      </w:r>
      <w:r>
        <w:rPr>
          <w:sz w:val="28"/>
          <w:szCs w:val="28"/>
          <w:lang w:eastAsia="ru-RU"/>
        </w:rPr>
        <w:t xml:space="preserve"> синхронизирован с программой.</w:t>
      </w:r>
    </w:p>
    <w:p w:rsidR="00E31082" w:rsidRDefault="00E31082" w:rsidP="00E31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B79DC">
        <w:rPr>
          <w:sz w:val="28"/>
          <w:szCs w:val="28"/>
        </w:rPr>
        <w:t>При проектировании благоустройства и реконструкции дворовых территорий многоквартирных домов обязательно проводить межевание земельного участка для определения границ благоустройства. Отсутствие межевания земельного участка, на котором расположен МКД, лишает собственников возможности принять участие в проекте «Формирование</w:t>
      </w:r>
      <w:r>
        <w:rPr>
          <w:sz w:val="28"/>
          <w:szCs w:val="28"/>
        </w:rPr>
        <w:t xml:space="preserve"> современной</w:t>
      </w:r>
      <w:r w:rsidRPr="008B79DC">
        <w:rPr>
          <w:sz w:val="28"/>
          <w:szCs w:val="28"/>
        </w:rPr>
        <w:t xml:space="preserve"> городской среды».</w:t>
      </w:r>
      <w:r>
        <w:rPr>
          <w:sz w:val="28"/>
          <w:szCs w:val="28"/>
        </w:rPr>
        <w:t xml:space="preserve"> </w:t>
      </w:r>
    </w:p>
    <w:p w:rsidR="00E31082" w:rsidRPr="008B79DC" w:rsidRDefault="00E31082" w:rsidP="00E31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B79DC">
        <w:rPr>
          <w:sz w:val="28"/>
          <w:szCs w:val="28"/>
        </w:rPr>
        <w:t>Муниципальное об</w:t>
      </w:r>
      <w:r>
        <w:rPr>
          <w:sz w:val="28"/>
          <w:szCs w:val="28"/>
        </w:rPr>
        <w:t>разование «Промышленновский муниципальный</w:t>
      </w:r>
      <w:r w:rsidRPr="008B79DC">
        <w:rPr>
          <w:sz w:val="28"/>
          <w:szCs w:val="28"/>
        </w:rPr>
        <w:t xml:space="preserve"> округ» в 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городского округа,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E31082" w:rsidRPr="008B79DC" w:rsidRDefault="00E31082" w:rsidP="00E31082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</w:rPr>
      </w:pPr>
      <w:r w:rsidRPr="008B79DC">
        <w:rPr>
          <w:rFonts w:ascii="Times New Roman" w:hAnsi="Times New Roman" w:cs="Times New Roman"/>
          <w:b w:val="0"/>
        </w:rPr>
        <w:t>Муниципальное образование «</w:t>
      </w:r>
      <w:r>
        <w:rPr>
          <w:rFonts w:ascii="Times New Roman" w:hAnsi="Times New Roman" w:cs="Times New Roman"/>
          <w:b w:val="0"/>
        </w:rPr>
        <w:t>Промышленновский муниципальный</w:t>
      </w:r>
      <w:r w:rsidRPr="008B79DC">
        <w:rPr>
          <w:rFonts w:ascii="Times New Roman" w:hAnsi="Times New Roman" w:cs="Times New Roman"/>
          <w:b w:val="0"/>
        </w:rPr>
        <w:t xml:space="preserve"> округ» в 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E31082" w:rsidRPr="008B79DC" w:rsidRDefault="00E31082" w:rsidP="00E31082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8B79DC">
        <w:rPr>
          <w:rFonts w:ascii="Times New Roman" w:hAnsi="Times New Roman" w:cs="Times New Roman"/>
          <w:b w:val="0"/>
        </w:rPr>
        <w:t>Мероприятия по проведению работ по образованию земельных участков на терр</w:t>
      </w:r>
      <w:r>
        <w:rPr>
          <w:rFonts w:ascii="Times New Roman" w:hAnsi="Times New Roman" w:cs="Times New Roman"/>
          <w:b w:val="0"/>
        </w:rPr>
        <w:t>итории Промышленновского муниципального</w:t>
      </w:r>
      <w:r w:rsidRPr="008B79DC">
        <w:rPr>
          <w:rFonts w:ascii="Times New Roman" w:hAnsi="Times New Roman" w:cs="Times New Roman"/>
          <w:b w:val="0"/>
        </w:rPr>
        <w:t xml:space="preserve"> округа</w:t>
      </w:r>
      <w:r>
        <w:rPr>
          <w:rFonts w:ascii="Times New Roman" w:hAnsi="Times New Roman" w:cs="Times New Roman"/>
          <w:b w:val="0"/>
        </w:rPr>
        <w:t>, на котором</w:t>
      </w:r>
      <w:r w:rsidRPr="008B79DC">
        <w:rPr>
          <w:rFonts w:ascii="Times New Roman" w:hAnsi="Times New Roman" w:cs="Times New Roman"/>
          <w:b w:val="0"/>
        </w:rPr>
        <w:t xml:space="preserve"> расположены многоквартирные дома, работы по благоустрой</w:t>
      </w:r>
      <w:r>
        <w:rPr>
          <w:rFonts w:ascii="Times New Roman" w:hAnsi="Times New Roman" w:cs="Times New Roman"/>
          <w:b w:val="0"/>
        </w:rPr>
        <w:t>ству дворовых территорий которые</w:t>
      </w:r>
      <w:r w:rsidRPr="008B79DC">
        <w:rPr>
          <w:rFonts w:ascii="Times New Roman" w:hAnsi="Times New Roman" w:cs="Times New Roman"/>
          <w:b w:val="0"/>
        </w:rPr>
        <w:t xml:space="preserve"> софинансируются из бюджета Кемеровской области включают:</w:t>
      </w:r>
    </w:p>
    <w:p w:rsidR="00E31082" w:rsidRPr="008B79DC" w:rsidRDefault="00E31082" w:rsidP="00E31082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8B79DC">
        <w:rPr>
          <w:rFonts w:ascii="Times New Roman" w:hAnsi="Times New Roman" w:cs="Times New Roman"/>
          <w:b w:val="0"/>
        </w:rPr>
        <w:t xml:space="preserve">а) </w:t>
      </w:r>
      <w:r>
        <w:rPr>
          <w:rFonts w:ascii="Times New Roman" w:hAnsi="Times New Roman" w:cs="Times New Roman"/>
          <w:b w:val="0"/>
        </w:rPr>
        <w:t>п</w:t>
      </w:r>
      <w:r w:rsidRPr="008B79DC">
        <w:rPr>
          <w:rFonts w:ascii="Times New Roman" w:hAnsi="Times New Roman" w:cs="Times New Roman"/>
          <w:b w:val="0"/>
        </w:rPr>
        <w:t xml:space="preserve">роведение межевых работ (заключение договора, постановка на </w:t>
      </w:r>
      <w:r w:rsidRPr="008B79DC">
        <w:rPr>
          <w:rFonts w:ascii="Times New Roman" w:hAnsi="Times New Roman" w:cs="Times New Roman"/>
          <w:b w:val="0"/>
        </w:rPr>
        <w:lastRenderedPageBreak/>
        <w:t>кадастровый учет);</w:t>
      </w:r>
    </w:p>
    <w:p w:rsidR="00E31082" w:rsidRPr="008B79DC" w:rsidRDefault="00E31082" w:rsidP="00E31082">
      <w:pPr>
        <w:pStyle w:val="ConsPlusTitle"/>
        <w:ind w:firstLine="709"/>
        <w:jc w:val="both"/>
        <w:rPr>
          <w:rFonts w:ascii="Times New Roman" w:hAnsi="Times New Roman" w:cs="Times New Roman"/>
        </w:rPr>
      </w:pPr>
      <w:r w:rsidRPr="008B79DC">
        <w:rPr>
          <w:rFonts w:ascii="Times New Roman" w:hAnsi="Times New Roman" w:cs="Times New Roman"/>
          <w:b w:val="0"/>
        </w:rPr>
        <w:t xml:space="preserve">б) </w:t>
      </w:r>
      <w:r>
        <w:rPr>
          <w:rFonts w:ascii="Times New Roman" w:hAnsi="Times New Roman" w:cs="Times New Roman"/>
          <w:b w:val="0"/>
        </w:rPr>
        <w:t>з</w:t>
      </w:r>
      <w:r w:rsidRPr="008B79DC">
        <w:rPr>
          <w:rFonts w:ascii="Times New Roman" w:hAnsi="Times New Roman" w:cs="Times New Roman"/>
          <w:b w:val="0"/>
        </w:rPr>
        <w:t>аключение договора аренды (оценка участка для проведения торгов и т.д.).</w:t>
      </w:r>
    </w:p>
    <w:p w:rsidR="00E31082" w:rsidRPr="008B79DC" w:rsidRDefault="00E31082" w:rsidP="00E31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B79DC">
        <w:rPr>
          <w:sz w:val="28"/>
          <w:szCs w:val="28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E31082" w:rsidRPr="008B79DC" w:rsidRDefault="00E31082" w:rsidP="00E31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B79DC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E31082" w:rsidRPr="00ED726F" w:rsidRDefault="00E31082" w:rsidP="00E31082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E31082" w:rsidRDefault="00E31082" w:rsidP="00E31082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31082" w:rsidRPr="00ED726F" w:rsidRDefault="00E31082" w:rsidP="00E31082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>10. Порядок инвентаризации дворовых и общественных территорий, уровня благоустройства индивидуальных жилых домов и земельных участков, пр</w:t>
      </w:r>
      <w:r>
        <w:rPr>
          <w:b/>
          <w:sz w:val="28"/>
          <w:szCs w:val="28"/>
          <w:lang w:eastAsia="ru-RU"/>
        </w:rPr>
        <w:t>едоставленных для их размещения</w:t>
      </w:r>
    </w:p>
    <w:p w:rsidR="00E31082" w:rsidRPr="00ED726F" w:rsidRDefault="00E31082" w:rsidP="00E31082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b/>
          <w:sz w:val="28"/>
          <w:szCs w:val="28"/>
          <w:lang w:eastAsia="ru-RU"/>
        </w:rPr>
      </w:pPr>
    </w:p>
    <w:p w:rsidR="00E31082" w:rsidRPr="00ED726F" w:rsidRDefault="00E31082" w:rsidP="00E31082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85E85">
        <w:rPr>
          <w:sz w:val="28"/>
          <w:szCs w:val="28"/>
          <w:lang w:eastAsia="ru-RU"/>
        </w:rPr>
        <w:t xml:space="preserve">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</w:t>
      </w:r>
      <w:r>
        <w:rPr>
          <w:sz w:val="28"/>
          <w:szCs w:val="28"/>
          <w:lang w:eastAsia="ru-RU"/>
        </w:rPr>
        <w:t>у</w:t>
      </w:r>
      <w:r w:rsidRPr="00ED726F">
        <w:rPr>
          <w:sz w:val="28"/>
          <w:szCs w:val="28"/>
          <w:lang w:eastAsia="ru-RU"/>
        </w:rPr>
        <w:t xml:space="preserve">твержден постановлением администрации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 27.01.2020    № 173-П/а</w:t>
      </w:r>
      <w:r w:rsidRPr="00ED72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ED726F">
        <w:rPr>
          <w:sz w:val="28"/>
          <w:szCs w:val="28"/>
          <w:lang w:eastAsia="ru-RU"/>
        </w:rPr>
        <w:t xml:space="preserve">О порядке проведения инвентаризации дворовых и общественных территорий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>».</w:t>
      </w:r>
    </w:p>
    <w:p w:rsidR="00E31082" w:rsidRDefault="00E31082" w:rsidP="00E31082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31082" w:rsidRPr="00ED726F" w:rsidRDefault="00E31082" w:rsidP="00E31082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>11. Порядок разработки, обсуждения с заинтересованными лицами и утверждения дизайн</w:t>
      </w:r>
      <w:r>
        <w:rPr>
          <w:b/>
          <w:sz w:val="28"/>
          <w:szCs w:val="28"/>
          <w:lang w:eastAsia="ru-RU"/>
        </w:rPr>
        <w:t xml:space="preserve"> </w:t>
      </w:r>
      <w:r w:rsidRPr="00ED726F">
        <w:rPr>
          <w:b/>
          <w:sz w:val="28"/>
          <w:szCs w:val="28"/>
          <w:lang w:eastAsia="ru-RU"/>
        </w:rPr>
        <w:t>-</w:t>
      </w:r>
      <w:r>
        <w:rPr>
          <w:b/>
          <w:sz w:val="28"/>
          <w:szCs w:val="28"/>
          <w:lang w:eastAsia="ru-RU"/>
        </w:rPr>
        <w:t xml:space="preserve"> </w:t>
      </w:r>
      <w:r w:rsidRPr="00ED726F">
        <w:rPr>
          <w:b/>
          <w:sz w:val="28"/>
          <w:szCs w:val="28"/>
          <w:lang w:eastAsia="ru-RU"/>
        </w:rPr>
        <w:t>проектов благоустройства дворовой территории, включе</w:t>
      </w:r>
      <w:r>
        <w:rPr>
          <w:b/>
          <w:sz w:val="28"/>
          <w:szCs w:val="28"/>
          <w:lang w:eastAsia="ru-RU"/>
        </w:rPr>
        <w:t>нной в муниципальную программу</w:t>
      </w:r>
    </w:p>
    <w:p w:rsidR="00E31082" w:rsidRPr="00ED726F" w:rsidRDefault="00E31082" w:rsidP="00E31082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sz w:val="28"/>
          <w:szCs w:val="28"/>
          <w:lang w:eastAsia="ru-RU"/>
        </w:rPr>
      </w:pPr>
    </w:p>
    <w:p w:rsidR="00E31082" w:rsidRPr="00ED726F" w:rsidRDefault="00E31082" w:rsidP="00E31082">
      <w:pPr>
        <w:tabs>
          <w:tab w:val="left" w:pos="122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Дизайн</w:t>
      </w:r>
      <w:r>
        <w:rPr>
          <w:sz w:val="28"/>
          <w:szCs w:val="28"/>
          <w:lang w:eastAsia="ru-RU"/>
        </w:rPr>
        <w:t xml:space="preserve"> </w:t>
      </w:r>
      <w:r w:rsidRPr="00ED726F">
        <w:rPr>
          <w:sz w:val="28"/>
          <w:szCs w:val="28"/>
          <w:lang w:eastAsia="ru-RU"/>
        </w:rPr>
        <w:t>- проекты благоустройства дворов</w:t>
      </w:r>
      <w:r>
        <w:rPr>
          <w:sz w:val="28"/>
          <w:szCs w:val="28"/>
          <w:lang w:eastAsia="ru-RU"/>
        </w:rPr>
        <w:t>ых</w:t>
      </w:r>
      <w:r w:rsidRPr="00ED726F">
        <w:rPr>
          <w:sz w:val="28"/>
          <w:szCs w:val="28"/>
          <w:lang w:eastAsia="ru-RU"/>
        </w:rPr>
        <w:t xml:space="preserve"> террит</w:t>
      </w:r>
      <w:r>
        <w:rPr>
          <w:sz w:val="28"/>
          <w:szCs w:val="28"/>
          <w:lang w:eastAsia="ru-RU"/>
        </w:rPr>
        <w:t>орий, включенных в</w:t>
      </w:r>
      <w:r w:rsidRPr="00ED726F">
        <w:rPr>
          <w:sz w:val="28"/>
          <w:szCs w:val="28"/>
          <w:lang w:eastAsia="ru-RU"/>
        </w:rPr>
        <w:t xml:space="preserve"> программу</w:t>
      </w:r>
      <w:r>
        <w:rPr>
          <w:sz w:val="28"/>
          <w:szCs w:val="28"/>
          <w:lang w:eastAsia="ru-RU"/>
        </w:rPr>
        <w:t>,</w:t>
      </w:r>
      <w:r w:rsidRPr="00ED726F">
        <w:rPr>
          <w:sz w:val="28"/>
          <w:szCs w:val="28"/>
          <w:lang w:eastAsia="ru-RU"/>
        </w:rPr>
        <w:t xml:space="preserve"> включа</w:t>
      </w:r>
      <w:r>
        <w:rPr>
          <w:sz w:val="28"/>
          <w:szCs w:val="28"/>
          <w:lang w:eastAsia="ru-RU"/>
        </w:rPr>
        <w:t>ю</w:t>
      </w:r>
      <w:r w:rsidRPr="00ED726F">
        <w:rPr>
          <w:sz w:val="28"/>
          <w:szCs w:val="28"/>
          <w:lang w:eastAsia="ru-RU"/>
        </w:rPr>
        <w:t>т в себя текстовое и визуальное описание проекта благоустройства, перечня (в том числе в виде соответствующих визуализированных изображений).</w:t>
      </w:r>
    </w:p>
    <w:p w:rsidR="00E31082" w:rsidRPr="00ED726F" w:rsidRDefault="00E31082" w:rsidP="00E31082">
      <w:pPr>
        <w:tabs>
          <w:tab w:val="left" w:pos="122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Обсуждение дизайн</w:t>
      </w:r>
      <w:r>
        <w:rPr>
          <w:sz w:val="28"/>
          <w:szCs w:val="28"/>
          <w:lang w:eastAsia="ru-RU"/>
        </w:rPr>
        <w:t xml:space="preserve"> – </w:t>
      </w:r>
      <w:r w:rsidRPr="00ED726F">
        <w:rPr>
          <w:sz w:val="28"/>
          <w:szCs w:val="28"/>
          <w:lang w:eastAsia="ru-RU"/>
        </w:rPr>
        <w:t>проекта благоустройства дворовых территорий проводится с привлечением лиц, уполномоченных решением общего собрания собственников помещений в многоквартирном доме, органов местно</w:t>
      </w:r>
      <w:r>
        <w:rPr>
          <w:sz w:val="28"/>
          <w:szCs w:val="28"/>
          <w:lang w:eastAsia="ru-RU"/>
        </w:rPr>
        <w:t>го самоуправления, управляющих</w:t>
      </w:r>
      <w:r w:rsidRPr="00ED726F">
        <w:rPr>
          <w:sz w:val="28"/>
          <w:szCs w:val="28"/>
          <w:lang w:eastAsia="ru-RU"/>
        </w:rPr>
        <w:t xml:space="preserve"> организаций.</w:t>
      </w:r>
    </w:p>
    <w:p w:rsidR="00E31082" w:rsidRPr="00ED726F" w:rsidRDefault="00E31082" w:rsidP="00E31082">
      <w:pPr>
        <w:tabs>
          <w:tab w:val="left" w:pos="122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Организация обсуждения дизайн</w:t>
      </w:r>
      <w:r>
        <w:rPr>
          <w:sz w:val="28"/>
          <w:szCs w:val="28"/>
          <w:lang w:eastAsia="ru-RU"/>
        </w:rPr>
        <w:t xml:space="preserve"> – </w:t>
      </w:r>
      <w:r w:rsidRPr="00ED726F">
        <w:rPr>
          <w:sz w:val="28"/>
          <w:szCs w:val="28"/>
          <w:lang w:eastAsia="ru-RU"/>
        </w:rPr>
        <w:t xml:space="preserve">проекта обеспечивается администрацией Промышленновского </w:t>
      </w:r>
      <w:r>
        <w:rPr>
          <w:sz w:val="28"/>
          <w:szCs w:val="28"/>
          <w:lang w:eastAsia="ru-RU"/>
        </w:rPr>
        <w:t xml:space="preserve">муниципального округа. Утверждение </w:t>
      </w:r>
      <w:r w:rsidRPr="00ED726F">
        <w:rPr>
          <w:sz w:val="28"/>
          <w:szCs w:val="28"/>
          <w:lang w:eastAsia="ru-RU"/>
        </w:rPr>
        <w:t>дизайн</w:t>
      </w:r>
      <w:r>
        <w:rPr>
          <w:sz w:val="28"/>
          <w:szCs w:val="28"/>
          <w:lang w:eastAsia="ru-RU"/>
        </w:rPr>
        <w:t>-</w:t>
      </w:r>
      <w:r w:rsidRPr="00ED726F">
        <w:rPr>
          <w:sz w:val="28"/>
          <w:szCs w:val="28"/>
          <w:lang w:eastAsia="ru-RU"/>
        </w:rPr>
        <w:t xml:space="preserve">проекта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администрацией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>.</w:t>
      </w:r>
    </w:p>
    <w:p w:rsidR="00E31082" w:rsidRDefault="00E31082" w:rsidP="00E31082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31082" w:rsidRPr="00ED726F" w:rsidRDefault="00E31082" w:rsidP="00E31082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>12. Условие о проведении работ по благоустройству в соответствии с требованиями обеспечения доступности для инвалидов и других маломобильных групп населения</w:t>
      </w:r>
    </w:p>
    <w:p w:rsidR="00E31082" w:rsidRPr="00ED726F" w:rsidRDefault="00E31082" w:rsidP="00E31082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sz w:val="28"/>
          <w:szCs w:val="28"/>
          <w:lang w:eastAsia="ru-RU"/>
        </w:rPr>
      </w:pPr>
    </w:p>
    <w:p w:rsidR="00E31082" w:rsidRDefault="00E31082" w:rsidP="00E31082">
      <w:pPr>
        <w:tabs>
          <w:tab w:val="left" w:pos="122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с у</w:t>
      </w:r>
      <w:r>
        <w:rPr>
          <w:sz w:val="28"/>
          <w:szCs w:val="28"/>
          <w:lang w:eastAsia="ru-RU"/>
        </w:rPr>
        <w:t>твержденным</w:t>
      </w:r>
      <w:r w:rsidRPr="00ED726F">
        <w:rPr>
          <w:sz w:val="28"/>
          <w:szCs w:val="28"/>
          <w:lang w:eastAsia="ru-RU"/>
        </w:rPr>
        <w:t xml:space="preserve"> действующим законодательством </w:t>
      </w:r>
      <w:r>
        <w:rPr>
          <w:sz w:val="28"/>
          <w:szCs w:val="28"/>
          <w:lang w:eastAsia="ru-RU"/>
        </w:rPr>
        <w:t xml:space="preserve">и </w:t>
      </w:r>
      <w:r w:rsidRPr="00ED726F">
        <w:rPr>
          <w:sz w:val="28"/>
          <w:szCs w:val="28"/>
          <w:lang w:eastAsia="ru-RU"/>
        </w:rPr>
        <w:t>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31082" w:rsidRDefault="00E31082" w:rsidP="00E31082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31082" w:rsidRDefault="00E31082" w:rsidP="00E31082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ru-RU"/>
        </w:rPr>
        <w:lastRenderedPageBreak/>
        <w:t>13.</w:t>
      </w:r>
      <w:r w:rsidRPr="0008144B">
        <w:rPr>
          <w:sz w:val="28"/>
          <w:szCs w:val="28"/>
          <w:lang w:eastAsia="ru-RU"/>
        </w:rPr>
        <w:t xml:space="preserve"> </w:t>
      </w:r>
      <w:r w:rsidRPr="0008144B">
        <w:rPr>
          <w:b/>
          <w:sz w:val="28"/>
          <w:szCs w:val="28"/>
          <w:lang w:eastAsia="ru-RU"/>
        </w:rPr>
        <w:t>А</w:t>
      </w:r>
      <w:r w:rsidRPr="0008144B">
        <w:rPr>
          <w:b/>
          <w:bCs/>
          <w:sz w:val="28"/>
          <w:szCs w:val="28"/>
        </w:rPr>
        <w:t>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</w:t>
      </w:r>
      <w:r>
        <w:rPr>
          <w:b/>
          <w:bCs/>
          <w:sz w:val="28"/>
          <w:szCs w:val="28"/>
        </w:rPr>
        <w:t>и в выполнении указанных работ)</w:t>
      </w:r>
    </w:p>
    <w:p w:rsidR="00E31082" w:rsidRPr="0008144B" w:rsidRDefault="00E31082" w:rsidP="00E31082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sz w:val="28"/>
          <w:szCs w:val="28"/>
          <w:lang w:eastAsia="ru-RU"/>
        </w:rPr>
      </w:pPr>
    </w:p>
    <w:p w:rsidR="00E31082" w:rsidRDefault="00E31082" w:rsidP="00E31082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Сформирован на основании предложений граждан, одобренных в порядке, у</w:t>
      </w:r>
      <w:r>
        <w:rPr>
          <w:sz w:val="28"/>
          <w:szCs w:val="28"/>
          <w:lang w:eastAsia="ru-RU"/>
        </w:rPr>
        <w:t>твержденн</w:t>
      </w:r>
      <w:r w:rsidRPr="00ED726F">
        <w:rPr>
          <w:sz w:val="28"/>
          <w:szCs w:val="28"/>
          <w:lang w:eastAsia="ru-RU"/>
        </w:rPr>
        <w:t xml:space="preserve">ом  постановлением администрации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 27.01.2020 № 173-П/а</w:t>
      </w:r>
      <w:r w:rsidRPr="00ED726F">
        <w:rPr>
          <w:sz w:val="28"/>
          <w:szCs w:val="28"/>
          <w:lang w:eastAsia="ru-RU"/>
        </w:rPr>
        <w:tab/>
        <w:t xml:space="preserve">«Об отдельных вопросах подготовки и обсуждения муниципальной программы «Формирование современной городской среды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>» на 2018-202</w:t>
      </w:r>
      <w:r>
        <w:rPr>
          <w:sz w:val="28"/>
          <w:szCs w:val="28"/>
          <w:lang w:eastAsia="ru-RU"/>
        </w:rPr>
        <w:t>6</w:t>
      </w:r>
      <w:r w:rsidRPr="00ED726F">
        <w:rPr>
          <w:sz w:val="28"/>
          <w:szCs w:val="28"/>
          <w:lang w:eastAsia="ru-RU"/>
        </w:rPr>
        <w:t xml:space="preserve"> годы.</w:t>
      </w:r>
    </w:p>
    <w:p w:rsidR="00E31082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5895"/>
        <w:gridCol w:w="2943"/>
      </w:tblGrid>
      <w:tr w:rsidR="00E31082" w:rsidRPr="00E44E74" w:rsidTr="00873695">
        <w:tc>
          <w:tcPr>
            <w:tcW w:w="801" w:type="dxa"/>
            <w:shd w:val="clear" w:color="auto" w:fill="auto"/>
          </w:tcPr>
          <w:p w:rsidR="00E31082" w:rsidRPr="00E44E7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95" w:type="dxa"/>
            <w:shd w:val="clear" w:color="auto" w:fill="auto"/>
          </w:tcPr>
          <w:p w:rsidR="00E31082" w:rsidRPr="00E44E7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b/>
                <w:sz w:val="28"/>
                <w:szCs w:val="28"/>
                <w:lang w:eastAsia="ru-RU"/>
              </w:rPr>
              <w:t>Наиме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нование и адрес местоположения</w:t>
            </w:r>
          </w:p>
          <w:p w:rsidR="00E31082" w:rsidRPr="00E44E7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b/>
                <w:sz w:val="28"/>
                <w:szCs w:val="28"/>
                <w:lang w:eastAsia="ru-RU"/>
              </w:rPr>
              <w:t>дворовой территории</w:t>
            </w:r>
          </w:p>
        </w:tc>
        <w:tc>
          <w:tcPr>
            <w:tcW w:w="2943" w:type="dxa"/>
            <w:shd w:val="clear" w:color="auto" w:fill="auto"/>
          </w:tcPr>
          <w:p w:rsidR="00E31082" w:rsidRPr="00E44E74" w:rsidRDefault="00E31082" w:rsidP="00873695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b/>
                <w:sz w:val="28"/>
                <w:szCs w:val="28"/>
                <w:lang w:eastAsia="ru-RU"/>
              </w:rPr>
              <w:t>Год благоустройства</w:t>
            </w:r>
          </w:p>
          <w:p w:rsidR="00E31082" w:rsidRPr="00E44E7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E31082" w:rsidRPr="00E44E74" w:rsidTr="00873695">
        <w:tc>
          <w:tcPr>
            <w:tcW w:w="801" w:type="dxa"/>
            <w:shd w:val="clear" w:color="auto" w:fill="auto"/>
          </w:tcPr>
          <w:p w:rsidR="00E31082" w:rsidRPr="00E44E7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95" w:type="dxa"/>
            <w:shd w:val="clear" w:color="auto" w:fill="auto"/>
          </w:tcPr>
          <w:p w:rsidR="00E31082" w:rsidRPr="00E44E7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У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 Н. Островског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д.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 107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. 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109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. 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109а</w:t>
            </w:r>
          </w:p>
        </w:tc>
        <w:tc>
          <w:tcPr>
            <w:tcW w:w="2943" w:type="dxa"/>
            <w:shd w:val="clear" w:color="auto" w:fill="auto"/>
          </w:tcPr>
          <w:p w:rsidR="00E31082" w:rsidRPr="00E44E7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E31082" w:rsidRPr="00E44E74" w:rsidTr="00873695">
        <w:tc>
          <w:tcPr>
            <w:tcW w:w="801" w:type="dxa"/>
            <w:shd w:val="clear" w:color="auto" w:fill="auto"/>
          </w:tcPr>
          <w:p w:rsidR="00E31082" w:rsidRPr="00E44E7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895" w:type="dxa"/>
            <w:shd w:val="clear" w:color="auto" w:fill="auto"/>
          </w:tcPr>
          <w:p w:rsidR="00E31082" w:rsidRPr="00E44E7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л.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 Н. Островског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д.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 111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. 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943" w:type="dxa"/>
            <w:shd w:val="clear" w:color="auto" w:fill="auto"/>
          </w:tcPr>
          <w:p w:rsidR="00E31082" w:rsidRPr="00E44E7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E31082" w:rsidRPr="00E44E74" w:rsidTr="00873695">
        <w:tc>
          <w:tcPr>
            <w:tcW w:w="801" w:type="dxa"/>
            <w:shd w:val="clear" w:color="auto" w:fill="auto"/>
          </w:tcPr>
          <w:p w:rsidR="00E31082" w:rsidRPr="00E44E7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895" w:type="dxa"/>
            <w:shd w:val="clear" w:color="auto" w:fill="auto"/>
          </w:tcPr>
          <w:p w:rsidR="00E31082" w:rsidRPr="00E44E7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У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 Чапаев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д.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 2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. 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E31082" w:rsidRPr="00E44E7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E31082" w:rsidRPr="00E44E74" w:rsidTr="00873695">
        <w:tc>
          <w:tcPr>
            <w:tcW w:w="801" w:type="dxa"/>
            <w:shd w:val="clear" w:color="auto" w:fill="auto"/>
          </w:tcPr>
          <w:p w:rsidR="00E31082" w:rsidRPr="00E44E7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95" w:type="dxa"/>
            <w:shd w:val="clear" w:color="auto" w:fill="auto"/>
          </w:tcPr>
          <w:p w:rsidR="00E31082" w:rsidRPr="00E44E7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-н Южный, д. 5</w:t>
            </w:r>
          </w:p>
        </w:tc>
        <w:tc>
          <w:tcPr>
            <w:tcW w:w="2943" w:type="dxa"/>
            <w:shd w:val="clear" w:color="auto" w:fill="auto"/>
          </w:tcPr>
          <w:p w:rsidR="00E31082" w:rsidRPr="00E44E7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E31082" w:rsidTr="00873695">
        <w:tc>
          <w:tcPr>
            <w:tcW w:w="801" w:type="dxa"/>
            <w:shd w:val="clear" w:color="auto" w:fill="auto"/>
          </w:tcPr>
          <w:p w:rsidR="00E31082" w:rsidRPr="00E44E7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95" w:type="dxa"/>
            <w:shd w:val="clear" w:color="auto" w:fill="auto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-н Южный, д. 3</w:t>
            </w:r>
          </w:p>
        </w:tc>
        <w:tc>
          <w:tcPr>
            <w:tcW w:w="2943" w:type="dxa"/>
            <w:shd w:val="clear" w:color="auto" w:fill="auto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E31082" w:rsidRPr="00E44E74" w:rsidTr="00873695">
        <w:tc>
          <w:tcPr>
            <w:tcW w:w="801" w:type="dxa"/>
            <w:shd w:val="clear" w:color="auto" w:fill="auto"/>
          </w:tcPr>
          <w:p w:rsidR="00E31082" w:rsidRPr="00E44E7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895" w:type="dxa"/>
            <w:shd w:val="clear" w:color="auto" w:fill="auto"/>
          </w:tcPr>
          <w:p w:rsidR="00E31082" w:rsidRPr="00E44E7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л. Механическая, д. 1, д. 3</w:t>
            </w:r>
          </w:p>
        </w:tc>
        <w:tc>
          <w:tcPr>
            <w:tcW w:w="2943" w:type="dxa"/>
            <w:shd w:val="clear" w:color="auto" w:fill="auto"/>
          </w:tcPr>
          <w:p w:rsidR="00E31082" w:rsidRPr="00E44E7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E31082" w:rsidRPr="00E44E74" w:rsidTr="00873695">
        <w:tc>
          <w:tcPr>
            <w:tcW w:w="801" w:type="dxa"/>
            <w:shd w:val="clear" w:color="auto" w:fill="auto"/>
          </w:tcPr>
          <w:p w:rsidR="00E31082" w:rsidRPr="00E44E7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5" w:type="dxa"/>
            <w:shd w:val="clear" w:color="auto" w:fill="auto"/>
          </w:tcPr>
          <w:p w:rsidR="00E31082" w:rsidRPr="00E44E7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У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оммунистическая, д. 90</w:t>
            </w:r>
          </w:p>
        </w:tc>
        <w:tc>
          <w:tcPr>
            <w:tcW w:w="2943" w:type="dxa"/>
            <w:shd w:val="clear" w:color="auto" w:fill="auto"/>
          </w:tcPr>
          <w:p w:rsidR="00E31082" w:rsidRPr="00E44E7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E31082" w:rsidRPr="00E44E74" w:rsidTr="00873695">
        <w:tc>
          <w:tcPr>
            <w:tcW w:w="801" w:type="dxa"/>
            <w:shd w:val="clear" w:color="auto" w:fill="auto"/>
          </w:tcPr>
          <w:p w:rsidR="00E31082" w:rsidRPr="00E44E7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95" w:type="dxa"/>
            <w:shd w:val="clear" w:color="auto" w:fill="auto"/>
          </w:tcPr>
          <w:p w:rsidR="00E31082" w:rsidRPr="00E44E7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л. Лесная, д. 1а</w:t>
            </w:r>
          </w:p>
        </w:tc>
        <w:tc>
          <w:tcPr>
            <w:tcW w:w="2943" w:type="dxa"/>
            <w:shd w:val="clear" w:color="auto" w:fill="auto"/>
          </w:tcPr>
          <w:p w:rsidR="00E31082" w:rsidRPr="00E44E7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E31082" w:rsidRPr="00E44E74" w:rsidTr="00873695">
        <w:tc>
          <w:tcPr>
            <w:tcW w:w="801" w:type="dxa"/>
            <w:shd w:val="clear" w:color="auto" w:fill="auto"/>
          </w:tcPr>
          <w:p w:rsidR="00E31082" w:rsidRPr="00DB156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95" w:type="dxa"/>
            <w:shd w:val="clear" w:color="auto" w:fill="auto"/>
          </w:tcPr>
          <w:p w:rsidR="00E31082" w:rsidRPr="00DB156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Ул. Крупской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5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:rsidR="00E31082" w:rsidRPr="00DB156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E31082" w:rsidRPr="00E44E74" w:rsidTr="00873695">
        <w:tc>
          <w:tcPr>
            <w:tcW w:w="801" w:type="dxa"/>
            <w:shd w:val="clear" w:color="auto" w:fill="auto"/>
          </w:tcPr>
          <w:p w:rsidR="00E31082" w:rsidRPr="00DB156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95" w:type="dxa"/>
            <w:shd w:val="clear" w:color="auto" w:fill="auto"/>
          </w:tcPr>
          <w:p w:rsidR="00E31082" w:rsidRPr="00DB156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Ул. Островского, д. 115</w:t>
            </w:r>
          </w:p>
        </w:tc>
        <w:tc>
          <w:tcPr>
            <w:tcW w:w="2943" w:type="dxa"/>
            <w:shd w:val="clear" w:color="auto" w:fill="auto"/>
          </w:tcPr>
          <w:p w:rsidR="00E31082" w:rsidRPr="00DB156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E31082" w:rsidRPr="00E44E74" w:rsidTr="00873695">
        <w:tc>
          <w:tcPr>
            <w:tcW w:w="801" w:type="dxa"/>
            <w:shd w:val="clear" w:color="auto" w:fill="auto"/>
          </w:tcPr>
          <w:p w:rsidR="00E31082" w:rsidRPr="00DB156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95" w:type="dxa"/>
            <w:shd w:val="clear" w:color="auto" w:fill="auto"/>
          </w:tcPr>
          <w:p w:rsidR="00E31082" w:rsidRPr="00DB156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Ул. Некрасова, д. 9</w:t>
            </w:r>
          </w:p>
        </w:tc>
        <w:tc>
          <w:tcPr>
            <w:tcW w:w="2943" w:type="dxa"/>
            <w:shd w:val="clear" w:color="auto" w:fill="auto"/>
          </w:tcPr>
          <w:p w:rsidR="00E31082" w:rsidRPr="00DB156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E31082" w:rsidRPr="00E44E74" w:rsidTr="00873695">
        <w:tc>
          <w:tcPr>
            <w:tcW w:w="801" w:type="dxa"/>
            <w:shd w:val="clear" w:color="auto" w:fill="auto"/>
          </w:tcPr>
          <w:p w:rsidR="00E31082" w:rsidRPr="00DB156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895" w:type="dxa"/>
            <w:shd w:val="clear" w:color="auto" w:fill="auto"/>
          </w:tcPr>
          <w:p w:rsidR="00E31082" w:rsidRPr="00DB156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-н</w:t>
            </w:r>
            <w:r w:rsidRPr="00DB1568">
              <w:rPr>
                <w:rFonts w:eastAsia="Times New Roman"/>
                <w:sz w:val="28"/>
                <w:szCs w:val="28"/>
                <w:lang w:eastAsia="ru-RU"/>
              </w:rPr>
              <w:t xml:space="preserve"> Южный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43" w:type="dxa"/>
            <w:shd w:val="clear" w:color="auto" w:fill="auto"/>
          </w:tcPr>
          <w:p w:rsidR="00E31082" w:rsidRPr="00DB156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E31082" w:rsidRPr="00E44E74" w:rsidTr="00873695">
        <w:tc>
          <w:tcPr>
            <w:tcW w:w="801" w:type="dxa"/>
            <w:shd w:val="clear" w:color="auto" w:fill="auto"/>
          </w:tcPr>
          <w:p w:rsidR="00E31082" w:rsidRPr="00DB156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895" w:type="dxa"/>
            <w:shd w:val="clear" w:color="auto" w:fill="auto"/>
          </w:tcPr>
          <w:p w:rsidR="00E31082" w:rsidRPr="00DB156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Ул. Коммунистическая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2943" w:type="dxa"/>
            <w:shd w:val="clear" w:color="auto" w:fill="auto"/>
          </w:tcPr>
          <w:p w:rsidR="00E31082" w:rsidRPr="00DB156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E31082" w:rsidRPr="00E44E74" w:rsidTr="00873695">
        <w:tc>
          <w:tcPr>
            <w:tcW w:w="801" w:type="dxa"/>
            <w:shd w:val="clear" w:color="auto" w:fill="auto"/>
          </w:tcPr>
          <w:p w:rsidR="00E31082" w:rsidRPr="00DB156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895" w:type="dxa"/>
            <w:shd w:val="clear" w:color="auto" w:fill="auto"/>
          </w:tcPr>
          <w:p w:rsidR="00E31082" w:rsidRPr="00DB156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Пер. Почтовый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43" w:type="dxa"/>
            <w:shd w:val="clear" w:color="auto" w:fill="auto"/>
          </w:tcPr>
          <w:p w:rsidR="00E31082" w:rsidRPr="00DB156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E31082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895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Ул. Новая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E31082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895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2543">
              <w:rPr>
                <w:rFonts w:eastAsia="Times New Roman"/>
                <w:sz w:val="28"/>
                <w:szCs w:val="28"/>
                <w:lang w:eastAsia="ru-RU"/>
              </w:rPr>
              <w:t>Ул. Новая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943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E31082" w:rsidRPr="00E44E74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895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Ул. Тельмана, д. 3</w:t>
            </w:r>
          </w:p>
        </w:tc>
        <w:tc>
          <w:tcPr>
            <w:tcW w:w="2943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E31082" w:rsidRPr="00E44E74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895" w:type="dxa"/>
            <w:shd w:val="clear" w:color="auto" w:fill="auto"/>
          </w:tcPr>
          <w:p w:rsidR="00E31082" w:rsidRPr="007136C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11EE3">
              <w:rPr>
                <w:rFonts w:eastAsia="Times New Roman"/>
                <w:sz w:val="28"/>
                <w:szCs w:val="28"/>
                <w:lang w:eastAsia="ru-RU"/>
              </w:rPr>
              <w:t>Ул. Алтайская, д. 5</w:t>
            </w:r>
          </w:p>
        </w:tc>
        <w:tc>
          <w:tcPr>
            <w:tcW w:w="2943" w:type="dxa"/>
            <w:shd w:val="clear" w:color="auto" w:fill="auto"/>
          </w:tcPr>
          <w:p w:rsidR="00E31082" w:rsidRPr="007136C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36C8">
              <w:rPr>
                <w:rFonts w:eastAsia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E31082" w:rsidRPr="00E44E74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895" w:type="dxa"/>
            <w:shd w:val="clear" w:color="auto" w:fill="auto"/>
          </w:tcPr>
          <w:p w:rsidR="00E31082" w:rsidRPr="007136C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11EE3">
              <w:rPr>
                <w:rFonts w:eastAsia="Times New Roman"/>
                <w:sz w:val="28"/>
                <w:szCs w:val="28"/>
                <w:lang w:eastAsia="ru-RU"/>
              </w:rPr>
              <w:t>Ул. Лесная, д. 4</w:t>
            </w:r>
          </w:p>
        </w:tc>
        <w:tc>
          <w:tcPr>
            <w:tcW w:w="2943" w:type="dxa"/>
            <w:shd w:val="clear" w:color="auto" w:fill="auto"/>
          </w:tcPr>
          <w:p w:rsidR="00E31082" w:rsidRPr="007136C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36C8">
              <w:rPr>
                <w:rFonts w:eastAsia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E31082" w:rsidRPr="00E44E74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895" w:type="dxa"/>
            <w:shd w:val="clear" w:color="auto" w:fill="auto"/>
          </w:tcPr>
          <w:p w:rsidR="00E31082" w:rsidRPr="007136C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11EE3">
              <w:rPr>
                <w:rFonts w:eastAsia="Times New Roman"/>
                <w:sz w:val="28"/>
                <w:szCs w:val="28"/>
                <w:lang w:eastAsia="ru-RU"/>
              </w:rPr>
              <w:t>Ул. Алтайская, д. 2а</w:t>
            </w:r>
          </w:p>
        </w:tc>
        <w:tc>
          <w:tcPr>
            <w:tcW w:w="2943" w:type="dxa"/>
            <w:shd w:val="clear" w:color="auto" w:fill="auto"/>
          </w:tcPr>
          <w:p w:rsidR="00E31082" w:rsidRPr="007136C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36C8">
              <w:rPr>
                <w:rFonts w:eastAsia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E31082" w:rsidRPr="00E44E74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895" w:type="dxa"/>
            <w:shd w:val="clear" w:color="auto" w:fill="auto"/>
          </w:tcPr>
          <w:p w:rsidR="00E31082" w:rsidRPr="007136C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Лермонтова, д. 1б</w:t>
            </w:r>
          </w:p>
        </w:tc>
        <w:tc>
          <w:tcPr>
            <w:tcW w:w="2943" w:type="dxa"/>
            <w:shd w:val="clear" w:color="auto" w:fill="auto"/>
          </w:tcPr>
          <w:p w:rsidR="00E31082" w:rsidRPr="007136C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36C8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082" w:rsidRPr="00E44E74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895" w:type="dxa"/>
            <w:shd w:val="clear" w:color="auto" w:fill="auto"/>
          </w:tcPr>
          <w:p w:rsidR="00E31082" w:rsidRPr="00E212A5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7F8">
              <w:rPr>
                <w:rFonts w:eastAsia="Times New Roman"/>
                <w:sz w:val="28"/>
                <w:szCs w:val="28"/>
                <w:lang w:eastAsia="ru-RU"/>
              </w:rPr>
              <w:t>Ул. Молодежная, д. 25</w:t>
            </w:r>
          </w:p>
        </w:tc>
        <w:tc>
          <w:tcPr>
            <w:tcW w:w="2943" w:type="dxa"/>
            <w:shd w:val="clear" w:color="auto" w:fill="auto"/>
          </w:tcPr>
          <w:p w:rsidR="00E31082" w:rsidRDefault="00E31082" w:rsidP="00873695">
            <w:pPr>
              <w:spacing w:after="0"/>
            </w:pPr>
            <w:r w:rsidRPr="00FB3D87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E31082" w:rsidRPr="00E44E74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895" w:type="dxa"/>
            <w:shd w:val="clear" w:color="auto" w:fill="auto"/>
          </w:tcPr>
          <w:p w:rsidR="00E31082" w:rsidRPr="007136C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7F8">
              <w:rPr>
                <w:rFonts w:eastAsia="Times New Roman"/>
                <w:sz w:val="28"/>
                <w:szCs w:val="28"/>
                <w:lang w:eastAsia="ru-RU"/>
              </w:rPr>
              <w:t>Ул. Молодежная, д. 27</w:t>
            </w:r>
          </w:p>
        </w:tc>
        <w:tc>
          <w:tcPr>
            <w:tcW w:w="2943" w:type="dxa"/>
            <w:shd w:val="clear" w:color="auto" w:fill="auto"/>
          </w:tcPr>
          <w:p w:rsidR="00E31082" w:rsidRPr="007136C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36C8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E31082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895" w:type="dxa"/>
            <w:shd w:val="clear" w:color="auto" w:fill="auto"/>
          </w:tcPr>
          <w:p w:rsidR="00E31082" w:rsidRPr="007136C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7F8">
              <w:rPr>
                <w:rFonts w:eastAsia="Times New Roman"/>
                <w:sz w:val="28"/>
                <w:szCs w:val="28"/>
                <w:lang w:eastAsia="ru-RU"/>
              </w:rPr>
              <w:t>Ул. Лесная, д. 2</w:t>
            </w:r>
          </w:p>
        </w:tc>
        <w:tc>
          <w:tcPr>
            <w:tcW w:w="2943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E31082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895" w:type="dxa"/>
            <w:shd w:val="clear" w:color="auto" w:fill="auto"/>
          </w:tcPr>
          <w:p w:rsidR="00E31082" w:rsidRPr="007136C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Лесная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43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E31082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895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л. Вокзальная, д. 81</w:t>
            </w:r>
          </w:p>
        </w:tc>
        <w:tc>
          <w:tcPr>
            <w:tcW w:w="2943" w:type="dxa"/>
            <w:shd w:val="clear" w:color="auto" w:fill="auto"/>
          </w:tcPr>
          <w:p w:rsidR="00E31082" w:rsidRPr="00E212A5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E31082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895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Pr="002E0338">
              <w:rPr>
                <w:rFonts w:eastAsia="Times New Roman"/>
                <w:sz w:val="28"/>
                <w:szCs w:val="28"/>
                <w:lang w:eastAsia="ru-RU"/>
              </w:rPr>
              <w:t>ер. Механический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2E0338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E31082" w:rsidRPr="00E212A5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E31082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895" w:type="dxa"/>
            <w:shd w:val="clear" w:color="auto" w:fill="auto"/>
          </w:tcPr>
          <w:p w:rsidR="00E31082" w:rsidRPr="00E212A5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Механическая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2943" w:type="dxa"/>
            <w:shd w:val="clear" w:color="auto" w:fill="auto"/>
          </w:tcPr>
          <w:p w:rsidR="00E31082" w:rsidRPr="00E212A5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E31082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895" w:type="dxa"/>
            <w:shd w:val="clear" w:color="auto" w:fill="auto"/>
          </w:tcPr>
          <w:p w:rsidR="00E31082" w:rsidRPr="00E212A5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ооперативная, д. 1</w:t>
            </w:r>
          </w:p>
        </w:tc>
        <w:tc>
          <w:tcPr>
            <w:tcW w:w="2943" w:type="dxa"/>
            <w:shd w:val="clear" w:color="auto" w:fill="auto"/>
          </w:tcPr>
          <w:p w:rsidR="00E31082" w:rsidRPr="00E212A5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E31082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895" w:type="dxa"/>
            <w:shd w:val="clear" w:color="auto" w:fill="auto"/>
          </w:tcPr>
          <w:p w:rsidR="00E31082" w:rsidRPr="00E212A5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л. Тельмана, д. 1</w:t>
            </w:r>
          </w:p>
        </w:tc>
        <w:tc>
          <w:tcPr>
            <w:tcW w:w="2943" w:type="dxa"/>
            <w:shd w:val="clear" w:color="auto" w:fill="auto"/>
          </w:tcPr>
          <w:p w:rsidR="00E31082" w:rsidRPr="00E212A5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E31082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1.</w:t>
            </w:r>
          </w:p>
        </w:tc>
        <w:tc>
          <w:tcPr>
            <w:tcW w:w="5895" w:type="dxa"/>
            <w:shd w:val="clear" w:color="auto" w:fill="auto"/>
          </w:tcPr>
          <w:p w:rsidR="00E31082" w:rsidRPr="00E212A5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-н Южный, д. 6</w:t>
            </w:r>
          </w:p>
        </w:tc>
        <w:tc>
          <w:tcPr>
            <w:tcW w:w="2943" w:type="dxa"/>
            <w:shd w:val="clear" w:color="auto" w:fill="auto"/>
          </w:tcPr>
          <w:p w:rsidR="00E31082" w:rsidRDefault="00E31082" w:rsidP="00873695">
            <w:pPr>
              <w:spacing w:after="0"/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E31082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895" w:type="dxa"/>
            <w:shd w:val="clear" w:color="auto" w:fill="auto"/>
          </w:tcPr>
          <w:p w:rsidR="00E31082" w:rsidRPr="00E212A5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Цветочная, д. 16</w:t>
            </w:r>
          </w:p>
        </w:tc>
        <w:tc>
          <w:tcPr>
            <w:tcW w:w="2943" w:type="dxa"/>
            <w:shd w:val="clear" w:color="auto" w:fill="auto"/>
          </w:tcPr>
          <w:p w:rsidR="00E31082" w:rsidRDefault="00E31082" w:rsidP="00873695">
            <w:pPr>
              <w:spacing w:after="0"/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E31082" w:rsidRPr="00E44E74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895" w:type="dxa"/>
            <w:shd w:val="clear" w:color="auto" w:fill="auto"/>
          </w:tcPr>
          <w:p w:rsidR="00E31082" w:rsidRPr="00E212A5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64B23">
              <w:rPr>
                <w:rFonts w:eastAsia="Times New Roman"/>
                <w:sz w:val="28"/>
                <w:szCs w:val="28"/>
                <w:lang w:eastAsia="ru-RU"/>
              </w:rPr>
              <w:t>Ул. Спортивная, д. 1</w:t>
            </w:r>
          </w:p>
        </w:tc>
        <w:tc>
          <w:tcPr>
            <w:tcW w:w="2943" w:type="dxa"/>
            <w:shd w:val="clear" w:color="auto" w:fill="auto"/>
          </w:tcPr>
          <w:p w:rsidR="00E31082" w:rsidRDefault="00E31082" w:rsidP="00873695">
            <w:pPr>
              <w:spacing w:after="0"/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E31082" w:rsidRPr="00E44E74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895" w:type="dxa"/>
            <w:shd w:val="clear" w:color="auto" w:fill="auto"/>
          </w:tcPr>
          <w:p w:rsidR="00E31082" w:rsidRPr="00E212A5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 xml:space="preserve">Ул. Лесная, д.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E31082" w:rsidRDefault="00E31082" w:rsidP="00873695">
            <w:pPr>
              <w:spacing w:after="0"/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E31082" w:rsidRPr="00E44E74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5895" w:type="dxa"/>
            <w:shd w:val="clear" w:color="auto" w:fill="auto"/>
          </w:tcPr>
          <w:p w:rsidR="00E31082" w:rsidRPr="00E212A5" w:rsidRDefault="00E31082" w:rsidP="00873695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л. Садовая, д. 3</w:t>
            </w:r>
          </w:p>
        </w:tc>
        <w:tc>
          <w:tcPr>
            <w:tcW w:w="2943" w:type="dxa"/>
            <w:shd w:val="clear" w:color="auto" w:fill="auto"/>
          </w:tcPr>
          <w:p w:rsidR="00E31082" w:rsidRDefault="00E31082" w:rsidP="00873695">
            <w:pPr>
              <w:spacing w:after="0"/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E31082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5895" w:type="dxa"/>
            <w:shd w:val="clear" w:color="auto" w:fill="auto"/>
          </w:tcPr>
          <w:p w:rsidR="00E31082" w:rsidRPr="00E212A5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7F8">
              <w:rPr>
                <w:rFonts w:eastAsia="Times New Roman"/>
                <w:sz w:val="28"/>
                <w:szCs w:val="28"/>
                <w:lang w:eastAsia="ru-RU"/>
              </w:rPr>
              <w:t>Ул. Лесная, д. 3а</w:t>
            </w:r>
          </w:p>
        </w:tc>
        <w:tc>
          <w:tcPr>
            <w:tcW w:w="2943" w:type="dxa"/>
            <w:shd w:val="clear" w:color="auto" w:fill="auto"/>
          </w:tcPr>
          <w:p w:rsidR="00E31082" w:rsidRDefault="00E31082" w:rsidP="00873695">
            <w:pPr>
              <w:spacing w:after="0"/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E31082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5895" w:type="dxa"/>
            <w:shd w:val="clear" w:color="auto" w:fill="auto"/>
          </w:tcPr>
          <w:p w:rsidR="00E31082" w:rsidRPr="007136C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-н</w:t>
            </w:r>
            <w:r w:rsidRPr="007136C8">
              <w:rPr>
                <w:rFonts w:eastAsia="Times New Roman"/>
                <w:sz w:val="28"/>
                <w:szCs w:val="28"/>
                <w:lang w:eastAsia="ru-RU"/>
              </w:rPr>
              <w:t xml:space="preserve"> Южный, д. 7</w:t>
            </w:r>
          </w:p>
        </w:tc>
        <w:tc>
          <w:tcPr>
            <w:tcW w:w="2943" w:type="dxa"/>
            <w:shd w:val="clear" w:color="auto" w:fill="auto"/>
          </w:tcPr>
          <w:p w:rsidR="00E31082" w:rsidRDefault="00E31082" w:rsidP="00873695">
            <w:pPr>
              <w:spacing w:after="0"/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E31082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5895" w:type="dxa"/>
            <w:shd w:val="clear" w:color="auto" w:fill="auto"/>
          </w:tcPr>
          <w:p w:rsidR="00E31082" w:rsidRPr="00E212A5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67942">
              <w:rPr>
                <w:rFonts w:eastAsia="Times New Roman"/>
                <w:sz w:val="28"/>
                <w:szCs w:val="28"/>
                <w:lang w:eastAsia="ru-RU"/>
              </w:rPr>
              <w:t>Ул. Комсомольская, д. 2</w:t>
            </w:r>
          </w:p>
        </w:tc>
        <w:tc>
          <w:tcPr>
            <w:tcW w:w="2943" w:type="dxa"/>
            <w:shd w:val="clear" w:color="auto" w:fill="auto"/>
          </w:tcPr>
          <w:p w:rsidR="00E31082" w:rsidRPr="007136C8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36C8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E31082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5895" w:type="dxa"/>
            <w:shd w:val="clear" w:color="auto" w:fill="auto"/>
          </w:tcPr>
          <w:p w:rsidR="00E31082" w:rsidRPr="00E212A5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Цветочная, д. 20</w:t>
            </w:r>
          </w:p>
        </w:tc>
        <w:tc>
          <w:tcPr>
            <w:tcW w:w="2943" w:type="dxa"/>
            <w:shd w:val="clear" w:color="auto" w:fill="auto"/>
          </w:tcPr>
          <w:p w:rsidR="00E31082" w:rsidRDefault="00E31082" w:rsidP="00873695">
            <w:pPr>
              <w:spacing w:after="0"/>
            </w:pPr>
            <w:r w:rsidRPr="00FB3D87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E31082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5895" w:type="dxa"/>
            <w:shd w:val="clear" w:color="auto" w:fill="auto"/>
          </w:tcPr>
          <w:p w:rsidR="00E31082" w:rsidRPr="00E212A5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Цветочная, д. 22</w:t>
            </w:r>
          </w:p>
        </w:tc>
        <w:tc>
          <w:tcPr>
            <w:tcW w:w="2943" w:type="dxa"/>
            <w:shd w:val="clear" w:color="auto" w:fill="auto"/>
          </w:tcPr>
          <w:p w:rsidR="00E31082" w:rsidRPr="00FB3D87" w:rsidRDefault="00E31082" w:rsidP="00873695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6</w:t>
            </w:r>
          </w:p>
        </w:tc>
      </w:tr>
      <w:tr w:rsidR="00E31082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5895" w:type="dxa"/>
            <w:shd w:val="clear" w:color="auto" w:fill="auto"/>
          </w:tcPr>
          <w:p w:rsidR="00E31082" w:rsidRPr="00E212A5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Цветочная, д. 17</w:t>
            </w:r>
          </w:p>
        </w:tc>
        <w:tc>
          <w:tcPr>
            <w:tcW w:w="2943" w:type="dxa"/>
            <w:shd w:val="clear" w:color="auto" w:fill="auto"/>
          </w:tcPr>
          <w:p w:rsidR="00E31082" w:rsidRDefault="00E31082" w:rsidP="00873695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6</w:t>
            </w:r>
          </w:p>
        </w:tc>
      </w:tr>
      <w:tr w:rsidR="00E31082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5895" w:type="dxa"/>
            <w:shd w:val="clear" w:color="auto" w:fill="auto"/>
          </w:tcPr>
          <w:p w:rsidR="00E31082" w:rsidRPr="00E212A5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Цветочная, д. 16а</w:t>
            </w:r>
          </w:p>
        </w:tc>
        <w:tc>
          <w:tcPr>
            <w:tcW w:w="2943" w:type="dxa"/>
            <w:shd w:val="clear" w:color="auto" w:fill="auto"/>
          </w:tcPr>
          <w:p w:rsidR="00E31082" w:rsidRDefault="00E31082" w:rsidP="00873695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6</w:t>
            </w:r>
          </w:p>
        </w:tc>
      </w:tr>
      <w:tr w:rsidR="00E31082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5895" w:type="dxa"/>
            <w:shd w:val="clear" w:color="auto" w:fill="auto"/>
          </w:tcPr>
          <w:p w:rsidR="00E31082" w:rsidRPr="00E212A5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Цветочная, д. 18</w:t>
            </w:r>
          </w:p>
        </w:tc>
        <w:tc>
          <w:tcPr>
            <w:tcW w:w="2943" w:type="dxa"/>
            <w:shd w:val="clear" w:color="auto" w:fill="auto"/>
          </w:tcPr>
          <w:p w:rsidR="00E31082" w:rsidRDefault="00E31082" w:rsidP="00873695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6</w:t>
            </w:r>
          </w:p>
        </w:tc>
      </w:tr>
      <w:tr w:rsidR="00E31082" w:rsidTr="00873695">
        <w:tc>
          <w:tcPr>
            <w:tcW w:w="801" w:type="dxa"/>
            <w:shd w:val="clear" w:color="auto" w:fill="auto"/>
          </w:tcPr>
          <w:p w:rsidR="00E31082" w:rsidRPr="008843D4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5895" w:type="dxa"/>
            <w:shd w:val="clear" w:color="auto" w:fill="auto"/>
          </w:tcPr>
          <w:p w:rsidR="00E31082" w:rsidRPr="00E212A5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л. Цветочная, д. 15</w:t>
            </w:r>
          </w:p>
        </w:tc>
        <w:tc>
          <w:tcPr>
            <w:tcW w:w="2943" w:type="dxa"/>
            <w:shd w:val="clear" w:color="auto" w:fill="auto"/>
          </w:tcPr>
          <w:p w:rsidR="00E31082" w:rsidRDefault="00E31082" w:rsidP="00873695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6</w:t>
            </w:r>
          </w:p>
        </w:tc>
      </w:tr>
      <w:tr w:rsidR="00E31082" w:rsidTr="00873695">
        <w:tc>
          <w:tcPr>
            <w:tcW w:w="801" w:type="dxa"/>
            <w:shd w:val="clear" w:color="auto" w:fill="auto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5895" w:type="dxa"/>
            <w:shd w:val="clear" w:color="auto" w:fill="auto"/>
          </w:tcPr>
          <w:p w:rsidR="00E31082" w:rsidRPr="00E212A5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7F8">
              <w:rPr>
                <w:rFonts w:eastAsia="Times New Roman"/>
                <w:sz w:val="28"/>
                <w:szCs w:val="28"/>
                <w:lang w:eastAsia="ru-RU"/>
              </w:rPr>
              <w:t>Ул. Лесная, д. 1</w:t>
            </w:r>
          </w:p>
        </w:tc>
        <w:tc>
          <w:tcPr>
            <w:tcW w:w="2943" w:type="dxa"/>
            <w:shd w:val="clear" w:color="auto" w:fill="auto"/>
          </w:tcPr>
          <w:p w:rsidR="00E31082" w:rsidRDefault="00E31082" w:rsidP="00873695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6</w:t>
            </w:r>
          </w:p>
        </w:tc>
      </w:tr>
    </w:tbl>
    <w:p w:rsidR="00E31082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31082" w:rsidRDefault="00E31082" w:rsidP="00E31082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b/>
          <w:bCs/>
          <w:sz w:val="28"/>
          <w:szCs w:val="28"/>
        </w:rPr>
      </w:pPr>
      <w:r w:rsidRPr="00ED726F">
        <w:rPr>
          <w:b/>
          <w:sz w:val="28"/>
          <w:szCs w:val="28"/>
          <w:lang w:eastAsia="ru-RU"/>
        </w:rPr>
        <w:t xml:space="preserve">14. </w:t>
      </w:r>
      <w:r>
        <w:rPr>
          <w:b/>
          <w:sz w:val="28"/>
          <w:szCs w:val="28"/>
          <w:lang w:eastAsia="ru-RU"/>
        </w:rPr>
        <w:t>А</w:t>
      </w:r>
      <w:r w:rsidRPr="0008144B">
        <w:rPr>
          <w:b/>
          <w:bCs/>
          <w:sz w:val="28"/>
          <w:szCs w:val="28"/>
        </w:rPr>
        <w:t>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</w:t>
      </w:r>
      <w:r>
        <w:rPr>
          <w:b/>
          <w:bCs/>
          <w:sz w:val="28"/>
          <w:szCs w:val="28"/>
        </w:rPr>
        <w:t>гоустройству в указанный период</w:t>
      </w:r>
      <w:r w:rsidRPr="0008144B">
        <w:rPr>
          <w:b/>
          <w:bCs/>
          <w:sz w:val="28"/>
          <w:szCs w:val="28"/>
        </w:rPr>
        <w:t xml:space="preserve"> </w:t>
      </w:r>
    </w:p>
    <w:p w:rsidR="00E31082" w:rsidRPr="0008144B" w:rsidRDefault="00E31082" w:rsidP="00E31082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b/>
          <w:sz w:val="28"/>
          <w:szCs w:val="28"/>
          <w:lang w:eastAsia="ru-RU"/>
        </w:rPr>
      </w:pPr>
    </w:p>
    <w:p w:rsidR="00E31082" w:rsidRDefault="00E31082" w:rsidP="00E31082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Сформирован на основании предложений граждан, одобренных в порядке, у</w:t>
      </w:r>
      <w:r>
        <w:rPr>
          <w:sz w:val="28"/>
          <w:szCs w:val="28"/>
          <w:lang w:eastAsia="ru-RU"/>
        </w:rPr>
        <w:t>твержд</w:t>
      </w:r>
      <w:r w:rsidRPr="00ED726F">
        <w:rPr>
          <w:sz w:val="28"/>
          <w:szCs w:val="28"/>
          <w:lang w:eastAsia="ru-RU"/>
        </w:rPr>
        <w:t xml:space="preserve">енном  постановлением администрации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 xml:space="preserve"> от</w:t>
      </w:r>
      <w:r>
        <w:rPr>
          <w:sz w:val="28"/>
          <w:szCs w:val="28"/>
          <w:lang w:eastAsia="ru-RU"/>
        </w:rPr>
        <w:t xml:space="preserve"> 27.01.2020г № 173-П/а </w:t>
      </w:r>
      <w:r w:rsidRPr="00ED726F">
        <w:rPr>
          <w:sz w:val="28"/>
          <w:szCs w:val="28"/>
          <w:lang w:eastAsia="ru-RU"/>
        </w:rPr>
        <w:t xml:space="preserve">«Об отдельных вопросах подготовки и обсуждения муниципальной программы «Формирование современной городской среды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>» на 2018-202</w:t>
      </w:r>
      <w:r>
        <w:rPr>
          <w:sz w:val="28"/>
          <w:szCs w:val="28"/>
          <w:lang w:eastAsia="ru-RU"/>
        </w:rPr>
        <w:t>6</w:t>
      </w:r>
      <w:r w:rsidRPr="00ED726F">
        <w:rPr>
          <w:sz w:val="28"/>
          <w:szCs w:val="28"/>
          <w:lang w:eastAsia="ru-RU"/>
        </w:rPr>
        <w:t xml:space="preserve"> годы.</w:t>
      </w:r>
    </w:p>
    <w:p w:rsidR="00E31082" w:rsidRDefault="00E31082" w:rsidP="00E31082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1"/>
        <w:gridCol w:w="5811"/>
        <w:gridCol w:w="2658"/>
      </w:tblGrid>
      <w:tr w:rsidR="00E31082" w:rsidRPr="004E7CBC" w:rsidTr="00873695">
        <w:tc>
          <w:tcPr>
            <w:tcW w:w="801" w:type="dxa"/>
          </w:tcPr>
          <w:p w:rsidR="00E31082" w:rsidRPr="004E7CBC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4E7CBC">
              <w:rPr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1" w:type="dxa"/>
          </w:tcPr>
          <w:p w:rsidR="00E31082" w:rsidRPr="004E7CBC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4E7CBC">
              <w:rPr>
                <w:b/>
                <w:sz w:val="28"/>
                <w:szCs w:val="28"/>
                <w:lang w:eastAsia="ru-RU"/>
              </w:rPr>
              <w:t>Наименование общественной  территории</w:t>
            </w:r>
          </w:p>
        </w:tc>
        <w:tc>
          <w:tcPr>
            <w:tcW w:w="2658" w:type="dxa"/>
          </w:tcPr>
          <w:p w:rsidR="00E31082" w:rsidRPr="0061594B" w:rsidRDefault="00E31082" w:rsidP="00873695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E7CBC">
              <w:rPr>
                <w:rFonts w:eastAsia="Times New Roman"/>
                <w:b/>
                <w:sz w:val="28"/>
                <w:szCs w:val="28"/>
                <w:lang w:eastAsia="ru-RU"/>
              </w:rPr>
              <w:t>Год благоустройства</w:t>
            </w:r>
          </w:p>
        </w:tc>
      </w:tr>
      <w:tr w:rsidR="00E31082" w:rsidRPr="004E7CBC" w:rsidTr="00873695">
        <w:tc>
          <w:tcPr>
            <w:tcW w:w="801" w:type="dxa"/>
          </w:tcPr>
          <w:p w:rsidR="00E31082" w:rsidRPr="004E7CBC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E7CBC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:rsidR="00E31082" w:rsidRPr="004E7CBC" w:rsidRDefault="00E31082" w:rsidP="0087369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шеходная зона </w:t>
            </w:r>
            <w:r w:rsidRPr="004E7CBC">
              <w:rPr>
                <w:sz w:val="28"/>
                <w:szCs w:val="28"/>
                <w:lang w:eastAsia="ru-RU"/>
              </w:rPr>
              <w:t>от ул. Коммунистической  до ул. Крупской</w:t>
            </w:r>
            <w:r>
              <w:rPr>
                <w:sz w:val="28"/>
                <w:szCs w:val="28"/>
                <w:lang w:eastAsia="ru-RU"/>
              </w:rPr>
              <w:t xml:space="preserve"> в пгт. Промышленная</w:t>
            </w:r>
          </w:p>
        </w:tc>
        <w:tc>
          <w:tcPr>
            <w:tcW w:w="2658" w:type="dxa"/>
          </w:tcPr>
          <w:p w:rsidR="00E31082" w:rsidRPr="004E7CBC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E7CBC">
              <w:rPr>
                <w:sz w:val="28"/>
                <w:szCs w:val="28"/>
                <w:lang w:eastAsia="ru-RU"/>
              </w:rPr>
              <w:t>2018</w:t>
            </w:r>
          </w:p>
        </w:tc>
      </w:tr>
      <w:tr w:rsidR="00E31082" w:rsidRPr="004E7CBC" w:rsidTr="00873695">
        <w:tc>
          <w:tcPr>
            <w:tcW w:w="801" w:type="dxa"/>
          </w:tcPr>
          <w:p w:rsidR="00E31082" w:rsidRPr="004E7CBC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E7CBC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1" w:type="dxa"/>
          </w:tcPr>
          <w:p w:rsidR="00E31082" w:rsidRPr="004E7CBC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4E7CBC">
              <w:rPr>
                <w:sz w:val="28"/>
                <w:szCs w:val="28"/>
                <w:lang w:eastAsia="ru-RU"/>
              </w:rPr>
              <w:t xml:space="preserve">Благоустройство пешеходной и парковочной зон по ул. Кооперативной (от 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4E7CBC">
              <w:rPr>
                <w:sz w:val="28"/>
                <w:szCs w:val="28"/>
                <w:lang w:eastAsia="ru-RU"/>
              </w:rPr>
              <w:t>ул. Коммунистической до ул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4E7CBC">
              <w:rPr>
                <w:sz w:val="28"/>
                <w:szCs w:val="28"/>
                <w:lang w:eastAsia="ru-RU"/>
              </w:rPr>
              <w:t>Крупской) в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4E7CBC">
              <w:rPr>
                <w:sz w:val="28"/>
                <w:szCs w:val="28"/>
                <w:lang w:eastAsia="ru-RU"/>
              </w:rPr>
              <w:t xml:space="preserve"> пгт. Промышленной</w:t>
            </w:r>
            <w:r w:rsidRPr="004E7CBC">
              <w:rPr>
                <w:sz w:val="28"/>
                <w:szCs w:val="28"/>
                <w:lang w:eastAsia="ru-RU"/>
              </w:rPr>
              <w:tab/>
            </w:r>
            <w:r w:rsidRPr="004E7CBC">
              <w:rPr>
                <w:sz w:val="28"/>
                <w:szCs w:val="28"/>
                <w:lang w:eastAsia="ru-RU"/>
              </w:rPr>
              <w:tab/>
            </w:r>
            <w:r w:rsidRPr="004E7CBC">
              <w:rPr>
                <w:sz w:val="28"/>
                <w:szCs w:val="28"/>
                <w:lang w:eastAsia="ru-RU"/>
              </w:rPr>
              <w:tab/>
            </w:r>
            <w:r w:rsidRPr="004E7CBC"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2658" w:type="dxa"/>
          </w:tcPr>
          <w:p w:rsidR="00E31082" w:rsidRPr="004E7CBC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E7CBC">
              <w:rPr>
                <w:sz w:val="28"/>
                <w:szCs w:val="28"/>
                <w:lang w:eastAsia="ru-RU"/>
              </w:rPr>
              <w:t>2019</w:t>
            </w:r>
          </w:p>
        </w:tc>
      </w:tr>
      <w:tr w:rsidR="00E31082" w:rsidRPr="004E7CBC" w:rsidTr="00873695">
        <w:tc>
          <w:tcPr>
            <w:tcW w:w="801" w:type="dxa"/>
          </w:tcPr>
          <w:p w:rsidR="00E31082" w:rsidRPr="004E7CBC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E7CBC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:rsidR="00E31082" w:rsidRPr="004E7CBC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4E7CBC">
              <w:rPr>
                <w:sz w:val="28"/>
                <w:szCs w:val="28"/>
                <w:lang w:eastAsia="ru-RU"/>
              </w:rPr>
              <w:t xml:space="preserve">Площадь </w:t>
            </w:r>
            <w:r>
              <w:rPr>
                <w:sz w:val="28"/>
                <w:szCs w:val="28"/>
                <w:lang w:eastAsia="ru-RU"/>
              </w:rPr>
              <w:t xml:space="preserve">возле Россельхозбанка на           ул. Крупской в пгт. Промышленная между зданиями ул. Крупской, д. </w:t>
            </w:r>
            <w:r w:rsidRPr="004E7CBC">
              <w:rPr>
                <w:sz w:val="28"/>
                <w:szCs w:val="28"/>
                <w:lang w:eastAsia="ru-RU"/>
              </w:rPr>
              <w:t>3,</w:t>
            </w:r>
            <w:r>
              <w:rPr>
                <w:sz w:val="28"/>
                <w:szCs w:val="28"/>
                <w:lang w:eastAsia="ru-RU"/>
              </w:rPr>
              <w:t xml:space="preserve"> д. </w:t>
            </w:r>
            <w:r w:rsidRPr="004E7CBC">
              <w:rPr>
                <w:sz w:val="28"/>
                <w:szCs w:val="28"/>
                <w:lang w:eastAsia="ru-RU"/>
              </w:rPr>
              <w:t>3а,</w:t>
            </w:r>
            <w:r>
              <w:rPr>
                <w:sz w:val="28"/>
                <w:szCs w:val="28"/>
                <w:lang w:eastAsia="ru-RU"/>
              </w:rPr>
              <w:t xml:space="preserve"> д. </w:t>
            </w:r>
            <w:r w:rsidRPr="004E7CB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58" w:type="dxa"/>
          </w:tcPr>
          <w:p w:rsidR="00E31082" w:rsidRPr="004E7CBC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E7CBC">
              <w:rPr>
                <w:sz w:val="28"/>
                <w:szCs w:val="28"/>
                <w:lang w:eastAsia="ru-RU"/>
              </w:rPr>
              <w:t>2020</w:t>
            </w:r>
          </w:p>
        </w:tc>
      </w:tr>
      <w:tr w:rsidR="00E31082" w:rsidRPr="004E7CBC" w:rsidTr="00873695">
        <w:tc>
          <w:tcPr>
            <w:tcW w:w="801" w:type="dxa"/>
          </w:tcPr>
          <w:p w:rsidR="00E31082" w:rsidRPr="004E7CBC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1" w:type="dxa"/>
          </w:tcPr>
          <w:p w:rsidR="00E31082" w:rsidRPr="004E7CBC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шеходная зона по ул. Кооперативная (от ул. Крупской до ул. Спортивной) в               пгт. Промышленная</w:t>
            </w:r>
          </w:p>
        </w:tc>
        <w:tc>
          <w:tcPr>
            <w:tcW w:w="2658" w:type="dxa"/>
          </w:tcPr>
          <w:p w:rsidR="00E31082" w:rsidRPr="004E7CBC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</w:t>
            </w:r>
          </w:p>
        </w:tc>
      </w:tr>
      <w:tr w:rsidR="00E31082" w:rsidTr="00873695">
        <w:tc>
          <w:tcPr>
            <w:tcW w:w="801" w:type="dxa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1" w:type="dxa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арк Сосновый бор по ул. Лесная в            пгт. Промышленная </w:t>
            </w:r>
          </w:p>
        </w:tc>
        <w:tc>
          <w:tcPr>
            <w:tcW w:w="2658" w:type="dxa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</w:t>
            </w:r>
          </w:p>
        </w:tc>
      </w:tr>
      <w:tr w:rsidR="00E31082" w:rsidTr="00873695">
        <w:tc>
          <w:tcPr>
            <w:tcW w:w="801" w:type="dxa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1" w:type="dxa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шеходная зона по ул. Кузбасская          </w:t>
            </w:r>
            <w:r>
              <w:rPr>
                <w:sz w:val="28"/>
                <w:szCs w:val="28"/>
                <w:lang w:eastAsia="ru-RU"/>
              </w:rPr>
              <w:lastRenderedPageBreak/>
              <w:t>(от д. 2 до д. 25)</w:t>
            </w:r>
          </w:p>
        </w:tc>
        <w:tc>
          <w:tcPr>
            <w:tcW w:w="2658" w:type="dxa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022</w:t>
            </w:r>
          </w:p>
        </w:tc>
      </w:tr>
      <w:tr w:rsidR="00E31082" w:rsidTr="00873695">
        <w:tc>
          <w:tcPr>
            <w:tcW w:w="801" w:type="dxa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811" w:type="dxa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шеходная зона по ул. Коммунистическая (от д. 2 до д. 14)</w:t>
            </w:r>
          </w:p>
        </w:tc>
        <w:tc>
          <w:tcPr>
            <w:tcW w:w="2658" w:type="dxa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</w:t>
            </w:r>
          </w:p>
        </w:tc>
      </w:tr>
      <w:tr w:rsidR="00E31082" w:rsidTr="00873695">
        <w:tc>
          <w:tcPr>
            <w:tcW w:w="801" w:type="dxa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11" w:type="dxa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211EE3">
              <w:rPr>
                <w:sz w:val="28"/>
                <w:szCs w:val="28"/>
                <w:lang w:eastAsia="ru-RU"/>
              </w:rPr>
              <w:t xml:space="preserve">Пешеходная зона по ул. Коммунистическая (от д. </w:t>
            </w:r>
            <w:r>
              <w:rPr>
                <w:sz w:val="28"/>
                <w:szCs w:val="28"/>
                <w:lang w:eastAsia="ru-RU"/>
              </w:rPr>
              <w:t>16</w:t>
            </w:r>
            <w:r w:rsidRPr="00211EE3">
              <w:rPr>
                <w:sz w:val="28"/>
                <w:szCs w:val="28"/>
                <w:lang w:eastAsia="ru-RU"/>
              </w:rPr>
              <w:t xml:space="preserve"> до д. 1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211EE3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58" w:type="dxa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</w:t>
            </w:r>
          </w:p>
        </w:tc>
      </w:tr>
      <w:tr w:rsidR="00E31082" w:rsidTr="00873695">
        <w:tc>
          <w:tcPr>
            <w:tcW w:w="801" w:type="dxa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11" w:type="dxa"/>
          </w:tcPr>
          <w:p w:rsidR="00E31082" w:rsidRPr="00211EE3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шеходная зона по ул. Коммунистическая (от автовокзала до сквера Великой Отечественной Войны)</w:t>
            </w:r>
          </w:p>
        </w:tc>
        <w:tc>
          <w:tcPr>
            <w:tcW w:w="2658" w:type="dxa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</w:t>
            </w:r>
          </w:p>
        </w:tc>
      </w:tr>
      <w:tr w:rsidR="00E31082" w:rsidTr="00873695">
        <w:tc>
          <w:tcPr>
            <w:tcW w:w="801" w:type="dxa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11" w:type="dxa"/>
          </w:tcPr>
          <w:p w:rsidR="00E31082" w:rsidRPr="00211EE3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шеходная зона по ул. Весенняя </w:t>
            </w:r>
            <w:r w:rsidRPr="00775FC1">
              <w:rPr>
                <w:sz w:val="28"/>
                <w:szCs w:val="28"/>
                <w:lang w:eastAsia="ru-RU"/>
              </w:rPr>
              <w:t>(от д. 42 до ул. Спортивная)</w:t>
            </w:r>
          </w:p>
        </w:tc>
        <w:tc>
          <w:tcPr>
            <w:tcW w:w="2658" w:type="dxa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</w:t>
            </w:r>
          </w:p>
        </w:tc>
      </w:tr>
      <w:tr w:rsidR="00E31082" w:rsidTr="00873695">
        <w:tc>
          <w:tcPr>
            <w:tcW w:w="801" w:type="dxa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11" w:type="dxa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211EE3">
              <w:rPr>
                <w:sz w:val="28"/>
                <w:szCs w:val="28"/>
                <w:lang w:eastAsia="ru-RU"/>
              </w:rPr>
              <w:t>Пешеходная зона по ул</w:t>
            </w:r>
            <w:r>
              <w:rPr>
                <w:sz w:val="28"/>
                <w:szCs w:val="28"/>
                <w:lang w:eastAsia="ru-RU"/>
              </w:rPr>
              <w:t>. Н. Островского  (от ул. Кооперативной до                                ул. Красноармейская) в пгт. Промышленная</w:t>
            </w:r>
          </w:p>
        </w:tc>
        <w:tc>
          <w:tcPr>
            <w:tcW w:w="2658" w:type="dxa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</w:t>
            </w:r>
          </w:p>
        </w:tc>
      </w:tr>
      <w:tr w:rsidR="00E31082" w:rsidTr="00873695">
        <w:tc>
          <w:tcPr>
            <w:tcW w:w="801" w:type="dxa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811" w:type="dxa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211EE3">
              <w:rPr>
                <w:sz w:val="28"/>
                <w:szCs w:val="28"/>
                <w:lang w:eastAsia="ru-RU"/>
              </w:rPr>
              <w:t xml:space="preserve">Пешеходная зона </w:t>
            </w:r>
            <w:r>
              <w:rPr>
                <w:sz w:val="28"/>
                <w:szCs w:val="28"/>
                <w:lang w:eastAsia="ru-RU"/>
              </w:rPr>
              <w:t>по ул. Коммунистическая (от ул. Транспортной до ул. Кооперативная)</w:t>
            </w:r>
            <w:r w:rsidRPr="00DB628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   </w:t>
            </w:r>
            <w:r w:rsidRPr="00DB628C">
              <w:rPr>
                <w:sz w:val="28"/>
                <w:szCs w:val="28"/>
                <w:lang w:eastAsia="ru-RU"/>
              </w:rPr>
              <w:t>в пгт. Промышленная</w:t>
            </w:r>
          </w:p>
        </w:tc>
        <w:tc>
          <w:tcPr>
            <w:tcW w:w="2658" w:type="dxa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</w:t>
            </w:r>
          </w:p>
        </w:tc>
      </w:tr>
      <w:tr w:rsidR="00E31082" w:rsidTr="00873695">
        <w:tc>
          <w:tcPr>
            <w:tcW w:w="801" w:type="dxa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811" w:type="dxa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EF7C94">
              <w:rPr>
                <w:sz w:val="28"/>
                <w:szCs w:val="28"/>
                <w:lang w:eastAsia="ru-RU"/>
              </w:rPr>
              <w:t xml:space="preserve">Пешеходная зона </w:t>
            </w:r>
            <w:r>
              <w:rPr>
                <w:sz w:val="28"/>
                <w:szCs w:val="28"/>
                <w:lang w:eastAsia="ru-RU"/>
              </w:rPr>
              <w:t>по ул. Лесная                      (от ул. Коммунистическая до ул. Рябиновая)   в пгт. Промышленная</w:t>
            </w:r>
          </w:p>
        </w:tc>
        <w:tc>
          <w:tcPr>
            <w:tcW w:w="2658" w:type="dxa"/>
          </w:tcPr>
          <w:p w:rsidR="00E31082" w:rsidRDefault="00E31082" w:rsidP="0087369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</w:t>
            </w:r>
          </w:p>
        </w:tc>
      </w:tr>
    </w:tbl>
    <w:p w:rsidR="00E31082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31082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31082" w:rsidRPr="00AE26EB" w:rsidRDefault="00E31082" w:rsidP="00E3108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15. Адресный перечень объектов недвижимого имущества</w:t>
      </w:r>
    </w:p>
    <w:p w:rsidR="00E31082" w:rsidRPr="00AE26EB" w:rsidRDefault="00E31082" w:rsidP="00E31082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(включая объекты незавершенного строительства) и земельных</w:t>
      </w:r>
    </w:p>
    <w:p w:rsidR="00E31082" w:rsidRPr="00AE26EB" w:rsidRDefault="00E31082" w:rsidP="00E31082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участков, находящихся в собственности (пользовании)</w:t>
      </w:r>
    </w:p>
    <w:p w:rsidR="00E31082" w:rsidRPr="00AE26EB" w:rsidRDefault="00E31082" w:rsidP="00E31082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юридических лиц и индивидуальных предпринимателей,</w:t>
      </w:r>
    </w:p>
    <w:p w:rsidR="00E31082" w:rsidRPr="00AE26EB" w:rsidRDefault="00E31082" w:rsidP="00E31082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подлежащих благоустройству не позднее 2024 года за счет</w:t>
      </w:r>
    </w:p>
    <w:p w:rsidR="00E31082" w:rsidRPr="00AE26EB" w:rsidRDefault="00E31082" w:rsidP="00E31082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средств указанных лиц в соответствии с заключенными</w:t>
      </w:r>
    </w:p>
    <w:p w:rsidR="00E31082" w:rsidRPr="00AE26EB" w:rsidRDefault="00E31082" w:rsidP="00E31082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соглашениями с органами местного самоуправления</w:t>
      </w:r>
    </w:p>
    <w:p w:rsidR="00E31082" w:rsidRPr="00AE26EB" w:rsidRDefault="00E31082" w:rsidP="00E31082">
      <w:pPr>
        <w:pStyle w:val="ConsPlusTitle"/>
        <w:jc w:val="center"/>
        <w:rPr>
          <w:rFonts w:ascii="Times New Roman" w:hAnsi="Times New Roman" w:cs="Times New Roman"/>
        </w:rPr>
      </w:pPr>
    </w:p>
    <w:p w:rsidR="00E31082" w:rsidRDefault="00E31082" w:rsidP="00E31082">
      <w:pPr>
        <w:spacing w:after="0" w:line="240" w:lineRule="auto"/>
        <w:ind w:firstLine="709"/>
        <w:rPr>
          <w:rFonts w:eastAsia="Times New Roman"/>
          <w:bCs/>
          <w:sz w:val="28"/>
          <w:szCs w:val="28"/>
          <w:lang w:eastAsia="ru-RU"/>
        </w:rPr>
      </w:pPr>
      <w:r w:rsidRPr="002E0338">
        <w:rPr>
          <w:sz w:val="28"/>
          <w:szCs w:val="28"/>
        </w:rPr>
        <w:t>Т</w:t>
      </w:r>
      <w:r>
        <w:rPr>
          <w:sz w:val="28"/>
          <w:szCs w:val="28"/>
        </w:rPr>
        <w:t>орговый центр</w:t>
      </w:r>
      <w:r w:rsidRPr="002E033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E0338">
        <w:rPr>
          <w:sz w:val="28"/>
          <w:szCs w:val="28"/>
        </w:rPr>
        <w:t>Бриз</w:t>
      </w:r>
      <w:r>
        <w:rPr>
          <w:sz w:val="28"/>
          <w:szCs w:val="28"/>
        </w:rPr>
        <w:t xml:space="preserve">», </w:t>
      </w:r>
      <w:r w:rsidRPr="00862543">
        <w:rPr>
          <w:sz w:val="28"/>
          <w:szCs w:val="28"/>
        </w:rPr>
        <w:t>ул.</w:t>
      </w:r>
      <w:r>
        <w:rPr>
          <w:b/>
          <w:sz w:val="28"/>
          <w:szCs w:val="28"/>
        </w:rPr>
        <w:t xml:space="preserve"> </w:t>
      </w:r>
      <w:r w:rsidRPr="00862543">
        <w:rPr>
          <w:sz w:val="28"/>
          <w:szCs w:val="28"/>
        </w:rPr>
        <w:t>Н. Островского, д. 2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br w:type="page"/>
      </w:r>
    </w:p>
    <w:p w:rsidR="00E31082" w:rsidRPr="00AE26EB" w:rsidRDefault="00E31082" w:rsidP="00E3108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lastRenderedPageBreak/>
        <w:t>16. Мероприятия по инвентаризации уровня благоустройства</w:t>
      </w:r>
    </w:p>
    <w:p w:rsidR="00E31082" w:rsidRPr="00AE26EB" w:rsidRDefault="00E31082" w:rsidP="00E31082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индивидуальных жилых домов и земельных участков,</w:t>
      </w:r>
    </w:p>
    <w:p w:rsidR="00E31082" w:rsidRPr="00AE26EB" w:rsidRDefault="00E31082" w:rsidP="00E31082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предоставленных для их размещения, с заключением</w:t>
      </w:r>
    </w:p>
    <w:p w:rsidR="00E31082" w:rsidRPr="00AE26EB" w:rsidRDefault="00E31082" w:rsidP="00E31082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по результатам инвентаризации соглашений с собственниками</w:t>
      </w:r>
    </w:p>
    <w:p w:rsidR="00E31082" w:rsidRPr="00AE26EB" w:rsidRDefault="00E31082" w:rsidP="00E31082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(пользователями) указанных домов (земельных участков)</w:t>
      </w:r>
    </w:p>
    <w:p w:rsidR="00E31082" w:rsidRPr="00AE26EB" w:rsidRDefault="00E31082" w:rsidP="00E31082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об их благоустройстве не позднее 202</w:t>
      </w:r>
      <w:r>
        <w:rPr>
          <w:rFonts w:ascii="Times New Roman" w:hAnsi="Times New Roman" w:cs="Times New Roman"/>
        </w:rPr>
        <w:t>5</w:t>
      </w:r>
      <w:r w:rsidRPr="00AE26EB">
        <w:rPr>
          <w:rFonts w:ascii="Times New Roman" w:hAnsi="Times New Roman" w:cs="Times New Roman"/>
        </w:rPr>
        <w:t xml:space="preserve"> года в соответствии</w:t>
      </w:r>
    </w:p>
    <w:p w:rsidR="00E31082" w:rsidRPr="00AE26EB" w:rsidRDefault="00E31082" w:rsidP="00E31082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с требованиями утвержденных в муниципальном образовании</w:t>
      </w:r>
    </w:p>
    <w:p w:rsidR="00E31082" w:rsidRPr="00AE26EB" w:rsidRDefault="00E31082" w:rsidP="00E31082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правил благоустройства</w:t>
      </w:r>
    </w:p>
    <w:p w:rsidR="00E31082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028"/>
        <w:gridCol w:w="3385"/>
      </w:tblGrid>
      <w:tr w:rsidR="00E31082" w:rsidRPr="00AE26EB" w:rsidTr="00873695">
        <w:tc>
          <w:tcPr>
            <w:tcW w:w="510" w:type="dxa"/>
          </w:tcPr>
          <w:p w:rsidR="00E31082" w:rsidRPr="00AE26EB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E26E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6028" w:type="dxa"/>
          </w:tcPr>
          <w:p w:rsidR="00E31082" w:rsidRPr="00AE26EB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385" w:type="dxa"/>
          </w:tcPr>
          <w:p w:rsidR="00E31082" w:rsidRPr="00AE26EB" w:rsidRDefault="00E31082" w:rsidP="008736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Срок реализации</w:t>
            </w:r>
          </w:p>
        </w:tc>
      </w:tr>
      <w:tr w:rsidR="00E31082" w:rsidRPr="00AE26EB" w:rsidTr="00873695">
        <w:tc>
          <w:tcPr>
            <w:tcW w:w="510" w:type="dxa"/>
          </w:tcPr>
          <w:p w:rsidR="00E31082" w:rsidRPr="00AE26EB" w:rsidRDefault="00E31082" w:rsidP="00873695">
            <w:pPr>
              <w:pStyle w:val="ConsPlusNormal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28" w:type="dxa"/>
          </w:tcPr>
          <w:p w:rsidR="00E31082" w:rsidRPr="00AE26EB" w:rsidRDefault="00E31082" w:rsidP="00873695">
            <w:pPr>
              <w:pStyle w:val="ConsPlusNormal"/>
              <w:ind w:firstLine="488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385" w:type="dxa"/>
          </w:tcPr>
          <w:p w:rsidR="00E31082" w:rsidRPr="00AE26EB" w:rsidRDefault="00E31082" w:rsidP="008736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1 квартал 2020 года</w:t>
            </w:r>
          </w:p>
        </w:tc>
      </w:tr>
      <w:tr w:rsidR="00E31082" w:rsidRPr="00AE26EB" w:rsidTr="00873695">
        <w:tc>
          <w:tcPr>
            <w:tcW w:w="510" w:type="dxa"/>
          </w:tcPr>
          <w:p w:rsidR="00E31082" w:rsidRPr="00AE26EB" w:rsidRDefault="00E31082" w:rsidP="00873695">
            <w:pPr>
              <w:pStyle w:val="ConsPlusNormal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28" w:type="dxa"/>
          </w:tcPr>
          <w:p w:rsidR="00E31082" w:rsidRPr="00AE26EB" w:rsidRDefault="00E31082" w:rsidP="00873695">
            <w:pPr>
              <w:pStyle w:val="ConsPlusNormal"/>
              <w:ind w:firstLine="488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Утверждение графика проведения инвентаризации</w:t>
            </w:r>
          </w:p>
        </w:tc>
        <w:tc>
          <w:tcPr>
            <w:tcW w:w="3385" w:type="dxa"/>
          </w:tcPr>
          <w:p w:rsidR="00E31082" w:rsidRPr="00AE26EB" w:rsidRDefault="00E31082" w:rsidP="008736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1 квартал 2020 года</w:t>
            </w:r>
          </w:p>
        </w:tc>
      </w:tr>
      <w:tr w:rsidR="00E31082" w:rsidRPr="00AE26EB" w:rsidTr="00873695">
        <w:tc>
          <w:tcPr>
            <w:tcW w:w="510" w:type="dxa"/>
          </w:tcPr>
          <w:p w:rsidR="00E31082" w:rsidRPr="00AE26EB" w:rsidRDefault="00E31082" w:rsidP="00873695">
            <w:pPr>
              <w:pStyle w:val="ConsPlusNormal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28" w:type="dxa"/>
          </w:tcPr>
          <w:p w:rsidR="00E31082" w:rsidRPr="00AE26EB" w:rsidRDefault="00E31082" w:rsidP="00873695">
            <w:pPr>
              <w:pStyle w:val="ConsPlusNormal"/>
              <w:ind w:firstLine="488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 xml:space="preserve">Размещение графика проведения инвентаризации в информационно-телекоммуникационной сети "Интернет" на официальном сайте администрации </w:t>
            </w:r>
            <w:r>
              <w:rPr>
                <w:rFonts w:ascii="Times New Roman" w:hAnsi="Times New Roman" w:cs="Times New Roman"/>
              </w:rPr>
              <w:t>Промышленновского муниципального округа</w:t>
            </w:r>
          </w:p>
        </w:tc>
        <w:tc>
          <w:tcPr>
            <w:tcW w:w="3385" w:type="dxa"/>
          </w:tcPr>
          <w:p w:rsidR="00E31082" w:rsidRPr="00AE26EB" w:rsidRDefault="00E31082" w:rsidP="008736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E31082" w:rsidRPr="00AE26EB" w:rsidTr="00873695">
        <w:trPr>
          <w:trHeight w:val="808"/>
        </w:trPr>
        <w:tc>
          <w:tcPr>
            <w:tcW w:w="510" w:type="dxa"/>
          </w:tcPr>
          <w:p w:rsidR="00E31082" w:rsidRPr="00AE26EB" w:rsidRDefault="00E31082" w:rsidP="00873695">
            <w:pPr>
              <w:pStyle w:val="ConsPlusNormal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28" w:type="dxa"/>
          </w:tcPr>
          <w:p w:rsidR="00E31082" w:rsidRPr="00AE26EB" w:rsidRDefault="00E31082" w:rsidP="00873695">
            <w:pPr>
              <w:pStyle w:val="ConsPlusNormal"/>
              <w:ind w:firstLine="488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Фактическое обследование территории и расположенных на ней элементов</w:t>
            </w:r>
          </w:p>
        </w:tc>
        <w:tc>
          <w:tcPr>
            <w:tcW w:w="3385" w:type="dxa"/>
          </w:tcPr>
          <w:p w:rsidR="00E31082" w:rsidRPr="00AE26EB" w:rsidRDefault="00E31082" w:rsidP="008736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в соответствии с графиком проведения инвентаризации</w:t>
            </w:r>
          </w:p>
        </w:tc>
      </w:tr>
      <w:tr w:rsidR="00E31082" w:rsidRPr="00AE26EB" w:rsidTr="00873695">
        <w:trPr>
          <w:trHeight w:val="484"/>
        </w:trPr>
        <w:tc>
          <w:tcPr>
            <w:tcW w:w="510" w:type="dxa"/>
          </w:tcPr>
          <w:p w:rsidR="00E31082" w:rsidRPr="00AE26EB" w:rsidRDefault="00E31082" w:rsidP="00873695">
            <w:pPr>
              <w:pStyle w:val="ConsPlusNormal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28" w:type="dxa"/>
          </w:tcPr>
          <w:p w:rsidR="00E31082" w:rsidRPr="00AE26EB" w:rsidRDefault="00E31082" w:rsidP="00873695">
            <w:pPr>
              <w:pStyle w:val="ConsPlusNormal"/>
              <w:ind w:firstLine="488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Утверждение паспорта благоустройства территории</w:t>
            </w:r>
          </w:p>
        </w:tc>
        <w:tc>
          <w:tcPr>
            <w:tcW w:w="3385" w:type="dxa"/>
          </w:tcPr>
          <w:p w:rsidR="00E31082" w:rsidRPr="00AE26EB" w:rsidRDefault="00E31082" w:rsidP="008736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в течение 15 рабочих дней с даты проведения инвентаризации</w:t>
            </w:r>
          </w:p>
        </w:tc>
      </w:tr>
    </w:tbl>
    <w:p w:rsidR="00E31082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31082" w:rsidRDefault="00E31082" w:rsidP="00E310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1082" w:rsidRPr="004E7B0E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4E7B0E">
        <w:rPr>
          <w:b/>
          <w:sz w:val="28"/>
          <w:szCs w:val="28"/>
        </w:rPr>
        <w:lastRenderedPageBreak/>
        <w:t>17. Методика оценки эффективности муниципальной программы</w:t>
      </w:r>
    </w:p>
    <w:p w:rsidR="00E31082" w:rsidRPr="004E7B0E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31082" w:rsidRPr="004E7B0E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Степень достижения целей (решения задач) муниципальной программы (С</w:t>
      </w:r>
      <w:r w:rsidRPr="004E7B0E">
        <w:rPr>
          <w:sz w:val="18"/>
          <w:szCs w:val="18"/>
        </w:rPr>
        <w:t>д</w:t>
      </w:r>
      <w:r w:rsidRPr="004E7B0E">
        <w:rPr>
          <w:sz w:val="28"/>
          <w:szCs w:val="28"/>
        </w:rPr>
        <w:t>) определяется по формуле:</w:t>
      </w:r>
    </w:p>
    <w:p w:rsidR="00E31082" w:rsidRPr="004E7B0E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31082" w:rsidRPr="004E7B0E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 w:rsidRPr="004E7B0E">
        <w:rPr>
          <w:sz w:val="28"/>
          <w:szCs w:val="28"/>
        </w:rPr>
        <w:t>С</w:t>
      </w:r>
      <w:r w:rsidRPr="004E7B0E">
        <w:rPr>
          <w:sz w:val="18"/>
          <w:szCs w:val="18"/>
        </w:rPr>
        <w:t>д</w:t>
      </w:r>
      <w:r w:rsidRPr="004E7B0E">
        <w:rPr>
          <w:sz w:val="28"/>
          <w:szCs w:val="28"/>
        </w:rPr>
        <w:t xml:space="preserve"> = З</w:t>
      </w:r>
      <w:r w:rsidRPr="004E7B0E">
        <w:rPr>
          <w:sz w:val="18"/>
          <w:szCs w:val="18"/>
        </w:rPr>
        <w:t>ф</w:t>
      </w:r>
      <w:r w:rsidRPr="004E7B0E">
        <w:rPr>
          <w:sz w:val="28"/>
          <w:szCs w:val="28"/>
        </w:rPr>
        <w:t xml:space="preserve"> / З</w:t>
      </w:r>
      <w:r w:rsidRPr="004E7B0E">
        <w:rPr>
          <w:sz w:val="18"/>
          <w:szCs w:val="18"/>
        </w:rPr>
        <w:t>п</w:t>
      </w:r>
      <w:r w:rsidRPr="004E7B0E">
        <w:rPr>
          <w:sz w:val="28"/>
          <w:szCs w:val="28"/>
        </w:rPr>
        <w:t xml:space="preserve"> x 100%,</w:t>
      </w:r>
    </w:p>
    <w:p w:rsidR="00E31082" w:rsidRPr="004E7B0E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где:</w:t>
      </w:r>
    </w:p>
    <w:p w:rsidR="00E31082" w:rsidRPr="004E7B0E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З</w:t>
      </w:r>
      <w:r w:rsidRPr="004E7B0E">
        <w:rPr>
          <w:sz w:val="18"/>
          <w:szCs w:val="18"/>
        </w:rPr>
        <w:t>ф</w:t>
      </w:r>
      <w:r w:rsidRPr="004E7B0E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E31082" w:rsidRPr="004E7B0E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З</w:t>
      </w:r>
      <w:r w:rsidRPr="004E7B0E">
        <w:rPr>
          <w:sz w:val="18"/>
          <w:szCs w:val="18"/>
        </w:rPr>
        <w:t>п</w:t>
      </w:r>
      <w:r w:rsidRPr="004E7B0E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E31082" w:rsidRPr="004E7B0E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Уровень финансирования реализации основных мероприятий муниципальной программы (У</w:t>
      </w:r>
      <w:r w:rsidRPr="004E7B0E">
        <w:rPr>
          <w:sz w:val="18"/>
          <w:szCs w:val="18"/>
        </w:rPr>
        <w:t>ф</w:t>
      </w:r>
      <w:r w:rsidRPr="004E7B0E">
        <w:rPr>
          <w:sz w:val="28"/>
          <w:szCs w:val="28"/>
        </w:rPr>
        <w:t>) определяется по формуле:</w:t>
      </w:r>
    </w:p>
    <w:p w:rsidR="00E31082" w:rsidRPr="004E7B0E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31082" w:rsidRPr="004E7B0E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 w:rsidRPr="004E7B0E">
        <w:rPr>
          <w:sz w:val="28"/>
          <w:szCs w:val="28"/>
        </w:rPr>
        <w:t>У</w:t>
      </w:r>
      <w:r w:rsidRPr="004E7B0E">
        <w:rPr>
          <w:sz w:val="18"/>
          <w:szCs w:val="18"/>
        </w:rPr>
        <w:t>ф</w:t>
      </w:r>
      <w:r w:rsidRPr="004E7B0E">
        <w:rPr>
          <w:sz w:val="28"/>
          <w:szCs w:val="28"/>
        </w:rPr>
        <w:t xml:space="preserve"> = Ф</w:t>
      </w:r>
      <w:r w:rsidRPr="004E7B0E">
        <w:rPr>
          <w:sz w:val="18"/>
          <w:szCs w:val="18"/>
        </w:rPr>
        <w:t>ф</w:t>
      </w:r>
      <w:r w:rsidRPr="004E7B0E">
        <w:rPr>
          <w:sz w:val="28"/>
          <w:szCs w:val="28"/>
        </w:rPr>
        <w:t xml:space="preserve"> / Ф</w:t>
      </w:r>
      <w:r w:rsidRPr="004E7B0E">
        <w:rPr>
          <w:sz w:val="18"/>
          <w:szCs w:val="18"/>
        </w:rPr>
        <w:t>п</w:t>
      </w:r>
      <w:r w:rsidRPr="004E7B0E">
        <w:rPr>
          <w:sz w:val="28"/>
          <w:szCs w:val="28"/>
        </w:rPr>
        <w:t xml:space="preserve"> x 100%,</w:t>
      </w:r>
    </w:p>
    <w:p w:rsidR="00E31082" w:rsidRPr="004E7B0E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где:</w:t>
      </w:r>
    </w:p>
    <w:p w:rsidR="00E31082" w:rsidRPr="004E7B0E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Ф</w:t>
      </w:r>
      <w:r w:rsidRPr="004E7B0E">
        <w:rPr>
          <w:sz w:val="18"/>
          <w:szCs w:val="18"/>
        </w:rPr>
        <w:t>ф</w:t>
      </w:r>
      <w:r w:rsidRPr="004E7B0E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E31082" w:rsidRPr="004E7B0E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Ф</w:t>
      </w:r>
      <w:r w:rsidRPr="004E7B0E">
        <w:rPr>
          <w:sz w:val="18"/>
          <w:szCs w:val="18"/>
        </w:rPr>
        <w:t>п</w:t>
      </w:r>
      <w:r w:rsidRPr="004E7B0E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E31082" w:rsidRPr="004E7B0E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E31082" w:rsidRPr="004E7B0E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B0E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E31082" w:rsidRPr="004E7B0E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B0E">
        <w:rPr>
          <w:sz w:val="28"/>
          <w:szCs w:val="28"/>
        </w:rPr>
        <w:t>не менее 95 процентов мероприятий, запланированных на отчетный год, выполнены в полном объеме.</w:t>
      </w:r>
    </w:p>
    <w:p w:rsidR="00E31082" w:rsidRPr="004E7B0E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E31082" w:rsidRPr="004E7B0E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B0E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E31082" w:rsidRPr="004E7B0E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B0E">
        <w:rPr>
          <w:sz w:val="28"/>
          <w:szCs w:val="28"/>
        </w:rPr>
        <w:t>не менее 80 процентов мероприятий, запланированных на отчетный год, выполнены в полном объеме.</w:t>
      </w:r>
    </w:p>
    <w:p w:rsidR="00E31082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Если реализация муниципальной программы не отвечает указанным критериям, уровень эффективности ее реализации пр</w:t>
      </w:r>
      <w:r>
        <w:rPr>
          <w:sz w:val="28"/>
          <w:szCs w:val="28"/>
        </w:rPr>
        <w:t>изнается неудовлетворительным.</w:t>
      </w:r>
    </w:p>
    <w:p w:rsidR="00E31082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31082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31082" w:rsidRDefault="00E31082" w:rsidP="00E3108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576"/>
      </w:tblGrid>
      <w:tr w:rsidR="00E31082" w:rsidTr="00873695">
        <w:tc>
          <w:tcPr>
            <w:tcW w:w="6204" w:type="dxa"/>
          </w:tcPr>
          <w:p w:rsidR="00E31082" w:rsidRDefault="00E31082" w:rsidP="00873695">
            <w:pPr>
              <w:tabs>
                <w:tab w:val="left" w:pos="1575"/>
              </w:tabs>
              <w:spacing w:after="0"/>
              <w:jc w:val="center"/>
              <w:rPr>
                <w:sz w:val="28"/>
                <w:szCs w:val="28"/>
              </w:rPr>
            </w:pPr>
            <w:r w:rsidRPr="00211EE3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 - н</w:t>
            </w:r>
            <w:r w:rsidRPr="00211EE3">
              <w:rPr>
                <w:sz w:val="28"/>
                <w:szCs w:val="28"/>
              </w:rPr>
              <w:t>ачальник Управления</w:t>
            </w:r>
            <w:r>
              <w:rPr>
                <w:sz w:val="28"/>
                <w:szCs w:val="28"/>
              </w:rPr>
              <w:t xml:space="preserve"> по жизнеобеспечению и строительству</w:t>
            </w:r>
          </w:p>
        </w:tc>
        <w:tc>
          <w:tcPr>
            <w:tcW w:w="3576" w:type="dxa"/>
          </w:tcPr>
          <w:p w:rsidR="00E31082" w:rsidRDefault="00E31082" w:rsidP="00873695">
            <w:pPr>
              <w:tabs>
                <w:tab w:val="left" w:pos="1575"/>
              </w:tabs>
              <w:spacing w:after="0"/>
              <w:rPr>
                <w:sz w:val="28"/>
                <w:szCs w:val="28"/>
              </w:rPr>
            </w:pPr>
          </w:p>
          <w:p w:rsidR="00E31082" w:rsidRDefault="00E31082" w:rsidP="00873695">
            <w:pPr>
              <w:tabs>
                <w:tab w:val="left" w:pos="1575"/>
              </w:tabs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E31082" w:rsidRPr="00330CAE" w:rsidRDefault="00E31082" w:rsidP="00E31082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firstLine="851"/>
        <w:jc w:val="both"/>
        <w:rPr>
          <w:b/>
          <w:sz w:val="28"/>
          <w:szCs w:val="28"/>
          <w:lang w:eastAsia="ru-RU"/>
        </w:rPr>
      </w:pPr>
    </w:p>
    <w:p w:rsidR="00E31082" w:rsidRPr="00066C88" w:rsidRDefault="00E31082" w:rsidP="00E31082">
      <w:pPr>
        <w:tabs>
          <w:tab w:val="left" w:pos="1575"/>
        </w:tabs>
        <w:rPr>
          <w:sz w:val="28"/>
          <w:szCs w:val="28"/>
        </w:rPr>
      </w:pPr>
    </w:p>
    <w:p w:rsidR="00DA5801" w:rsidRDefault="00DA5801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sectPr w:rsidR="00DA5801" w:rsidSect="0061594B">
      <w:footerReference w:type="default" r:id="rId22"/>
      <w:footerReference w:type="first" r:id="rId23"/>
      <w:pgSz w:w="11906" w:h="16838"/>
      <w:pgMar w:top="709" w:right="924" w:bottom="568" w:left="1418" w:header="709" w:footer="3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693" w:rsidRDefault="00013693">
      <w:pPr>
        <w:spacing w:after="0" w:line="240" w:lineRule="auto"/>
      </w:pPr>
      <w:r>
        <w:separator/>
      </w:r>
    </w:p>
  </w:endnote>
  <w:endnote w:type="continuationSeparator" w:id="0">
    <w:p w:rsidR="00013693" w:rsidRDefault="0001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354237"/>
      <w:docPartObj>
        <w:docPartGallery w:val="Page Numbers (Bottom of Page)"/>
        <w:docPartUnique/>
      </w:docPartObj>
    </w:sdtPr>
    <w:sdtContent>
      <w:p w:rsidR="009B3FAB" w:rsidRDefault="009B3FAB" w:rsidP="00A12B59">
        <w:pPr>
          <w:pStyle w:val="a8"/>
          <w:tabs>
            <w:tab w:val="clear" w:pos="9355"/>
            <w:tab w:val="right" w:pos="9498"/>
          </w:tabs>
          <w:ind w:right="-142"/>
        </w:pPr>
        <w:r>
          <w:rPr>
            <w:szCs w:val="18"/>
          </w:rPr>
          <w:t>постановление от «</w:t>
        </w:r>
        <w:r>
          <w:rPr>
            <w:szCs w:val="18"/>
            <w:u w:val="single"/>
          </w:rPr>
          <w:t xml:space="preserve">       </w:t>
        </w:r>
        <w:r>
          <w:rPr>
            <w:szCs w:val="18"/>
          </w:rPr>
          <w:t xml:space="preserve">» </w:t>
        </w:r>
        <w:r>
          <w:rPr>
            <w:szCs w:val="18"/>
            <w:u w:val="single"/>
          </w:rPr>
          <w:t xml:space="preserve">                           </w:t>
        </w:r>
        <w:r>
          <w:rPr>
            <w:szCs w:val="18"/>
          </w:rPr>
          <w:t xml:space="preserve"> г. № </w:t>
        </w:r>
        <w:r>
          <w:rPr>
            <w:szCs w:val="18"/>
            <w:u w:val="single"/>
          </w:rPr>
          <w:t xml:space="preserve">            </w:t>
        </w:r>
        <w:r>
          <w:rPr>
            <w:szCs w:val="18"/>
          </w:rPr>
          <w:t xml:space="preserve">                                                                        </w:t>
        </w:r>
        <w:r>
          <w:t xml:space="preserve">страница </w:t>
        </w:r>
        <w:r w:rsidR="00A81B0E">
          <w:fldChar w:fldCharType="begin"/>
        </w:r>
        <w:r w:rsidR="00362B27">
          <w:instrText xml:space="preserve"> PAGE   \* MERGEFORMAT </w:instrText>
        </w:r>
        <w:r w:rsidR="00A81B0E">
          <w:fldChar w:fldCharType="separate"/>
        </w:r>
        <w:r w:rsidR="00E31082">
          <w:rPr>
            <w:noProof/>
          </w:rPr>
          <w:t>2</w:t>
        </w:r>
        <w:r w:rsidR="00A81B0E">
          <w:rPr>
            <w:noProof/>
          </w:rPr>
          <w:fldChar w:fldCharType="end"/>
        </w:r>
      </w:p>
      <w:p w:rsidR="009B3FAB" w:rsidRDefault="00A81B0E">
        <w:pPr>
          <w:pStyle w:val="a8"/>
          <w:jc w:val="right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354255"/>
      <w:docPartObj>
        <w:docPartGallery w:val="Page Numbers (Bottom of Page)"/>
        <w:docPartUnique/>
      </w:docPartObj>
    </w:sdtPr>
    <w:sdtEndPr/>
    <w:sdtContent>
      <w:p w:rsidR="00A82223" w:rsidRDefault="00E3108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82223" w:rsidRDefault="00E31082">
    <w:pPr>
      <w:pStyle w:val="a8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354253"/>
      <w:docPartObj>
        <w:docPartGallery w:val="Page Numbers (Bottom of Page)"/>
        <w:docPartUnique/>
      </w:docPartObj>
    </w:sdtPr>
    <w:sdtEndPr/>
    <w:sdtContent>
      <w:p w:rsidR="00A82223" w:rsidRDefault="00E3108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2223" w:rsidRDefault="00E310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693" w:rsidRDefault="00013693">
      <w:pPr>
        <w:spacing w:after="0" w:line="240" w:lineRule="auto"/>
      </w:pPr>
      <w:r>
        <w:separator/>
      </w:r>
    </w:p>
  </w:footnote>
  <w:footnote w:type="continuationSeparator" w:id="0">
    <w:p w:rsidR="00013693" w:rsidRDefault="00013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ED4"/>
    <w:multiLevelType w:val="multilevel"/>
    <w:tmpl w:val="851617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1">
    <w:nsid w:val="09A23D19"/>
    <w:multiLevelType w:val="hybridMultilevel"/>
    <w:tmpl w:val="56C88EF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">
    <w:nsid w:val="0A213382"/>
    <w:multiLevelType w:val="hybridMultilevel"/>
    <w:tmpl w:val="71A8BBB6"/>
    <w:lvl w:ilvl="0" w:tplc="B7BC31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0DA22CF1"/>
    <w:multiLevelType w:val="multilevel"/>
    <w:tmpl w:val="B10A60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4">
    <w:nsid w:val="0DB45AE8"/>
    <w:multiLevelType w:val="multilevel"/>
    <w:tmpl w:val="6BD68F6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eastAsia="Calibri" w:hint="default"/>
      </w:rPr>
    </w:lvl>
  </w:abstractNum>
  <w:abstractNum w:abstractNumId="5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7623C2"/>
    <w:multiLevelType w:val="multilevel"/>
    <w:tmpl w:val="FD08E8B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414CE5"/>
    <w:multiLevelType w:val="hybridMultilevel"/>
    <w:tmpl w:val="7DA2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ED038BC"/>
    <w:multiLevelType w:val="multilevel"/>
    <w:tmpl w:val="85161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11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983B9B"/>
    <w:multiLevelType w:val="hybridMultilevel"/>
    <w:tmpl w:val="DF380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5F4E88"/>
    <w:multiLevelType w:val="hybridMultilevel"/>
    <w:tmpl w:val="D73A84EE"/>
    <w:lvl w:ilvl="0" w:tplc="FF5E6F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2DF509C"/>
    <w:multiLevelType w:val="multilevel"/>
    <w:tmpl w:val="5E6A8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ED1045D"/>
    <w:multiLevelType w:val="multilevel"/>
    <w:tmpl w:val="0A861C18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8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4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80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80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168" w:hanging="2160"/>
      </w:pPr>
      <w:rPr>
        <w:rFonts w:eastAsia="Calibri" w:hint="default"/>
      </w:rPr>
    </w:lvl>
  </w:abstractNum>
  <w:abstractNum w:abstractNumId="18">
    <w:nsid w:val="7267324A"/>
    <w:multiLevelType w:val="multilevel"/>
    <w:tmpl w:val="88E059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2."/>
      <w:lvlJc w:val="left"/>
      <w:pPr>
        <w:ind w:left="13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4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06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0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66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426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42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86" w:hanging="2160"/>
      </w:pPr>
      <w:rPr>
        <w:rFonts w:eastAsia="Calibri" w:hint="default"/>
      </w:rPr>
    </w:lvl>
  </w:abstractNum>
  <w:abstractNum w:abstractNumId="19">
    <w:nsid w:val="781B7433"/>
    <w:multiLevelType w:val="multilevel"/>
    <w:tmpl w:val="3006C36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01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97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958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5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57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19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182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168" w:hanging="2160"/>
      </w:pPr>
      <w:rPr>
        <w:rFonts w:eastAsia="Calibri" w:hint="default"/>
      </w:r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9"/>
  </w:num>
  <w:num w:numId="6">
    <w:abstractNumId w:val="5"/>
  </w:num>
  <w:num w:numId="7">
    <w:abstractNumId w:val="15"/>
  </w:num>
  <w:num w:numId="8">
    <w:abstractNumId w:val="2"/>
  </w:num>
  <w:num w:numId="9">
    <w:abstractNumId w:val="6"/>
  </w:num>
  <w:num w:numId="10">
    <w:abstractNumId w:val="16"/>
  </w:num>
  <w:num w:numId="11">
    <w:abstractNumId w:val="14"/>
  </w:num>
  <w:num w:numId="12">
    <w:abstractNumId w:val="10"/>
  </w:num>
  <w:num w:numId="13">
    <w:abstractNumId w:val="0"/>
  </w:num>
  <w:num w:numId="14">
    <w:abstractNumId w:val="8"/>
  </w:num>
  <w:num w:numId="15">
    <w:abstractNumId w:val="1"/>
  </w:num>
  <w:num w:numId="16">
    <w:abstractNumId w:val="18"/>
  </w:num>
  <w:num w:numId="17">
    <w:abstractNumId w:val="3"/>
  </w:num>
  <w:num w:numId="18">
    <w:abstractNumId w:val="19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2A7"/>
    <w:rsid w:val="00000B32"/>
    <w:rsid w:val="00000C49"/>
    <w:rsid w:val="00002E3C"/>
    <w:rsid w:val="000071D5"/>
    <w:rsid w:val="00013693"/>
    <w:rsid w:val="0002142C"/>
    <w:rsid w:val="00022473"/>
    <w:rsid w:val="000244F2"/>
    <w:rsid w:val="00024875"/>
    <w:rsid w:val="00024FF0"/>
    <w:rsid w:val="00027FA2"/>
    <w:rsid w:val="00030974"/>
    <w:rsid w:val="00033AB6"/>
    <w:rsid w:val="000351B3"/>
    <w:rsid w:val="00036F8A"/>
    <w:rsid w:val="00037A49"/>
    <w:rsid w:val="000422E9"/>
    <w:rsid w:val="00043287"/>
    <w:rsid w:val="00043A82"/>
    <w:rsid w:val="00046CA1"/>
    <w:rsid w:val="00047BDC"/>
    <w:rsid w:val="00050CED"/>
    <w:rsid w:val="0005596D"/>
    <w:rsid w:val="00065150"/>
    <w:rsid w:val="0006543D"/>
    <w:rsid w:val="00067062"/>
    <w:rsid w:val="00071AC1"/>
    <w:rsid w:val="00071B0B"/>
    <w:rsid w:val="0008036A"/>
    <w:rsid w:val="00084D1D"/>
    <w:rsid w:val="00086732"/>
    <w:rsid w:val="00087CC3"/>
    <w:rsid w:val="00090097"/>
    <w:rsid w:val="0009016B"/>
    <w:rsid w:val="0009114E"/>
    <w:rsid w:val="0009128E"/>
    <w:rsid w:val="0009489D"/>
    <w:rsid w:val="0009738F"/>
    <w:rsid w:val="000A2FC6"/>
    <w:rsid w:val="000A4315"/>
    <w:rsid w:val="000A77BB"/>
    <w:rsid w:val="000B1834"/>
    <w:rsid w:val="000B1B80"/>
    <w:rsid w:val="000B2657"/>
    <w:rsid w:val="000B59D4"/>
    <w:rsid w:val="000B6628"/>
    <w:rsid w:val="000B6957"/>
    <w:rsid w:val="000C0BE1"/>
    <w:rsid w:val="000C52CE"/>
    <w:rsid w:val="000C7225"/>
    <w:rsid w:val="000C732B"/>
    <w:rsid w:val="000D19CB"/>
    <w:rsid w:val="000D2027"/>
    <w:rsid w:val="000D2437"/>
    <w:rsid w:val="000E0402"/>
    <w:rsid w:val="000E06D4"/>
    <w:rsid w:val="000E30BC"/>
    <w:rsid w:val="000E5493"/>
    <w:rsid w:val="000E54D4"/>
    <w:rsid w:val="000E7C58"/>
    <w:rsid w:val="000F07B3"/>
    <w:rsid w:val="000F0CAB"/>
    <w:rsid w:val="000F13FC"/>
    <w:rsid w:val="000F35F5"/>
    <w:rsid w:val="0010093D"/>
    <w:rsid w:val="0010326C"/>
    <w:rsid w:val="001073D2"/>
    <w:rsid w:val="001119E4"/>
    <w:rsid w:val="00113FE1"/>
    <w:rsid w:val="00117A7E"/>
    <w:rsid w:val="001212FD"/>
    <w:rsid w:val="00121836"/>
    <w:rsid w:val="00123831"/>
    <w:rsid w:val="00126394"/>
    <w:rsid w:val="00131721"/>
    <w:rsid w:val="00132928"/>
    <w:rsid w:val="00134F1D"/>
    <w:rsid w:val="0013559E"/>
    <w:rsid w:val="001402C8"/>
    <w:rsid w:val="001405E2"/>
    <w:rsid w:val="00142B8A"/>
    <w:rsid w:val="00142F75"/>
    <w:rsid w:val="00144735"/>
    <w:rsid w:val="00145BF6"/>
    <w:rsid w:val="001526AD"/>
    <w:rsid w:val="001661C4"/>
    <w:rsid w:val="001668CE"/>
    <w:rsid w:val="001673E4"/>
    <w:rsid w:val="0017102E"/>
    <w:rsid w:val="00172279"/>
    <w:rsid w:val="001728E5"/>
    <w:rsid w:val="00172DE7"/>
    <w:rsid w:val="0017360E"/>
    <w:rsid w:val="00174C75"/>
    <w:rsid w:val="001764E5"/>
    <w:rsid w:val="00182DD2"/>
    <w:rsid w:val="00183A1E"/>
    <w:rsid w:val="00184D8A"/>
    <w:rsid w:val="00187314"/>
    <w:rsid w:val="001911FF"/>
    <w:rsid w:val="00193211"/>
    <w:rsid w:val="001936B7"/>
    <w:rsid w:val="00193981"/>
    <w:rsid w:val="00193B3A"/>
    <w:rsid w:val="001A0CF6"/>
    <w:rsid w:val="001A0D2D"/>
    <w:rsid w:val="001A0E86"/>
    <w:rsid w:val="001A10A5"/>
    <w:rsid w:val="001A2548"/>
    <w:rsid w:val="001B0A27"/>
    <w:rsid w:val="001B107D"/>
    <w:rsid w:val="001B27D1"/>
    <w:rsid w:val="001B3FB6"/>
    <w:rsid w:val="001B5ED7"/>
    <w:rsid w:val="001B7294"/>
    <w:rsid w:val="001B7E04"/>
    <w:rsid w:val="001C09B1"/>
    <w:rsid w:val="001C227E"/>
    <w:rsid w:val="001D0108"/>
    <w:rsid w:val="001D0D55"/>
    <w:rsid w:val="001D17B0"/>
    <w:rsid w:val="001D27AD"/>
    <w:rsid w:val="001D7738"/>
    <w:rsid w:val="001E11B8"/>
    <w:rsid w:val="001E15EE"/>
    <w:rsid w:val="001E3A72"/>
    <w:rsid w:val="001E3D93"/>
    <w:rsid w:val="001E4631"/>
    <w:rsid w:val="001E7512"/>
    <w:rsid w:val="001F080B"/>
    <w:rsid w:val="001F24F0"/>
    <w:rsid w:val="001F299B"/>
    <w:rsid w:val="001F3E5B"/>
    <w:rsid w:val="001F451C"/>
    <w:rsid w:val="001F4C3F"/>
    <w:rsid w:val="001F5056"/>
    <w:rsid w:val="001F69FA"/>
    <w:rsid w:val="001F76B4"/>
    <w:rsid w:val="00201DC7"/>
    <w:rsid w:val="002037DF"/>
    <w:rsid w:val="002055F0"/>
    <w:rsid w:val="00205AA8"/>
    <w:rsid w:val="002068C3"/>
    <w:rsid w:val="00216C94"/>
    <w:rsid w:val="00217FC1"/>
    <w:rsid w:val="00221975"/>
    <w:rsid w:val="00221EE9"/>
    <w:rsid w:val="00223178"/>
    <w:rsid w:val="00225581"/>
    <w:rsid w:val="002272DA"/>
    <w:rsid w:val="00227CE2"/>
    <w:rsid w:val="00233A51"/>
    <w:rsid w:val="002347D9"/>
    <w:rsid w:val="002442F4"/>
    <w:rsid w:val="002448D1"/>
    <w:rsid w:val="0024493F"/>
    <w:rsid w:val="002462F5"/>
    <w:rsid w:val="00246A6B"/>
    <w:rsid w:val="0024715E"/>
    <w:rsid w:val="002471B4"/>
    <w:rsid w:val="002514E4"/>
    <w:rsid w:val="002559A3"/>
    <w:rsid w:val="00261C53"/>
    <w:rsid w:val="00270992"/>
    <w:rsid w:val="0027460C"/>
    <w:rsid w:val="002748A0"/>
    <w:rsid w:val="00277148"/>
    <w:rsid w:val="00280712"/>
    <w:rsid w:val="0028311A"/>
    <w:rsid w:val="0028453B"/>
    <w:rsid w:val="0028576B"/>
    <w:rsid w:val="0029153F"/>
    <w:rsid w:val="00291980"/>
    <w:rsid w:val="00295BFF"/>
    <w:rsid w:val="002A08A9"/>
    <w:rsid w:val="002A1303"/>
    <w:rsid w:val="002A1E6C"/>
    <w:rsid w:val="002A2E03"/>
    <w:rsid w:val="002A4921"/>
    <w:rsid w:val="002B4E7F"/>
    <w:rsid w:val="002C0553"/>
    <w:rsid w:val="002C08AB"/>
    <w:rsid w:val="002C219C"/>
    <w:rsid w:val="002C403F"/>
    <w:rsid w:val="002C4779"/>
    <w:rsid w:val="002C55B5"/>
    <w:rsid w:val="002D0BD7"/>
    <w:rsid w:val="002D21A9"/>
    <w:rsid w:val="002D2F95"/>
    <w:rsid w:val="002D6703"/>
    <w:rsid w:val="002E02A7"/>
    <w:rsid w:val="002E11A7"/>
    <w:rsid w:val="002E19E0"/>
    <w:rsid w:val="002F0B0E"/>
    <w:rsid w:val="002F118F"/>
    <w:rsid w:val="002F2FBF"/>
    <w:rsid w:val="002F3D83"/>
    <w:rsid w:val="002F4252"/>
    <w:rsid w:val="002F4AC0"/>
    <w:rsid w:val="002F7182"/>
    <w:rsid w:val="002F720C"/>
    <w:rsid w:val="0030038C"/>
    <w:rsid w:val="003005A5"/>
    <w:rsid w:val="00301D85"/>
    <w:rsid w:val="00305784"/>
    <w:rsid w:val="00305AEF"/>
    <w:rsid w:val="00306CC7"/>
    <w:rsid w:val="0031147B"/>
    <w:rsid w:val="00316009"/>
    <w:rsid w:val="0032266A"/>
    <w:rsid w:val="003241C4"/>
    <w:rsid w:val="00324AA5"/>
    <w:rsid w:val="003255B9"/>
    <w:rsid w:val="0033041A"/>
    <w:rsid w:val="003312AB"/>
    <w:rsid w:val="003345EF"/>
    <w:rsid w:val="00335466"/>
    <w:rsid w:val="00336E6E"/>
    <w:rsid w:val="00342DF6"/>
    <w:rsid w:val="00343BEC"/>
    <w:rsid w:val="00344B4B"/>
    <w:rsid w:val="00345174"/>
    <w:rsid w:val="00345FBF"/>
    <w:rsid w:val="00346286"/>
    <w:rsid w:val="00346BC3"/>
    <w:rsid w:val="00347070"/>
    <w:rsid w:val="00353B4B"/>
    <w:rsid w:val="003622B9"/>
    <w:rsid w:val="00362B27"/>
    <w:rsid w:val="00367E97"/>
    <w:rsid w:val="00370294"/>
    <w:rsid w:val="00372D32"/>
    <w:rsid w:val="00372EBA"/>
    <w:rsid w:val="00373B22"/>
    <w:rsid w:val="00382BEB"/>
    <w:rsid w:val="00383723"/>
    <w:rsid w:val="003848C6"/>
    <w:rsid w:val="003860F6"/>
    <w:rsid w:val="00387E76"/>
    <w:rsid w:val="0039185B"/>
    <w:rsid w:val="003A3677"/>
    <w:rsid w:val="003A5257"/>
    <w:rsid w:val="003A6B62"/>
    <w:rsid w:val="003A75FF"/>
    <w:rsid w:val="003A7C48"/>
    <w:rsid w:val="003B0E8E"/>
    <w:rsid w:val="003B1517"/>
    <w:rsid w:val="003B1A42"/>
    <w:rsid w:val="003B2E95"/>
    <w:rsid w:val="003B34D6"/>
    <w:rsid w:val="003B625E"/>
    <w:rsid w:val="003B6F13"/>
    <w:rsid w:val="003C5383"/>
    <w:rsid w:val="003C742F"/>
    <w:rsid w:val="003D1E0B"/>
    <w:rsid w:val="003D5470"/>
    <w:rsid w:val="003D59F2"/>
    <w:rsid w:val="003D7B51"/>
    <w:rsid w:val="003E2037"/>
    <w:rsid w:val="003E2F65"/>
    <w:rsid w:val="003E3828"/>
    <w:rsid w:val="003E4C0D"/>
    <w:rsid w:val="003E64C2"/>
    <w:rsid w:val="003F032D"/>
    <w:rsid w:val="003F2B6F"/>
    <w:rsid w:val="003F325B"/>
    <w:rsid w:val="00402977"/>
    <w:rsid w:val="004035E6"/>
    <w:rsid w:val="00403F40"/>
    <w:rsid w:val="004070AB"/>
    <w:rsid w:val="0040714B"/>
    <w:rsid w:val="00407BA7"/>
    <w:rsid w:val="00414E85"/>
    <w:rsid w:val="00420009"/>
    <w:rsid w:val="0042075A"/>
    <w:rsid w:val="00426B6E"/>
    <w:rsid w:val="00431AA0"/>
    <w:rsid w:val="00435CF2"/>
    <w:rsid w:val="00437A9F"/>
    <w:rsid w:val="00440F39"/>
    <w:rsid w:val="004432CD"/>
    <w:rsid w:val="00443B4B"/>
    <w:rsid w:val="00443BC9"/>
    <w:rsid w:val="004460F0"/>
    <w:rsid w:val="00450779"/>
    <w:rsid w:val="00450919"/>
    <w:rsid w:val="00451883"/>
    <w:rsid w:val="00452A8A"/>
    <w:rsid w:val="00456256"/>
    <w:rsid w:val="004563FB"/>
    <w:rsid w:val="004640CA"/>
    <w:rsid w:val="00466234"/>
    <w:rsid w:val="00467531"/>
    <w:rsid w:val="00467B64"/>
    <w:rsid w:val="00471ACF"/>
    <w:rsid w:val="0047268C"/>
    <w:rsid w:val="00476A63"/>
    <w:rsid w:val="004802B1"/>
    <w:rsid w:val="00480831"/>
    <w:rsid w:val="004830C4"/>
    <w:rsid w:val="004840A8"/>
    <w:rsid w:val="00484CA0"/>
    <w:rsid w:val="00484E8F"/>
    <w:rsid w:val="00486587"/>
    <w:rsid w:val="004870CD"/>
    <w:rsid w:val="004952BA"/>
    <w:rsid w:val="00497675"/>
    <w:rsid w:val="004A2E95"/>
    <w:rsid w:val="004A68AE"/>
    <w:rsid w:val="004B1EE4"/>
    <w:rsid w:val="004B39CE"/>
    <w:rsid w:val="004B5771"/>
    <w:rsid w:val="004B5894"/>
    <w:rsid w:val="004C55F7"/>
    <w:rsid w:val="004C68B7"/>
    <w:rsid w:val="004C6DE7"/>
    <w:rsid w:val="004C7D47"/>
    <w:rsid w:val="004D0CD5"/>
    <w:rsid w:val="004D11E6"/>
    <w:rsid w:val="004D1D17"/>
    <w:rsid w:val="004D3B33"/>
    <w:rsid w:val="004E47B0"/>
    <w:rsid w:val="004F28E8"/>
    <w:rsid w:val="004F79FA"/>
    <w:rsid w:val="00503716"/>
    <w:rsid w:val="00504C1E"/>
    <w:rsid w:val="00504E16"/>
    <w:rsid w:val="00504FAD"/>
    <w:rsid w:val="005055F4"/>
    <w:rsid w:val="005056CB"/>
    <w:rsid w:val="00505C40"/>
    <w:rsid w:val="00510EBF"/>
    <w:rsid w:val="0051159B"/>
    <w:rsid w:val="0051237C"/>
    <w:rsid w:val="00516BCE"/>
    <w:rsid w:val="00517E10"/>
    <w:rsid w:val="00520D3F"/>
    <w:rsid w:val="00523C0E"/>
    <w:rsid w:val="00523D46"/>
    <w:rsid w:val="00527134"/>
    <w:rsid w:val="0053219B"/>
    <w:rsid w:val="00534D0F"/>
    <w:rsid w:val="005362D1"/>
    <w:rsid w:val="0053690E"/>
    <w:rsid w:val="005376E1"/>
    <w:rsid w:val="005436DF"/>
    <w:rsid w:val="00545232"/>
    <w:rsid w:val="0054524F"/>
    <w:rsid w:val="0054610A"/>
    <w:rsid w:val="0054647E"/>
    <w:rsid w:val="00550496"/>
    <w:rsid w:val="00555B4F"/>
    <w:rsid w:val="0056188B"/>
    <w:rsid w:val="00561D67"/>
    <w:rsid w:val="005620DB"/>
    <w:rsid w:val="005647C5"/>
    <w:rsid w:val="00564F67"/>
    <w:rsid w:val="0056547C"/>
    <w:rsid w:val="00570006"/>
    <w:rsid w:val="005713B1"/>
    <w:rsid w:val="00573AD5"/>
    <w:rsid w:val="00575BB0"/>
    <w:rsid w:val="00580573"/>
    <w:rsid w:val="00580D32"/>
    <w:rsid w:val="005814D1"/>
    <w:rsid w:val="00582073"/>
    <w:rsid w:val="00584364"/>
    <w:rsid w:val="0058565F"/>
    <w:rsid w:val="005877B7"/>
    <w:rsid w:val="00591205"/>
    <w:rsid w:val="00591A22"/>
    <w:rsid w:val="00593117"/>
    <w:rsid w:val="00593A4D"/>
    <w:rsid w:val="00595370"/>
    <w:rsid w:val="00596444"/>
    <w:rsid w:val="00597B16"/>
    <w:rsid w:val="00597C80"/>
    <w:rsid w:val="005A0203"/>
    <w:rsid w:val="005A25CA"/>
    <w:rsid w:val="005A2955"/>
    <w:rsid w:val="005A2C88"/>
    <w:rsid w:val="005A5487"/>
    <w:rsid w:val="005A6AC0"/>
    <w:rsid w:val="005A6EE8"/>
    <w:rsid w:val="005B1E63"/>
    <w:rsid w:val="005C155B"/>
    <w:rsid w:val="005C598E"/>
    <w:rsid w:val="005D44FB"/>
    <w:rsid w:val="005D5524"/>
    <w:rsid w:val="005E1BD1"/>
    <w:rsid w:val="005E328F"/>
    <w:rsid w:val="005E549A"/>
    <w:rsid w:val="005E6631"/>
    <w:rsid w:val="005F6A66"/>
    <w:rsid w:val="00601539"/>
    <w:rsid w:val="00602193"/>
    <w:rsid w:val="006031F5"/>
    <w:rsid w:val="00606F77"/>
    <w:rsid w:val="006102AC"/>
    <w:rsid w:val="00612EE1"/>
    <w:rsid w:val="0061742F"/>
    <w:rsid w:val="0062600C"/>
    <w:rsid w:val="006277A1"/>
    <w:rsid w:val="00636E2F"/>
    <w:rsid w:val="00641501"/>
    <w:rsid w:val="00645619"/>
    <w:rsid w:val="006500AE"/>
    <w:rsid w:val="00656276"/>
    <w:rsid w:val="00656E75"/>
    <w:rsid w:val="006575DD"/>
    <w:rsid w:val="0066069B"/>
    <w:rsid w:val="0066392D"/>
    <w:rsid w:val="00663E58"/>
    <w:rsid w:val="00664CC4"/>
    <w:rsid w:val="00671CD6"/>
    <w:rsid w:val="00676332"/>
    <w:rsid w:val="006766A0"/>
    <w:rsid w:val="006875E4"/>
    <w:rsid w:val="0069657B"/>
    <w:rsid w:val="006A4CEB"/>
    <w:rsid w:val="006A69E9"/>
    <w:rsid w:val="006A75E2"/>
    <w:rsid w:val="006A7849"/>
    <w:rsid w:val="006B0E45"/>
    <w:rsid w:val="006B3164"/>
    <w:rsid w:val="006B4097"/>
    <w:rsid w:val="006B5427"/>
    <w:rsid w:val="006B603C"/>
    <w:rsid w:val="006B6E66"/>
    <w:rsid w:val="006B72EA"/>
    <w:rsid w:val="006C0220"/>
    <w:rsid w:val="006C0B01"/>
    <w:rsid w:val="006C116C"/>
    <w:rsid w:val="006C35ED"/>
    <w:rsid w:val="006C3E8E"/>
    <w:rsid w:val="006C6252"/>
    <w:rsid w:val="006D1DA6"/>
    <w:rsid w:val="006D3637"/>
    <w:rsid w:val="006D3E57"/>
    <w:rsid w:val="006D49D1"/>
    <w:rsid w:val="006D59B1"/>
    <w:rsid w:val="006D75E6"/>
    <w:rsid w:val="006E03F3"/>
    <w:rsid w:val="006E4EFC"/>
    <w:rsid w:val="006E61DD"/>
    <w:rsid w:val="006F169D"/>
    <w:rsid w:val="006F3041"/>
    <w:rsid w:val="006F49B4"/>
    <w:rsid w:val="006F638E"/>
    <w:rsid w:val="006F64A1"/>
    <w:rsid w:val="006F7242"/>
    <w:rsid w:val="0070067D"/>
    <w:rsid w:val="007007C1"/>
    <w:rsid w:val="00703C72"/>
    <w:rsid w:val="0070620D"/>
    <w:rsid w:val="00706580"/>
    <w:rsid w:val="00712A3A"/>
    <w:rsid w:val="00713093"/>
    <w:rsid w:val="007139C0"/>
    <w:rsid w:val="00717284"/>
    <w:rsid w:val="007209EA"/>
    <w:rsid w:val="00726B33"/>
    <w:rsid w:val="00737796"/>
    <w:rsid w:val="007415AB"/>
    <w:rsid w:val="00745AAC"/>
    <w:rsid w:val="00745B5F"/>
    <w:rsid w:val="00754703"/>
    <w:rsid w:val="00754BCE"/>
    <w:rsid w:val="007562CB"/>
    <w:rsid w:val="00763371"/>
    <w:rsid w:val="00763625"/>
    <w:rsid w:val="00763CDB"/>
    <w:rsid w:val="0077087F"/>
    <w:rsid w:val="0078221F"/>
    <w:rsid w:val="00783A4F"/>
    <w:rsid w:val="00785206"/>
    <w:rsid w:val="007859C4"/>
    <w:rsid w:val="00792948"/>
    <w:rsid w:val="00797226"/>
    <w:rsid w:val="007A3ACE"/>
    <w:rsid w:val="007A4CBE"/>
    <w:rsid w:val="007A7159"/>
    <w:rsid w:val="007B30FA"/>
    <w:rsid w:val="007B385B"/>
    <w:rsid w:val="007B6478"/>
    <w:rsid w:val="007B6656"/>
    <w:rsid w:val="007C1D1C"/>
    <w:rsid w:val="007C316A"/>
    <w:rsid w:val="007C5DA1"/>
    <w:rsid w:val="007C6FF6"/>
    <w:rsid w:val="007C76B9"/>
    <w:rsid w:val="007D0C4E"/>
    <w:rsid w:val="007D5DCC"/>
    <w:rsid w:val="007E46E3"/>
    <w:rsid w:val="007E5889"/>
    <w:rsid w:val="007E5F0A"/>
    <w:rsid w:val="007F0288"/>
    <w:rsid w:val="007F72EA"/>
    <w:rsid w:val="007F79A2"/>
    <w:rsid w:val="007F7CCB"/>
    <w:rsid w:val="00802428"/>
    <w:rsid w:val="008045E7"/>
    <w:rsid w:val="008059DD"/>
    <w:rsid w:val="0080796A"/>
    <w:rsid w:val="00822893"/>
    <w:rsid w:val="00826D7A"/>
    <w:rsid w:val="00827B6B"/>
    <w:rsid w:val="00832BA4"/>
    <w:rsid w:val="0083539D"/>
    <w:rsid w:val="00841DEB"/>
    <w:rsid w:val="008442D3"/>
    <w:rsid w:val="00845E41"/>
    <w:rsid w:val="0084747A"/>
    <w:rsid w:val="00847542"/>
    <w:rsid w:val="00851E97"/>
    <w:rsid w:val="00852788"/>
    <w:rsid w:val="00853A86"/>
    <w:rsid w:val="00854CD7"/>
    <w:rsid w:val="0086738E"/>
    <w:rsid w:val="00871109"/>
    <w:rsid w:val="00871E4F"/>
    <w:rsid w:val="008727E7"/>
    <w:rsid w:val="008731EB"/>
    <w:rsid w:val="00873AE8"/>
    <w:rsid w:val="00877A51"/>
    <w:rsid w:val="00885D85"/>
    <w:rsid w:val="008869A9"/>
    <w:rsid w:val="00893171"/>
    <w:rsid w:val="008931B3"/>
    <w:rsid w:val="00893B45"/>
    <w:rsid w:val="00893EED"/>
    <w:rsid w:val="008976AB"/>
    <w:rsid w:val="00897965"/>
    <w:rsid w:val="0089796B"/>
    <w:rsid w:val="008A111B"/>
    <w:rsid w:val="008A322B"/>
    <w:rsid w:val="008A3653"/>
    <w:rsid w:val="008B2059"/>
    <w:rsid w:val="008B4E40"/>
    <w:rsid w:val="008B53BE"/>
    <w:rsid w:val="008B5DC1"/>
    <w:rsid w:val="008B7E98"/>
    <w:rsid w:val="008C06A4"/>
    <w:rsid w:val="008C56F5"/>
    <w:rsid w:val="008D375D"/>
    <w:rsid w:val="008D490A"/>
    <w:rsid w:val="008D54A9"/>
    <w:rsid w:val="008D6C19"/>
    <w:rsid w:val="008D6F26"/>
    <w:rsid w:val="008D71EF"/>
    <w:rsid w:val="008E2F1F"/>
    <w:rsid w:val="008E4CA3"/>
    <w:rsid w:val="008E4CC9"/>
    <w:rsid w:val="008E6082"/>
    <w:rsid w:val="008F0ABC"/>
    <w:rsid w:val="008F2496"/>
    <w:rsid w:val="008F2B4F"/>
    <w:rsid w:val="00902E77"/>
    <w:rsid w:val="00903C1A"/>
    <w:rsid w:val="00906BF8"/>
    <w:rsid w:val="00910151"/>
    <w:rsid w:val="00910731"/>
    <w:rsid w:val="00912EC5"/>
    <w:rsid w:val="00915FDE"/>
    <w:rsid w:val="0091687E"/>
    <w:rsid w:val="00917C83"/>
    <w:rsid w:val="00921E92"/>
    <w:rsid w:val="009225E3"/>
    <w:rsid w:val="009247C5"/>
    <w:rsid w:val="00926222"/>
    <w:rsid w:val="00931C0A"/>
    <w:rsid w:val="00932E52"/>
    <w:rsid w:val="009342D3"/>
    <w:rsid w:val="0093525E"/>
    <w:rsid w:val="00935D35"/>
    <w:rsid w:val="009378F1"/>
    <w:rsid w:val="00943065"/>
    <w:rsid w:val="00943D6C"/>
    <w:rsid w:val="0094574E"/>
    <w:rsid w:val="00954B6B"/>
    <w:rsid w:val="00955A78"/>
    <w:rsid w:val="00957084"/>
    <w:rsid w:val="009621D9"/>
    <w:rsid w:val="00972894"/>
    <w:rsid w:val="009744B9"/>
    <w:rsid w:val="0097588C"/>
    <w:rsid w:val="009759C5"/>
    <w:rsid w:val="00976393"/>
    <w:rsid w:val="009779AE"/>
    <w:rsid w:val="00981AEE"/>
    <w:rsid w:val="009922C6"/>
    <w:rsid w:val="00993179"/>
    <w:rsid w:val="00997C48"/>
    <w:rsid w:val="009A0065"/>
    <w:rsid w:val="009A14AB"/>
    <w:rsid w:val="009A2F10"/>
    <w:rsid w:val="009A3361"/>
    <w:rsid w:val="009A5515"/>
    <w:rsid w:val="009A6D67"/>
    <w:rsid w:val="009B3FAB"/>
    <w:rsid w:val="009C0C3E"/>
    <w:rsid w:val="009C1F75"/>
    <w:rsid w:val="009C572E"/>
    <w:rsid w:val="009C6447"/>
    <w:rsid w:val="009C7793"/>
    <w:rsid w:val="009C7E3B"/>
    <w:rsid w:val="009D08EA"/>
    <w:rsid w:val="009D303C"/>
    <w:rsid w:val="009D3588"/>
    <w:rsid w:val="009D3704"/>
    <w:rsid w:val="009D3768"/>
    <w:rsid w:val="009D3E96"/>
    <w:rsid w:val="009D7F64"/>
    <w:rsid w:val="009E1933"/>
    <w:rsid w:val="009E1C2D"/>
    <w:rsid w:val="009E6DBD"/>
    <w:rsid w:val="009F07F7"/>
    <w:rsid w:val="009F16DE"/>
    <w:rsid w:val="009F3758"/>
    <w:rsid w:val="009F389B"/>
    <w:rsid w:val="009F58B0"/>
    <w:rsid w:val="009F5C06"/>
    <w:rsid w:val="00A03E29"/>
    <w:rsid w:val="00A0641E"/>
    <w:rsid w:val="00A11A4B"/>
    <w:rsid w:val="00A12B59"/>
    <w:rsid w:val="00A145FE"/>
    <w:rsid w:val="00A14975"/>
    <w:rsid w:val="00A14E2D"/>
    <w:rsid w:val="00A15FCC"/>
    <w:rsid w:val="00A176E2"/>
    <w:rsid w:val="00A21728"/>
    <w:rsid w:val="00A21C21"/>
    <w:rsid w:val="00A23C55"/>
    <w:rsid w:val="00A24567"/>
    <w:rsid w:val="00A30F04"/>
    <w:rsid w:val="00A312D6"/>
    <w:rsid w:val="00A32AC4"/>
    <w:rsid w:val="00A34DA5"/>
    <w:rsid w:val="00A35CB3"/>
    <w:rsid w:val="00A37059"/>
    <w:rsid w:val="00A42096"/>
    <w:rsid w:val="00A42F55"/>
    <w:rsid w:val="00A50BEA"/>
    <w:rsid w:val="00A511C0"/>
    <w:rsid w:val="00A51AF8"/>
    <w:rsid w:val="00A54B05"/>
    <w:rsid w:val="00A5722D"/>
    <w:rsid w:val="00A61819"/>
    <w:rsid w:val="00A61E99"/>
    <w:rsid w:val="00A71867"/>
    <w:rsid w:val="00A74088"/>
    <w:rsid w:val="00A743F5"/>
    <w:rsid w:val="00A75240"/>
    <w:rsid w:val="00A80B4E"/>
    <w:rsid w:val="00A81B0E"/>
    <w:rsid w:val="00A81CB2"/>
    <w:rsid w:val="00A81D78"/>
    <w:rsid w:val="00A84585"/>
    <w:rsid w:val="00A84D28"/>
    <w:rsid w:val="00A84EF5"/>
    <w:rsid w:val="00A85436"/>
    <w:rsid w:val="00A91302"/>
    <w:rsid w:val="00A92339"/>
    <w:rsid w:val="00A93794"/>
    <w:rsid w:val="00A95EE8"/>
    <w:rsid w:val="00A9780F"/>
    <w:rsid w:val="00AA1950"/>
    <w:rsid w:val="00AA2FC9"/>
    <w:rsid w:val="00AA3B88"/>
    <w:rsid w:val="00AA728F"/>
    <w:rsid w:val="00AB0597"/>
    <w:rsid w:val="00AB1B1E"/>
    <w:rsid w:val="00AB1B22"/>
    <w:rsid w:val="00AB206F"/>
    <w:rsid w:val="00AB4DEB"/>
    <w:rsid w:val="00AB5ADC"/>
    <w:rsid w:val="00AC10BD"/>
    <w:rsid w:val="00AC51A7"/>
    <w:rsid w:val="00AC6605"/>
    <w:rsid w:val="00AC7C03"/>
    <w:rsid w:val="00AD006D"/>
    <w:rsid w:val="00AD3A89"/>
    <w:rsid w:val="00AE2F10"/>
    <w:rsid w:val="00AE3CA4"/>
    <w:rsid w:val="00AE3D2E"/>
    <w:rsid w:val="00AE7BB1"/>
    <w:rsid w:val="00AE7C84"/>
    <w:rsid w:val="00AF27D8"/>
    <w:rsid w:val="00AF2F5B"/>
    <w:rsid w:val="00AF441C"/>
    <w:rsid w:val="00AF5C5F"/>
    <w:rsid w:val="00B03358"/>
    <w:rsid w:val="00B05211"/>
    <w:rsid w:val="00B12915"/>
    <w:rsid w:val="00B165A1"/>
    <w:rsid w:val="00B17106"/>
    <w:rsid w:val="00B17B9A"/>
    <w:rsid w:val="00B245B1"/>
    <w:rsid w:val="00B35119"/>
    <w:rsid w:val="00B375FC"/>
    <w:rsid w:val="00B436E5"/>
    <w:rsid w:val="00B45046"/>
    <w:rsid w:val="00B45A72"/>
    <w:rsid w:val="00B47B3C"/>
    <w:rsid w:val="00B511CF"/>
    <w:rsid w:val="00B520AC"/>
    <w:rsid w:val="00B539DF"/>
    <w:rsid w:val="00B56E4D"/>
    <w:rsid w:val="00B57C43"/>
    <w:rsid w:val="00B60420"/>
    <w:rsid w:val="00B62171"/>
    <w:rsid w:val="00B64452"/>
    <w:rsid w:val="00B66089"/>
    <w:rsid w:val="00B6705D"/>
    <w:rsid w:val="00B677DB"/>
    <w:rsid w:val="00B752C0"/>
    <w:rsid w:val="00B75BA8"/>
    <w:rsid w:val="00B76ABE"/>
    <w:rsid w:val="00B77F9C"/>
    <w:rsid w:val="00B805F4"/>
    <w:rsid w:val="00B83010"/>
    <w:rsid w:val="00B83035"/>
    <w:rsid w:val="00B834D9"/>
    <w:rsid w:val="00B8643D"/>
    <w:rsid w:val="00B86F70"/>
    <w:rsid w:val="00B92CD7"/>
    <w:rsid w:val="00B97C4A"/>
    <w:rsid w:val="00BA1A88"/>
    <w:rsid w:val="00BA258A"/>
    <w:rsid w:val="00BA3876"/>
    <w:rsid w:val="00BA565A"/>
    <w:rsid w:val="00BA6884"/>
    <w:rsid w:val="00BB0ED1"/>
    <w:rsid w:val="00BB212E"/>
    <w:rsid w:val="00BB4E7E"/>
    <w:rsid w:val="00BC0FEC"/>
    <w:rsid w:val="00BC3BA5"/>
    <w:rsid w:val="00BC536A"/>
    <w:rsid w:val="00BC61FF"/>
    <w:rsid w:val="00BC676B"/>
    <w:rsid w:val="00BC7176"/>
    <w:rsid w:val="00BD0CBA"/>
    <w:rsid w:val="00BD198D"/>
    <w:rsid w:val="00BD3060"/>
    <w:rsid w:val="00BD6629"/>
    <w:rsid w:val="00BD6D7E"/>
    <w:rsid w:val="00BD7249"/>
    <w:rsid w:val="00BE18C2"/>
    <w:rsid w:val="00BE5253"/>
    <w:rsid w:val="00BE6889"/>
    <w:rsid w:val="00BE6994"/>
    <w:rsid w:val="00BE70DF"/>
    <w:rsid w:val="00BE76F6"/>
    <w:rsid w:val="00BF04F2"/>
    <w:rsid w:val="00C01BAE"/>
    <w:rsid w:val="00C03D62"/>
    <w:rsid w:val="00C0677E"/>
    <w:rsid w:val="00C10436"/>
    <w:rsid w:val="00C15CB2"/>
    <w:rsid w:val="00C17199"/>
    <w:rsid w:val="00C206E3"/>
    <w:rsid w:val="00C230EC"/>
    <w:rsid w:val="00C3190B"/>
    <w:rsid w:val="00C3228D"/>
    <w:rsid w:val="00C346F8"/>
    <w:rsid w:val="00C35D8C"/>
    <w:rsid w:val="00C36882"/>
    <w:rsid w:val="00C40CA4"/>
    <w:rsid w:val="00C42FFB"/>
    <w:rsid w:val="00C4300A"/>
    <w:rsid w:val="00C470A5"/>
    <w:rsid w:val="00C512FC"/>
    <w:rsid w:val="00C51E1F"/>
    <w:rsid w:val="00C55168"/>
    <w:rsid w:val="00C668A1"/>
    <w:rsid w:val="00C7141B"/>
    <w:rsid w:val="00C74459"/>
    <w:rsid w:val="00C812C3"/>
    <w:rsid w:val="00C8322C"/>
    <w:rsid w:val="00C84306"/>
    <w:rsid w:val="00C85535"/>
    <w:rsid w:val="00C8562C"/>
    <w:rsid w:val="00C86881"/>
    <w:rsid w:val="00C8755D"/>
    <w:rsid w:val="00C9127D"/>
    <w:rsid w:val="00C9579A"/>
    <w:rsid w:val="00CA07B4"/>
    <w:rsid w:val="00CA0F85"/>
    <w:rsid w:val="00CA12CD"/>
    <w:rsid w:val="00CB2222"/>
    <w:rsid w:val="00CB3BE0"/>
    <w:rsid w:val="00CB3C36"/>
    <w:rsid w:val="00CB6E39"/>
    <w:rsid w:val="00CC0201"/>
    <w:rsid w:val="00CD30E2"/>
    <w:rsid w:val="00CD63E4"/>
    <w:rsid w:val="00CE2CAF"/>
    <w:rsid w:val="00CE7BB7"/>
    <w:rsid w:val="00CE7F2B"/>
    <w:rsid w:val="00CF4D92"/>
    <w:rsid w:val="00D004AE"/>
    <w:rsid w:val="00D00819"/>
    <w:rsid w:val="00D01FF4"/>
    <w:rsid w:val="00D06F2F"/>
    <w:rsid w:val="00D0788A"/>
    <w:rsid w:val="00D11B5C"/>
    <w:rsid w:val="00D1368B"/>
    <w:rsid w:val="00D14F3D"/>
    <w:rsid w:val="00D160C0"/>
    <w:rsid w:val="00D1717D"/>
    <w:rsid w:val="00D21422"/>
    <w:rsid w:val="00D245E0"/>
    <w:rsid w:val="00D248C7"/>
    <w:rsid w:val="00D45ECC"/>
    <w:rsid w:val="00D508E3"/>
    <w:rsid w:val="00D57E2F"/>
    <w:rsid w:val="00D6258B"/>
    <w:rsid w:val="00D6687F"/>
    <w:rsid w:val="00D814AE"/>
    <w:rsid w:val="00D82CF9"/>
    <w:rsid w:val="00D85483"/>
    <w:rsid w:val="00D8592B"/>
    <w:rsid w:val="00D9371C"/>
    <w:rsid w:val="00DA0851"/>
    <w:rsid w:val="00DA2415"/>
    <w:rsid w:val="00DA2535"/>
    <w:rsid w:val="00DA5801"/>
    <w:rsid w:val="00DA7668"/>
    <w:rsid w:val="00DA7C16"/>
    <w:rsid w:val="00DB16A5"/>
    <w:rsid w:val="00DB375F"/>
    <w:rsid w:val="00DB37CE"/>
    <w:rsid w:val="00DB6A91"/>
    <w:rsid w:val="00DC0655"/>
    <w:rsid w:val="00DC1E42"/>
    <w:rsid w:val="00DC38B4"/>
    <w:rsid w:val="00DC38D5"/>
    <w:rsid w:val="00DC3919"/>
    <w:rsid w:val="00DD099A"/>
    <w:rsid w:val="00DD0B48"/>
    <w:rsid w:val="00DD1341"/>
    <w:rsid w:val="00DD2C9F"/>
    <w:rsid w:val="00DD396E"/>
    <w:rsid w:val="00DD430F"/>
    <w:rsid w:val="00DD7E93"/>
    <w:rsid w:val="00DE10B5"/>
    <w:rsid w:val="00DE2027"/>
    <w:rsid w:val="00DE21B2"/>
    <w:rsid w:val="00DE27DF"/>
    <w:rsid w:val="00DE3D6B"/>
    <w:rsid w:val="00DE4BFA"/>
    <w:rsid w:val="00DE6E50"/>
    <w:rsid w:val="00DE724D"/>
    <w:rsid w:val="00DE7277"/>
    <w:rsid w:val="00DF60E0"/>
    <w:rsid w:val="00DF6DCF"/>
    <w:rsid w:val="00E00DC5"/>
    <w:rsid w:val="00E0197D"/>
    <w:rsid w:val="00E0315D"/>
    <w:rsid w:val="00E0472A"/>
    <w:rsid w:val="00E047F6"/>
    <w:rsid w:val="00E04990"/>
    <w:rsid w:val="00E0798F"/>
    <w:rsid w:val="00E100DB"/>
    <w:rsid w:val="00E107C4"/>
    <w:rsid w:val="00E11A0A"/>
    <w:rsid w:val="00E122BD"/>
    <w:rsid w:val="00E12A33"/>
    <w:rsid w:val="00E149F4"/>
    <w:rsid w:val="00E14EC8"/>
    <w:rsid w:val="00E17771"/>
    <w:rsid w:val="00E209D8"/>
    <w:rsid w:val="00E21DF8"/>
    <w:rsid w:val="00E2226C"/>
    <w:rsid w:val="00E2551F"/>
    <w:rsid w:val="00E30438"/>
    <w:rsid w:val="00E309F5"/>
    <w:rsid w:val="00E31082"/>
    <w:rsid w:val="00E35594"/>
    <w:rsid w:val="00E368F9"/>
    <w:rsid w:val="00E37319"/>
    <w:rsid w:val="00E43288"/>
    <w:rsid w:val="00E4341D"/>
    <w:rsid w:val="00E438EE"/>
    <w:rsid w:val="00E44AC0"/>
    <w:rsid w:val="00E47983"/>
    <w:rsid w:val="00E50AF7"/>
    <w:rsid w:val="00E54CB8"/>
    <w:rsid w:val="00E60BEE"/>
    <w:rsid w:val="00E62579"/>
    <w:rsid w:val="00E63D0C"/>
    <w:rsid w:val="00E65E87"/>
    <w:rsid w:val="00E66E3F"/>
    <w:rsid w:val="00E709AC"/>
    <w:rsid w:val="00E71688"/>
    <w:rsid w:val="00E7736E"/>
    <w:rsid w:val="00E808F0"/>
    <w:rsid w:val="00E816B6"/>
    <w:rsid w:val="00E83558"/>
    <w:rsid w:val="00E84ACC"/>
    <w:rsid w:val="00E8675E"/>
    <w:rsid w:val="00E91D07"/>
    <w:rsid w:val="00E92C1C"/>
    <w:rsid w:val="00E934B8"/>
    <w:rsid w:val="00E94C14"/>
    <w:rsid w:val="00E95EC5"/>
    <w:rsid w:val="00E97762"/>
    <w:rsid w:val="00EA3883"/>
    <w:rsid w:val="00EA5D44"/>
    <w:rsid w:val="00EA5F35"/>
    <w:rsid w:val="00EA69FC"/>
    <w:rsid w:val="00EB2611"/>
    <w:rsid w:val="00EB2694"/>
    <w:rsid w:val="00EB294F"/>
    <w:rsid w:val="00EB3C46"/>
    <w:rsid w:val="00EB4640"/>
    <w:rsid w:val="00EB48F0"/>
    <w:rsid w:val="00EB54FB"/>
    <w:rsid w:val="00EC190F"/>
    <w:rsid w:val="00EC4B97"/>
    <w:rsid w:val="00EC6913"/>
    <w:rsid w:val="00EC7CFC"/>
    <w:rsid w:val="00ED3EC9"/>
    <w:rsid w:val="00ED6A49"/>
    <w:rsid w:val="00EE1F6F"/>
    <w:rsid w:val="00EE3A48"/>
    <w:rsid w:val="00EF159E"/>
    <w:rsid w:val="00EF28D6"/>
    <w:rsid w:val="00EF3153"/>
    <w:rsid w:val="00EF3EC5"/>
    <w:rsid w:val="00EF4286"/>
    <w:rsid w:val="00EF4F5F"/>
    <w:rsid w:val="00EF5103"/>
    <w:rsid w:val="00EF5FD4"/>
    <w:rsid w:val="00EF695E"/>
    <w:rsid w:val="00F004AB"/>
    <w:rsid w:val="00F033DC"/>
    <w:rsid w:val="00F04AA7"/>
    <w:rsid w:val="00F04D5D"/>
    <w:rsid w:val="00F07587"/>
    <w:rsid w:val="00F07FF5"/>
    <w:rsid w:val="00F106E5"/>
    <w:rsid w:val="00F10AA0"/>
    <w:rsid w:val="00F10F47"/>
    <w:rsid w:val="00F1116A"/>
    <w:rsid w:val="00F13086"/>
    <w:rsid w:val="00F149FF"/>
    <w:rsid w:val="00F16E20"/>
    <w:rsid w:val="00F20A90"/>
    <w:rsid w:val="00F22692"/>
    <w:rsid w:val="00F306CE"/>
    <w:rsid w:val="00F31078"/>
    <w:rsid w:val="00F3478A"/>
    <w:rsid w:val="00F34932"/>
    <w:rsid w:val="00F35CB8"/>
    <w:rsid w:val="00F37D15"/>
    <w:rsid w:val="00F437F0"/>
    <w:rsid w:val="00F44693"/>
    <w:rsid w:val="00F44DEC"/>
    <w:rsid w:val="00F631D6"/>
    <w:rsid w:val="00F71ED9"/>
    <w:rsid w:val="00F73C1F"/>
    <w:rsid w:val="00F76177"/>
    <w:rsid w:val="00F77D81"/>
    <w:rsid w:val="00F8379A"/>
    <w:rsid w:val="00F84147"/>
    <w:rsid w:val="00F84B5A"/>
    <w:rsid w:val="00F87D88"/>
    <w:rsid w:val="00F906F1"/>
    <w:rsid w:val="00F9373F"/>
    <w:rsid w:val="00F93986"/>
    <w:rsid w:val="00F94A59"/>
    <w:rsid w:val="00F97647"/>
    <w:rsid w:val="00F978E5"/>
    <w:rsid w:val="00FA06D7"/>
    <w:rsid w:val="00FA2B0F"/>
    <w:rsid w:val="00FA3038"/>
    <w:rsid w:val="00FA422C"/>
    <w:rsid w:val="00FA51F1"/>
    <w:rsid w:val="00FB0F15"/>
    <w:rsid w:val="00FB26EC"/>
    <w:rsid w:val="00FC586C"/>
    <w:rsid w:val="00FC700D"/>
    <w:rsid w:val="00FD0919"/>
    <w:rsid w:val="00FD1B59"/>
    <w:rsid w:val="00FD421E"/>
    <w:rsid w:val="00FD4248"/>
    <w:rsid w:val="00FD6A83"/>
    <w:rsid w:val="00FE0393"/>
    <w:rsid w:val="00FE1E1C"/>
    <w:rsid w:val="00FE238D"/>
    <w:rsid w:val="00FE3B9F"/>
    <w:rsid w:val="00FE4E6E"/>
    <w:rsid w:val="00FE506B"/>
    <w:rsid w:val="00FE6C5D"/>
    <w:rsid w:val="00FF09D8"/>
    <w:rsid w:val="00FF6F56"/>
    <w:rsid w:val="00FF7469"/>
    <w:rsid w:val="00FF75CB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2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74C7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E02A7"/>
    <w:pPr>
      <w:keepNext/>
      <w:spacing w:after="0" w:line="240" w:lineRule="auto"/>
      <w:jc w:val="center"/>
      <w:outlineLvl w:val="3"/>
    </w:pPr>
    <w:rPr>
      <w:rFonts w:eastAsia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2E02A7"/>
    <w:pPr>
      <w:keepNext/>
      <w:spacing w:before="120" w:after="0" w:line="240" w:lineRule="auto"/>
      <w:jc w:val="center"/>
      <w:outlineLvl w:val="4"/>
    </w:pPr>
    <w:rPr>
      <w:rFonts w:eastAsia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4C7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2E02A7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locked/>
    <w:rsid w:val="002E02A7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table" w:styleId="a3">
    <w:name w:val="Table Grid"/>
    <w:basedOn w:val="a1"/>
    <w:uiPriority w:val="99"/>
    <w:rsid w:val="002E02A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2E02A7"/>
    <w:rPr>
      <w:rFonts w:eastAsia="Times New Roman"/>
    </w:rPr>
  </w:style>
  <w:style w:type="paragraph" w:styleId="a4">
    <w:name w:val="Balloon Text"/>
    <w:basedOn w:val="a"/>
    <w:link w:val="a5"/>
    <w:uiPriority w:val="99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2A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E02A7"/>
    <w:rPr>
      <w:rFonts w:cs="Times New Roman"/>
    </w:rPr>
  </w:style>
  <w:style w:type="paragraph" w:customStyle="1" w:styleId="ConsPlusTitle">
    <w:name w:val="ConsPlusTitle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E02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99"/>
    <w:qFormat/>
    <w:rsid w:val="00C3190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C3190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Preformat">
    <w:name w:val="Preformat"/>
    <w:uiPriority w:val="99"/>
    <w:rsid w:val="00F437F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unhideWhenUsed/>
    <w:rsid w:val="00EF4F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F4F5F"/>
    <w:rPr>
      <w:color w:val="0000FF"/>
      <w:u w:val="single"/>
    </w:rPr>
  </w:style>
  <w:style w:type="paragraph" w:customStyle="1" w:styleId="ConsPlusCell">
    <w:name w:val="ConsPlusCell"/>
    <w:rsid w:val="00FD0919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2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74C7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E02A7"/>
    <w:pPr>
      <w:keepNext/>
      <w:spacing w:after="0" w:line="240" w:lineRule="auto"/>
      <w:jc w:val="center"/>
      <w:outlineLvl w:val="3"/>
    </w:pPr>
    <w:rPr>
      <w:rFonts w:eastAsia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2E02A7"/>
    <w:pPr>
      <w:keepNext/>
      <w:spacing w:before="120" w:after="0" w:line="240" w:lineRule="auto"/>
      <w:jc w:val="center"/>
      <w:outlineLvl w:val="4"/>
    </w:pPr>
    <w:rPr>
      <w:rFonts w:eastAsia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4C7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2E02A7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locked/>
    <w:rsid w:val="002E02A7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table" w:styleId="a3">
    <w:name w:val="Table Grid"/>
    <w:basedOn w:val="a1"/>
    <w:uiPriority w:val="99"/>
    <w:rsid w:val="002E02A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2E02A7"/>
    <w:rPr>
      <w:rFonts w:eastAsia="Times New Roman"/>
    </w:rPr>
  </w:style>
  <w:style w:type="paragraph" w:styleId="a4">
    <w:name w:val="Balloon Text"/>
    <w:basedOn w:val="a"/>
    <w:link w:val="a5"/>
    <w:uiPriority w:val="99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2A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E02A7"/>
    <w:rPr>
      <w:rFonts w:cs="Times New Roman"/>
    </w:rPr>
  </w:style>
  <w:style w:type="paragraph" w:customStyle="1" w:styleId="ConsPlusTitle">
    <w:name w:val="ConsPlusTitle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E02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99"/>
    <w:qFormat/>
    <w:rsid w:val="00C3190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C3190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Preformat">
    <w:name w:val="Preformat"/>
    <w:uiPriority w:val="99"/>
    <w:rsid w:val="00F437F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unhideWhenUsed/>
    <w:rsid w:val="00EF4F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F4F5F"/>
    <w:rPr>
      <w:color w:val="0000FF"/>
      <w:u w:val="single"/>
    </w:rPr>
  </w:style>
  <w:style w:type="paragraph" w:customStyle="1" w:styleId="ConsPlusCell">
    <w:name w:val="ConsPlusCell"/>
    <w:rsid w:val="00FD0919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A8581-2AEA-4440-A7E3-9A5C66C3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5844</Words>
  <Characters>41377</Characters>
  <Application>Microsoft Office Word</Application>
  <DocSecurity>0</DocSecurity>
  <Lines>34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P</Company>
  <LinksUpToDate>false</LinksUpToDate>
  <CharactersWithSpaces>4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льга Георгиевна</dc:creator>
  <cp:lastModifiedBy>Техник-оператор</cp:lastModifiedBy>
  <cp:revision>3</cp:revision>
  <cp:lastPrinted>2023-12-28T02:17:00Z</cp:lastPrinted>
  <dcterms:created xsi:type="dcterms:W3CDTF">2024-01-15T09:38:00Z</dcterms:created>
  <dcterms:modified xsi:type="dcterms:W3CDTF">2024-01-19T05:28:00Z</dcterms:modified>
</cp:coreProperties>
</file>